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DA" w:rsidRPr="00B732FE" w:rsidRDefault="00EA49DA" w:rsidP="00EA49DA">
      <w:pPr>
        <w:ind w:firstLine="284"/>
        <w:jc w:val="center"/>
        <w:rPr>
          <w:b/>
          <w:bCs/>
          <w:sz w:val="24"/>
          <w:szCs w:val="24"/>
        </w:rPr>
      </w:pPr>
      <w:bookmarkStart w:id="0" w:name="_GoBack"/>
      <w:bookmarkEnd w:id="0"/>
      <w:r w:rsidRPr="00B732FE">
        <w:rPr>
          <w:b/>
          <w:bCs/>
          <w:sz w:val="24"/>
          <w:szCs w:val="24"/>
        </w:rPr>
        <w:t>АБДУЛЛАХ НАСИХ УЛЬВАН</w:t>
      </w:r>
    </w:p>
    <w:p w:rsidR="00EA49DA" w:rsidRPr="001877E8" w:rsidRDefault="00EA49DA" w:rsidP="00EA49DA">
      <w:pPr>
        <w:ind w:firstLine="284"/>
        <w:jc w:val="both"/>
        <w:rPr>
          <w:sz w:val="24"/>
          <w:szCs w:val="24"/>
        </w:rPr>
      </w:pPr>
    </w:p>
    <w:p w:rsidR="00EA49DA" w:rsidRPr="00EA49DA" w:rsidRDefault="00EA49DA" w:rsidP="00EA49DA">
      <w:pPr>
        <w:ind w:firstLine="284"/>
        <w:jc w:val="center"/>
        <w:rPr>
          <w:b/>
          <w:bCs/>
          <w:sz w:val="44"/>
          <w:szCs w:val="44"/>
        </w:rPr>
      </w:pPr>
    </w:p>
    <w:p w:rsidR="00EA49DA" w:rsidRPr="00EA49DA" w:rsidRDefault="00EA49DA" w:rsidP="00EA49DA">
      <w:pPr>
        <w:ind w:firstLine="284"/>
        <w:jc w:val="center"/>
        <w:rPr>
          <w:b/>
          <w:bCs/>
          <w:sz w:val="44"/>
          <w:szCs w:val="44"/>
        </w:rPr>
      </w:pPr>
    </w:p>
    <w:p w:rsidR="00EA49DA" w:rsidRPr="00EA49DA" w:rsidRDefault="00EA49DA" w:rsidP="00EA49DA">
      <w:pPr>
        <w:ind w:firstLine="284"/>
        <w:jc w:val="center"/>
        <w:rPr>
          <w:b/>
          <w:bCs/>
          <w:sz w:val="44"/>
          <w:szCs w:val="44"/>
        </w:rPr>
      </w:pPr>
    </w:p>
    <w:p w:rsidR="00EA49DA" w:rsidRPr="00B732FE" w:rsidRDefault="00EA49DA" w:rsidP="00EA49DA">
      <w:pPr>
        <w:ind w:firstLine="284"/>
        <w:jc w:val="center"/>
        <w:rPr>
          <w:b/>
          <w:bCs/>
          <w:sz w:val="44"/>
          <w:szCs w:val="44"/>
        </w:rPr>
      </w:pPr>
      <w:r w:rsidRPr="00B732FE">
        <w:rPr>
          <w:b/>
          <w:bCs/>
          <w:sz w:val="44"/>
          <w:szCs w:val="44"/>
        </w:rPr>
        <w:t xml:space="preserve">РОЛЬ МОЛОДЕЖИ </w:t>
      </w:r>
    </w:p>
    <w:p w:rsidR="00EA49DA" w:rsidRPr="00B732FE" w:rsidRDefault="00EA49DA" w:rsidP="00EA49DA">
      <w:pPr>
        <w:ind w:firstLine="284"/>
        <w:jc w:val="center"/>
        <w:rPr>
          <w:b/>
          <w:bCs/>
          <w:sz w:val="44"/>
          <w:szCs w:val="44"/>
        </w:rPr>
      </w:pPr>
      <w:r w:rsidRPr="00B732FE">
        <w:rPr>
          <w:b/>
          <w:bCs/>
          <w:sz w:val="44"/>
          <w:szCs w:val="44"/>
        </w:rPr>
        <w:t xml:space="preserve">В РАСПРОСТРАНЕНИИ </w:t>
      </w:r>
    </w:p>
    <w:p w:rsidR="00EA49DA" w:rsidRPr="00EA49DA" w:rsidRDefault="00EA49DA" w:rsidP="00EA49DA">
      <w:pPr>
        <w:ind w:firstLine="284"/>
        <w:jc w:val="center"/>
        <w:rPr>
          <w:b/>
          <w:bCs/>
          <w:sz w:val="44"/>
          <w:szCs w:val="44"/>
        </w:rPr>
      </w:pPr>
      <w:r w:rsidRPr="00B732FE">
        <w:rPr>
          <w:b/>
          <w:bCs/>
          <w:sz w:val="44"/>
          <w:szCs w:val="44"/>
        </w:rPr>
        <w:t>ИСЛАМА</w:t>
      </w: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Pr="00B732FE" w:rsidRDefault="00EA49DA" w:rsidP="00EA49DA">
      <w:pPr>
        <w:jc w:val="center"/>
        <w:rPr>
          <w:i/>
          <w:iCs/>
          <w:sz w:val="24"/>
          <w:szCs w:val="24"/>
        </w:rPr>
      </w:pPr>
      <w:r w:rsidRPr="00B732FE">
        <w:rPr>
          <w:i/>
          <w:iCs/>
          <w:sz w:val="24"/>
          <w:szCs w:val="24"/>
        </w:rPr>
        <w:t>Перевод с арабского</w:t>
      </w: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Default="00EA49DA" w:rsidP="00EA49DA">
      <w:pPr>
        <w:ind w:firstLine="284"/>
        <w:jc w:val="center"/>
        <w:rPr>
          <w:b/>
          <w:bCs/>
          <w:sz w:val="44"/>
          <w:szCs w:val="44"/>
        </w:rPr>
      </w:pPr>
    </w:p>
    <w:p w:rsidR="00EA49DA" w:rsidRPr="00B732FE" w:rsidRDefault="00EA49DA" w:rsidP="00EA49DA">
      <w:pPr>
        <w:ind w:firstLine="284"/>
        <w:jc w:val="center"/>
        <w:rPr>
          <w:b/>
          <w:bCs/>
          <w:sz w:val="28"/>
          <w:szCs w:val="28"/>
        </w:rPr>
      </w:pPr>
      <w:r w:rsidRPr="00B732FE">
        <w:rPr>
          <w:b/>
          <w:bCs/>
          <w:sz w:val="28"/>
          <w:szCs w:val="28"/>
        </w:rPr>
        <w:t>Издательский Дом</w:t>
      </w:r>
    </w:p>
    <w:p w:rsidR="00EA49DA" w:rsidRDefault="00EA49DA" w:rsidP="00EA49DA">
      <w:pPr>
        <w:ind w:firstLine="284"/>
        <w:jc w:val="center"/>
        <w:rPr>
          <w:b/>
          <w:bCs/>
          <w:sz w:val="28"/>
          <w:szCs w:val="28"/>
          <w:lang w:val="en-US"/>
        </w:rPr>
      </w:pPr>
      <w:r w:rsidRPr="00B732FE">
        <w:rPr>
          <w:b/>
          <w:bCs/>
          <w:sz w:val="28"/>
          <w:szCs w:val="28"/>
        </w:rPr>
        <w:t>«</w:t>
      </w:r>
      <w:r w:rsidRPr="00B732FE">
        <w:rPr>
          <w:rFonts w:ascii="InformCTT" w:hAnsi="InformCTT"/>
          <w:b/>
          <w:bCs/>
          <w:sz w:val="32"/>
          <w:szCs w:val="32"/>
        </w:rPr>
        <w:t>БАДР</w:t>
      </w:r>
      <w:r w:rsidRPr="00B732FE">
        <w:rPr>
          <w:b/>
          <w:bCs/>
          <w:sz w:val="28"/>
          <w:szCs w:val="28"/>
        </w:rPr>
        <w:t>»</w:t>
      </w:r>
    </w:p>
    <w:p w:rsidR="00871BC1" w:rsidRDefault="00871BC1" w:rsidP="00871BC1">
      <w:pPr>
        <w:jc w:val="center"/>
        <w:rPr>
          <w:b/>
          <w:bCs/>
          <w:sz w:val="44"/>
          <w:szCs w:val="44"/>
          <w:lang w:val="en-US"/>
        </w:rPr>
        <w:sectPr w:rsidR="00871BC1" w:rsidSect="00871BC1">
          <w:footerReference w:type="even" r:id="rId9"/>
          <w:footerReference w:type="default" r:id="rId10"/>
          <w:footnotePr>
            <w:numRestart w:val="eachPage"/>
          </w:footnotePr>
          <w:pgSz w:w="11907" w:h="16840" w:code="9"/>
          <w:pgMar w:top="3317" w:right="2693" w:bottom="3317" w:left="2693" w:header="4933" w:footer="4933" w:gutter="0"/>
          <w:cols w:space="720"/>
          <w:titlePg/>
        </w:sectPr>
      </w:pPr>
    </w:p>
    <w:p w:rsidR="00EA49DA" w:rsidRPr="00871BC1" w:rsidRDefault="00336FED" w:rsidP="00871BC1">
      <w:pPr>
        <w:pStyle w:val="Normal1"/>
        <w:bidi/>
        <w:spacing w:line="240" w:lineRule="auto"/>
        <w:ind w:firstLine="0"/>
        <w:jc w:val="center"/>
        <w:rPr>
          <w:rFonts w:ascii="mylotus" w:hAnsi="mylotus" w:cs="mylotus"/>
          <w:b/>
          <w:bCs/>
          <w:color w:val="000000"/>
          <w:sz w:val="32"/>
          <w:szCs w:val="32"/>
          <w:shd w:val="clear" w:color="auto" w:fill="FFFFFF"/>
          <w:lang w:val="en-US"/>
        </w:rPr>
      </w:pPr>
      <w:r w:rsidRPr="00871BC1">
        <w:rPr>
          <w:rFonts w:ascii="mylotus" w:hAnsi="mylotus" w:cs="mylotus"/>
          <w:b/>
          <w:bCs/>
          <w:color w:val="000000"/>
          <w:sz w:val="32"/>
          <w:szCs w:val="32"/>
          <w:shd w:val="clear" w:color="auto" w:fill="FFFFFF"/>
          <w:rtl/>
        </w:rPr>
        <w:lastRenderedPageBreak/>
        <w:t>بِسْمِ اللَّهِ الرَّحْمَنِ الرَّحِيمِ</w:t>
      </w:r>
    </w:p>
    <w:p w:rsidR="00871BC1" w:rsidRDefault="00871BC1" w:rsidP="00871BC1">
      <w:pPr>
        <w:pStyle w:val="1"/>
      </w:pPr>
      <w:bookmarkStart w:id="1" w:name="_Toc469820424"/>
      <w:r w:rsidRPr="00871BC1">
        <w:t>Оглавление</w:t>
      </w:r>
      <w:bookmarkEnd w:id="1"/>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h \z \u \t "1,1" </w:instrText>
      </w:r>
      <w:r>
        <w:rPr>
          <w:lang w:val="en-US"/>
        </w:rPr>
        <w:fldChar w:fldCharType="separate"/>
      </w:r>
      <w:hyperlink w:anchor="_Toc469820424" w:history="1">
        <w:r w:rsidRPr="00B15E90">
          <w:rPr>
            <w:rStyle w:val="Hyperlink"/>
            <w:noProof/>
          </w:rPr>
          <w:t>Оглавление</w:t>
        </w:r>
        <w:r>
          <w:rPr>
            <w:noProof/>
            <w:webHidden/>
          </w:rPr>
          <w:tab/>
        </w:r>
        <w:r>
          <w:rPr>
            <w:noProof/>
            <w:webHidden/>
          </w:rPr>
          <w:fldChar w:fldCharType="begin"/>
        </w:r>
        <w:r>
          <w:rPr>
            <w:noProof/>
            <w:webHidden/>
          </w:rPr>
          <w:instrText xml:space="preserve"> PAGEREF _Toc469820424 \h </w:instrText>
        </w:r>
        <w:r>
          <w:rPr>
            <w:noProof/>
            <w:webHidden/>
          </w:rPr>
        </w:r>
        <w:r>
          <w:rPr>
            <w:noProof/>
            <w:webHidden/>
          </w:rPr>
          <w:fldChar w:fldCharType="separate"/>
        </w:r>
        <w:r>
          <w:rPr>
            <w:noProof/>
            <w:webHidden/>
          </w:rPr>
          <w:t>2</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25" w:history="1">
        <w:r w:rsidRPr="00B15E90">
          <w:rPr>
            <w:rStyle w:val="Hyperlink"/>
            <w:noProof/>
          </w:rPr>
          <w:t>ПРЕДИСЛОВИЕ О МОЛЕДЕЖИ И ЕЕ ЗАВЕТНОЙ РОЛИ</w:t>
        </w:r>
        <w:r>
          <w:rPr>
            <w:noProof/>
            <w:webHidden/>
          </w:rPr>
          <w:tab/>
        </w:r>
        <w:r>
          <w:rPr>
            <w:noProof/>
            <w:webHidden/>
          </w:rPr>
          <w:fldChar w:fldCharType="begin"/>
        </w:r>
        <w:r>
          <w:rPr>
            <w:noProof/>
            <w:webHidden/>
          </w:rPr>
          <w:instrText xml:space="preserve"> PAGEREF _Toc469820425 \h </w:instrText>
        </w:r>
        <w:r>
          <w:rPr>
            <w:noProof/>
            <w:webHidden/>
          </w:rPr>
        </w:r>
        <w:r>
          <w:rPr>
            <w:noProof/>
            <w:webHidden/>
          </w:rPr>
          <w:fldChar w:fldCharType="separate"/>
        </w:r>
        <w:r>
          <w:rPr>
            <w:noProof/>
            <w:webHidden/>
          </w:rPr>
          <w:t>3</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26" w:history="1">
        <w:r w:rsidRPr="00B15E90">
          <w:rPr>
            <w:rStyle w:val="Hyperlink"/>
            <w:noProof/>
          </w:rPr>
          <w:t>Фактор первый: ЗНАНИЕ ТОГО, РАДИ ЧЕГО АЛЛАХ СОТВОРИЛ ЛЮДЕЙ</w:t>
        </w:r>
        <w:r>
          <w:rPr>
            <w:noProof/>
            <w:webHidden/>
          </w:rPr>
          <w:tab/>
        </w:r>
        <w:r>
          <w:rPr>
            <w:noProof/>
            <w:webHidden/>
          </w:rPr>
          <w:fldChar w:fldCharType="begin"/>
        </w:r>
        <w:r>
          <w:rPr>
            <w:noProof/>
            <w:webHidden/>
          </w:rPr>
          <w:instrText xml:space="preserve"> PAGEREF _Toc469820426 \h </w:instrText>
        </w:r>
        <w:r>
          <w:rPr>
            <w:noProof/>
            <w:webHidden/>
          </w:rPr>
        </w:r>
        <w:r>
          <w:rPr>
            <w:noProof/>
            <w:webHidden/>
          </w:rPr>
          <w:fldChar w:fldCharType="separate"/>
        </w:r>
        <w:r>
          <w:rPr>
            <w:noProof/>
            <w:webHidden/>
          </w:rPr>
          <w:t>14</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27" w:history="1">
        <w:r w:rsidRPr="00B15E90">
          <w:rPr>
            <w:rStyle w:val="Hyperlink"/>
            <w:noProof/>
          </w:rPr>
          <w:t>Фактор второй: ОСОЗНОВАНИЕ УГРОЗЫ, НАВИСШЕЙ НАД МУСУЛЬМАНСКИМИ СТРАНАМИ</w:t>
        </w:r>
        <w:r>
          <w:rPr>
            <w:noProof/>
            <w:webHidden/>
          </w:rPr>
          <w:tab/>
        </w:r>
        <w:r>
          <w:rPr>
            <w:noProof/>
            <w:webHidden/>
          </w:rPr>
          <w:fldChar w:fldCharType="begin"/>
        </w:r>
        <w:r>
          <w:rPr>
            <w:noProof/>
            <w:webHidden/>
          </w:rPr>
          <w:instrText xml:space="preserve"> PAGEREF _Toc469820427 \h </w:instrText>
        </w:r>
        <w:r>
          <w:rPr>
            <w:noProof/>
            <w:webHidden/>
          </w:rPr>
        </w:r>
        <w:r>
          <w:rPr>
            <w:noProof/>
            <w:webHidden/>
          </w:rPr>
          <w:fldChar w:fldCharType="separate"/>
        </w:r>
        <w:r>
          <w:rPr>
            <w:noProof/>
            <w:webHidden/>
          </w:rPr>
          <w:t>17</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28" w:history="1">
        <w:r w:rsidRPr="00B15E90">
          <w:rPr>
            <w:rStyle w:val="Hyperlink"/>
            <w:noProof/>
          </w:rPr>
          <w:t>Фактор третий: ВЕРА В ПОБЕДУ СВОЕЙ РЕЛИГИИ</w:t>
        </w:r>
        <w:r>
          <w:rPr>
            <w:noProof/>
            <w:webHidden/>
          </w:rPr>
          <w:tab/>
        </w:r>
        <w:r>
          <w:rPr>
            <w:noProof/>
            <w:webHidden/>
          </w:rPr>
          <w:fldChar w:fldCharType="begin"/>
        </w:r>
        <w:r>
          <w:rPr>
            <w:noProof/>
            <w:webHidden/>
          </w:rPr>
          <w:instrText xml:space="preserve"> PAGEREF _Toc469820428 \h </w:instrText>
        </w:r>
        <w:r>
          <w:rPr>
            <w:noProof/>
            <w:webHidden/>
          </w:rPr>
        </w:r>
        <w:r>
          <w:rPr>
            <w:noProof/>
            <w:webHidden/>
          </w:rPr>
          <w:fldChar w:fldCharType="separate"/>
        </w:r>
        <w:r>
          <w:rPr>
            <w:noProof/>
            <w:webHidden/>
          </w:rPr>
          <w:t>24</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29" w:history="1">
        <w:r w:rsidRPr="00B15E90">
          <w:rPr>
            <w:rStyle w:val="Hyperlink"/>
            <w:noProof/>
          </w:rPr>
          <w:t>Фактор четвёртый: ПОДРАЖАНИЕ ДОСТОЙНЫМ ЛИЧНОСТЯМ  В ИСТОРИИ</w:t>
        </w:r>
        <w:r>
          <w:rPr>
            <w:noProof/>
            <w:webHidden/>
          </w:rPr>
          <w:tab/>
        </w:r>
        <w:r>
          <w:rPr>
            <w:noProof/>
            <w:webHidden/>
          </w:rPr>
          <w:fldChar w:fldCharType="begin"/>
        </w:r>
        <w:r>
          <w:rPr>
            <w:noProof/>
            <w:webHidden/>
          </w:rPr>
          <w:instrText xml:space="preserve"> PAGEREF _Toc469820429 \h </w:instrText>
        </w:r>
        <w:r>
          <w:rPr>
            <w:noProof/>
            <w:webHidden/>
          </w:rPr>
        </w:r>
        <w:r>
          <w:rPr>
            <w:noProof/>
            <w:webHidden/>
          </w:rPr>
          <w:fldChar w:fldCharType="separate"/>
        </w:r>
        <w:r>
          <w:rPr>
            <w:noProof/>
            <w:webHidden/>
          </w:rPr>
          <w:t>31</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30" w:history="1">
        <w:r w:rsidRPr="00B15E90">
          <w:rPr>
            <w:rStyle w:val="Hyperlink"/>
            <w:noProof/>
          </w:rPr>
          <w:t>Фактор пятый: ОСОЗНАНИЕ БЛАГА ПРИЗЫВА К ИСЛАМУ И ПРЕВОСХОДСТВА ПРОПОВЕДНИКОВ ИСТИНИ</w:t>
        </w:r>
        <w:r>
          <w:rPr>
            <w:noProof/>
            <w:webHidden/>
          </w:rPr>
          <w:tab/>
        </w:r>
        <w:r>
          <w:rPr>
            <w:noProof/>
            <w:webHidden/>
          </w:rPr>
          <w:fldChar w:fldCharType="begin"/>
        </w:r>
        <w:r>
          <w:rPr>
            <w:noProof/>
            <w:webHidden/>
          </w:rPr>
          <w:instrText xml:space="preserve"> PAGEREF _Toc469820430 \h </w:instrText>
        </w:r>
        <w:r>
          <w:rPr>
            <w:noProof/>
            <w:webHidden/>
          </w:rPr>
        </w:r>
        <w:r>
          <w:rPr>
            <w:noProof/>
            <w:webHidden/>
          </w:rPr>
          <w:fldChar w:fldCharType="separate"/>
        </w:r>
        <w:r>
          <w:rPr>
            <w:noProof/>
            <w:webHidden/>
          </w:rPr>
          <w:t>40</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31" w:history="1">
        <w:r w:rsidRPr="00B15E90">
          <w:rPr>
            <w:rStyle w:val="Hyperlink"/>
            <w:noProof/>
          </w:rPr>
          <w:t>Фактор шестой: УМЕНИЕ ОКАЗЫВАТЬ ВЛИЯНИЕ НА ДРУГИХ</w:t>
        </w:r>
        <w:r>
          <w:rPr>
            <w:noProof/>
            <w:webHidden/>
          </w:rPr>
          <w:tab/>
        </w:r>
        <w:r>
          <w:rPr>
            <w:noProof/>
            <w:webHidden/>
          </w:rPr>
          <w:fldChar w:fldCharType="begin"/>
        </w:r>
        <w:r>
          <w:rPr>
            <w:noProof/>
            <w:webHidden/>
          </w:rPr>
          <w:instrText xml:space="preserve"> PAGEREF _Toc469820431 \h </w:instrText>
        </w:r>
        <w:r>
          <w:rPr>
            <w:noProof/>
            <w:webHidden/>
          </w:rPr>
        </w:r>
        <w:r>
          <w:rPr>
            <w:noProof/>
            <w:webHidden/>
          </w:rPr>
          <w:fldChar w:fldCharType="separate"/>
        </w:r>
        <w:r>
          <w:rPr>
            <w:noProof/>
            <w:webHidden/>
          </w:rPr>
          <w:t>43</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32" w:history="1">
        <w:r w:rsidRPr="00B15E90">
          <w:rPr>
            <w:rStyle w:val="Hyperlink"/>
            <w:noProof/>
          </w:rPr>
          <w:t>Фактор седьмой: ГЛУБОКАЯ ВЕРА В ПРЕДОПРЕДЕЛЕНИЕ И ПРЕДУСТАНОВЛЕНИЕ АЛЛАХА</w:t>
        </w:r>
        <w:r>
          <w:rPr>
            <w:noProof/>
            <w:webHidden/>
          </w:rPr>
          <w:tab/>
        </w:r>
        <w:r>
          <w:rPr>
            <w:noProof/>
            <w:webHidden/>
          </w:rPr>
          <w:fldChar w:fldCharType="begin"/>
        </w:r>
        <w:r>
          <w:rPr>
            <w:noProof/>
            <w:webHidden/>
          </w:rPr>
          <w:instrText xml:space="preserve"> PAGEREF _Toc469820432 \h </w:instrText>
        </w:r>
        <w:r>
          <w:rPr>
            <w:noProof/>
            <w:webHidden/>
          </w:rPr>
        </w:r>
        <w:r>
          <w:rPr>
            <w:noProof/>
            <w:webHidden/>
          </w:rPr>
          <w:fldChar w:fldCharType="separate"/>
        </w:r>
        <w:r>
          <w:rPr>
            <w:noProof/>
            <w:webHidden/>
          </w:rPr>
          <w:t>50</w:t>
        </w:r>
        <w:r>
          <w:rPr>
            <w:noProof/>
            <w:webHidden/>
          </w:rPr>
          <w:fldChar w:fldCharType="end"/>
        </w:r>
      </w:hyperlink>
    </w:p>
    <w:p w:rsidR="003047C4" w:rsidRDefault="003047C4">
      <w:pPr>
        <w:pStyle w:val="TOC1"/>
        <w:tabs>
          <w:tab w:val="right" w:leader="dot" w:pos="6511"/>
        </w:tabs>
        <w:rPr>
          <w:rFonts w:asciiTheme="minorHAnsi" w:eastAsiaTheme="minorEastAsia" w:hAnsiTheme="minorHAnsi" w:cstheme="minorBidi"/>
          <w:b w:val="0"/>
          <w:bCs w:val="0"/>
          <w:noProof/>
          <w:sz w:val="22"/>
          <w:szCs w:val="22"/>
          <w:lang w:val="en-US" w:eastAsia="en-US"/>
        </w:rPr>
      </w:pPr>
      <w:hyperlink w:anchor="_Toc469820433" w:history="1">
        <w:r w:rsidRPr="00B15E90">
          <w:rPr>
            <w:rStyle w:val="Hyperlink"/>
            <w:noProof/>
          </w:rPr>
          <w:t>ЗАКЛЮЧЕНИЕ</w:t>
        </w:r>
        <w:r>
          <w:rPr>
            <w:noProof/>
            <w:webHidden/>
          </w:rPr>
          <w:tab/>
        </w:r>
        <w:r>
          <w:rPr>
            <w:noProof/>
            <w:webHidden/>
          </w:rPr>
          <w:fldChar w:fldCharType="begin"/>
        </w:r>
        <w:r>
          <w:rPr>
            <w:noProof/>
            <w:webHidden/>
          </w:rPr>
          <w:instrText xml:space="preserve"> PAGEREF _Toc469820433 \h </w:instrText>
        </w:r>
        <w:r>
          <w:rPr>
            <w:noProof/>
            <w:webHidden/>
          </w:rPr>
        </w:r>
        <w:r>
          <w:rPr>
            <w:noProof/>
            <w:webHidden/>
          </w:rPr>
          <w:fldChar w:fldCharType="separate"/>
        </w:r>
        <w:r>
          <w:rPr>
            <w:noProof/>
            <w:webHidden/>
          </w:rPr>
          <w:t>57</w:t>
        </w:r>
        <w:r>
          <w:rPr>
            <w:noProof/>
            <w:webHidden/>
          </w:rPr>
          <w:fldChar w:fldCharType="end"/>
        </w:r>
      </w:hyperlink>
    </w:p>
    <w:p w:rsidR="00871BC1" w:rsidRDefault="003047C4" w:rsidP="00871BC1">
      <w:pPr>
        <w:pStyle w:val="Normal1"/>
        <w:spacing w:line="240" w:lineRule="auto"/>
        <w:ind w:firstLine="0"/>
        <w:jc w:val="both"/>
        <w:rPr>
          <w:lang w:val="en-US"/>
        </w:rPr>
      </w:pPr>
      <w:r>
        <w:rPr>
          <w:lang w:val="en-US"/>
        </w:rPr>
        <w:fldChar w:fldCharType="end"/>
      </w:r>
    </w:p>
    <w:p w:rsidR="00871BC1" w:rsidRDefault="00871BC1" w:rsidP="00871BC1">
      <w:pPr>
        <w:pStyle w:val="Normal1"/>
        <w:spacing w:line="240" w:lineRule="auto"/>
        <w:ind w:firstLine="0"/>
        <w:jc w:val="both"/>
        <w:rPr>
          <w:lang w:val="en-US"/>
        </w:rPr>
      </w:pPr>
    </w:p>
    <w:p w:rsidR="00871BC1" w:rsidRDefault="00871BC1" w:rsidP="00871BC1">
      <w:pPr>
        <w:pStyle w:val="Normal1"/>
        <w:spacing w:line="240" w:lineRule="auto"/>
        <w:ind w:firstLine="0"/>
        <w:jc w:val="both"/>
        <w:rPr>
          <w:lang w:val="en-US"/>
        </w:rPr>
      </w:pPr>
    </w:p>
    <w:p w:rsidR="00871BC1" w:rsidRDefault="00871BC1" w:rsidP="00871BC1">
      <w:pPr>
        <w:pStyle w:val="Normal1"/>
        <w:spacing w:line="240" w:lineRule="auto"/>
        <w:ind w:firstLine="0"/>
        <w:jc w:val="both"/>
        <w:rPr>
          <w:lang w:val="en-US"/>
        </w:rPr>
      </w:pPr>
    </w:p>
    <w:p w:rsidR="00871BC1" w:rsidRDefault="00871BC1" w:rsidP="00871BC1">
      <w:pPr>
        <w:pStyle w:val="Normal1"/>
        <w:spacing w:line="240" w:lineRule="auto"/>
        <w:ind w:firstLine="0"/>
        <w:jc w:val="both"/>
        <w:rPr>
          <w:lang w:val="en-US"/>
        </w:rPr>
      </w:pPr>
    </w:p>
    <w:p w:rsidR="00871BC1" w:rsidRDefault="00871BC1" w:rsidP="00871BC1">
      <w:pPr>
        <w:pStyle w:val="Normal1"/>
        <w:spacing w:line="240" w:lineRule="auto"/>
        <w:ind w:firstLine="0"/>
        <w:jc w:val="both"/>
        <w:rPr>
          <w:lang w:val="en-US"/>
        </w:rPr>
      </w:pPr>
    </w:p>
    <w:p w:rsidR="00871BC1" w:rsidRDefault="00871BC1" w:rsidP="00871BC1">
      <w:pPr>
        <w:pStyle w:val="Normal1"/>
        <w:spacing w:line="240" w:lineRule="auto"/>
        <w:ind w:firstLine="0"/>
        <w:jc w:val="both"/>
        <w:rPr>
          <w:lang w:val="en-US"/>
        </w:rPr>
        <w:sectPr w:rsidR="00871BC1" w:rsidSect="00871BC1">
          <w:footnotePr>
            <w:numRestart w:val="eachPage"/>
          </w:footnotePr>
          <w:pgSz w:w="11907" w:h="16840" w:code="9"/>
          <w:pgMar w:top="3317" w:right="2693" w:bottom="3317" w:left="2693" w:header="4933" w:footer="4933" w:gutter="0"/>
          <w:cols w:space="720"/>
          <w:titlePg/>
        </w:sectPr>
      </w:pPr>
    </w:p>
    <w:p w:rsidR="001877E8" w:rsidRPr="00502C26" w:rsidRDefault="001877E8" w:rsidP="00502C26">
      <w:pPr>
        <w:ind w:firstLine="284"/>
        <w:jc w:val="center"/>
        <w:rPr>
          <w:b/>
          <w:bCs/>
          <w:i/>
          <w:iCs/>
          <w:sz w:val="24"/>
          <w:szCs w:val="24"/>
        </w:rPr>
      </w:pPr>
      <w:r w:rsidRPr="00502C26">
        <w:rPr>
          <w:b/>
          <w:bCs/>
          <w:i/>
          <w:iCs/>
          <w:sz w:val="24"/>
          <w:szCs w:val="24"/>
        </w:rPr>
        <w:lastRenderedPageBreak/>
        <w:t>Во имя Аллаха Милостивого, Милосердного!</w:t>
      </w:r>
    </w:p>
    <w:p w:rsidR="000249B6" w:rsidRPr="00871BC1" w:rsidRDefault="001877E8" w:rsidP="00871BC1">
      <w:pPr>
        <w:pStyle w:val="1"/>
        <w:rPr>
          <w:sz w:val="24"/>
          <w:szCs w:val="24"/>
          <w:lang w:val="ru-RU"/>
        </w:rPr>
      </w:pPr>
      <w:bookmarkStart w:id="2" w:name="_Toc469820425"/>
      <w:r w:rsidRPr="00871BC1">
        <w:rPr>
          <w:lang w:val="ru-RU"/>
        </w:rPr>
        <w:t>П</w:t>
      </w:r>
      <w:r w:rsidR="000249B6" w:rsidRPr="00871BC1">
        <w:rPr>
          <w:lang w:val="ru-RU"/>
        </w:rPr>
        <w:t>РЕДИСЛОВИЕ О МОЛЕДЕЖИ</w:t>
      </w:r>
      <w:r w:rsidR="00871BC1" w:rsidRPr="00871BC1">
        <w:rPr>
          <w:lang w:val="ru-RU"/>
        </w:rPr>
        <w:t xml:space="preserve"> </w:t>
      </w:r>
      <w:r w:rsidR="000249B6" w:rsidRPr="00871BC1">
        <w:rPr>
          <w:lang w:val="ru-RU"/>
        </w:rPr>
        <w:t>И ЕЕ ЗАВЕТНОЙ РОЛИ</w:t>
      </w:r>
      <w:bookmarkEnd w:id="2"/>
    </w:p>
    <w:p w:rsidR="001877E8" w:rsidRPr="001877E8" w:rsidRDefault="001877E8" w:rsidP="001877E8">
      <w:pPr>
        <w:ind w:firstLine="284"/>
        <w:jc w:val="both"/>
        <w:rPr>
          <w:sz w:val="24"/>
          <w:szCs w:val="24"/>
        </w:rPr>
      </w:pPr>
      <w:r w:rsidRPr="001877E8">
        <w:rPr>
          <w:sz w:val="24"/>
          <w:szCs w:val="24"/>
        </w:rPr>
        <w:t>Говорят, что молодёжь — это половина настоящего и будущее целиком. Поэтому на достижениях, которых добивается юное поколение мусульман, строятся надежды, которые лелеет наша община, и задачи, которые она планирует разрешить скорейшим и самым благополучным образом.</w:t>
      </w:r>
    </w:p>
    <w:p w:rsidR="001877E8" w:rsidRPr="001877E8" w:rsidRDefault="001877E8" w:rsidP="000249B6">
      <w:pPr>
        <w:ind w:firstLine="284"/>
        <w:jc w:val="both"/>
        <w:rPr>
          <w:sz w:val="24"/>
          <w:szCs w:val="24"/>
        </w:rPr>
      </w:pPr>
      <w:r w:rsidRPr="001877E8">
        <w:rPr>
          <w:sz w:val="24"/>
          <w:szCs w:val="24"/>
        </w:rPr>
        <w:t>Благородный Посланник Аллаха,</w:t>
      </w:r>
      <w:r w:rsidR="000249B6">
        <w:rPr>
          <w:sz w:val="24"/>
          <w:szCs w:val="24"/>
        </w:rPr>
        <w:t xml:space="preserve"> да благословит его Аллах и приветствует,</w:t>
      </w:r>
      <w:r w:rsidRPr="001877E8">
        <w:rPr>
          <w:sz w:val="24"/>
          <w:szCs w:val="24"/>
        </w:rPr>
        <w:t xml:space="preserve"> наш духовный наставник и непогрешимый учитель, осознавал важность молодёжи и её роль в распространении исламского призыва и с самого начала своей пророческой миссии обратил к ним свой призыв. Одними из первых молодых людей, уверовавших в благородного Посланника</w:t>
      </w:r>
      <w:r w:rsidR="000249B6">
        <w:rPr>
          <w:sz w:val="24"/>
          <w:szCs w:val="24"/>
        </w:rPr>
        <w:t>,</w:t>
      </w:r>
      <w:r w:rsidR="000249B6" w:rsidRPr="000249B6">
        <w:rPr>
          <w:sz w:val="24"/>
          <w:szCs w:val="24"/>
        </w:rPr>
        <w:t xml:space="preserve"> </w:t>
      </w:r>
      <w:r w:rsidR="000249B6">
        <w:rPr>
          <w:sz w:val="24"/>
          <w:szCs w:val="24"/>
        </w:rPr>
        <w:t xml:space="preserve">да благословит его Аллах и приветствует, </w:t>
      </w:r>
      <w:r w:rsidRPr="001877E8">
        <w:rPr>
          <w:sz w:val="24"/>
          <w:szCs w:val="24"/>
        </w:rPr>
        <w:t>были Али ибн Абу Талиб, Зейд ибн Хариса, Аммар ибн Йасир. Благодаря своей высокой морали, крепкой вере и своему самопожертвованию на пути религии они вместе с другими мусульманами покорили страны и города, а также души и сердца людей.</w:t>
      </w:r>
    </w:p>
    <w:p w:rsidR="001877E8" w:rsidRPr="001877E8" w:rsidRDefault="001877E8" w:rsidP="001877E8">
      <w:pPr>
        <w:ind w:firstLine="284"/>
        <w:jc w:val="both"/>
        <w:rPr>
          <w:sz w:val="24"/>
          <w:szCs w:val="24"/>
        </w:rPr>
      </w:pPr>
      <w:r w:rsidRPr="001877E8">
        <w:rPr>
          <w:sz w:val="24"/>
          <w:szCs w:val="24"/>
        </w:rPr>
        <w:t>Важность молодёжи и великую миссию, которую она способна нести, осознают наставники всех вероисповеданий, и поэтому они распространяют среди молодого поколения свои воз</w:t>
      </w:r>
      <w:r w:rsidR="000249B6">
        <w:rPr>
          <w:sz w:val="24"/>
          <w:szCs w:val="24"/>
        </w:rPr>
        <w:t>зрения и пытаются мобилиз</w:t>
      </w:r>
      <w:r w:rsidRPr="001877E8">
        <w:rPr>
          <w:sz w:val="24"/>
          <w:szCs w:val="24"/>
        </w:rPr>
        <w:t>овать его для реализации своих планов.</w:t>
      </w:r>
    </w:p>
    <w:p w:rsidR="001877E8" w:rsidRPr="001877E8" w:rsidRDefault="001877E8" w:rsidP="001877E8">
      <w:pPr>
        <w:ind w:firstLine="284"/>
        <w:jc w:val="both"/>
        <w:rPr>
          <w:sz w:val="24"/>
          <w:szCs w:val="24"/>
        </w:rPr>
      </w:pPr>
      <w:r w:rsidRPr="001877E8">
        <w:rPr>
          <w:sz w:val="24"/>
          <w:szCs w:val="24"/>
        </w:rPr>
        <w:t xml:space="preserve">Современное исламское движение не изобрело ничего нового, когда обратило свои усилия и свой призыв к общественной молодёжи, чтобы поручить ей всесторонне претворить в жизнь миссию Ислама: разъяснить его воззрения и принципы, раскрыть характер мусульманского мышления и истинный путь, изложить цели мусульман и достичь их выполнения. Результатом этого стало славное исламское возрождение, которое началось и сильнее всего выразилось </w:t>
      </w:r>
      <w:r w:rsidRPr="001877E8">
        <w:rPr>
          <w:sz w:val="24"/>
          <w:szCs w:val="24"/>
        </w:rPr>
        <w:lastRenderedPageBreak/>
        <w:t>среди юного поколения нашей общины в наиболее развитых регионах.</w:t>
      </w:r>
    </w:p>
    <w:p w:rsidR="001877E8" w:rsidRPr="001877E8" w:rsidRDefault="001877E8" w:rsidP="001877E8">
      <w:pPr>
        <w:ind w:firstLine="284"/>
        <w:jc w:val="both"/>
        <w:rPr>
          <w:sz w:val="24"/>
          <w:szCs w:val="24"/>
        </w:rPr>
      </w:pPr>
      <w:r w:rsidRPr="001877E8">
        <w:rPr>
          <w:sz w:val="24"/>
          <w:szCs w:val="24"/>
        </w:rPr>
        <w:t>И это не всё. Всемирная Ассамблея Мусульманской Молодёжи поставила своей целью подготовку целого поколения молодых мусульман для пропаганды Ислама, в первую очередь, среди самой молодёжи, а в будущем и среди остальных людей. Ассамблея сосредоточила на этом свои усилия, из чего уже извлекла великую пользу, и продолжает расходовать свои силы для достижения с помощью Аллаха ещё большего.</w:t>
      </w:r>
    </w:p>
    <w:p w:rsidR="001877E8" w:rsidRPr="001877E8" w:rsidRDefault="001877E8" w:rsidP="001877E8">
      <w:pPr>
        <w:ind w:firstLine="284"/>
        <w:jc w:val="both"/>
        <w:rPr>
          <w:sz w:val="24"/>
          <w:szCs w:val="24"/>
        </w:rPr>
      </w:pPr>
      <w:r w:rsidRPr="001877E8">
        <w:rPr>
          <w:sz w:val="24"/>
          <w:szCs w:val="24"/>
        </w:rPr>
        <w:t>Сегодня Ассамблея издаёт книгу «Роль молодёжи в пропаганде Ислама», написанную шейхом Абдуллахом Насихом Ульваном, да смилостивиться над ним Аллах, тем самым увеличивая свои усилия на этом воспитательном поприще и акцентируя внимание на подготовке мусульманской молодёжи к исполнению своей заветной миссии. Этот шаг на пути активной пропаганды Ислама направлен на то, чтобы мир увидел его красоту и совершенство, а души рабов Аллаха склонились к правой вере, изумлённые его последователями, воспитанными в школе Пророка</w:t>
      </w:r>
      <w:r w:rsidR="000249B6">
        <w:rPr>
          <w:sz w:val="24"/>
          <w:szCs w:val="24"/>
        </w:rPr>
        <w:t>,</w:t>
      </w:r>
      <w:r w:rsidR="000249B6" w:rsidRPr="000249B6">
        <w:rPr>
          <w:sz w:val="24"/>
          <w:szCs w:val="24"/>
        </w:rPr>
        <w:t xml:space="preserve"> </w:t>
      </w:r>
      <w:r w:rsidR="000249B6">
        <w:rPr>
          <w:sz w:val="24"/>
          <w:szCs w:val="24"/>
        </w:rPr>
        <w:t>да благословит его Аллах и приветствует,</w:t>
      </w:r>
      <w:r w:rsidRPr="001877E8">
        <w:rPr>
          <w:sz w:val="24"/>
          <w:szCs w:val="24"/>
        </w:rPr>
        <w:t xml:space="preserve"> и вышедшими из колыбели великой веры; чтобы, как сказал один из первых мусульман Раби ибн Амир, «вывести людей из рабства пред рабами к рабству пред одним Аллахом, из стеснения мирской жизни к необъятности мирской и будущей жизни и из произвола выдуманных религий к справедливости Ислама». Мы надеемся вывести их к этому яркому свету истины не только на словах, но и на деле, чтобы на глазах человечества родились прекрасные образцы для подражания, которые люди ищут и не находят вот уже многие века.</w:t>
      </w:r>
    </w:p>
    <w:p w:rsidR="001877E8" w:rsidRPr="001877E8" w:rsidRDefault="001877E8" w:rsidP="001877E8">
      <w:pPr>
        <w:ind w:firstLine="284"/>
        <w:jc w:val="both"/>
        <w:rPr>
          <w:sz w:val="24"/>
          <w:szCs w:val="24"/>
        </w:rPr>
      </w:pPr>
      <w:r w:rsidRPr="001877E8">
        <w:rPr>
          <w:sz w:val="24"/>
          <w:szCs w:val="24"/>
        </w:rPr>
        <w:lastRenderedPageBreak/>
        <w:t>Поистине, для того, чтобы проповедовать Ислам, необходимо познать истинную сущность этой религии, а затем претворять эти знания в личной и общественной жизни, чтобы создать образец для подражания, к которому бы обратились взоры человечества. Тогда мы сможем донести до всех людей призыв принять Ислам — религию, которую Аллах избрал для всего мира и сделал последним небесным посланием, окончательной религией, ведущей человека к Его Творцу и открывающей пред ним врата благ как в мирской, так и в будущей жизни.</w:t>
      </w:r>
    </w:p>
    <w:p w:rsidR="001877E8" w:rsidRPr="001877E8" w:rsidRDefault="001877E8" w:rsidP="001877E8">
      <w:pPr>
        <w:ind w:firstLine="284"/>
        <w:jc w:val="both"/>
        <w:rPr>
          <w:sz w:val="24"/>
          <w:szCs w:val="24"/>
        </w:rPr>
      </w:pPr>
      <w:r w:rsidRPr="001877E8">
        <w:rPr>
          <w:sz w:val="24"/>
          <w:szCs w:val="24"/>
        </w:rPr>
        <w:t>Я прошу Великодушного Аллаха сделать нас — молодых и пожилых людей, мужчин и женщин — проповедниками Ислама и возродить на наших руках и в нашу эпоху могущество мусульманской общины. Только Он покровительствует нам в этом, и только Он способен помочь в этом!</w:t>
      </w:r>
    </w:p>
    <w:p w:rsidR="001877E8" w:rsidRPr="001877E8" w:rsidRDefault="001877E8" w:rsidP="001877E8">
      <w:pPr>
        <w:ind w:firstLine="284"/>
        <w:jc w:val="both"/>
        <w:rPr>
          <w:sz w:val="24"/>
          <w:szCs w:val="24"/>
        </w:rPr>
      </w:pPr>
    </w:p>
    <w:p w:rsidR="001877E8" w:rsidRPr="007E6652" w:rsidRDefault="001877E8" w:rsidP="007E6652">
      <w:pPr>
        <w:ind w:firstLine="284"/>
        <w:jc w:val="right"/>
        <w:rPr>
          <w:i/>
          <w:iCs/>
          <w:sz w:val="24"/>
          <w:szCs w:val="24"/>
        </w:rPr>
      </w:pPr>
      <w:r w:rsidRPr="007E6652">
        <w:rPr>
          <w:i/>
          <w:iCs/>
          <w:sz w:val="24"/>
          <w:szCs w:val="24"/>
        </w:rPr>
        <w:t>Генеральный секретарь</w:t>
      </w:r>
    </w:p>
    <w:p w:rsidR="001877E8" w:rsidRPr="007E6652" w:rsidRDefault="001877E8" w:rsidP="007E6652">
      <w:pPr>
        <w:ind w:firstLine="284"/>
        <w:jc w:val="right"/>
        <w:rPr>
          <w:i/>
          <w:iCs/>
          <w:sz w:val="24"/>
          <w:szCs w:val="24"/>
        </w:rPr>
      </w:pPr>
      <w:r w:rsidRPr="007E6652">
        <w:rPr>
          <w:i/>
          <w:iCs/>
          <w:sz w:val="24"/>
          <w:szCs w:val="24"/>
        </w:rPr>
        <w:t>Всемирной Ассамблеи Исламской Молодёжи</w:t>
      </w:r>
    </w:p>
    <w:p w:rsidR="001877E8" w:rsidRDefault="001877E8" w:rsidP="007E6652">
      <w:pPr>
        <w:ind w:firstLine="284"/>
        <w:jc w:val="right"/>
        <w:rPr>
          <w:b/>
          <w:bCs/>
          <w:i/>
          <w:iCs/>
          <w:sz w:val="24"/>
          <w:szCs w:val="24"/>
          <w:lang w:val="en-US"/>
        </w:rPr>
      </w:pPr>
      <w:r w:rsidRPr="007E6652">
        <w:rPr>
          <w:i/>
          <w:iCs/>
          <w:sz w:val="24"/>
          <w:szCs w:val="24"/>
        </w:rPr>
        <w:t xml:space="preserve">доктор </w:t>
      </w:r>
      <w:r w:rsidRPr="007E6652">
        <w:rPr>
          <w:b/>
          <w:bCs/>
          <w:i/>
          <w:iCs/>
          <w:sz w:val="24"/>
          <w:szCs w:val="24"/>
        </w:rPr>
        <w:t>Мани ибн Хаммад аль-Джухани</w:t>
      </w:r>
    </w:p>
    <w:p w:rsidR="00891734" w:rsidRDefault="00891734" w:rsidP="007E6652">
      <w:pPr>
        <w:ind w:firstLine="284"/>
        <w:jc w:val="right"/>
        <w:rPr>
          <w:b/>
          <w:bCs/>
          <w:i/>
          <w:iCs/>
          <w:sz w:val="24"/>
          <w:szCs w:val="24"/>
          <w:lang w:val="en-US"/>
        </w:rPr>
      </w:pPr>
    </w:p>
    <w:p w:rsidR="00891734" w:rsidRDefault="00891734">
      <w:pPr>
        <w:rPr>
          <w:b/>
          <w:bCs/>
          <w:i/>
          <w:iCs/>
          <w:sz w:val="24"/>
          <w:szCs w:val="24"/>
          <w:lang w:val="en-US"/>
        </w:rPr>
      </w:pPr>
      <w:r>
        <w:rPr>
          <w:b/>
          <w:bCs/>
          <w:i/>
          <w:iCs/>
          <w:sz w:val="24"/>
          <w:szCs w:val="24"/>
          <w:lang w:val="en-US"/>
        </w:rPr>
        <w:br w:type="page"/>
      </w:r>
    </w:p>
    <w:p w:rsidR="00692B86" w:rsidRPr="00692B86" w:rsidRDefault="00336FED" w:rsidP="00336FED">
      <w:pPr>
        <w:pStyle w:val="Normal1"/>
        <w:bidi/>
        <w:spacing w:after="60" w:line="240" w:lineRule="auto"/>
        <w:ind w:firstLine="0"/>
        <w:jc w:val="center"/>
        <w:rPr>
          <w:b/>
          <w:sz w:val="22"/>
          <w:szCs w:val="22"/>
        </w:rPr>
      </w:pPr>
      <w:r>
        <w:rPr>
          <w:rFonts w:cs="KFGQPC Uthmanic Script HAFS"/>
          <w:color w:val="000000"/>
          <w:szCs w:val="28"/>
          <w:shd w:val="clear" w:color="auto" w:fill="FFFFFF"/>
          <w:rtl/>
        </w:rPr>
        <w:lastRenderedPageBreak/>
        <w:t>بِسْمِ اللَّهِ الرَّحْمَنِ الرَّحِيمِ</w:t>
      </w:r>
    </w:p>
    <w:p w:rsidR="001877E8" w:rsidRPr="007E6652" w:rsidRDefault="001877E8" w:rsidP="007E6652">
      <w:pPr>
        <w:ind w:firstLine="284"/>
        <w:jc w:val="center"/>
        <w:rPr>
          <w:b/>
          <w:bCs/>
          <w:i/>
          <w:iCs/>
          <w:sz w:val="24"/>
          <w:szCs w:val="24"/>
        </w:rPr>
      </w:pPr>
      <w:r w:rsidRPr="007E6652">
        <w:rPr>
          <w:b/>
          <w:bCs/>
          <w:i/>
          <w:iCs/>
          <w:sz w:val="24"/>
          <w:szCs w:val="24"/>
        </w:rPr>
        <w:t>Во имя Аллаха милостивого, милосердного!</w:t>
      </w:r>
    </w:p>
    <w:p w:rsidR="001877E8" w:rsidRPr="001877E8" w:rsidRDefault="001877E8" w:rsidP="001877E8">
      <w:pPr>
        <w:ind w:firstLine="284"/>
        <w:jc w:val="both"/>
        <w:rPr>
          <w:sz w:val="24"/>
          <w:szCs w:val="24"/>
        </w:rPr>
      </w:pPr>
      <w:r w:rsidRPr="001877E8">
        <w:rPr>
          <w:sz w:val="24"/>
          <w:szCs w:val="24"/>
        </w:rPr>
        <w:t>Хвала Аллаху, Господу миров! Мир и благословение нашему господину Мухаммаду,</w:t>
      </w:r>
      <w:r w:rsidR="007E6652">
        <w:rPr>
          <w:sz w:val="24"/>
          <w:szCs w:val="24"/>
        </w:rPr>
        <w:t xml:space="preserve"> да благословит его Аллах и приветствует,</w:t>
      </w:r>
      <w:r w:rsidRPr="001877E8">
        <w:rPr>
          <w:sz w:val="24"/>
          <w:szCs w:val="24"/>
        </w:rPr>
        <w:t xml:space="preserve"> его роду и его сподвижникам, а также всем, кто проповедует его учение и праведно руководствуется его наставлениями вплоть до судного Дня!</w:t>
      </w:r>
    </w:p>
    <w:p w:rsidR="001877E8" w:rsidRPr="001877E8" w:rsidRDefault="001877E8" w:rsidP="001877E8">
      <w:pPr>
        <w:ind w:firstLine="284"/>
        <w:jc w:val="both"/>
        <w:rPr>
          <w:sz w:val="24"/>
          <w:szCs w:val="24"/>
        </w:rPr>
      </w:pPr>
      <w:r w:rsidRPr="001877E8">
        <w:rPr>
          <w:sz w:val="24"/>
          <w:szCs w:val="24"/>
        </w:rPr>
        <w:t>Дорогие братья! Тема моей сегодняшней лекции: роль молодёжи в распространении Ислама.</w:t>
      </w:r>
      <w:r w:rsidRPr="007E6652">
        <w:rPr>
          <w:sz w:val="24"/>
          <w:szCs w:val="24"/>
          <w:vertAlign w:val="superscript"/>
        </w:rPr>
        <w:footnoteReference w:id="1"/>
      </w:r>
    </w:p>
    <w:p w:rsidR="001877E8" w:rsidRPr="001877E8" w:rsidRDefault="001877E8" w:rsidP="001877E8">
      <w:pPr>
        <w:ind w:firstLine="284"/>
        <w:jc w:val="both"/>
        <w:rPr>
          <w:sz w:val="24"/>
          <w:szCs w:val="24"/>
        </w:rPr>
      </w:pPr>
      <w:r w:rsidRPr="001877E8">
        <w:rPr>
          <w:sz w:val="24"/>
          <w:szCs w:val="24"/>
        </w:rPr>
        <w:t>Безусловно, молодые девушки также несут ответственность за распространение Ислама среди женщин и девушек, несмотря на то, что мы чаще говорим о юношах, потому что подобное обобщение допускается в арабском языке и потому что мужчины обладают большим энтузиазмом и энергичностью и большей свободой общения.</w:t>
      </w:r>
    </w:p>
    <w:p w:rsidR="001877E8" w:rsidRPr="001877E8" w:rsidRDefault="001877E8" w:rsidP="001877E8">
      <w:pPr>
        <w:ind w:firstLine="284"/>
        <w:jc w:val="both"/>
        <w:rPr>
          <w:sz w:val="24"/>
          <w:szCs w:val="24"/>
        </w:rPr>
      </w:pPr>
      <w:r w:rsidRPr="001877E8">
        <w:rPr>
          <w:sz w:val="24"/>
          <w:szCs w:val="24"/>
        </w:rPr>
        <w:t>Кто-то может спросить: «Почему лектор особо выделяет молодое поколение, а не говорит, например: «Роль человека в пропаганде Ислама»? Почему он говорит о роли молодёжи?!!»</w:t>
      </w:r>
    </w:p>
    <w:p w:rsidR="001877E8" w:rsidRPr="001877E8" w:rsidRDefault="001877E8" w:rsidP="001877E8">
      <w:pPr>
        <w:ind w:firstLine="284"/>
        <w:jc w:val="both"/>
        <w:rPr>
          <w:sz w:val="24"/>
          <w:szCs w:val="24"/>
        </w:rPr>
      </w:pPr>
      <w:r w:rsidRPr="001877E8">
        <w:rPr>
          <w:sz w:val="24"/>
          <w:szCs w:val="24"/>
        </w:rPr>
        <w:t>Дорогие братья, этот вопрос небезоснователен и ответить на него можно исходя из двух аспектов.</w:t>
      </w:r>
    </w:p>
    <w:p w:rsidR="001877E8" w:rsidRPr="001877E8" w:rsidRDefault="001877E8" w:rsidP="001877E8">
      <w:pPr>
        <w:ind w:firstLine="284"/>
        <w:jc w:val="both"/>
        <w:rPr>
          <w:sz w:val="24"/>
          <w:szCs w:val="24"/>
        </w:rPr>
      </w:pPr>
      <w:r w:rsidRPr="001877E8">
        <w:rPr>
          <w:sz w:val="24"/>
          <w:szCs w:val="24"/>
        </w:rPr>
        <w:lastRenderedPageBreak/>
        <w:t>Во-первых, Пророк</w:t>
      </w:r>
      <w:r w:rsidR="007E6652">
        <w:rPr>
          <w:sz w:val="24"/>
          <w:szCs w:val="24"/>
        </w:rPr>
        <w:t>, да благословит его Аллах и приветствует,</w:t>
      </w:r>
      <w:r w:rsidRPr="001877E8">
        <w:rPr>
          <w:sz w:val="24"/>
          <w:szCs w:val="24"/>
        </w:rPr>
        <w:t xml:space="preserve"> всеми силами стремился сформировать личности юного поколения мусульман и подготовить их для несения возложенной на них миссии распространения Ислама в различных условиях и местах.</w:t>
      </w:r>
    </w:p>
    <w:p w:rsidR="001877E8" w:rsidRPr="001877E8" w:rsidRDefault="001877E8" w:rsidP="001877E8">
      <w:pPr>
        <w:ind w:firstLine="284"/>
        <w:jc w:val="both"/>
        <w:rPr>
          <w:sz w:val="24"/>
          <w:szCs w:val="24"/>
        </w:rPr>
      </w:pPr>
      <w:r w:rsidRPr="001877E8">
        <w:rPr>
          <w:sz w:val="24"/>
          <w:szCs w:val="24"/>
        </w:rPr>
        <w:t>Он старался воспитать в них страх пред Аллахом, который бы укрепился в их душах и проявлялся в делах. В хадисе, переданном имамом Ахмадом и Абу Йа‘лой, говорится, что Пророк</w:t>
      </w:r>
      <w:r w:rsidR="007E6652">
        <w:rPr>
          <w:sz w:val="24"/>
          <w:szCs w:val="24"/>
        </w:rPr>
        <w:t>, да благословит его Аллах и приветствует,</w:t>
      </w:r>
      <w:r w:rsidRPr="001877E8">
        <w:rPr>
          <w:sz w:val="24"/>
          <w:szCs w:val="24"/>
        </w:rPr>
        <w:t xml:space="preserve"> сказал: «Поистине, Аллах восхищается юношей, который далёк от увлечений молодости».</w:t>
      </w:r>
    </w:p>
    <w:p w:rsidR="001877E8" w:rsidRPr="001877E8" w:rsidRDefault="001877E8" w:rsidP="001877E8">
      <w:pPr>
        <w:ind w:firstLine="284"/>
        <w:jc w:val="both"/>
        <w:rPr>
          <w:sz w:val="24"/>
          <w:szCs w:val="24"/>
        </w:rPr>
      </w:pPr>
      <w:r w:rsidRPr="001877E8">
        <w:rPr>
          <w:sz w:val="24"/>
          <w:szCs w:val="24"/>
        </w:rPr>
        <w:t>Он старался воспитать их в духе покорности и поклонения Аллаху, подчинения Его велениям и запретам. В хадисе, переданном аль-Бухари и Муслимом, говорится, что Посланник Аллаха</w:t>
      </w:r>
      <w:r w:rsidR="007E6652">
        <w:rPr>
          <w:sz w:val="24"/>
          <w:szCs w:val="24"/>
        </w:rPr>
        <w:t>, да благословит его Аллах и приветствует,</w:t>
      </w:r>
      <w:r w:rsidR="007E6652" w:rsidRPr="007E6652">
        <w:rPr>
          <w:sz w:val="24"/>
          <w:szCs w:val="24"/>
        </w:rPr>
        <w:t xml:space="preserve"> </w:t>
      </w:r>
      <w:r w:rsidR="007E6652">
        <w:rPr>
          <w:sz w:val="24"/>
          <w:szCs w:val="24"/>
        </w:rPr>
        <w:t>да благословит его Аллах и приветствует,</w:t>
      </w:r>
      <w:r w:rsidRPr="001877E8">
        <w:rPr>
          <w:sz w:val="24"/>
          <w:szCs w:val="24"/>
        </w:rPr>
        <w:t xml:space="preserve"> сказал: «Семерых Аллах укроет в Своей сени в День, когда не будет сени, кроме Его сени. Это — справедливый имам; юноша, который вырос в поклонении Аллаху; человек, сердце которого привязано к мечетям; двое людей, которые возлюбили друг друга ради Аллаха и собираются и расходятся только ради Него; мужчина, которого позвала к себе знатная и красивая женщина, а он ответил: “Я боюсь Аллаха!” — и человек, который сделал добровольное пожертвование и скрыл его, так что его левая рука не узнала о том, что тратит правая, и человек, который в уединении поминает Аллаха, а его глаза слезятся».</w:t>
      </w:r>
    </w:p>
    <w:p w:rsidR="001877E8" w:rsidRPr="001877E8" w:rsidRDefault="001877E8" w:rsidP="001877E8">
      <w:pPr>
        <w:ind w:firstLine="284"/>
        <w:jc w:val="both"/>
        <w:rPr>
          <w:sz w:val="24"/>
          <w:szCs w:val="24"/>
        </w:rPr>
      </w:pPr>
      <w:r w:rsidRPr="001877E8">
        <w:rPr>
          <w:sz w:val="24"/>
          <w:szCs w:val="24"/>
        </w:rPr>
        <w:t xml:space="preserve">Он призывал молодых людей использовать свой шанс для формирования духовного, физического, умственного и нравственного облика. В хадисе, переданном аль-Хакимом, </w:t>
      </w:r>
      <w:r w:rsidRPr="001877E8">
        <w:rPr>
          <w:sz w:val="24"/>
          <w:szCs w:val="24"/>
        </w:rPr>
        <w:lastRenderedPageBreak/>
        <w:t>говорится, что Пророк</w:t>
      </w:r>
      <w:r w:rsidR="007E6652">
        <w:rPr>
          <w:sz w:val="24"/>
          <w:szCs w:val="24"/>
        </w:rPr>
        <w:t>, да благословит его Аллах и приветствует,</w:t>
      </w:r>
      <w:r w:rsidRPr="001877E8">
        <w:rPr>
          <w:sz w:val="24"/>
          <w:szCs w:val="24"/>
        </w:rPr>
        <w:t xml:space="preserve"> сказал: «Используй пять вещей, прежде чем наступят пять других: жизнь прежде смерти, здоровье прежде болезни, свободное время прежде чем ты станешь занят, молодость прежде дряхлости и богатство прежде бедности».</w:t>
      </w:r>
    </w:p>
    <w:p w:rsidR="001877E8" w:rsidRPr="001877E8" w:rsidRDefault="001877E8" w:rsidP="007E6652">
      <w:pPr>
        <w:ind w:firstLine="284"/>
        <w:jc w:val="both"/>
        <w:rPr>
          <w:sz w:val="24"/>
          <w:szCs w:val="24"/>
        </w:rPr>
      </w:pPr>
      <w:r w:rsidRPr="001877E8">
        <w:rPr>
          <w:sz w:val="24"/>
          <w:szCs w:val="24"/>
        </w:rPr>
        <w:t>Предупреждая об отчёте, который ожидает людей, и об их ответственности пред Господом миров в день воскресения, Пророк</w:t>
      </w:r>
      <w:r w:rsidR="007E6652">
        <w:rPr>
          <w:sz w:val="24"/>
          <w:szCs w:val="24"/>
        </w:rPr>
        <w:t>, да благословит его Аллах и приветствует,</w:t>
      </w:r>
      <w:r w:rsidRPr="001877E8">
        <w:rPr>
          <w:sz w:val="24"/>
          <w:szCs w:val="24"/>
        </w:rPr>
        <w:t xml:space="preserve"> сказал: «Раб не сможет сдвинуться с места в День воскресения, пока не будет спрошен о четырёх вещах: как он провёл свою жизнь? Как потратил свою молодость? Как заработал и как израсходовал своё богатство? И поступал ли он в соответствии со своими знаниями?»</w:t>
      </w:r>
      <w:r w:rsidRPr="007E6652">
        <w:rPr>
          <w:sz w:val="24"/>
          <w:szCs w:val="24"/>
          <w:vertAlign w:val="superscript"/>
        </w:rPr>
        <w:footnoteReference w:id="2"/>
      </w:r>
    </w:p>
    <w:p w:rsidR="001877E8" w:rsidRPr="001877E8" w:rsidRDefault="001877E8" w:rsidP="001877E8">
      <w:pPr>
        <w:ind w:firstLine="284"/>
        <w:jc w:val="both"/>
        <w:rPr>
          <w:sz w:val="24"/>
          <w:szCs w:val="24"/>
        </w:rPr>
      </w:pPr>
      <w:r w:rsidRPr="001877E8">
        <w:rPr>
          <w:sz w:val="24"/>
          <w:szCs w:val="24"/>
        </w:rPr>
        <w:t>Стремясь защитить молодые души от разложения и безнравственности, Пророк</w:t>
      </w:r>
      <w:r w:rsidR="007E6652">
        <w:rPr>
          <w:sz w:val="24"/>
          <w:szCs w:val="24"/>
        </w:rPr>
        <w:t>, да благословит его Аллах и приветствует,</w:t>
      </w:r>
      <w:r w:rsidRPr="001877E8">
        <w:rPr>
          <w:sz w:val="24"/>
          <w:szCs w:val="24"/>
        </w:rPr>
        <w:t xml:space="preserve"> призывал их к целомудрию и вступлению в узаконенный Аллахом брак. Он сказал: «О молодёжь! Кто из вас в состоянии стать мужем, пусть женится, ибо это поможет ему потуплять взор и оберегать половые органы [от греха — прим. пер.]. Тот же, кто не может этого, должен поститься».</w:t>
      </w:r>
      <w:r w:rsidRPr="007E6652">
        <w:rPr>
          <w:sz w:val="24"/>
          <w:szCs w:val="24"/>
          <w:vertAlign w:val="superscript"/>
        </w:rPr>
        <w:footnoteReference w:id="3"/>
      </w:r>
    </w:p>
    <w:p w:rsidR="001877E8" w:rsidRPr="001877E8" w:rsidRDefault="001877E8" w:rsidP="001877E8">
      <w:pPr>
        <w:ind w:firstLine="284"/>
        <w:jc w:val="both"/>
        <w:rPr>
          <w:sz w:val="24"/>
          <w:szCs w:val="24"/>
        </w:rPr>
      </w:pPr>
      <w:r w:rsidRPr="001877E8">
        <w:rPr>
          <w:sz w:val="24"/>
          <w:szCs w:val="24"/>
        </w:rPr>
        <w:t xml:space="preserve">В этом состоят важнейшие реформаторские принципы, которыми Пророк руководствовался в общении с молодёжью и в формировании их личности и социального духовного склада. Несомненно, целью этого было формирование их совершенного духовного, нравственного, умственного и физического облика — всесторонне развитой личности. Благодаря этому совершенному развитию юноша сможет </w:t>
      </w:r>
      <w:r w:rsidRPr="001877E8">
        <w:rPr>
          <w:sz w:val="24"/>
          <w:szCs w:val="24"/>
        </w:rPr>
        <w:lastRenderedPageBreak/>
        <w:t>лучше выполнять свою миссию и свой долг и настойчивее придерживаться основ Ислама. Его не смогут покорить, его не постигнет слабость, он не отступит и не склонится под порывом искушений, не покорится порочным соблазнам, им не охватит отчаяние, и он не погрязнет в омуте разложения и безнравственности.</w:t>
      </w:r>
    </w:p>
    <w:p w:rsidR="001877E8" w:rsidRPr="001877E8" w:rsidRDefault="001877E8" w:rsidP="001877E8">
      <w:pPr>
        <w:ind w:firstLine="284"/>
        <w:jc w:val="both"/>
        <w:rPr>
          <w:sz w:val="24"/>
          <w:szCs w:val="24"/>
        </w:rPr>
      </w:pPr>
      <w:r w:rsidRPr="001877E8">
        <w:rPr>
          <w:sz w:val="24"/>
          <w:szCs w:val="24"/>
        </w:rPr>
        <w:t>Такой юноша останется твёрдым, непоколебимым и настойчивым правоверным бойцом за дело Ислама вплоть до того, как Аллах упокоит его могущественное тело или вознесёт в райские сады его душу, душу павшего мученика!!</w:t>
      </w:r>
    </w:p>
    <w:p w:rsidR="001877E8" w:rsidRPr="001877E8" w:rsidRDefault="001877E8" w:rsidP="001877E8">
      <w:pPr>
        <w:ind w:firstLine="284"/>
        <w:jc w:val="both"/>
        <w:rPr>
          <w:sz w:val="24"/>
          <w:szCs w:val="24"/>
        </w:rPr>
      </w:pPr>
      <w:r w:rsidRPr="001877E8">
        <w:rPr>
          <w:sz w:val="24"/>
          <w:szCs w:val="24"/>
        </w:rPr>
        <w:t>Во-вторых, молодёжь всегда и везде, в любую эпоху вплоть до наших дней, являлась опорой мусульманской общины, ключом её успеха, причиной её могущества и расцвета, знаменосцем и вождём мусульманской рати, ведущим её к славе и победе.</w:t>
      </w:r>
    </w:p>
    <w:p w:rsidR="001877E8" w:rsidRPr="001877E8" w:rsidRDefault="001877E8" w:rsidP="001877E8">
      <w:pPr>
        <w:ind w:firstLine="284"/>
        <w:jc w:val="both"/>
        <w:rPr>
          <w:sz w:val="24"/>
          <w:szCs w:val="24"/>
        </w:rPr>
      </w:pPr>
      <w:r w:rsidRPr="001877E8">
        <w:rPr>
          <w:sz w:val="24"/>
          <w:szCs w:val="24"/>
        </w:rPr>
        <w:t>Знаете ли вы, что группа правоверных, которая собиралась в доме аль-Аркам на заре Ислама, состояла из молодых людей? Это были возмужавшие юноши, охраняющие свои взоры и свои стопы от зла и пороков, всецело предавшие себя поклонению Единому Аллаху. Это были люди, обладавшие нравом и терпением, посвятившие себя распространению Ислама и священной борьбе.</w:t>
      </w:r>
    </w:p>
    <w:p w:rsidR="001877E8" w:rsidRPr="001877E8" w:rsidRDefault="001877E8" w:rsidP="001877E8">
      <w:pPr>
        <w:ind w:firstLine="284"/>
        <w:jc w:val="both"/>
        <w:rPr>
          <w:sz w:val="24"/>
          <w:szCs w:val="24"/>
        </w:rPr>
      </w:pPr>
      <w:r w:rsidRPr="001877E8">
        <w:rPr>
          <w:sz w:val="24"/>
          <w:szCs w:val="24"/>
        </w:rPr>
        <w:t>Знаете ли вы, что только благодаря этой группе молодых правоверных, воспитанных в школе Пророка</w:t>
      </w:r>
      <w:r w:rsidR="007E6652">
        <w:rPr>
          <w:sz w:val="24"/>
          <w:szCs w:val="24"/>
        </w:rPr>
        <w:t>, да благословит его Аллах и приветствует,</w:t>
      </w:r>
      <w:r w:rsidRPr="001877E8">
        <w:rPr>
          <w:sz w:val="24"/>
          <w:szCs w:val="24"/>
        </w:rPr>
        <w:t xml:space="preserve"> и окончивших его университет, возвысилось знамя Ислама, распростёрлась его власть, а призыв проник в каждый уголок земли.</w:t>
      </w:r>
    </w:p>
    <w:p w:rsidR="001877E8" w:rsidRPr="001877E8" w:rsidRDefault="001877E8" w:rsidP="001877E8">
      <w:pPr>
        <w:ind w:firstLine="284"/>
        <w:jc w:val="both"/>
        <w:rPr>
          <w:sz w:val="24"/>
          <w:szCs w:val="24"/>
        </w:rPr>
      </w:pPr>
      <w:r w:rsidRPr="001877E8">
        <w:rPr>
          <w:sz w:val="24"/>
          <w:szCs w:val="24"/>
        </w:rPr>
        <w:t>Когда Посланнику Аллаха</w:t>
      </w:r>
      <w:r w:rsidR="007E6652">
        <w:rPr>
          <w:sz w:val="24"/>
          <w:szCs w:val="24"/>
        </w:rPr>
        <w:t>, да благословит его Аллах и приветствует,</w:t>
      </w:r>
      <w:r w:rsidRPr="001877E8">
        <w:rPr>
          <w:sz w:val="24"/>
          <w:szCs w:val="24"/>
        </w:rPr>
        <w:t xml:space="preserve"> было ниспослано первое откровение, он был уже в зрелом возрасте — ему было сорок лет. Абу Бакр</w:t>
      </w:r>
      <w:r w:rsidR="007E6652">
        <w:rPr>
          <w:sz w:val="24"/>
          <w:szCs w:val="24"/>
        </w:rPr>
        <w:t xml:space="preserve">, да будет </w:t>
      </w:r>
      <w:r w:rsidR="007E6652">
        <w:rPr>
          <w:sz w:val="24"/>
          <w:szCs w:val="24"/>
        </w:rPr>
        <w:lastRenderedPageBreak/>
        <w:t>доволен им Аллах,</w:t>
      </w:r>
      <w:r w:rsidRPr="001877E8">
        <w:rPr>
          <w:sz w:val="24"/>
          <w:szCs w:val="24"/>
        </w:rPr>
        <w:t xml:space="preserve"> был младше Пророка</w:t>
      </w:r>
      <w:r w:rsidR="007E6652">
        <w:rPr>
          <w:sz w:val="24"/>
          <w:szCs w:val="24"/>
        </w:rPr>
        <w:t>, да благословит его Аллах и приветствует,</w:t>
      </w:r>
      <w:r w:rsidRPr="001877E8">
        <w:rPr>
          <w:sz w:val="24"/>
          <w:szCs w:val="24"/>
        </w:rPr>
        <w:t xml:space="preserve"> на три года. Умар</w:t>
      </w:r>
      <w:r w:rsidR="007E6652">
        <w:rPr>
          <w:sz w:val="24"/>
          <w:szCs w:val="24"/>
        </w:rPr>
        <w:t>, да будет доволен им Аллах,</w:t>
      </w:r>
      <w:r w:rsidRPr="001877E8">
        <w:rPr>
          <w:sz w:val="24"/>
          <w:szCs w:val="24"/>
        </w:rPr>
        <w:t xml:space="preserve"> принял Ислам, когда ему было двадцать семь лет. Усман</w:t>
      </w:r>
      <w:r w:rsidR="007E6652">
        <w:rPr>
          <w:sz w:val="24"/>
          <w:szCs w:val="24"/>
        </w:rPr>
        <w:t>, да будет доволен им Аллах,</w:t>
      </w:r>
      <w:r w:rsidRPr="001877E8">
        <w:rPr>
          <w:sz w:val="24"/>
          <w:szCs w:val="24"/>
        </w:rPr>
        <w:t xml:space="preserve"> также был моложе Посланника Аллаха,</w:t>
      </w:r>
      <w:r w:rsidR="007E6652">
        <w:rPr>
          <w:sz w:val="24"/>
          <w:szCs w:val="24"/>
        </w:rPr>
        <w:t xml:space="preserve"> да благословит его Аллах и приветствует,</w:t>
      </w:r>
      <w:r w:rsidRPr="001877E8">
        <w:rPr>
          <w:sz w:val="24"/>
          <w:szCs w:val="24"/>
        </w:rPr>
        <w:t xml:space="preserve"> а Али</w:t>
      </w:r>
      <w:r w:rsidR="007E6652">
        <w:rPr>
          <w:sz w:val="24"/>
          <w:szCs w:val="24"/>
        </w:rPr>
        <w:t>, да будет доволен им Аллах,</w:t>
      </w:r>
      <w:r w:rsidRPr="001877E8">
        <w:rPr>
          <w:sz w:val="24"/>
          <w:szCs w:val="24"/>
        </w:rPr>
        <w:t xml:space="preserve"> был моложе всех их. Абдуллах ибн Мас‘уд, Саид ибн Зейд, Абд ар-Рахман ибн Ауф, Биляль ибн Рабах, Мус‘аб ибн Умейр и десятки других, даже сотни, — все они были молодыми.</w:t>
      </w:r>
    </w:p>
    <w:p w:rsidR="001877E8" w:rsidRPr="001877E8" w:rsidRDefault="001877E8" w:rsidP="001877E8">
      <w:pPr>
        <w:ind w:firstLine="284"/>
        <w:jc w:val="both"/>
        <w:rPr>
          <w:sz w:val="24"/>
          <w:szCs w:val="24"/>
        </w:rPr>
      </w:pPr>
      <w:r w:rsidRPr="001877E8">
        <w:rPr>
          <w:sz w:val="24"/>
          <w:szCs w:val="24"/>
        </w:rPr>
        <w:t>Эти юноши из первого поколения мусульман пронесли знамя призыва к Аллаху и водрузили стяг священного джихада. Аллах даровал им великую победу и их руками создал молодое мусульманское государство. Все вы знаете, что покорение персидской и византийской империй и обращение Шама, Египта, Ирака, Тироплиса и Северной Африки в лоно справедливости Ислама было заслугой молодых мусульман. Всё это свершилось в течение тридцати пяти лет в эпоху правления праведных халифов.</w:t>
      </w:r>
    </w:p>
    <w:p w:rsidR="001877E8" w:rsidRPr="001877E8" w:rsidRDefault="001877E8" w:rsidP="001877E8">
      <w:pPr>
        <w:ind w:firstLine="284"/>
        <w:jc w:val="both"/>
        <w:rPr>
          <w:sz w:val="24"/>
          <w:szCs w:val="24"/>
        </w:rPr>
      </w:pPr>
      <w:r w:rsidRPr="001877E8">
        <w:rPr>
          <w:sz w:val="24"/>
          <w:szCs w:val="24"/>
        </w:rPr>
        <w:t>Владения мусульман ещё более увеличились в период правления Омеййадов, и власть их распространилась на Среднюю Азию, большую часть Индии, Туркестан. На востоке мусульмане дошли до границ Китая, а на западе вошли в Европу и завоевали Андалузию. Халиф Харун ар-Рашид продемонстрировал всему миру необъятность мусульманских владений: глядя на облака, которые, не проливая дождя, плыли над его головой, он сказал: «Проливай дождь, где хочешь — плоды его всё равно достанутся нам».</w:t>
      </w:r>
    </w:p>
    <w:p w:rsidR="001877E8" w:rsidRPr="001877E8" w:rsidRDefault="001877E8" w:rsidP="001877E8">
      <w:pPr>
        <w:ind w:firstLine="284"/>
        <w:jc w:val="both"/>
        <w:rPr>
          <w:sz w:val="24"/>
          <w:szCs w:val="24"/>
        </w:rPr>
      </w:pPr>
      <w:r w:rsidRPr="001877E8">
        <w:rPr>
          <w:sz w:val="24"/>
          <w:szCs w:val="24"/>
        </w:rPr>
        <w:t xml:space="preserve">Когда завоевания мусульман дошли до запада Африки, Укба ибн Нафи вошёл на своём коне в воду и сказал: «О Аллах, Господь Мухаммада! Если бы не это море, то я покорил </w:t>
      </w:r>
      <w:r w:rsidRPr="001877E8">
        <w:rPr>
          <w:sz w:val="24"/>
          <w:szCs w:val="24"/>
        </w:rPr>
        <w:lastRenderedPageBreak/>
        <w:t>бы весь мир, чтобы возвысить слово Твоё. Будь же свидетелем, о Аллах!»</w:t>
      </w:r>
    </w:p>
    <w:p w:rsidR="001877E8" w:rsidRPr="001877E8" w:rsidRDefault="001877E8" w:rsidP="001877E8">
      <w:pPr>
        <w:ind w:firstLine="284"/>
        <w:jc w:val="both"/>
        <w:rPr>
          <w:sz w:val="24"/>
          <w:szCs w:val="24"/>
        </w:rPr>
      </w:pPr>
      <w:r w:rsidRPr="001877E8">
        <w:rPr>
          <w:sz w:val="24"/>
          <w:szCs w:val="24"/>
        </w:rPr>
        <w:t>Когда Кутейба аль-Бахили углубился далеко на восток и остановился у границ Китая, один из его последователей предостерёг его: «О Кутейба, ты уже зашёл далеко в земли Туркестана, а история не всегда поворачивается к людям лицом». С переполнявшей душу верой Кутейба ответил: «Я достиг этого благодаря вере в помощь Аллаха». Когда его спутник увидел его решимость продолжать свой путь ради возвеличивания слова Аллаха и священной борьбы, он сказал: «Продолжай свой путь, куда пожелаешь, Кутейба, ибо эту решимость не сможет разбить никто, кроме Аллаха!!»</w:t>
      </w:r>
    </w:p>
    <w:p w:rsidR="001877E8" w:rsidRPr="001877E8" w:rsidRDefault="001877E8" w:rsidP="001877E8">
      <w:pPr>
        <w:ind w:firstLine="284"/>
        <w:jc w:val="both"/>
        <w:rPr>
          <w:sz w:val="24"/>
          <w:szCs w:val="24"/>
        </w:rPr>
      </w:pPr>
      <w:r w:rsidRPr="001877E8">
        <w:rPr>
          <w:sz w:val="24"/>
          <w:szCs w:val="24"/>
        </w:rPr>
        <w:t>Это стало возможным только благодаря вере молодых людей, их решимости, их самопожертвованию, их борьбе, их энергичности.</w:t>
      </w:r>
    </w:p>
    <w:p w:rsidR="001877E8" w:rsidRPr="001877E8" w:rsidRDefault="001877E8" w:rsidP="001877E8">
      <w:pPr>
        <w:ind w:firstLine="284"/>
        <w:jc w:val="both"/>
        <w:rPr>
          <w:sz w:val="24"/>
          <w:szCs w:val="24"/>
        </w:rPr>
      </w:pPr>
      <w:r w:rsidRPr="001877E8">
        <w:rPr>
          <w:sz w:val="24"/>
          <w:szCs w:val="24"/>
        </w:rPr>
        <w:t>Их призыв «Аллах велик!», их дорога — джихад, их величайшая мечта — смерть ради Аллаха!</w:t>
      </w:r>
    </w:p>
    <w:p w:rsidR="008F7DD6" w:rsidRPr="00336FED" w:rsidRDefault="001877E8" w:rsidP="00692B86">
      <w:pPr>
        <w:ind w:firstLine="284"/>
        <w:jc w:val="both"/>
        <w:rPr>
          <w:sz w:val="24"/>
          <w:szCs w:val="24"/>
        </w:rPr>
      </w:pPr>
      <w:r w:rsidRPr="001877E8">
        <w:rPr>
          <w:sz w:val="24"/>
          <w:szCs w:val="24"/>
        </w:rPr>
        <w:t>Лучше всего это выразил мусульманский поэт Мухаммад Икбал в своём стихотворении, посвящённом славным героям, отважным юношам и стойким праведникам:</w:t>
      </w:r>
    </w:p>
    <w:p w:rsidR="001877E8" w:rsidRPr="001877E8" w:rsidRDefault="001877E8" w:rsidP="001877E8">
      <w:pPr>
        <w:ind w:firstLine="284"/>
        <w:jc w:val="both"/>
        <w:rPr>
          <w:sz w:val="24"/>
          <w:szCs w:val="24"/>
        </w:rPr>
      </w:pPr>
      <w:r w:rsidRPr="001877E8">
        <w:rPr>
          <w:sz w:val="24"/>
          <w:szCs w:val="24"/>
        </w:rPr>
        <w:t>Мы меч обнажили, чтоб имя Аллаха возвысить,</w:t>
      </w:r>
    </w:p>
    <w:p w:rsidR="001877E8" w:rsidRPr="001877E8" w:rsidRDefault="001877E8" w:rsidP="001877E8">
      <w:pPr>
        <w:ind w:firstLine="284"/>
        <w:jc w:val="both"/>
        <w:rPr>
          <w:sz w:val="24"/>
          <w:szCs w:val="24"/>
        </w:rPr>
      </w:pPr>
      <w:r w:rsidRPr="001877E8">
        <w:rPr>
          <w:sz w:val="24"/>
          <w:szCs w:val="24"/>
        </w:rPr>
        <w:t>И светом веры звёзды яркие затмить.</w:t>
      </w:r>
    </w:p>
    <w:p w:rsidR="001877E8" w:rsidRPr="001877E8" w:rsidRDefault="001877E8" w:rsidP="001877E8">
      <w:pPr>
        <w:ind w:firstLine="284"/>
        <w:jc w:val="both"/>
        <w:rPr>
          <w:sz w:val="24"/>
          <w:szCs w:val="24"/>
        </w:rPr>
      </w:pPr>
      <w:r w:rsidRPr="001877E8">
        <w:rPr>
          <w:sz w:val="24"/>
          <w:szCs w:val="24"/>
        </w:rPr>
        <w:t>Мы были словно горы среди гор и, может быть,</w:t>
      </w:r>
    </w:p>
    <w:p w:rsidR="001877E8" w:rsidRPr="001877E8" w:rsidRDefault="001877E8" w:rsidP="001877E8">
      <w:pPr>
        <w:ind w:firstLine="284"/>
        <w:jc w:val="both"/>
        <w:rPr>
          <w:sz w:val="24"/>
          <w:szCs w:val="24"/>
        </w:rPr>
      </w:pPr>
      <w:r w:rsidRPr="001877E8">
        <w:rPr>
          <w:sz w:val="24"/>
          <w:szCs w:val="24"/>
        </w:rPr>
        <w:t>По силам было нам твердыни сокрушить.</w:t>
      </w:r>
    </w:p>
    <w:p w:rsidR="001877E8" w:rsidRPr="001877E8" w:rsidRDefault="001877E8" w:rsidP="001877E8">
      <w:pPr>
        <w:ind w:firstLine="284"/>
        <w:jc w:val="both"/>
        <w:rPr>
          <w:sz w:val="24"/>
          <w:szCs w:val="24"/>
        </w:rPr>
      </w:pPr>
      <w:r w:rsidRPr="001877E8">
        <w:rPr>
          <w:sz w:val="24"/>
          <w:szCs w:val="24"/>
        </w:rPr>
        <w:t>На храмах Европы азан мы читали,</w:t>
      </w:r>
    </w:p>
    <w:p w:rsidR="001877E8" w:rsidRPr="001877E8" w:rsidRDefault="001877E8" w:rsidP="001877E8">
      <w:pPr>
        <w:ind w:firstLine="284"/>
        <w:jc w:val="both"/>
        <w:rPr>
          <w:sz w:val="24"/>
          <w:szCs w:val="24"/>
        </w:rPr>
      </w:pPr>
      <w:r w:rsidRPr="001877E8">
        <w:rPr>
          <w:sz w:val="24"/>
          <w:szCs w:val="24"/>
        </w:rPr>
        <w:t>Пред нами народы склонялись не зря.</w:t>
      </w:r>
    </w:p>
    <w:p w:rsidR="001877E8" w:rsidRPr="001877E8" w:rsidRDefault="001877E8" w:rsidP="001877E8">
      <w:pPr>
        <w:ind w:firstLine="284"/>
        <w:jc w:val="both"/>
        <w:rPr>
          <w:sz w:val="24"/>
          <w:szCs w:val="24"/>
        </w:rPr>
      </w:pPr>
      <w:r w:rsidRPr="001877E8">
        <w:rPr>
          <w:sz w:val="24"/>
          <w:szCs w:val="24"/>
        </w:rPr>
        <w:t>Сахара помнит, как намаз мы совершали,</w:t>
      </w:r>
    </w:p>
    <w:p w:rsidR="001877E8" w:rsidRPr="001877E8" w:rsidRDefault="001877E8" w:rsidP="001877E8">
      <w:pPr>
        <w:ind w:firstLine="284"/>
        <w:jc w:val="both"/>
        <w:rPr>
          <w:sz w:val="24"/>
          <w:szCs w:val="24"/>
        </w:rPr>
      </w:pPr>
      <w:r w:rsidRPr="001877E8">
        <w:rPr>
          <w:sz w:val="24"/>
          <w:szCs w:val="24"/>
        </w:rPr>
        <w:t>Тогда как под нами горела земля.</w:t>
      </w:r>
    </w:p>
    <w:p w:rsidR="001877E8" w:rsidRPr="001877E8" w:rsidRDefault="001877E8" w:rsidP="001877E8">
      <w:pPr>
        <w:ind w:firstLine="284"/>
        <w:jc w:val="both"/>
        <w:rPr>
          <w:sz w:val="24"/>
          <w:szCs w:val="24"/>
        </w:rPr>
      </w:pPr>
      <w:r w:rsidRPr="001877E8">
        <w:rPr>
          <w:sz w:val="24"/>
          <w:szCs w:val="24"/>
        </w:rPr>
        <w:t>Грудью вперёд мы на врага бросались,</w:t>
      </w:r>
    </w:p>
    <w:p w:rsidR="001877E8" w:rsidRPr="001877E8" w:rsidRDefault="001877E8" w:rsidP="001877E8">
      <w:pPr>
        <w:ind w:firstLine="284"/>
        <w:jc w:val="both"/>
        <w:rPr>
          <w:sz w:val="24"/>
          <w:szCs w:val="24"/>
        </w:rPr>
      </w:pPr>
      <w:r w:rsidRPr="001877E8">
        <w:rPr>
          <w:sz w:val="24"/>
          <w:szCs w:val="24"/>
        </w:rPr>
        <w:t>Не зная страха пред тираном зла и тьмы,</w:t>
      </w:r>
    </w:p>
    <w:p w:rsidR="001877E8" w:rsidRPr="001877E8" w:rsidRDefault="001877E8" w:rsidP="001877E8">
      <w:pPr>
        <w:ind w:firstLine="284"/>
        <w:jc w:val="both"/>
        <w:rPr>
          <w:sz w:val="24"/>
          <w:szCs w:val="24"/>
        </w:rPr>
      </w:pPr>
      <w:r w:rsidRPr="001877E8">
        <w:rPr>
          <w:sz w:val="24"/>
          <w:szCs w:val="24"/>
        </w:rPr>
        <w:lastRenderedPageBreak/>
        <w:t>А тень мечей лишь сенью сада нам казалась,</w:t>
      </w:r>
    </w:p>
    <w:p w:rsidR="001877E8" w:rsidRPr="001877E8" w:rsidRDefault="001877E8" w:rsidP="001877E8">
      <w:pPr>
        <w:ind w:firstLine="284"/>
        <w:jc w:val="both"/>
        <w:rPr>
          <w:sz w:val="24"/>
          <w:szCs w:val="24"/>
        </w:rPr>
      </w:pPr>
      <w:r w:rsidRPr="001877E8">
        <w:rPr>
          <w:sz w:val="24"/>
          <w:szCs w:val="24"/>
        </w:rPr>
        <w:t>В котором раскрываются цветы.</w:t>
      </w:r>
    </w:p>
    <w:p w:rsidR="001877E8" w:rsidRPr="001877E8" w:rsidRDefault="001877E8" w:rsidP="001877E8">
      <w:pPr>
        <w:ind w:firstLine="284"/>
        <w:jc w:val="both"/>
        <w:rPr>
          <w:sz w:val="24"/>
          <w:szCs w:val="24"/>
        </w:rPr>
      </w:pPr>
      <w:r w:rsidRPr="001877E8">
        <w:rPr>
          <w:sz w:val="24"/>
          <w:szCs w:val="24"/>
        </w:rPr>
        <w:t>Мы не боимся встречи со врагом Аллаха,</w:t>
      </w:r>
    </w:p>
    <w:p w:rsidR="001877E8" w:rsidRPr="001877E8" w:rsidRDefault="001877E8" w:rsidP="001877E8">
      <w:pPr>
        <w:ind w:firstLine="284"/>
        <w:jc w:val="both"/>
        <w:rPr>
          <w:sz w:val="24"/>
          <w:szCs w:val="24"/>
        </w:rPr>
      </w:pPr>
      <w:r w:rsidRPr="001877E8">
        <w:rPr>
          <w:sz w:val="24"/>
          <w:szCs w:val="24"/>
        </w:rPr>
        <w:t>Пусть даже смерть стеной нас окружит,</w:t>
      </w:r>
    </w:p>
    <w:p w:rsidR="001877E8" w:rsidRPr="001877E8" w:rsidRDefault="001877E8" w:rsidP="001877E8">
      <w:pPr>
        <w:ind w:firstLine="284"/>
        <w:jc w:val="both"/>
        <w:rPr>
          <w:sz w:val="24"/>
          <w:szCs w:val="24"/>
        </w:rPr>
      </w:pPr>
      <w:r w:rsidRPr="001877E8">
        <w:rPr>
          <w:sz w:val="24"/>
          <w:szCs w:val="24"/>
        </w:rPr>
        <w:t>Ведь нету божества, кроме Аллаха,</w:t>
      </w:r>
    </w:p>
    <w:p w:rsidR="001877E8" w:rsidRPr="001877E8" w:rsidRDefault="001877E8" w:rsidP="001877E8">
      <w:pPr>
        <w:ind w:firstLine="284"/>
        <w:jc w:val="both"/>
        <w:rPr>
          <w:sz w:val="24"/>
          <w:szCs w:val="24"/>
        </w:rPr>
      </w:pPr>
      <w:r w:rsidRPr="001877E8">
        <w:rPr>
          <w:sz w:val="24"/>
          <w:szCs w:val="24"/>
        </w:rPr>
        <w:t>Что сущее творит и судьбами вершит.</w:t>
      </w:r>
    </w:p>
    <w:p w:rsidR="001877E8" w:rsidRPr="001877E8" w:rsidRDefault="001877E8" w:rsidP="001877E8">
      <w:pPr>
        <w:ind w:firstLine="284"/>
        <w:jc w:val="both"/>
        <w:rPr>
          <w:sz w:val="24"/>
          <w:szCs w:val="24"/>
        </w:rPr>
      </w:pPr>
      <w:r w:rsidRPr="001877E8">
        <w:rPr>
          <w:sz w:val="24"/>
          <w:szCs w:val="24"/>
        </w:rPr>
        <w:t>О Господи! Молитвы лишь к Тебе обращены,</w:t>
      </w:r>
    </w:p>
    <w:p w:rsidR="008F7DD6" w:rsidRPr="00336FED" w:rsidRDefault="001877E8" w:rsidP="00692B86">
      <w:pPr>
        <w:ind w:firstLine="284"/>
        <w:jc w:val="both"/>
        <w:rPr>
          <w:sz w:val="24"/>
          <w:szCs w:val="24"/>
        </w:rPr>
      </w:pPr>
      <w:r w:rsidRPr="001877E8">
        <w:rPr>
          <w:sz w:val="24"/>
          <w:szCs w:val="24"/>
        </w:rPr>
        <w:t>Твоей награды и защиты ищем мы.</w:t>
      </w:r>
    </w:p>
    <w:p w:rsidR="001877E8" w:rsidRPr="001877E8" w:rsidRDefault="001877E8" w:rsidP="001877E8">
      <w:pPr>
        <w:ind w:firstLine="284"/>
        <w:jc w:val="both"/>
        <w:rPr>
          <w:sz w:val="24"/>
          <w:szCs w:val="24"/>
        </w:rPr>
      </w:pPr>
      <w:r w:rsidRPr="001877E8">
        <w:rPr>
          <w:sz w:val="24"/>
          <w:szCs w:val="24"/>
        </w:rPr>
        <w:t>Такими были они, и такими обязаны быть те, кто придут после них. О молодые мусульмане! Такими должны сегодня быть вы, если вы действительно жаждете победы и величия своей общины и единства и сплоченности всех мусульман. И это для Аллаха легко!</w:t>
      </w:r>
    </w:p>
    <w:p w:rsidR="001877E8" w:rsidRPr="001877E8" w:rsidRDefault="001877E8" w:rsidP="001877E8">
      <w:pPr>
        <w:ind w:firstLine="284"/>
        <w:jc w:val="both"/>
        <w:rPr>
          <w:sz w:val="24"/>
          <w:szCs w:val="24"/>
        </w:rPr>
      </w:pPr>
    </w:p>
    <w:p w:rsidR="001877E8" w:rsidRPr="008F7DD6" w:rsidRDefault="001877E8" w:rsidP="008F7DD6">
      <w:pPr>
        <w:ind w:firstLine="284"/>
        <w:jc w:val="center"/>
        <w:rPr>
          <w:b/>
          <w:bCs/>
          <w:sz w:val="24"/>
          <w:szCs w:val="24"/>
        </w:rPr>
      </w:pPr>
      <w:r w:rsidRPr="008F7DD6">
        <w:rPr>
          <w:b/>
          <w:bCs/>
          <w:sz w:val="24"/>
          <w:szCs w:val="24"/>
        </w:rPr>
        <w:t>*</w:t>
      </w:r>
      <w:r w:rsidR="008F7DD6" w:rsidRPr="008F7DD6">
        <w:rPr>
          <w:b/>
          <w:bCs/>
          <w:sz w:val="24"/>
          <w:szCs w:val="24"/>
        </w:rPr>
        <w:t xml:space="preserve">   </w:t>
      </w:r>
      <w:r w:rsidRPr="008F7DD6">
        <w:rPr>
          <w:b/>
          <w:bCs/>
          <w:sz w:val="24"/>
          <w:szCs w:val="24"/>
        </w:rPr>
        <w:t xml:space="preserve"> * </w:t>
      </w:r>
      <w:r w:rsidR="008F7DD6" w:rsidRPr="008F7DD6">
        <w:rPr>
          <w:b/>
          <w:bCs/>
          <w:sz w:val="24"/>
          <w:szCs w:val="24"/>
        </w:rPr>
        <w:t xml:space="preserve">   </w:t>
      </w:r>
      <w:r w:rsidRPr="008F7DD6">
        <w:rPr>
          <w:b/>
          <w:bCs/>
          <w:sz w:val="24"/>
          <w:szCs w:val="24"/>
        </w:rPr>
        <w:t>*</w:t>
      </w:r>
    </w:p>
    <w:p w:rsidR="001877E8" w:rsidRPr="001877E8" w:rsidRDefault="001877E8" w:rsidP="001877E8">
      <w:pPr>
        <w:ind w:firstLine="284"/>
        <w:jc w:val="both"/>
        <w:rPr>
          <w:sz w:val="24"/>
          <w:szCs w:val="24"/>
        </w:rPr>
      </w:pPr>
      <w:r w:rsidRPr="001877E8">
        <w:rPr>
          <w:sz w:val="24"/>
          <w:szCs w:val="24"/>
        </w:rPr>
        <w:t>Однако молодёжь сможет выполнить свою миссию и исполнить свой долг лишь тогда, когда молодые мусульмане будут хорошо знать каноны своей религии и будут принимать активное участие в распространении Ислама и общественной жизни.</w:t>
      </w:r>
    </w:p>
    <w:p w:rsidR="001877E8" w:rsidRPr="001877E8" w:rsidRDefault="001877E8" w:rsidP="001877E8">
      <w:pPr>
        <w:ind w:firstLine="284"/>
        <w:jc w:val="both"/>
        <w:rPr>
          <w:sz w:val="24"/>
          <w:szCs w:val="24"/>
        </w:rPr>
      </w:pPr>
      <w:r w:rsidRPr="001877E8">
        <w:rPr>
          <w:sz w:val="24"/>
          <w:szCs w:val="24"/>
        </w:rPr>
        <w:t>В этот вечер я не могу говорить обо всех аспектах развития личности молодого мусульманского проповедника, потому что условия не позволяют мне сделать это, и времени очень мало. Однако кое-что является очень важным и имеет тесную связь с темой нашей лекции. Это — факторы, способствующие становлению личности молодого проповедника и готовящие его к тому, чтобы он с верностью и искренностью донёс до человечества послание Ислама и не опасался порицания тех, кто его порицает на этом пути. Для этого он должен:</w:t>
      </w:r>
    </w:p>
    <w:p w:rsidR="001877E8" w:rsidRPr="001877E8" w:rsidRDefault="001877E8" w:rsidP="001877E8">
      <w:pPr>
        <w:ind w:firstLine="284"/>
        <w:jc w:val="both"/>
        <w:rPr>
          <w:sz w:val="24"/>
          <w:szCs w:val="24"/>
        </w:rPr>
      </w:pPr>
      <w:r w:rsidRPr="001877E8">
        <w:rPr>
          <w:sz w:val="24"/>
          <w:szCs w:val="24"/>
        </w:rPr>
        <w:t>а) знать, ради чего Аллах сотворил людей;</w:t>
      </w:r>
    </w:p>
    <w:p w:rsidR="001877E8" w:rsidRPr="001877E8" w:rsidRDefault="001877E8" w:rsidP="001877E8">
      <w:pPr>
        <w:ind w:firstLine="284"/>
        <w:jc w:val="both"/>
        <w:rPr>
          <w:sz w:val="24"/>
          <w:szCs w:val="24"/>
        </w:rPr>
      </w:pPr>
      <w:r w:rsidRPr="001877E8">
        <w:rPr>
          <w:sz w:val="24"/>
          <w:szCs w:val="24"/>
        </w:rPr>
        <w:lastRenderedPageBreak/>
        <w:t>б) осознавать угрозу, нависшую над мусульманскими странами;</w:t>
      </w:r>
    </w:p>
    <w:p w:rsidR="001877E8" w:rsidRPr="001877E8" w:rsidRDefault="001877E8" w:rsidP="001877E8">
      <w:pPr>
        <w:ind w:firstLine="284"/>
        <w:jc w:val="both"/>
        <w:rPr>
          <w:sz w:val="24"/>
          <w:szCs w:val="24"/>
        </w:rPr>
      </w:pPr>
      <w:r w:rsidRPr="001877E8">
        <w:rPr>
          <w:sz w:val="24"/>
          <w:szCs w:val="24"/>
        </w:rPr>
        <w:t>в) верить в победу своей религии и ни в коем случае не отчаиваться;</w:t>
      </w:r>
    </w:p>
    <w:p w:rsidR="001877E8" w:rsidRPr="001877E8" w:rsidRDefault="001877E8" w:rsidP="001877E8">
      <w:pPr>
        <w:ind w:firstLine="284"/>
        <w:jc w:val="both"/>
        <w:rPr>
          <w:sz w:val="24"/>
          <w:szCs w:val="24"/>
        </w:rPr>
      </w:pPr>
      <w:r w:rsidRPr="001877E8">
        <w:rPr>
          <w:sz w:val="24"/>
          <w:szCs w:val="24"/>
        </w:rPr>
        <w:t>г) брать пример с достойных для подражания личностей в истории;</w:t>
      </w:r>
    </w:p>
    <w:p w:rsidR="001877E8" w:rsidRPr="001877E8" w:rsidRDefault="001877E8" w:rsidP="001877E8">
      <w:pPr>
        <w:ind w:firstLine="284"/>
        <w:jc w:val="both"/>
        <w:rPr>
          <w:sz w:val="24"/>
          <w:szCs w:val="24"/>
        </w:rPr>
      </w:pPr>
      <w:r w:rsidRPr="001877E8">
        <w:rPr>
          <w:sz w:val="24"/>
          <w:szCs w:val="24"/>
        </w:rPr>
        <w:t>д) знать о благе призыва к Исламу и превосходстве проповедников истины;</w:t>
      </w:r>
    </w:p>
    <w:p w:rsidR="001877E8" w:rsidRPr="001877E8" w:rsidRDefault="001877E8" w:rsidP="001877E8">
      <w:pPr>
        <w:ind w:firstLine="284"/>
        <w:jc w:val="both"/>
        <w:rPr>
          <w:sz w:val="24"/>
          <w:szCs w:val="24"/>
        </w:rPr>
      </w:pPr>
      <w:r w:rsidRPr="001877E8">
        <w:rPr>
          <w:sz w:val="24"/>
          <w:szCs w:val="24"/>
        </w:rPr>
        <w:t>е) изучить, как лучше оказывать влияние на других;</w:t>
      </w:r>
    </w:p>
    <w:p w:rsidR="001877E8" w:rsidRPr="001877E8" w:rsidRDefault="001877E8" w:rsidP="001877E8">
      <w:pPr>
        <w:ind w:firstLine="284"/>
        <w:jc w:val="both"/>
        <w:rPr>
          <w:sz w:val="24"/>
          <w:szCs w:val="24"/>
        </w:rPr>
      </w:pPr>
      <w:r w:rsidRPr="001877E8">
        <w:rPr>
          <w:sz w:val="24"/>
          <w:szCs w:val="24"/>
        </w:rPr>
        <w:t>ж) глубоко уверовать в предопределение и предустановление Аллаха.</w:t>
      </w:r>
    </w:p>
    <w:p w:rsidR="001877E8" w:rsidRDefault="001877E8" w:rsidP="00692B86">
      <w:pPr>
        <w:ind w:firstLine="284"/>
        <w:jc w:val="both"/>
        <w:rPr>
          <w:rFonts w:hint="cs"/>
          <w:sz w:val="24"/>
          <w:szCs w:val="24"/>
          <w:rtl/>
        </w:rPr>
      </w:pPr>
      <w:r w:rsidRPr="001877E8">
        <w:rPr>
          <w:sz w:val="24"/>
          <w:szCs w:val="24"/>
        </w:rPr>
        <w:t>А сейчас мы подробнее обсудим каждый их этих семи факторов.</w:t>
      </w:r>
    </w:p>
    <w:p w:rsidR="0060048A" w:rsidRDefault="0060048A">
      <w:pPr>
        <w:rPr>
          <w:sz w:val="24"/>
          <w:szCs w:val="24"/>
          <w:rtl/>
        </w:rPr>
      </w:pPr>
      <w:r>
        <w:rPr>
          <w:sz w:val="24"/>
          <w:szCs w:val="24"/>
          <w:rtl/>
        </w:rPr>
        <w:br w:type="page"/>
      </w:r>
    </w:p>
    <w:p w:rsidR="001877E8" w:rsidRPr="008F7DD6" w:rsidRDefault="001877E8" w:rsidP="0060048A">
      <w:pPr>
        <w:pStyle w:val="1"/>
      </w:pPr>
      <w:bookmarkStart w:id="3" w:name="_Toc469820426"/>
      <w:proofErr w:type="spellStart"/>
      <w:r w:rsidRPr="0060048A">
        <w:lastRenderedPageBreak/>
        <w:t>Фактор</w:t>
      </w:r>
      <w:proofErr w:type="spellEnd"/>
      <w:r w:rsidRPr="0060048A">
        <w:t xml:space="preserve"> </w:t>
      </w:r>
      <w:proofErr w:type="spellStart"/>
      <w:r w:rsidRPr="0060048A">
        <w:t>первый</w:t>
      </w:r>
      <w:proofErr w:type="spellEnd"/>
      <w:proofErr w:type="gramStart"/>
      <w:r w:rsidR="0060048A" w:rsidRPr="0060048A">
        <w:t>:</w:t>
      </w:r>
      <w:proofErr w:type="gramEnd"/>
      <w:r w:rsidR="0060048A" w:rsidRPr="0060048A">
        <w:br/>
      </w:r>
      <w:r w:rsidRPr="0060048A">
        <w:t>З</w:t>
      </w:r>
      <w:r w:rsidR="008F7DD6" w:rsidRPr="0060048A">
        <w:t>НАНИЕ ТОГО, РАДИ ЧЕГО АЛЛАХ СОТВОРИЛ ЛЮДЕЙ</w:t>
      </w:r>
      <w:bookmarkEnd w:id="3"/>
    </w:p>
    <w:p w:rsidR="001877E8" w:rsidRPr="001877E8" w:rsidRDefault="001877E8" w:rsidP="001877E8">
      <w:pPr>
        <w:ind w:firstLine="284"/>
        <w:jc w:val="both"/>
        <w:rPr>
          <w:sz w:val="24"/>
          <w:szCs w:val="24"/>
        </w:rPr>
      </w:pPr>
      <w:r w:rsidRPr="001877E8">
        <w:rPr>
          <w:sz w:val="24"/>
          <w:szCs w:val="24"/>
        </w:rPr>
        <w:t>Аллах сотворил вас ради поклонения одному Аллаху. Всевышний сказал:</w:t>
      </w:r>
    </w:p>
    <w:p w:rsidR="001877E8" w:rsidRPr="001877E8" w:rsidRDefault="008F7DD6" w:rsidP="008F7DD6">
      <w:pPr>
        <w:ind w:firstLine="284"/>
        <w:jc w:val="both"/>
        <w:rPr>
          <w:sz w:val="24"/>
          <w:szCs w:val="24"/>
        </w:rPr>
      </w:pPr>
      <w:r w:rsidRPr="008F7DD6">
        <w:rPr>
          <w:b/>
          <w:bCs/>
          <w:i/>
          <w:iCs/>
          <w:sz w:val="24"/>
          <w:szCs w:val="24"/>
        </w:rPr>
        <w:t>«</w:t>
      </w:r>
      <w:r w:rsidR="001877E8" w:rsidRPr="008F7DD6">
        <w:rPr>
          <w:b/>
          <w:bCs/>
          <w:i/>
          <w:iCs/>
          <w:sz w:val="24"/>
          <w:szCs w:val="24"/>
        </w:rPr>
        <w:t>Я создал джиннов и людей только для того, чтобы они поклонялись Мне</w:t>
      </w:r>
      <w:r w:rsidRPr="008F7DD6">
        <w:rPr>
          <w:b/>
          <w:bCs/>
          <w:i/>
          <w:iCs/>
          <w:sz w:val="24"/>
          <w:szCs w:val="24"/>
        </w:rPr>
        <w:t>»</w:t>
      </w:r>
      <w:r w:rsidR="001877E8" w:rsidRPr="008F7DD6">
        <w:rPr>
          <w:b/>
          <w:bCs/>
          <w:i/>
          <w:iCs/>
          <w:sz w:val="24"/>
          <w:szCs w:val="24"/>
        </w:rPr>
        <w:t>.</w:t>
      </w:r>
      <w:r w:rsidRPr="008F7DD6">
        <w:rPr>
          <w:b/>
          <w:bCs/>
          <w:i/>
          <w:iCs/>
          <w:sz w:val="24"/>
          <w:szCs w:val="24"/>
        </w:rPr>
        <w:t xml:space="preserve"> </w:t>
      </w:r>
      <w:r>
        <w:rPr>
          <w:sz w:val="24"/>
          <w:szCs w:val="24"/>
        </w:rPr>
        <w:t>(Рассеивающие</w:t>
      </w:r>
      <w:r w:rsidR="001877E8" w:rsidRPr="001877E8">
        <w:rPr>
          <w:sz w:val="24"/>
          <w:szCs w:val="24"/>
        </w:rPr>
        <w:t>, аят 56</w:t>
      </w:r>
      <w:r>
        <w:rPr>
          <w:sz w:val="24"/>
          <w:szCs w:val="24"/>
        </w:rPr>
        <w:t>)</w:t>
      </w:r>
    </w:p>
    <w:p w:rsidR="008F7DD6" w:rsidRDefault="001877E8" w:rsidP="001877E8">
      <w:pPr>
        <w:ind w:firstLine="284"/>
        <w:jc w:val="both"/>
        <w:rPr>
          <w:sz w:val="24"/>
          <w:szCs w:val="24"/>
        </w:rPr>
      </w:pPr>
      <w:r w:rsidRPr="001877E8">
        <w:rPr>
          <w:sz w:val="24"/>
          <w:szCs w:val="24"/>
        </w:rPr>
        <w:t>Пророк</w:t>
      </w:r>
      <w:r w:rsidR="008F7DD6">
        <w:rPr>
          <w:sz w:val="24"/>
          <w:szCs w:val="24"/>
        </w:rPr>
        <w:t>, да благословит его Аллах и приветствует,</w:t>
      </w:r>
      <w:r w:rsidRPr="001877E8">
        <w:rPr>
          <w:sz w:val="24"/>
          <w:szCs w:val="24"/>
        </w:rPr>
        <w:t xml:space="preserve"> сообщил, что Всемогущий и Великий Аллах сказал: </w:t>
      </w:r>
    </w:p>
    <w:p w:rsidR="001877E8" w:rsidRPr="008F7DD6" w:rsidRDefault="001877E8" w:rsidP="001877E8">
      <w:pPr>
        <w:ind w:firstLine="284"/>
        <w:jc w:val="both"/>
        <w:rPr>
          <w:b/>
          <w:bCs/>
          <w:i/>
          <w:iCs/>
          <w:sz w:val="24"/>
          <w:szCs w:val="24"/>
        </w:rPr>
      </w:pPr>
      <w:r w:rsidRPr="008F7DD6">
        <w:rPr>
          <w:b/>
          <w:bCs/>
          <w:i/>
          <w:iCs/>
          <w:sz w:val="24"/>
          <w:szCs w:val="24"/>
        </w:rPr>
        <w:t>«О рабы Мои! Я не сотворил вас для того, чтобы избавиться благодаря вам от нехватки, или благодаря общению с вами избежать одиночества, или обрести в вас помощников в том, что Мне не удаётся. Поистине, Я сотворил вас, чтобы вы часто поминали Меня, много поклонялись Мне и восславляли Меня утром и вечером».</w:t>
      </w:r>
    </w:p>
    <w:p w:rsidR="001877E8" w:rsidRPr="001877E8" w:rsidRDefault="001877E8" w:rsidP="001877E8">
      <w:pPr>
        <w:ind w:firstLine="284"/>
        <w:jc w:val="both"/>
        <w:rPr>
          <w:sz w:val="24"/>
          <w:szCs w:val="24"/>
        </w:rPr>
      </w:pPr>
      <w:r w:rsidRPr="001877E8">
        <w:rPr>
          <w:sz w:val="24"/>
          <w:szCs w:val="24"/>
        </w:rPr>
        <w:t>В чём же смысл поклонения одному Аллаху? Он состоит в следующем:</w:t>
      </w:r>
    </w:p>
    <w:p w:rsidR="001877E8" w:rsidRPr="001877E8" w:rsidRDefault="001877E8" w:rsidP="001877E8">
      <w:pPr>
        <w:ind w:firstLine="284"/>
        <w:jc w:val="both"/>
        <w:rPr>
          <w:sz w:val="24"/>
          <w:szCs w:val="24"/>
        </w:rPr>
      </w:pPr>
      <w:r w:rsidRPr="001877E8">
        <w:rPr>
          <w:sz w:val="24"/>
          <w:szCs w:val="24"/>
        </w:rPr>
        <w:t> В искренней преданности Аллаху в своих намерениях, речах и деяниях. Всевышний Аллах сказал:</w:t>
      </w:r>
    </w:p>
    <w:p w:rsidR="001877E8" w:rsidRPr="001877E8" w:rsidRDefault="008F7DD6" w:rsidP="008F7DD6">
      <w:pPr>
        <w:ind w:firstLine="284"/>
        <w:jc w:val="both"/>
        <w:rPr>
          <w:sz w:val="24"/>
          <w:szCs w:val="24"/>
        </w:rPr>
      </w:pPr>
      <w:r w:rsidRPr="008F7DD6">
        <w:rPr>
          <w:b/>
          <w:bCs/>
          <w:sz w:val="24"/>
          <w:szCs w:val="24"/>
        </w:rPr>
        <w:t>«</w:t>
      </w:r>
      <w:r w:rsidR="001877E8" w:rsidRPr="008F7DD6">
        <w:rPr>
          <w:b/>
          <w:bCs/>
          <w:sz w:val="24"/>
          <w:szCs w:val="24"/>
        </w:rPr>
        <w:t>Им было велено лишь поклоняться Аллаха искренне и преданно, совершать молитву, раздавать закят. Это и есть правая вера</w:t>
      </w:r>
      <w:r w:rsidRPr="008F7DD6">
        <w:rPr>
          <w:b/>
          <w:bCs/>
          <w:sz w:val="24"/>
          <w:szCs w:val="24"/>
        </w:rPr>
        <w:t>»</w:t>
      </w:r>
      <w:r w:rsidR="001877E8" w:rsidRPr="008F7DD6">
        <w:rPr>
          <w:b/>
          <w:bCs/>
          <w:sz w:val="24"/>
          <w:szCs w:val="24"/>
        </w:rPr>
        <w:t>.</w:t>
      </w:r>
      <w:r>
        <w:rPr>
          <w:sz w:val="24"/>
          <w:szCs w:val="24"/>
        </w:rPr>
        <w:t xml:space="preserve"> (Ясное знамение</w:t>
      </w:r>
      <w:r w:rsidR="001877E8" w:rsidRPr="001877E8">
        <w:rPr>
          <w:sz w:val="24"/>
          <w:szCs w:val="24"/>
        </w:rPr>
        <w:t>, аят 5</w:t>
      </w:r>
      <w:r>
        <w:rPr>
          <w:sz w:val="24"/>
          <w:szCs w:val="24"/>
        </w:rPr>
        <w:t>)</w:t>
      </w:r>
    </w:p>
    <w:p w:rsidR="001877E8" w:rsidRPr="001877E8" w:rsidRDefault="001877E8" w:rsidP="001877E8">
      <w:pPr>
        <w:ind w:firstLine="284"/>
        <w:jc w:val="both"/>
        <w:rPr>
          <w:sz w:val="24"/>
          <w:szCs w:val="24"/>
        </w:rPr>
      </w:pPr>
      <w:r w:rsidRPr="001877E8">
        <w:rPr>
          <w:sz w:val="24"/>
          <w:szCs w:val="24"/>
        </w:rPr>
        <w:t> В покорности и подчинении воле Аллаха и приверженности Его вечному пути. Всевышний сказал:</w:t>
      </w:r>
    </w:p>
    <w:p w:rsidR="001877E8" w:rsidRPr="001877E8" w:rsidRDefault="008F7DD6" w:rsidP="008F7DD6">
      <w:pPr>
        <w:ind w:firstLine="284"/>
        <w:jc w:val="both"/>
        <w:rPr>
          <w:sz w:val="24"/>
          <w:szCs w:val="24"/>
        </w:rPr>
      </w:pPr>
      <w:r w:rsidRPr="008F7DD6">
        <w:rPr>
          <w:b/>
          <w:bCs/>
          <w:sz w:val="24"/>
          <w:szCs w:val="24"/>
        </w:rPr>
        <w:t>«</w:t>
      </w:r>
      <w:r w:rsidR="001877E8" w:rsidRPr="008F7DD6">
        <w:rPr>
          <w:b/>
          <w:bCs/>
          <w:sz w:val="24"/>
          <w:szCs w:val="24"/>
        </w:rPr>
        <w:t>Кто же ищет иной религии помимо Ислама, от того не будет принято, и в будущей жизни он окажется среди потерпевших урон</w:t>
      </w:r>
      <w:r w:rsidRPr="008F7DD6">
        <w:rPr>
          <w:b/>
          <w:bCs/>
          <w:sz w:val="24"/>
          <w:szCs w:val="24"/>
        </w:rPr>
        <w:t>»</w:t>
      </w:r>
      <w:r w:rsidR="001877E8" w:rsidRPr="001877E8">
        <w:rPr>
          <w:sz w:val="24"/>
          <w:szCs w:val="24"/>
        </w:rPr>
        <w:t>.</w:t>
      </w:r>
      <w:r>
        <w:rPr>
          <w:sz w:val="24"/>
          <w:szCs w:val="24"/>
        </w:rPr>
        <w:t xml:space="preserve"> (Семейство Имрана</w:t>
      </w:r>
      <w:r w:rsidR="001877E8" w:rsidRPr="001877E8">
        <w:rPr>
          <w:sz w:val="24"/>
          <w:szCs w:val="24"/>
        </w:rPr>
        <w:t>, аят 85</w:t>
      </w:r>
      <w:r>
        <w:rPr>
          <w:sz w:val="24"/>
          <w:szCs w:val="24"/>
        </w:rPr>
        <w:t>)</w:t>
      </w:r>
    </w:p>
    <w:p w:rsidR="001877E8" w:rsidRPr="001877E8" w:rsidRDefault="001877E8" w:rsidP="001877E8">
      <w:pPr>
        <w:ind w:firstLine="284"/>
        <w:jc w:val="both"/>
        <w:rPr>
          <w:sz w:val="24"/>
          <w:szCs w:val="24"/>
        </w:rPr>
      </w:pPr>
      <w:r w:rsidRPr="001877E8">
        <w:rPr>
          <w:sz w:val="24"/>
          <w:szCs w:val="24"/>
        </w:rPr>
        <w:lastRenderedPageBreak/>
        <w:t> В любви к Аллаху, Его Посланнику и правоверным. Всевышний сказал:</w:t>
      </w:r>
    </w:p>
    <w:p w:rsidR="001877E8" w:rsidRPr="00E058B1" w:rsidRDefault="00E058B1" w:rsidP="00E058B1">
      <w:pPr>
        <w:ind w:firstLine="284"/>
        <w:jc w:val="both"/>
        <w:rPr>
          <w:b/>
          <w:bCs/>
          <w:sz w:val="24"/>
          <w:szCs w:val="24"/>
        </w:rPr>
      </w:pPr>
      <w:r w:rsidRPr="00E058B1">
        <w:rPr>
          <w:b/>
          <w:bCs/>
          <w:sz w:val="24"/>
          <w:szCs w:val="24"/>
        </w:rPr>
        <w:t>«</w:t>
      </w:r>
      <w:r w:rsidR="001877E8" w:rsidRPr="00E058B1">
        <w:rPr>
          <w:b/>
          <w:bCs/>
          <w:sz w:val="24"/>
          <w:szCs w:val="24"/>
        </w:rPr>
        <w:t>Ваш Покровитель — лишь Аллах, а ваши друзья — Его Посланник</w:t>
      </w:r>
      <w:r w:rsidRPr="00E058B1">
        <w:rPr>
          <w:b/>
          <w:bCs/>
          <w:sz w:val="24"/>
          <w:szCs w:val="24"/>
        </w:rPr>
        <w:t>, да благословит его Аллах и приветствует,</w:t>
      </w:r>
      <w:r w:rsidR="001877E8" w:rsidRPr="00E058B1">
        <w:rPr>
          <w:b/>
          <w:bCs/>
          <w:sz w:val="24"/>
          <w:szCs w:val="24"/>
        </w:rPr>
        <w:t xml:space="preserve"> и верую</w:t>
      </w:r>
      <w:r w:rsidRPr="00E058B1">
        <w:rPr>
          <w:b/>
          <w:bCs/>
          <w:sz w:val="24"/>
          <w:szCs w:val="24"/>
        </w:rPr>
        <w:t>щие, которые совершают Н</w:t>
      </w:r>
      <w:r w:rsidR="001877E8" w:rsidRPr="00E058B1">
        <w:rPr>
          <w:b/>
          <w:bCs/>
          <w:sz w:val="24"/>
          <w:szCs w:val="24"/>
        </w:rPr>
        <w:t>амаз</w:t>
      </w:r>
      <w:r w:rsidRPr="00E058B1">
        <w:rPr>
          <w:rStyle w:val="FootnoteReference"/>
          <w:b/>
          <w:bCs/>
          <w:sz w:val="24"/>
          <w:szCs w:val="24"/>
        </w:rPr>
        <w:footnoteReference w:id="4"/>
      </w:r>
      <w:r w:rsidR="001877E8" w:rsidRPr="00E058B1">
        <w:rPr>
          <w:b/>
          <w:bCs/>
          <w:sz w:val="24"/>
          <w:szCs w:val="24"/>
        </w:rPr>
        <w:t>, выплачивают закят и смиренно преклоняются перед Аллахом. Те, кто ищет покровительства Аллаха и любит Посланника и уверовавших, суть приверженцы Аллаха. Они и одержат победу</w:t>
      </w:r>
      <w:r w:rsidRPr="00E058B1">
        <w:rPr>
          <w:b/>
          <w:bCs/>
          <w:sz w:val="24"/>
          <w:szCs w:val="24"/>
        </w:rPr>
        <w:t>»</w:t>
      </w:r>
      <w:r w:rsidR="001877E8" w:rsidRPr="00E058B1">
        <w:rPr>
          <w:b/>
          <w:bCs/>
          <w:sz w:val="24"/>
          <w:szCs w:val="24"/>
        </w:rPr>
        <w:t>.</w:t>
      </w:r>
      <w:r>
        <w:rPr>
          <w:b/>
          <w:bCs/>
          <w:sz w:val="24"/>
          <w:szCs w:val="24"/>
        </w:rPr>
        <w:t xml:space="preserve"> (</w:t>
      </w:r>
      <w:r>
        <w:rPr>
          <w:sz w:val="24"/>
          <w:szCs w:val="24"/>
        </w:rPr>
        <w:t>Трапеза</w:t>
      </w:r>
      <w:r w:rsidR="001877E8" w:rsidRPr="001877E8">
        <w:rPr>
          <w:sz w:val="24"/>
          <w:szCs w:val="24"/>
        </w:rPr>
        <w:t>, аяты 55-56</w:t>
      </w:r>
      <w:r>
        <w:rPr>
          <w:sz w:val="24"/>
          <w:szCs w:val="24"/>
        </w:rPr>
        <w:t>)</w:t>
      </w:r>
    </w:p>
    <w:p w:rsidR="001877E8" w:rsidRPr="001877E8" w:rsidRDefault="001877E8" w:rsidP="00E058B1">
      <w:pPr>
        <w:ind w:firstLine="284"/>
        <w:jc w:val="both"/>
        <w:rPr>
          <w:sz w:val="24"/>
          <w:szCs w:val="24"/>
        </w:rPr>
      </w:pPr>
      <w:r w:rsidRPr="001877E8">
        <w:rPr>
          <w:sz w:val="24"/>
          <w:szCs w:val="24"/>
        </w:rPr>
        <w:t> В познании миссии, возложенной на мусульман Аллахом, которая состоит в том, чтобы вывести рабов</w:t>
      </w:r>
      <w:r w:rsidR="00E058B1">
        <w:rPr>
          <w:sz w:val="24"/>
          <w:szCs w:val="24"/>
        </w:rPr>
        <w:t xml:space="preserve"> Всевышнего Аллаха</w:t>
      </w:r>
      <w:r w:rsidRPr="001877E8">
        <w:rPr>
          <w:sz w:val="24"/>
          <w:szCs w:val="24"/>
        </w:rPr>
        <w:t xml:space="preserve"> из лона поклонения рабам в лоно поклонения одному Аллаху, учить их добру и удерживать от грехов. Всевышний сказал:</w:t>
      </w:r>
    </w:p>
    <w:p w:rsidR="001877E8" w:rsidRPr="001877E8" w:rsidRDefault="00E058B1" w:rsidP="00E058B1">
      <w:pPr>
        <w:ind w:firstLine="284"/>
        <w:jc w:val="both"/>
        <w:rPr>
          <w:sz w:val="24"/>
          <w:szCs w:val="24"/>
        </w:rPr>
      </w:pPr>
      <w:r w:rsidRPr="00E64875">
        <w:rPr>
          <w:b/>
          <w:bCs/>
          <w:sz w:val="24"/>
          <w:szCs w:val="24"/>
        </w:rPr>
        <w:t>«</w:t>
      </w:r>
      <w:r w:rsidR="001877E8" w:rsidRPr="00E64875">
        <w:rPr>
          <w:b/>
          <w:bCs/>
          <w:sz w:val="24"/>
          <w:szCs w:val="24"/>
        </w:rPr>
        <w:t>Вы — лучшая из общин, созданная на благо людей: вы велите вершить одобряемое [по шариату и разуму], запрещаете творить неодобряемое и веруете в Аллаха</w:t>
      </w:r>
      <w:r w:rsidRPr="00E64875">
        <w:rPr>
          <w:b/>
          <w:bCs/>
          <w:sz w:val="24"/>
          <w:szCs w:val="24"/>
        </w:rPr>
        <w:t>»</w:t>
      </w:r>
      <w:r w:rsidR="001877E8" w:rsidRPr="00E64875">
        <w:rPr>
          <w:b/>
          <w:bCs/>
          <w:sz w:val="24"/>
          <w:szCs w:val="24"/>
        </w:rPr>
        <w:t>.</w:t>
      </w:r>
      <w:r>
        <w:rPr>
          <w:sz w:val="24"/>
          <w:szCs w:val="24"/>
        </w:rPr>
        <w:t xml:space="preserve"> (</w:t>
      </w:r>
      <w:r w:rsidR="001877E8" w:rsidRPr="001877E8">
        <w:rPr>
          <w:sz w:val="24"/>
          <w:szCs w:val="24"/>
        </w:rPr>
        <w:t>Семейство Имрана», аят 110</w:t>
      </w:r>
      <w:r w:rsidR="00E64875">
        <w:rPr>
          <w:sz w:val="24"/>
          <w:szCs w:val="24"/>
        </w:rPr>
        <w:t>)</w:t>
      </w:r>
    </w:p>
    <w:p w:rsidR="001877E8" w:rsidRPr="00E64875" w:rsidRDefault="001877E8" w:rsidP="001877E8">
      <w:pPr>
        <w:ind w:firstLine="284"/>
        <w:jc w:val="both"/>
        <w:rPr>
          <w:i/>
          <w:iCs/>
          <w:sz w:val="24"/>
          <w:szCs w:val="24"/>
        </w:rPr>
      </w:pPr>
      <w:r w:rsidRPr="001877E8">
        <w:rPr>
          <w:sz w:val="24"/>
          <w:szCs w:val="24"/>
        </w:rPr>
        <w:t xml:space="preserve">Когда Рустам спросил Рабиа ибн Амира: </w:t>
      </w:r>
      <w:r w:rsidRPr="00E64875">
        <w:rPr>
          <w:i/>
          <w:iCs/>
          <w:sz w:val="24"/>
          <w:szCs w:val="24"/>
        </w:rPr>
        <w:t>«Зачем вы покинули свою страну и жаждете завоевать наши земли?» — он ответил: «Аллах послал нас, чтобы вывести людей из лона поклонения рабам в лоно поклонения Аллаху, из тесноты этого мира к его просторам, из произвола религий к справедливости Ислама».</w:t>
      </w:r>
    </w:p>
    <w:p w:rsidR="001877E8" w:rsidRPr="001877E8" w:rsidRDefault="001877E8" w:rsidP="001877E8">
      <w:pPr>
        <w:ind w:firstLine="284"/>
        <w:jc w:val="both"/>
        <w:rPr>
          <w:sz w:val="24"/>
          <w:szCs w:val="24"/>
        </w:rPr>
      </w:pPr>
      <w:r w:rsidRPr="001877E8">
        <w:rPr>
          <w:sz w:val="24"/>
          <w:szCs w:val="24"/>
        </w:rPr>
        <w:t xml:space="preserve">Поэтому поклонение, ради которого Аллах сотворил всех нас, не ограничивается намазом, закятом, постом, хаджем и прочими обрядами. Оно охватывает собой очищение веры </w:t>
      </w:r>
      <w:r w:rsidRPr="001877E8">
        <w:rPr>
          <w:sz w:val="24"/>
          <w:szCs w:val="24"/>
        </w:rPr>
        <w:lastRenderedPageBreak/>
        <w:t>пред Аллахом, покорность и подчинение Господу миров, искреннюю любовь к Нему, Его Посланнику и правоверным и активное участие в распространении Ислама и священной борьбе ради выведения людей из лона поклонения рабам в лоно поклонения Аллаху.</w:t>
      </w:r>
    </w:p>
    <w:p w:rsidR="001877E8" w:rsidRDefault="001877E8" w:rsidP="001877E8">
      <w:pPr>
        <w:ind w:firstLine="284"/>
        <w:jc w:val="both"/>
        <w:rPr>
          <w:sz w:val="24"/>
          <w:szCs w:val="24"/>
          <w:lang w:val="en-US"/>
        </w:rPr>
      </w:pPr>
      <w:r w:rsidRPr="001877E8">
        <w:rPr>
          <w:sz w:val="24"/>
          <w:szCs w:val="24"/>
        </w:rPr>
        <w:t>В этом и состоит искреннее поклонение одному Аллаху, ради которого Он и сотворил людей.</w:t>
      </w:r>
    </w:p>
    <w:p w:rsidR="007515A0" w:rsidRDefault="007515A0">
      <w:pPr>
        <w:rPr>
          <w:sz w:val="24"/>
          <w:szCs w:val="24"/>
          <w:lang w:val="en-US"/>
        </w:rPr>
      </w:pPr>
      <w:r>
        <w:rPr>
          <w:sz w:val="24"/>
          <w:szCs w:val="24"/>
          <w:lang w:val="en-US"/>
        </w:rPr>
        <w:br w:type="page"/>
      </w:r>
    </w:p>
    <w:p w:rsidR="001877E8" w:rsidRPr="001F4150" w:rsidRDefault="001877E8" w:rsidP="007515A0">
      <w:pPr>
        <w:pStyle w:val="1"/>
      </w:pPr>
      <w:bookmarkStart w:id="4" w:name="_Toc469820427"/>
      <w:proofErr w:type="spellStart"/>
      <w:r w:rsidRPr="007515A0">
        <w:lastRenderedPageBreak/>
        <w:t>Фактор</w:t>
      </w:r>
      <w:proofErr w:type="spellEnd"/>
      <w:r w:rsidRPr="007515A0">
        <w:t xml:space="preserve"> </w:t>
      </w:r>
      <w:proofErr w:type="spellStart"/>
      <w:r w:rsidRPr="007515A0">
        <w:t>второй</w:t>
      </w:r>
      <w:proofErr w:type="spellEnd"/>
      <w:proofErr w:type="gramStart"/>
      <w:r w:rsidR="007515A0" w:rsidRPr="007515A0">
        <w:t>:</w:t>
      </w:r>
      <w:proofErr w:type="gramEnd"/>
      <w:r w:rsidR="007515A0" w:rsidRPr="007515A0">
        <w:br/>
      </w:r>
      <w:r w:rsidRPr="007515A0">
        <w:t>О</w:t>
      </w:r>
      <w:r w:rsidR="001F4150" w:rsidRPr="007515A0">
        <w:t>СОЗНОВАНИЕ УГРОЗЫ, НАВИСШЕЙ НАД</w:t>
      </w:r>
      <w:r w:rsidR="007515A0" w:rsidRPr="007515A0">
        <w:t xml:space="preserve"> </w:t>
      </w:r>
      <w:r w:rsidR="001F4150" w:rsidRPr="007515A0">
        <w:t>МУСУЛЬМАНСКИМИ СТРАНАМИ</w:t>
      </w:r>
      <w:bookmarkEnd w:id="4"/>
    </w:p>
    <w:p w:rsidR="001877E8" w:rsidRPr="001877E8" w:rsidRDefault="001877E8" w:rsidP="001877E8">
      <w:pPr>
        <w:ind w:firstLine="284"/>
        <w:jc w:val="both"/>
        <w:rPr>
          <w:sz w:val="24"/>
          <w:szCs w:val="24"/>
        </w:rPr>
      </w:pPr>
      <w:r w:rsidRPr="001877E8">
        <w:rPr>
          <w:sz w:val="24"/>
          <w:szCs w:val="24"/>
        </w:rPr>
        <w:t>Мусульманская молодёжь обязана хорошо понять то, что в гнёздах сионизма, масонства, христианства, коммунизма и империализма строятся многочисленные планы, целью которых является разложение мусульманского общества посредством употребления алкогольных напитков, проституции, приверженности к низменным инстинктам и страстям и слепому следованию обычаям.</w:t>
      </w:r>
    </w:p>
    <w:p w:rsidR="001877E8" w:rsidRPr="001877E8" w:rsidRDefault="001877E8" w:rsidP="001877E8">
      <w:pPr>
        <w:ind w:firstLine="284"/>
        <w:jc w:val="both"/>
        <w:rPr>
          <w:sz w:val="24"/>
          <w:szCs w:val="24"/>
        </w:rPr>
      </w:pPr>
      <w:r w:rsidRPr="001877E8">
        <w:rPr>
          <w:sz w:val="24"/>
          <w:szCs w:val="24"/>
        </w:rPr>
        <w:t>Женщины являются важнейшей мишенью этих заговорщиков, строящих свои коварные планы на фоне призыва к анархии. Именно женщины представляют собой хрупкую и сентиментальную часть общества, которая, не осознавая всей опасности этого, легко поддаётся агитации, искушениям и соблазнам. Это является очень эффективным орудием врагов, способствующим разложению мусульманской нравственности!!</w:t>
      </w:r>
    </w:p>
    <w:p w:rsidR="001877E8" w:rsidRPr="001F4150" w:rsidRDefault="001877E8" w:rsidP="001877E8">
      <w:pPr>
        <w:ind w:firstLine="284"/>
        <w:jc w:val="both"/>
        <w:rPr>
          <w:i/>
          <w:iCs/>
          <w:sz w:val="24"/>
          <w:szCs w:val="24"/>
        </w:rPr>
      </w:pPr>
      <w:r w:rsidRPr="001877E8">
        <w:rPr>
          <w:sz w:val="24"/>
          <w:szCs w:val="24"/>
        </w:rPr>
        <w:t xml:space="preserve">Один из руководителей масонства сказал: </w:t>
      </w:r>
      <w:r w:rsidRPr="001F4150">
        <w:rPr>
          <w:i/>
          <w:iCs/>
          <w:sz w:val="24"/>
          <w:szCs w:val="24"/>
        </w:rPr>
        <w:t>«Мы обязаны завладеть разумом женщины. В тот день, когда она протянет нам руку и встанет на путь прелюбодеяния, рассыпится армия борцов за веру».</w:t>
      </w:r>
    </w:p>
    <w:p w:rsidR="001877E8" w:rsidRPr="001F4150" w:rsidRDefault="001877E8" w:rsidP="001877E8">
      <w:pPr>
        <w:ind w:firstLine="284"/>
        <w:jc w:val="both"/>
        <w:rPr>
          <w:i/>
          <w:iCs/>
          <w:sz w:val="24"/>
          <w:szCs w:val="24"/>
        </w:rPr>
      </w:pPr>
      <w:r w:rsidRPr="001877E8">
        <w:rPr>
          <w:sz w:val="24"/>
          <w:szCs w:val="24"/>
        </w:rPr>
        <w:t xml:space="preserve">Как отметил один из идеологов империализма, </w:t>
      </w:r>
      <w:r w:rsidRPr="001F4150">
        <w:rPr>
          <w:i/>
          <w:iCs/>
          <w:sz w:val="24"/>
          <w:szCs w:val="24"/>
        </w:rPr>
        <w:t>«бокал вина и красавица сыграют в деле разрушения общины Мухаммада большую роль, чем тысячи пушек, и потопят её в любви к наслаждениям и страстях».</w:t>
      </w:r>
    </w:p>
    <w:p w:rsidR="001877E8" w:rsidRPr="001F4150" w:rsidRDefault="001877E8" w:rsidP="001877E8">
      <w:pPr>
        <w:ind w:firstLine="284"/>
        <w:jc w:val="both"/>
        <w:rPr>
          <w:i/>
          <w:iCs/>
          <w:sz w:val="24"/>
          <w:szCs w:val="24"/>
        </w:rPr>
      </w:pPr>
      <w:r w:rsidRPr="001877E8">
        <w:rPr>
          <w:sz w:val="24"/>
          <w:szCs w:val="24"/>
        </w:rPr>
        <w:t xml:space="preserve">Христианский священник Зуимар на конференции миссионеров, состоявшейся более чем 60 лет тому назад на </w:t>
      </w:r>
      <w:r w:rsidRPr="001877E8">
        <w:rPr>
          <w:sz w:val="24"/>
          <w:szCs w:val="24"/>
        </w:rPr>
        <w:lastRenderedPageBreak/>
        <w:t xml:space="preserve">горе Олива в Иерусалиме, сказал: </w:t>
      </w:r>
      <w:r w:rsidRPr="001F4150">
        <w:rPr>
          <w:i/>
          <w:iCs/>
          <w:sz w:val="24"/>
          <w:szCs w:val="24"/>
        </w:rPr>
        <w:t>«Вы сумели создать в мусульманских странах поколение людей, потерявших связь с Аллахом и не желающих обрести её вновь. Вы отделили мусульман от Ислама, но не сделали их христианами, и в результате появилось поколение мусульман, отвечающее требованиям империалис</w:t>
      </w:r>
      <w:r w:rsidR="001F4150" w:rsidRPr="001F4150">
        <w:rPr>
          <w:i/>
          <w:iCs/>
          <w:sz w:val="24"/>
          <w:szCs w:val="24"/>
        </w:rPr>
        <w:t>тов. Их не занимают великие идеи</w:t>
      </w:r>
      <w:r w:rsidRPr="001F4150">
        <w:rPr>
          <w:i/>
          <w:iCs/>
          <w:sz w:val="24"/>
          <w:szCs w:val="24"/>
        </w:rPr>
        <w:t>, они любят покой и леность. В этом мире их беспокоит лишь удовлетворение страстей. Ради этого они учатся, копят богатство и даже стремятся занять высокий пост».</w:t>
      </w:r>
    </w:p>
    <w:p w:rsidR="001877E8" w:rsidRPr="001F4150" w:rsidRDefault="001877E8" w:rsidP="001877E8">
      <w:pPr>
        <w:ind w:firstLine="284"/>
        <w:jc w:val="both"/>
        <w:rPr>
          <w:i/>
          <w:iCs/>
          <w:sz w:val="24"/>
          <w:szCs w:val="24"/>
        </w:rPr>
      </w:pPr>
      <w:r w:rsidRPr="001877E8">
        <w:rPr>
          <w:sz w:val="24"/>
          <w:szCs w:val="24"/>
        </w:rPr>
        <w:t xml:space="preserve">В одном из протоколов заседаний сионистов говорится: </w:t>
      </w:r>
      <w:r w:rsidRPr="001F4150">
        <w:rPr>
          <w:i/>
          <w:iCs/>
          <w:sz w:val="24"/>
          <w:szCs w:val="24"/>
        </w:rPr>
        <w:t>«Чтобы добиться своего господства, мы обязаны повсеместно направить свои силы на разложение нравственности. С нами — Фрейд. Он развивает теорию о половых связях в предельно ясных тонах, чтобы во взглядах молодых людей не осталось ничего святого, а их величайшей целью стало удовлетворение половых инстинктов. Тогда и произойдёт разложение нравственности».</w:t>
      </w:r>
    </w:p>
    <w:p w:rsidR="001877E8" w:rsidRPr="001877E8" w:rsidRDefault="001877E8" w:rsidP="001877E8">
      <w:pPr>
        <w:ind w:firstLine="284"/>
        <w:jc w:val="both"/>
        <w:rPr>
          <w:sz w:val="24"/>
          <w:szCs w:val="24"/>
        </w:rPr>
      </w:pPr>
      <w:r w:rsidRPr="001877E8">
        <w:rPr>
          <w:sz w:val="24"/>
          <w:szCs w:val="24"/>
        </w:rPr>
        <w:t xml:space="preserve">В одном из длинных секретных документов коммунистической партии говорится: </w:t>
      </w:r>
      <w:r w:rsidRPr="005750B4">
        <w:rPr>
          <w:i/>
          <w:iCs/>
          <w:sz w:val="24"/>
          <w:szCs w:val="24"/>
        </w:rPr>
        <w:t xml:space="preserve">«Разрыва религиозных связей и полного уничтожения религии можно достигнуть путём разрушения мечетей и церквей. Религия живёт в душах людей, и сейчас, когда мы успешно добились господства, власти и гегемонии социализма, мы должны истребить веру в душах уверовавших. Мы успешно распространили губительные для религии рассказы. Пьесы, лекции, листовки, журналы и сочинения служат пропаганде атеизма и призывают к нему. Они глумятся над религией и её </w:t>
      </w:r>
      <w:r w:rsidRPr="005750B4">
        <w:rPr>
          <w:i/>
          <w:iCs/>
          <w:sz w:val="24"/>
          <w:szCs w:val="24"/>
        </w:rPr>
        <w:lastRenderedPageBreak/>
        <w:t>приверженцами, призывают придерживаться научных взглядов и делают из науки господствующее божество...»</w:t>
      </w:r>
      <w:r w:rsidRPr="005750B4">
        <w:rPr>
          <w:sz w:val="24"/>
          <w:szCs w:val="24"/>
          <w:vertAlign w:val="superscript"/>
        </w:rPr>
        <w:footnoteReference w:id="5"/>
      </w:r>
    </w:p>
    <w:p w:rsidR="001877E8" w:rsidRPr="001877E8" w:rsidRDefault="001877E8" w:rsidP="001877E8">
      <w:pPr>
        <w:ind w:firstLine="284"/>
        <w:jc w:val="both"/>
        <w:rPr>
          <w:sz w:val="24"/>
          <w:szCs w:val="24"/>
        </w:rPr>
      </w:pPr>
      <w:r w:rsidRPr="001877E8">
        <w:rPr>
          <w:sz w:val="24"/>
          <w:szCs w:val="24"/>
        </w:rPr>
        <w:t xml:space="preserve">Ко всем этим средствам коммунисты прибегали в мусульманских странах, чтобы в сознании молодёжи не осталось ничего святого и сыны Ислама </w:t>
      </w:r>
      <w:r w:rsidR="005750B4">
        <w:rPr>
          <w:sz w:val="24"/>
          <w:szCs w:val="24"/>
        </w:rPr>
        <w:t>погрязли в тени</w:t>
      </w:r>
      <w:r w:rsidRPr="001877E8">
        <w:rPr>
          <w:sz w:val="24"/>
          <w:szCs w:val="24"/>
        </w:rPr>
        <w:t xml:space="preserve"> безбожия и безнравственности!</w:t>
      </w:r>
    </w:p>
    <w:p w:rsidR="001877E8" w:rsidRPr="001877E8" w:rsidRDefault="001877E8" w:rsidP="001877E8">
      <w:pPr>
        <w:ind w:firstLine="284"/>
        <w:jc w:val="both"/>
        <w:rPr>
          <w:sz w:val="24"/>
          <w:szCs w:val="24"/>
        </w:rPr>
      </w:pPr>
      <w:r w:rsidRPr="001877E8">
        <w:rPr>
          <w:sz w:val="24"/>
          <w:szCs w:val="24"/>
        </w:rPr>
        <w:t>За всей этой вражеской силой и разрушительными планами стоит мировой иудаизм. Иудеи поклялись собственными жизнями, что будут способствовать утверждению любых ложных взглядов и воззрений как в сфере естественных наук, так и в сфере падения нравственности и разрушения основ всех религий, помимо иудаизма. Они стремятся к разложению убеждений, воззрений и нравов во всём мире, чтобы в конце концов управлять человечеством, поработить его и господствовать над ним.</w:t>
      </w:r>
    </w:p>
    <w:p w:rsidR="001877E8" w:rsidRPr="001877E8" w:rsidRDefault="001877E8" w:rsidP="001877E8">
      <w:pPr>
        <w:ind w:firstLine="284"/>
        <w:jc w:val="both"/>
        <w:rPr>
          <w:sz w:val="24"/>
          <w:szCs w:val="24"/>
        </w:rPr>
      </w:pPr>
      <w:r w:rsidRPr="001877E8">
        <w:rPr>
          <w:sz w:val="24"/>
          <w:szCs w:val="24"/>
        </w:rPr>
        <w:t>Они разделяют взгляды еврея Фрейда, который объясняет поведение человека его половыми инстинктами.</w:t>
      </w:r>
    </w:p>
    <w:p w:rsidR="001877E8" w:rsidRPr="001877E8" w:rsidRDefault="001877E8" w:rsidP="001877E8">
      <w:pPr>
        <w:ind w:firstLine="284"/>
        <w:jc w:val="both"/>
        <w:rPr>
          <w:sz w:val="24"/>
          <w:szCs w:val="24"/>
        </w:rPr>
      </w:pPr>
      <w:r w:rsidRPr="001877E8">
        <w:rPr>
          <w:sz w:val="24"/>
          <w:szCs w:val="24"/>
        </w:rPr>
        <w:t>Они разделяют взгляды еврея Карла Маркса, из-за которого разложились многие души, сердца и умы. Он упразднил религию и отменил веру в Бога!</w:t>
      </w:r>
    </w:p>
    <w:p w:rsidR="001877E8" w:rsidRPr="001877E8" w:rsidRDefault="001877E8" w:rsidP="001877E8">
      <w:pPr>
        <w:ind w:firstLine="284"/>
        <w:jc w:val="both"/>
        <w:rPr>
          <w:sz w:val="24"/>
          <w:szCs w:val="24"/>
        </w:rPr>
      </w:pPr>
      <w:r w:rsidRPr="001877E8">
        <w:rPr>
          <w:sz w:val="24"/>
          <w:szCs w:val="24"/>
        </w:rPr>
        <w:t>Они разделяют взгляды Ницше, который упразднил нравственность и разрешил каждому человеку совершать всё, что доставляет ему удовольствие, будь то убийство, вредительство или анархия.</w:t>
      </w:r>
    </w:p>
    <w:p w:rsidR="001877E8" w:rsidRPr="001877E8" w:rsidRDefault="001877E8" w:rsidP="001877E8">
      <w:pPr>
        <w:ind w:firstLine="284"/>
        <w:jc w:val="both"/>
        <w:rPr>
          <w:sz w:val="24"/>
          <w:szCs w:val="24"/>
        </w:rPr>
      </w:pPr>
      <w:r w:rsidRPr="001877E8">
        <w:rPr>
          <w:sz w:val="24"/>
          <w:szCs w:val="24"/>
        </w:rPr>
        <w:t>Они также разделяют взгляды Дарвина, который выдвинул теорию развития и эволюции. Сегодня наука раскрыла ложность этой теории и выбросила её на помойную яму!</w:t>
      </w:r>
    </w:p>
    <w:p w:rsidR="001877E8" w:rsidRPr="001877E8" w:rsidRDefault="001877E8" w:rsidP="001877E8">
      <w:pPr>
        <w:ind w:firstLine="284"/>
        <w:jc w:val="both"/>
        <w:rPr>
          <w:sz w:val="24"/>
          <w:szCs w:val="24"/>
        </w:rPr>
      </w:pPr>
      <w:r w:rsidRPr="001877E8">
        <w:rPr>
          <w:sz w:val="24"/>
          <w:szCs w:val="24"/>
        </w:rPr>
        <w:lastRenderedPageBreak/>
        <w:t>С целью разложения человечества иудеи разработали план, для претворения которого в жизнь они используют средства массовой информации, регулярные издания, театр, кино, радио и телевидение. Они прибегают к помощи наёмников и предателей. Благодаря своей коварности и порочности они смогли многие народы ввести в заблуждение агитацией так называемой культуры, искусства, музыки, легализации проституции и тому подобного. Благодаря своей хитрости и коварству они смогли овладеть человеческими душами и обществом в Европе, Америке и многих странах Востока. Для того, чтобы распространить среди людей порочные воззрения и безнравственность, они составили свои зловещие планы и почти на 90% добились своей цели — идейного господства во всём мире!</w:t>
      </w:r>
    </w:p>
    <w:p w:rsidR="001877E8" w:rsidRPr="001877E8" w:rsidRDefault="001877E8" w:rsidP="001877E8">
      <w:pPr>
        <w:ind w:firstLine="284"/>
        <w:jc w:val="both"/>
        <w:rPr>
          <w:sz w:val="24"/>
          <w:szCs w:val="24"/>
        </w:rPr>
      </w:pPr>
      <w:r w:rsidRPr="001877E8">
        <w:rPr>
          <w:sz w:val="24"/>
          <w:szCs w:val="24"/>
        </w:rPr>
        <w:t>Таковы явные планы иудеев, христиан, коммунистов, масонов, миссионеров и империалистов. Как вы уже слышали, целью всех их является разложение мусульманского общества, установление своего господства над ним, отклонение мусульманской ар</w:t>
      </w:r>
      <w:r w:rsidR="005750B4">
        <w:rPr>
          <w:sz w:val="24"/>
          <w:szCs w:val="24"/>
        </w:rPr>
        <w:t>мии от борьбы и Д</w:t>
      </w:r>
      <w:r w:rsidRPr="001877E8">
        <w:rPr>
          <w:sz w:val="24"/>
          <w:szCs w:val="24"/>
        </w:rPr>
        <w:t xml:space="preserve">жихада, удаление их от Ислама и </w:t>
      </w:r>
      <w:r w:rsidR="005750B4" w:rsidRPr="001877E8">
        <w:rPr>
          <w:sz w:val="24"/>
          <w:szCs w:val="24"/>
        </w:rPr>
        <w:t>вверение</w:t>
      </w:r>
      <w:r w:rsidRPr="001877E8">
        <w:rPr>
          <w:sz w:val="24"/>
          <w:szCs w:val="24"/>
        </w:rPr>
        <w:t xml:space="preserve"> в безбожие и анархию.</w:t>
      </w:r>
    </w:p>
    <w:p w:rsidR="001877E8" w:rsidRPr="001877E8" w:rsidRDefault="001877E8" w:rsidP="001877E8">
      <w:pPr>
        <w:ind w:firstLine="284"/>
        <w:jc w:val="both"/>
        <w:rPr>
          <w:sz w:val="24"/>
          <w:szCs w:val="24"/>
        </w:rPr>
      </w:pPr>
      <w:r w:rsidRPr="001877E8">
        <w:rPr>
          <w:sz w:val="24"/>
          <w:szCs w:val="24"/>
        </w:rPr>
        <w:t>Мы обязаны не упускать из внимания тот факт, что одним из величайших планов, который смогли претворить в жизнь масоны, иудеи и империалисты в мусульманских странах в нашем веке, является создание государства Израиль в самом сердце исламского мира, в колыбели Ислама и его путеводной звезде.</w:t>
      </w:r>
    </w:p>
    <w:p w:rsidR="001877E8" w:rsidRPr="001877E8" w:rsidRDefault="001877E8" w:rsidP="001877E8">
      <w:pPr>
        <w:ind w:firstLine="284"/>
        <w:jc w:val="both"/>
        <w:rPr>
          <w:sz w:val="24"/>
          <w:szCs w:val="24"/>
        </w:rPr>
      </w:pPr>
      <w:r w:rsidRPr="001877E8">
        <w:rPr>
          <w:sz w:val="24"/>
          <w:szCs w:val="24"/>
        </w:rPr>
        <w:t xml:space="preserve">Всем хорошо известно, что заветные мечты иудеев не ограничиваются созданием своего пресловутого государства вокруг мечети аль-Акса. В их ужасные враждебные планы входит завоевания земель от Ефрата до Нила и даже овладение </w:t>
      </w:r>
      <w:r w:rsidRPr="001877E8">
        <w:rPr>
          <w:sz w:val="24"/>
          <w:szCs w:val="24"/>
        </w:rPr>
        <w:lastRenderedPageBreak/>
        <w:t>Просветлённой Мединой и Заповедной мечетью в Мекке так же, как они некогда уже овладели мечетью аль-Акса на священной земле Иерусалима. Ведь согласно их заблудшим убеждениям, это — земли их отцов и дедов, принадлежащие им со времён пророка Ибрахима. Они видят их своими и сегодня, и завтра, вплоть до наступления дня воскресения.</w:t>
      </w:r>
    </w:p>
    <w:p w:rsidR="001877E8" w:rsidRPr="001877E8" w:rsidRDefault="001877E8" w:rsidP="001877E8">
      <w:pPr>
        <w:ind w:firstLine="284"/>
        <w:jc w:val="both"/>
        <w:rPr>
          <w:sz w:val="24"/>
          <w:szCs w:val="24"/>
        </w:rPr>
      </w:pPr>
      <w:r w:rsidRPr="001877E8">
        <w:rPr>
          <w:sz w:val="24"/>
          <w:szCs w:val="24"/>
        </w:rPr>
        <w:t>Есть ли более зловещее преступление, более коварный заговор, чем то, что содеяли руки иудеев и их помощников и слуг?!</w:t>
      </w:r>
    </w:p>
    <w:p w:rsidR="001877E8" w:rsidRPr="005750B4" w:rsidRDefault="001877E8" w:rsidP="001877E8">
      <w:pPr>
        <w:ind w:firstLine="284"/>
        <w:jc w:val="both"/>
        <w:rPr>
          <w:b/>
          <w:bCs/>
          <w:i/>
          <w:iCs/>
          <w:sz w:val="24"/>
          <w:szCs w:val="24"/>
        </w:rPr>
      </w:pPr>
      <w:r w:rsidRPr="001877E8">
        <w:rPr>
          <w:sz w:val="24"/>
          <w:szCs w:val="24"/>
        </w:rPr>
        <w:t xml:space="preserve">Осознали ли вы всю ту угрозу, которая нависла над мусульманским миром в целом и над двумя мусульманскими святынями в частности? Я </w:t>
      </w:r>
      <w:r w:rsidR="005750B4" w:rsidRPr="001877E8">
        <w:rPr>
          <w:sz w:val="24"/>
          <w:szCs w:val="24"/>
        </w:rPr>
        <w:t>громогласно</w:t>
      </w:r>
      <w:r w:rsidRPr="001877E8">
        <w:rPr>
          <w:sz w:val="24"/>
          <w:szCs w:val="24"/>
        </w:rPr>
        <w:t xml:space="preserve"> заявляю: </w:t>
      </w:r>
      <w:r w:rsidRPr="005750B4">
        <w:rPr>
          <w:b/>
          <w:bCs/>
          <w:i/>
          <w:iCs/>
          <w:sz w:val="24"/>
          <w:szCs w:val="24"/>
        </w:rPr>
        <w:t>мусульманские страны не обретут покой, пока существует Израиль!</w:t>
      </w:r>
    </w:p>
    <w:p w:rsidR="001877E8" w:rsidRPr="001877E8" w:rsidRDefault="001877E8" w:rsidP="001877E8">
      <w:pPr>
        <w:ind w:firstLine="284"/>
        <w:jc w:val="both"/>
        <w:rPr>
          <w:sz w:val="24"/>
          <w:szCs w:val="24"/>
        </w:rPr>
      </w:pPr>
      <w:r w:rsidRPr="001877E8">
        <w:rPr>
          <w:sz w:val="24"/>
          <w:szCs w:val="24"/>
        </w:rPr>
        <w:t>В арабских странах не будет ни мира, ни безопасности, пока существует и день ото дня строит свои козни Израиль! Он подобен раковой опухоли, которая растёт на теле Ислама. Он подобен змее, которая впрыскивает свой яд в мусульманский мир. Излечить раковую опухоль можно лишь вырезав её, и уберечься от ядовитой змеи можно лишь удалив ядовитый зуб. Поэтому всеми силами старайтесь обезглавить эту змею, угро</w:t>
      </w:r>
      <w:r w:rsidR="005750B4">
        <w:rPr>
          <w:sz w:val="24"/>
          <w:szCs w:val="24"/>
        </w:rPr>
        <w:t xml:space="preserve">жающую </w:t>
      </w:r>
      <w:r w:rsidRPr="001877E8">
        <w:rPr>
          <w:sz w:val="24"/>
          <w:szCs w:val="24"/>
        </w:rPr>
        <w:t>мусульманскому миру, чтобы мусульмане во всём мире жили в безопасности, мире и благополучии!</w:t>
      </w:r>
    </w:p>
    <w:p w:rsidR="001877E8" w:rsidRPr="001877E8" w:rsidRDefault="001877E8" w:rsidP="001877E8">
      <w:pPr>
        <w:ind w:firstLine="284"/>
        <w:jc w:val="both"/>
        <w:rPr>
          <w:sz w:val="24"/>
          <w:szCs w:val="24"/>
        </w:rPr>
      </w:pPr>
      <w:r w:rsidRPr="001877E8">
        <w:rPr>
          <w:sz w:val="24"/>
          <w:szCs w:val="24"/>
        </w:rPr>
        <w:t>Мусульманская молодёжь должна понять те цели, которые преследуют блок заговорщиков — зловещая «тройка»: мировой иудаизм, христианство и коммунизм.</w:t>
      </w:r>
    </w:p>
    <w:p w:rsidR="001877E8" w:rsidRPr="001877E8" w:rsidRDefault="001877E8" w:rsidP="001877E8">
      <w:pPr>
        <w:ind w:firstLine="284"/>
        <w:jc w:val="both"/>
        <w:rPr>
          <w:sz w:val="24"/>
          <w:szCs w:val="24"/>
        </w:rPr>
      </w:pPr>
      <w:r w:rsidRPr="001877E8">
        <w:rPr>
          <w:sz w:val="24"/>
          <w:szCs w:val="24"/>
        </w:rPr>
        <w:t>Молодые мусульмане непременно должны изучить способы защиты от их козней: злобы, жадности и высокомерия.</w:t>
      </w:r>
    </w:p>
    <w:p w:rsidR="001877E8" w:rsidRPr="001877E8" w:rsidRDefault="001877E8" w:rsidP="001877E8">
      <w:pPr>
        <w:ind w:firstLine="284"/>
        <w:jc w:val="both"/>
        <w:rPr>
          <w:sz w:val="24"/>
          <w:szCs w:val="24"/>
        </w:rPr>
      </w:pPr>
      <w:r w:rsidRPr="001877E8">
        <w:rPr>
          <w:sz w:val="24"/>
          <w:szCs w:val="24"/>
        </w:rPr>
        <w:t xml:space="preserve">Они должны изучить те средства, которые они используют в политической, экономической и идеологической борьбе с </w:t>
      </w:r>
      <w:r w:rsidRPr="001877E8">
        <w:rPr>
          <w:sz w:val="24"/>
          <w:szCs w:val="24"/>
        </w:rPr>
        <w:lastRenderedPageBreak/>
        <w:t>нами. И последняя является самой опасной, орудием же её является миссионерские организации, обладающие колоссальными возможностями. Сегодня мы являемся свидетелями христианского нашествия на исламский мир, борьбы Ислама с миссионерами в Африке, планомерной христианизации Индонезии — самого крупного мусульманского государства, попыток обратить в христианство весь арабский мир, сотрудничества миссионеров с колонизаторами и, наконец, с коммунистами.</w:t>
      </w:r>
    </w:p>
    <w:p w:rsidR="001877E8" w:rsidRPr="001877E8" w:rsidRDefault="001877E8" w:rsidP="001877E8">
      <w:pPr>
        <w:ind w:firstLine="284"/>
        <w:jc w:val="both"/>
        <w:rPr>
          <w:sz w:val="24"/>
          <w:szCs w:val="24"/>
        </w:rPr>
      </w:pPr>
      <w:r w:rsidRPr="001877E8">
        <w:rPr>
          <w:sz w:val="24"/>
          <w:szCs w:val="24"/>
        </w:rPr>
        <w:t>Молодёжь должна также изучить цели и задачи востоковедения, осознать тот вклад, который оно может внести в возрождение исламского наследия, ознакомиться с сочинениями востоковедов об Исламе и глубиной их знаний, знать как беспристрастных учёных, так и резких критиков, и осознать губительность воззрений некоторых ориенталистов и их влия</w:t>
      </w:r>
      <w:r w:rsidR="00B547CC">
        <w:rPr>
          <w:sz w:val="24"/>
          <w:szCs w:val="24"/>
        </w:rPr>
        <w:t xml:space="preserve">ние на </w:t>
      </w:r>
      <w:r w:rsidRPr="001877E8">
        <w:rPr>
          <w:sz w:val="24"/>
          <w:szCs w:val="24"/>
        </w:rPr>
        <w:t>мусульманский мир.</w:t>
      </w:r>
    </w:p>
    <w:p w:rsidR="001877E8" w:rsidRPr="001877E8" w:rsidRDefault="001877E8" w:rsidP="001877E8">
      <w:pPr>
        <w:ind w:firstLine="284"/>
        <w:jc w:val="both"/>
        <w:rPr>
          <w:sz w:val="24"/>
          <w:szCs w:val="24"/>
        </w:rPr>
      </w:pPr>
      <w:r w:rsidRPr="001877E8">
        <w:rPr>
          <w:sz w:val="24"/>
          <w:szCs w:val="24"/>
        </w:rPr>
        <w:t>Молодёжь также должна знать о коммунистическом засилии, которое осуществляется под видом направления на работу опытных специалистов, оказания помощи, устроения культурных мероприятий, приглашения в коммунистические страны для получения образования и приобретения опыта. Ситуация усугубляется финансовой и идеологической поддержкой коммунистических прихвостней в мусульманских странах.</w:t>
      </w:r>
    </w:p>
    <w:p w:rsidR="001877E8" w:rsidRPr="001877E8" w:rsidRDefault="001877E8" w:rsidP="001877E8">
      <w:pPr>
        <w:ind w:firstLine="284"/>
        <w:jc w:val="both"/>
        <w:rPr>
          <w:sz w:val="24"/>
          <w:szCs w:val="24"/>
        </w:rPr>
      </w:pPr>
      <w:r w:rsidRPr="001877E8">
        <w:rPr>
          <w:sz w:val="24"/>
          <w:szCs w:val="24"/>
        </w:rPr>
        <w:t xml:space="preserve">Молодые мусульмане должны иметь информацию о подозрительных масонских обществах, осознавать их угрозу и знать те коварные способы, к которым они прибегают. Масоны внедряются в аристократические круги, сближаются с влиятельными лицами и правителями. Иудаизм тайно </w:t>
      </w:r>
      <w:r w:rsidRPr="001877E8">
        <w:rPr>
          <w:sz w:val="24"/>
          <w:szCs w:val="24"/>
        </w:rPr>
        <w:lastRenderedPageBreak/>
        <w:t>помогает масонам достигнуть своих корыстных целей и осуществить свои планы.</w:t>
      </w:r>
    </w:p>
    <w:p w:rsidR="001877E8" w:rsidRPr="001877E8" w:rsidRDefault="001877E8" w:rsidP="001877E8">
      <w:pPr>
        <w:ind w:firstLine="284"/>
        <w:jc w:val="both"/>
        <w:rPr>
          <w:sz w:val="24"/>
          <w:szCs w:val="24"/>
        </w:rPr>
      </w:pPr>
      <w:r w:rsidRPr="001877E8">
        <w:rPr>
          <w:sz w:val="24"/>
          <w:szCs w:val="24"/>
        </w:rPr>
        <w:t>И, наконец, молодёжь должна быть осведомлена о внутренних врагах: рабах и слугах западной идеологии, сторонниках либерализма и левых. Нельзя забывать об отклонившихся от Ислама течениях, таких как бахаиты, кадйяниты, насыриты, исмаилиты, даразиты и прочие направления батынитского толка.</w:t>
      </w:r>
    </w:p>
    <w:p w:rsidR="001877E8" w:rsidRDefault="001877E8" w:rsidP="00A10E58">
      <w:pPr>
        <w:ind w:firstLine="284"/>
        <w:jc w:val="both"/>
        <w:rPr>
          <w:sz w:val="24"/>
          <w:szCs w:val="24"/>
          <w:lang w:val="en-US"/>
        </w:rPr>
      </w:pPr>
      <w:r w:rsidRPr="001877E8">
        <w:rPr>
          <w:sz w:val="24"/>
          <w:szCs w:val="24"/>
        </w:rPr>
        <w:t>По моему мнению, если молодые мусульмане будут знать планы этих заговорщиков и средства их реализации, то они смогут лучше оберегаться от них и успешнее проповедовать религию Аллаха.</w:t>
      </w:r>
    </w:p>
    <w:p w:rsidR="00373296" w:rsidRDefault="00373296">
      <w:pPr>
        <w:rPr>
          <w:sz w:val="24"/>
          <w:szCs w:val="24"/>
          <w:lang w:val="en-US"/>
        </w:rPr>
      </w:pPr>
      <w:r>
        <w:rPr>
          <w:sz w:val="24"/>
          <w:szCs w:val="24"/>
          <w:lang w:val="en-US"/>
        </w:rPr>
        <w:br w:type="page"/>
      </w:r>
    </w:p>
    <w:p w:rsidR="001877E8" w:rsidRPr="00B547CC" w:rsidRDefault="001877E8" w:rsidP="00373296">
      <w:pPr>
        <w:pStyle w:val="1"/>
      </w:pPr>
      <w:bookmarkStart w:id="5" w:name="_Toc469820428"/>
      <w:proofErr w:type="spellStart"/>
      <w:r w:rsidRPr="00373296">
        <w:lastRenderedPageBreak/>
        <w:t>Фактор</w:t>
      </w:r>
      <w:proofErr w:type="spellEnd"/>
      <w:r w:rsidRPr="00373296">
        <w:t xml:space="preserve"> </w:t>
      </w:r>
      <w:proofErr w:type="spellStart"/>
      <w:r w:rsidRPr="00373296">
        <w:t>третий</w:t>
      </w:r>
      <w:proofErr w:type="spellEnd"/>
      <w:proofErr w:type="gramStart"/>
      <w:r w:rsidR="00373296" w:rsidRPr="00373296">
        <w:t>:</w:t>
      </w:r>
      <w:proofErr w:type="gramEnd"/>
      <w:r w:rsidR="00373296" w:rsidRPr="00373296">
        <w:br/>
      </w:r>
      <w:r w:rsidRPr="00373296">
        <w:t>В</w:t>
      </w:r>
      <w:r w:rsidR="00B547CC" w:rsidRPr="00373296">
        <w:t>ЕРА В ПОБЕДУ СВОЕЙ РЕЛИГИИ</w:t>
      </w:r>
      <w:bookmarkEnd w:id="5"/>
    </w:p>
    <w:p w:rsidR="001877E8" w:rsidRPr="001877E8" w:rsidRDefault="001877E8" w:rsidP="001877E8">
      <w:pPr>
        <w:ind w:firstLine="284"/>
        <w:jc w:val="both"/>
        <w:rPr>
          <w:sz w:val="24"/>
          <w:szCs w:val="24"/>
        </w:rPr>
      </w:pPr>
      <w:r w:rsidRPr="001877E8">
        <w:rPr>
          <w:sz w:val="24"/>
          <w:szCs w:val="24"/>
        </w:rPr>
        <w:t>Известно, что израильское государство создано усилиями западных стран и в частности — Америки. Также известно, что колонизаторы пытаются отдалить мусульман от Ислама и ввергнуть их в лавину безбожия и анархии. Величайшей задачей коммунизма является обращение целого поколения мусульман в атеизм и извращение его убеждений и нравственности. Мировой иудаизм также строит планы по уничтожению любой иной религии, помимо иудаизма, и установлению своего господства над арабским и мусульманским миром.</w:t>
      </w:r>
    </w:p>
    <w:p w:rsidR="001877E8" w:rsidRPr="001877E8" w:rsidRDefault="001877E8" w:rsidP="001877E8">
      <w:pPr>
        <w:ind w:firstLine="284"/>
        <w:jc w:val="both"/>
        <w:rPr>
          <w:sz w:val="24"/>
          <w:szCs w:val="24"/>
        </w:rPr>
      </w:pPr>
      <w:r w:rsidRPr="001877E8">
        <w:rPr>
          <w:sz w:val="24"/>
          <w:szCs w:val="24"/>
        </w:rPr>
        <w:t>Крупнейшие мировые державы и на востоке, и на западе изо всех сил способствуют усилению Израиля и заботятся о сохранении этого государства, исходя из своих политических и экономических субъективных амбиций.</w:t>
      </w:r>
    </w:p>
    <w:p w:rsidR="001877E8" w:rsidRPr="001877E8" w:rsidRDefault="001877E8" w:rsidP="001877E8">
      <w:pPr>
        <w:ind w:firstLine="284"/>
        <w:jc w:val="both"/>
        <w:rPr>
          <w:sz w:val="24"/>
          <w:szCs w:val="24"/>
        </w:rPr>
      </w:pPr>
      <w:r w:rsidRPr="001877E8">
        <w:rPr>
          <w:sz w:val="24"/>
          <w:szCs w:val="24"/>
        </w:rPr>
        <w:t>Сегодня борьба с Исламом не имеет границ и ведётся во всём мире. Однако мусульмане, и особенно молодёжь, не должны терять надежду на обретение былого имущества. Они не должны отчаиваться в помощи Аллаха и победе, и на это есть две причины:</w:t>
      </w:r>
    </w:p>
    <w:p w:rsidR="001877E8" w:rsidRPr="001877E8" w:rsidRDefault="001877E8" w:rsidP="001877E8">
      <w:pPr>
        <w:ind w:firstLine="284"/>
        <w:jc w:val="both"/>
        <w:rPr>
          <w:sz w:val="24"/>
          <w:szCs w:val="24"/>
        </w:rPr>
      </w:pPr>
      <w:r w:rsidRPr="001877E8">
        <w:rPr>
          <w:sz w:val="24"/>
          <w:szCs w:val="24"/>
        </w:rPr>
        <w:t>1. Священный Коран запрещает отчаиваться и порицает отчаявшихся.</w:t>
      </w:r>
    </w:p>
    <w:p w:rsidR="00B547CC" w:rsidRDefault="001877E8" w:rsidP="00B547CC">
      <w:pPr>
        <w:ind w:firstLine="284"/>
        <w:jc w:val="both"/>
        <w:rPr>
          <w:sz w:val="24"/>
          <w:szCs w:val="24"/>
        </w:rPr>
      </w:pPr>
      <w:r w:rsidRPr="001877E8">
        <w:rPr>
          <w:sz w:val="24"/>
          <w:szCs w:val="24"/>
        </w:rPr>
        <w:t>2. История подтверждает, что народы, даже находясь в окружении врагов, могут возродиться.</w:t>
      </w:r>
    </w:p>
    <w:p w:rsidR="001877E8" w:rsidRPr="001877E8" w:rsidRDefault="001877E8" w:rsidP="001877E8">
      <w:pPr>
        <w:ind w:firstLine="284"/>
        <w:jc w:val="both"/>
        <w:rPr>
          <w:sz w:val="24"/>
          <w:szCs w:val="24"/>
        </w:rPr>
      </w:pPr>
      <w:r w:rsidRPr="001877E8">
        <w:rPr>
          <w:sz w:val="24"/>
          <w:szCs w:val="24"/>
        </w:rPr>
        <w:t>Итак, Священный Коран запрещает отчаиваться и порицает отчаявшихся, и об этом свидетельствуют многие ясные аяты.</w:t>
      </w:r>
    </w:p>
    <w:p w:rsidR="001877E8" w:rsidRPr="001877E8" w:rsidRDefault="001877E8" w:rsidP="001877E8">
      <w:pPr>
        <w:ind w:firstLine="284"/>
        <w:jc w:val="both"/>
        <w:rPr>
          <w:sz w:val="24"/>
          <w:szCs w:val="24"/>
        </w:rPr>
      </w:pPr>
      <w:r w:rsidRPr="001877E8">
        <w:rPr>
          <w:sz w:val="24"/>
          <w:szCs w:val="24"/>
        </w:rPr>
        <w:lastRenderedPageBreak/>
        <w:t>В одних аятах отчаяние ставится в один ряд с неверием. Всевышний Аллах сказал:</w:t>
      </w:r>
    </w:p>
    <w:p w:rsidR="001877E8" w:rsidRPr="001877E8" w:rsidRDefault="00B547CC" w:rsidP="00B547CC">
      <w:pPr>
        <w:ind w:firstLine="284"/>
        <w:jc w:val="both"/>
        <w:rPr>
          <w:sz w:val="24"/>
          <w:szCs w:val="24"/>
        </w:rPr>
      </w:pPr>
      <w:r w:rsidRPr="00B547CC">
        <w:rPr>
          <w:b/>
          <w:bCs/>
          <w:i/>
          <w:iCs/>
          <w:sz w:val="24"/>
          <w:szCs w:val="24"/>
        </w:rPr>
        <w:t>«</w:t>
      </w:r>
      <w:r w:rsidR="001877E8" w:rsidRPr="00B547CC">
        <w:rPr>
          <w:b/>
          <w:bCs/>
          <w:i/>
          <w:iCs/>
          <w:sz w:val="24"/>
          <w:szCs w:val="24"/>
        </w:rPr>
        <w:t>…и не теряйте надежды на милосердие Аллаха, ибо отчаиваются в милости Аллаха только люди неверующие</w:t>
      </w:r>
      <w:r w:rsidRPr="00B547CC">
        <w:rPr>
          <w:b/>
          <w:bCs/>
          <w:i/>
          <w:iCs/>
          <w:sz w:val="24"/>
          <w:szCs w:val="24"/>
        </w:rPr>
        <w:t>»</w:t>
      </w:r>
      <w:r w:rsidR="001877E8" w:rsidRPr="00B547CC">
        <w:rPr>
          <w:b/>
          <w:bCs/>
          <w:i/>
          <w:iCs/>
          <w:sz w:val="24"/>
          <w:szCs w:val="24"/>
        </w:rPr>
        <w:t>.</w:t>
      </w:r>
      <w:r>
        <w:rPr>
          <w:sz w:val="24"/>
          <w:szCs w:val="24"/>
        </w:rPr>
        <w:t xml:space="preserve"> (</w:t>
      </w:r>
      <w:r w:rsidR="001877E8" w:rsidRPr="001877E8">
        <w:rPr>
          <w:sz w:val="24"/>
          <w:szCs w:val="24"/>
        </w:rPr>
        <w:t>Йу</w:t>
      </w:r>
      <w:r>
        <w:rPr>
          <w:sz w:val="24"/>
          <w:szCs w:val="24"/>
        </w:rPr>
        <w:t>суф</w:t>
      </w:r>
      <w:r w:rsidR="001877E8" w:rsidRPr="001877E8">
        <w:rPr>
          <w:sz w:val="24"/>
          <w:szCs w:val="24"/>
        </w:rPr>
        <w:t>, аят 87</w:t>
      </w:r>
      <w:r>
        <w:rPr>
          <w:sz w:val="24"/>
          <w:szCs w:val="24"/>
        </w:rPr>
        <w:t>)</w:t>
      </w:r>
    </w:p>
    <w:p w:rsidR="001877E8" w:rsidRPr="001877E8" w:rsidRDefault="001877E8" w:rsidP="001877E8">
      <w:pPr>
        <w:ind w:firstLine="284"/>
        <w:jc w:val="both"/>
        <w:rPr>
          <w:sz w:val="24"/>
          <w:szCs w:val="24"/>
        </w:rPr>
      </w:pPr>
      <w:r w:rsidRPr="001877E8">
        <w:rPr>
          <w:sz w:val="24"/>
          <w:szCs w:val="24"/>
        </w:rPr>
        <w:t>В других аятах — с заблуждением. Всевышний Аллах сказал:</w:t>
      </w:r>
    </w:p>
    <w:p w:rsidR="001877E8" w:rsidRPr="001877E8" w:rsidRDefault="00B547CC" w:rsidP="00B547CC">
      <w:pPr>
        <w:ind w:firstLine="284"/>
        <w:jc w:val="both"/>
        <w:rPr>
          <w:sz w:val="24"/>
          <w:szCs w:val="24"/>
        </w:rPr>
      </w:pPr>
      <w:r w:rsidRPr="00B547CC">
        <w:rPr>
          <w:b/>
          <w:bCs/>
          <w:i/>
          <w:iCs/>
          <w:sz w:val="24"/>
          <w:szCs w:val="24"/>
        </w:rPr>
        <w:t>«</w:t>
      </w:r>
      <w:r w:rsidR="001877E8" w:rsidRPr="00B547CC">
        <w:rPr>
          <w:b/>
          <w:bCs/>
          <w:i/>
          <w:iCs/>
          <w:sz w:val="24"/>
          <w:szCs w:val="24"/>
        </w:rPr>
        <w:t>Да кто же отчаивается в милости своего Господа — разве только заблудший!</w:t>
      </w:r>
      <w:r w:rsidRPr="00B547CC">
        <w:rPr>
          <w:b/>
          <w:bCs/>
          <w:i/>
          <w:iCs/>
          <w:sz w:val="24"/>
          <w:szCs w:val="24"/>
        </w:rPr>
        <w:t>»</w:t>
      </w:r>
      <w:r>
        <w:rPr>
          <w:sz w:val="24"/>
          <w:szCs w:val="24"/>
        </w:rPr>
        <w:t xml:space="preserve"> (</w:t>
      </w:r>
      <w:r w:rsidR="001877E8" w:rsidRPr="001877E8">
        <w:rPr>
          <w:sz w:val="24"/>
          <w:szCs w:val="24"/>
        </w:rPr>
        <w:t>Хиджр»,аят 56</w:t>
      </w:r>
      <w:r>
        <w:rPr>
          <w:sz w:val="24"/>
          <w:szCs w:val="24"/>
        </w:rPr>
        <w:t>)</w:t>
      </w:r>
    </w:p>
    <w:p w:rsidR="001877E8" w:rsidRPr="001877E8" w:rsidRDefault="001877E8" w:rsidP="001877E8">
      <w:pPr>
        <w:ind w:firstLine="284"/>
        <w:jc w:val="both"/>
        <w:rPr>
          <w:sz w:val="24"/>
          <w:szCs w:val="24"/>
        </w:rPr>
      </w:pPr>
      <w:r w:rsidRPr="001877E8">
        <w:rPr>
          <w:sz w:val="24"/>
          <w:szCs w:val="24"/>
        </w:rPr>
        <w:t>Священный Коран порицает отчаяние, изобличает душевную слабость и беспокойство. Всевышний Аллах сказал:</w:t>
      </w:r>
    </w:p>
    <w:p w:rsidR="001877E8" w:rsidRPr="001877E8" w:rsidRDefault="00B547CC" w:rsidP="00B547CC">
      <w:pPr>
        <w:ind w:firstLine="284"/>
        <w:jc w:val="both"/>
        <w:rPr>
          <w:sz w:val="24"/>
          <w:szCs w:val="24"/>
        </w:rPr>
      </w:pPr>
      <w:r w:rsidRPr="00B547CC">
        <w:rPr>
          <w:b/>
          <w:bCs/>
          <w:i/>
          <w:iCs/>
          <w:sz w:val="24"/>
          <w:szCs w:val="24"/>
        </w:rPr>
        <w:t>«</w:t>
      </w:r>
      <w:r w:rsidR="001877E8" w:rsidRPr="00B547CC">
        <w:rPr>
          <w:b/>
          <w:bCs/>
          <w:i/>
          <w:iCs/>
          <w:sz w:val="24"/>
          <w:szCs w:val="24"/>
        </w:rPr>
        <w:t>Когда Мы даем людям вкусить от милости, они радуются ей. Если же их постигает беда в наказание за то, что вершили их десницы, то они отчаиваются</w:t>
      </w:r>
      <w:r w:rsidRPr="00B547CC">
        <w:rPr>
          <w:b/>
          <w:bCs/>
          <w:i/>
          <w:iCs/>
          <w:sz w:val="24"/>
          <w:szCs w:val="24"/>
        </w:rPr>
        <w:t>»</w:t>
      </w:r>
      <w:r w:rsidR="001877E8" w:rsidRPr="00B547CC">
        <w:rPr>
          <w:b/>
          <w:bCs/>
          <w:i/>
          <w:iCs/>
          <w:sz w:val="24"/>
          <w:szCs w:val="24"/>
        </w:rPr>
        <w:t>.</w:t>
      </w:r>
      <w:r>
        <w:rPr>
          <w:sz w:val="24"/>
          <w:szCs w:val="24"/>
        </w:rPr>
        <w:t xml:space="preserve"> (Римляне</w:t>
      </w:r>
      <w:r w:rsidR="001877E8" w:rsidRPr="001877E8">
        <w:rPr>
          <w:sz w:val="24"/>
          <w:szCs w:val="24"/>
        </w:rPr>
        <w:t>, аят 36</w:t>
      </w:r>
      <w:r>
        <w:rPr>
          <w:sz w:val="24"/>
          <w:szCs w:val="24"/>
        </w:rPr>
        <w:t>)</w:t>
      </w:r>
    </w:p>
    <w:p w:rsidR="001877E8" w:rsidRPr="001877E8" w:rsidRDefault="00B547CC" w:rsidP="00B547CC">
      <w:pPr>
        <w:ind w:firstLine="284"/>
        <w:jc w:val="both"/>
        <w:rPr>
          <w:sz w:val="24"/>
          <w:szCs w:val="24"/>
        </w:rPr>
      </w:pPr>
      <w:r w:rsidRPr="00B547CC">
        <w:rPr>
          <w:b/>
          <w:bCs/>
          <w:i/>
          <w:iCs/>
          <w:sz w:val="24"/>
          <w:szCs w:val="24"/>
        </w:rPr>
        <w:t>«</w:t>
      </w:r>
      <w:r w:rsidR="001877E8" w:rsidRPr="00B547CC">
        <w:rPr>
          <w:b/>
          <w:bCs/>
          <w:i/>
          <w:iCs/>
          <w:sz w:val="24"/>
          <w:szCs w:val="24"/>
        </w:rPr>
        <w:t>Человек не устаёт молить о добре, но если его постигнет беда, то он отчаивается и теряет надежду</w:t>
      </w:r>
      <w:r w:rsidRPr="00B547CC">
        <w:rPr>
          <w:b/>
          <w:bCs/>
          <w:i/>
          <w:iCs/>
          <w:sz w:val="24"/>
          <w:szCs w:val="24"/>
        </w:rPr>
        <w:t>»</w:t>
      </w:r>
      <w:r w:rsidR="001877E8" w:rsidRPr="00B547CC">
        <w:rPr>
          <w:b/>
          <w:bCs/>
          <w:i/>
          <w:iCs/>
          <w:sz w:val="24"/>
          <w:szCs w:val="24"/>
        </w:rPr>
        <w:t>.</w:t>
      </w:r>
      <w:r>
        <w:rPr>
          <w:sz w:val="24"/>
          <w:szCs w:val="24"/>
        </w:rPr>
        <w:t xml:space="preserve"> (</w:t>
      </w:r>
      <w:r w:rsidR="001877E8" w:rsidRPr="001877E8">
        <w:rPr>
          <w:sz w:val="24"/>
          <w:szCs w:val="24"/>
        </w:rPr>
        <w:t>Разъяснены», аят 49</w:t>
      </w:r>
      <w:r>
        <w:rPr>
          <w:sz w:val="24"/>
          <w:szCs w:val="24"/>
        </w:rPr>
        <w:t>)</w:t>
      </w:r>
    </w:p>
    <w:p w:rsidR="001877E8" w:rsidRPr="001877E8" w:rsidRDefault="001877E8" w:rsidP="001877E8">
      <w:pPr>
        <w:ind w:firstLine="284"/>
        <w:jc w:val="both"/>
        <w:rPr>
          <w:sz w:val="24"/>
          <w:szCs w:val="24"/>
        </w:rPr>
      </w:pPr>
      <w:r w:rsidRPr="001877E8">
        <w:rPr>
          <w:sz w:val="24"/>
          <w:szCs w:val="24"/>
        </w:rPr>
        <w:t>Из этих коранических текстов становится ясно, что религия Аллаха не позволяет отчаиваться, ибо отчаяние губит людей, разит героев и уничтожает народы.</w:t>
      </w:r>
    </w:p>
    <w:p w:rsidR="001877E8" w:rsidRPr="001877E8" w:rsidRDefault="001877E8" w:rsidP="001877E8">
      <w:pPr>
        <w:ind w:firstLine="284"/>
        <w:jc w:val="both"/>
        <w:rPr>
          <w:sz w:val="24"/>
          <w:szCs w:val="24"/>
        </w:rPr>
      </w:pPr>
      <w:r w:rsidRPr="001877E8">
        <w:rPr>
          <w:sz w:val="24"/>
          <w:szCs w:val="24"/>
        </w:rPr>
        <w:t xml:space="preserve">Молодой верующий должен избегать тех, кто впадает в отчаяние, говоря: </w:t>
      </w:r>
      <w:r w:rsidRPr="00B547CC">
        <w:rPr>
          <w:i/>
          <w:iCs/>
          <w:sz w:val="24"/>
          <w:szCs w:val="24"/>
        </w:rPr>
        <w:t>«Всё кончилось, и мы проиграем. Сиди лучше дома, ведь борьба не принесёт никакой пользы. Мы уже слишком близки к концу света...»</w:t>
      </w:r>
    </w:p>
    <w:p w:rsidR="001877E8" w:rsidRPr="001877E8" w:rsidRDefault="001877E8" w:rsidP="001877E8">
      <w:pPr>
        <w:ind w:firstLine="284"/>
        <w:jc w:val="both"/>
        <w:rPr>
          <w:sz w:val="24"/>
          <w:szCs w:val="24"/>
        </w:rPr>
      </w:pPr>
      <w:r w:rsidRPr="001877E8">
        <w:rPr>
          <w:sz w:val="24"/>
          <w:szCs w:val="24"/>
        </w:rPr>
        <w:t xml:space="preserve">Подобное отчаяние некоторых людей свидетельствует об их гибели, но не о гибели всех мусульман. Пророк сказал: </w:t>
      </w:r>
      <w:r w:rsidRPr="00B547CC">
        <w:rPr>
          <w:b/>
          <w:bCs/>
          <w:i/>
          <w:iCs/>
          <w:sz w:val="24"/>
          <w:szCs w:val="24"/>
        </w:rPr>
        <w:t>«Кто говорит, что мусульмане погибли, сам погиб прежде других».</w:t>
      </w:r>
    </w:p>
    <w:p w:rsidR="001877E8" w:rsidRPr="001877E8" w:rsidRDefault="001877E8" w:rsidP="001877E8">
      <w:pPr>
        <w:ind w:firstLine="284"/>
        <w:jc w:val="both"/>
        <w:rPr>
          <w:sz w:val="24"/>
          <w:szCs w:val="24"/>
        </w:rPr>
      </w:pPr>
      <w:r w:rsidRPr="001877E8">
        <w:rPr>
          <w:sz w:val="24"/>
          <w:szCs w:val="24"/>
        </w:rPr>
        <w:lastRenderedPageBreak/>
        <w:t>Удивителен тот факт, что среди тех, кто мешает распространению Ислама, есть люди, призывающие к полной изоляции и отчуждению. Они считают, что мусульманская община никогда не исправится и что нет надежды на возрождение её величия, славы и могущества. Они считают, что настала пора мусульманам собрать свои пожитки и укрыться в горах, спасая свою веру от смуты и искушений и ожидая своей смерти.</w:t>
      </w:r>
    </w:p>
    <w:p w:rsidR="001877E8" w:rsidRPr="001877E8" w:rsidRDefault="001877E8" w:rsidP="001877E8">
      <w:pPr>
        <w:ind w:firstLine="284"/>
        <w:jc w:val="both"/>
        <w:rPr>
          <w:sz w:val="24"/>
          <w:szCs w:val="24"/>
        </w:rPr>
      </w:pPr>
      <w:r w:rsidRPr="001877E8">
        <w:rPr>
          <w:sz w:val="24"/>
          <w:szCs w:val="24"/>
        </w:rPr>
        <w:t xml:space="preserve">Действительно, Пророк сказал: </w:t>
      </w:r>
      <w:r w:rsidRPr="00B547CC">
        <w:rPr>
          <w:b/>
          <w:bCs/>
          <w:i/>
          <w:iCs/>
          <w:sz w:val="24"/>
          <w:szCs w:val="24"/>
        </w:rPr>
        <w:t>«Скоро наступит пора, когда люди со своими овцами, которые будут их лучшим имуществом, скроются на вершинах гор, откуда выпадает дождь, спасая свою веру от смуты».</w:t>
      </w:r>
      <w:r w:rsidRPr="00B547CC">
        <w:rPr>
          <w:sz w:val="24"/>
          <w:szCs w:val="24"/>
          <w:vertAlign w:val="superscript"/>
        </w:rPr>
        <w:footnoteReference w:id="6"/>
      </w:r>
      <w:r w:rsidRPr="001877E8">
        <w:rPr>
          <w:sz w:val="24"/>
          <w:szCs w:val="24"/>
        </w:rPr>
        <w:t xml:space="preserve"> Однако мусульманские богословы утверждают, что этот хадис относится к тем, кого заставляют отречься от веры и принуждают к безбожию.</w:t>
      </w:r>
    </w:p>
    <w:p w:rsidR="001877E8" w:rsidRPr="001877E8" w:rsidRDefault="001877E8" w:rsidP="001877E8">
      <w:pPr>
        <w:ind w:firstLine="284"/>
        <w:jc w:val="both"/>
        <w:rPr>
          <w:sz w:val="24"/>
          <w:szCs w:val="24"/>
        </w:rPr>
      </w:pPr>
      <w:r w:rsidRPr="001877E8">
        <w:rPr>
          <w:sz w:val="24"/>
          <w:szCs w:val="24"/>
        </w:rPr>
        <w:t>Пока же мусульмане могут выполнять свои обряды и руководствоваться предписаниями Аллаха, пока существует возможность взаимного сотрудничества мусульман в деле возрождения могущества Ислама, пока в мусульманском обществе есть люди, призывающие к установлению закона Аллаха на земле, мусульманам не позволительно бегство и уединение. Ведь всё, что необходимо для претворения в жизнь обязательных предписаний, также является обязательным.</w:t>
      </w:r>
    </w:p>
    <w:p w:rsidR="001877E8" w:rsidRPr="001877E8" w:rsidRDefault="001877E8" w:rsidP="001877E8">
      <w:pPr>
        <w:ind w:firstLine="284"/>
        <w:jc w:val="both"/>
        <w:rPr>
          <w:sz w:val="24"/>
          <w:szCs w:val="24"/>
        </w:rPr>
      </w:pPr>
      <w:r w:rsidRPr="001877E8">
        <w:rPr>
          <w:sz w:val="24"/>
          <w:szCs w:val="24"/>
        </w:rPr>
        <w:t xml:space="preserve">Поэтому в настоящее время все мусульмане обязаны стремиться к установлению закона Аллаха во всех уголках земного шара и освобождению священной земли Иерусалима из когтей евреев и содействовать объединению мусульман под началом праведного халифата. Иначе же они все будут </w:t>
      </w:r>
      <w:r w:rsidRPr="001877E8">
        <w:rPr>
          <w:sz w:val="24"/>
          <w:szCs w:val="24"/>
        </w:rPr>
        <w:lastRenderedPageBreak/>
        <w:t>держать ответ перед Аллахом, перед историей и перед человечеством.</w:t>
      </w:r>
    </w:p>
    <w:p w:rsidR="001877E8" w:rsidRPr="001877E8" w:rsidRDefault="00B547CC" w:rsidP="00B547CC">
      <w:pPr>
        <w:ind w:firstLine="284"/>
        <w:jc w:val="both"/>
        <w:rPr>
          <w:sz w:val="24"/>
          <w:szCs w:val="24"/>
        </w:rPr>
      </w:pPr>
      <w:r w:rsidRPr="00B547CC">
        <w:rPr>
          <w:b/>
          <w:bCs/>
          <w:sz w:val="24"/>
          <w:szCs w:val="24"/>
        </w:rPr>
        <w:t>«</w:t>
      </w:r>
      <w:r w:rsidR="001877E8" w:rsidRPr="00B547CC">
        <w:rPr>
          <w:b/>
          <w:bCs/>
          <w:sz w:val="24"/>
          <w:szCs w:val="24"/>
        </w:rPr>
        <w:t>Аллах не проявил несправедливости к ним, это сами они были несправедливы к себе</w:t>
      </w:r>
      <w:r w:rsidRPr="00B547CC">
        <w:rPr>
          <w:b/>
          <w:bCs/>
          <w:sz w:val="24"/>
          <w:szCs w:val="24"/>
        </w:rPr>
        <w:t>»</w:t>
      </w:r>
      <w:r w:rsidR="001877E8" w:rsidRPr="00B547CC">
        <w:rPr>
          <w:b/>
          <w:bCs/>
          <w:sz w:val="24"/>
          <w:szCs w:val="24"/>
        </w:rPr>
        <w:t>.</w:t>
      </w:r>
      <w:r>
        <w:rPr>
          <w:sz w:val="24"/>
          <w:szCs w:val="24"/>
        </w:rPr>
        <w:t xml:space="preserve"> (Пчёлы</w:t>
      </w:r>
      <w:r w:rsidR="001877E8" w:rsidRPr="001877E8">
        <w:rPr>
          <w:sz w:val="24"/>
          <w:szCs w:val="24"/>
        </w:rPr>
        <w:t>, аят 33</w:t>
      </w:r>
      <w:r>
        <w:rPr>
          <w:sz w:val="24"/>
          <w:szCs w:val="24"/>
        </w:rPr>
        <w:t>)</w:t>
      </w:r>
    </w:p>
    <w:p w:rsidR="001877E8" w:rsidRPr="001877E8" w:rsidRDefault="001877E8" w:rsidP="001877E8">
      <w:pPr>
        <w:ind w:firstLine="284"/>
        <w:jc w:val="both"/>
        <w:rPr>
          <w:sz w:val="24"/>
          <w:szCs w:val="24"/>
        </w:rPr>
      </w:pPr>
      <w:r w:rsidRPr="001877E8">
        <w:rPr>
          <w:sz w:val="24"/>
          <w:szCs w:val="24"/>
        </w:rPr>
        <w:t>Мы отметили, что даже народы, находящиеся в окружении врагов, могут возродиться. Примеров этого в истории много.</w:t>
      </w:r>
    </w:p>
    <w:p w:rsidR="001877E8" w:rsidRPr="00B547CC" w:rsidRDefault="001877E8" w:rsidP="001877E8">
      <w:pPr>
        <w:ind w:firstLine="284"/>
        <w:jc w:val="both"/>
        <w:rPr>
          <w:i/>
          <w:iCs/>
          <w:sz w:val="24"/>
          <w:szCs w:val="24"/>
        </w:rPr>
      </w:pPr>
      <w:r w:rsidRPr="001877E8">
        <w:rPr>
          <w:sz w:val="24"/>
          <w:szCs w:val="24"/>
        </w:rPr>
        <w:t>Кто мог подумать, что Ислам встанет на ноги в первые дни после кончины Посланника Аллаха,</w:t>
      </w:r>
      <w:r w:rsidR="00B547CC">
        <w:rPr>
          <w:sz w:val="24"/>
          <w:szCs w:val="24"/>
        </w:rPr>
        <w:t xml:space="preserve"> да благословит его Аллах и приветствует,</w:t>
      </w:r>
      <w:r w:rsidRPr="001877E8">
        <w:rPr>
          <w:sz w:val="24"/>
          <w:szCs w:val="24"/>
        </w:rPr>
        <w:t xml:space="preserve"> когда Абу Бакр</w:t>
      </w:r>
      <w:r w:rsidR="00B547CC">
        <w:rPr>
          <w:sz w:val="24"/>
          <w:szCs w:val="24"/>
        </w:rPr>
        <w:t>, да будет доволен им Аллах,</w:t>
      </w:r>
      <w:r w:rsidRPr="001877E8">
        <w:rPr>
          <w:sz w:val="24"/>
          <w:szCs w:val="24"/>
        </w:rPr>
        <w:t xml:space="preserve"> стал халифом? В эти дни мусульман постигла великая беда, и их положение стало критическим. Лицемеры во весь голос заявили о себе, некоторые арабы отступились от веры, появились лжепророки, бедуины отказались выплачивать закят. Даже пятничную молитву можно было совершить лишь в Мекке и Медине. Как сказал Урва ибн аз-Зубейр, мусульмане </w:t>
      </w:r>
      <w:r w:rsidRPr="00B547CC">
        <w:rPr>
          <w:i/>
          <w:iCs/>
          <w:sz w:val="24"/>
          <w:szCs w:val="24"/>
        </w:rPr>
        <w:t>«из-за потери своего Пророка, своей малочисленности и множества врагов стали подобны овцам в дождливую зимнюю ночь».</w:t>
      </w:r>
      <w:r w:rsidRPr="001877E8">
        <w:rPr>
          <w:sz w:val="24"/>
          <w:szCs w:val="24"/>
        </w:rPr>
        <w:t xml:space="preserve"> Кое-кто даже сказал Абу Бакру</w:t>
      </w:r>
      <w:r w:rsidR="00B547CC">
        <w:rPr>
          <w:sz w:val="24"/>
          <w:szCs w:val="24"/>
        </w:rPr>
        <w:t>, да будет доволен им Аллах</w:t>
      </w:r>
      <w:r w:rsidRPr="001877E8">
        <w:rPr>
          <w:sz w:val="24"/>
          <w:szCs w:val="24"/>
        </w:rPr>
        <w:t xml:space="preserve">: </w:t>
      </w:r>
      <w:r w:rsidRPr="00B547CC">
        <w:rPr>
          <w:i/>
          <w:iCs/>
          <w:sz w:val="24"/>
          <w:szCs w:val="24"/>
        </w:rPr>
        <w:t>«О халиф Посланника Аллаха! Запри дверь, сиди дома и поклоняйся своему Господу, пока не наступит твоя смерть!»</w:t>
      </w:r>
    </w:p>
    <w:p w:rsidR="001877E8" w:rsidRPr="001877E8" w:rsidRDefault="001877E8" w:rsidP="001877E8">
      <w:pPr>
        <w:ind w:firstLine="284"/>
        <w:jc w:val="both"/>
        <w:rPr>
          <w:sz w:val="24"/>
          <w:szCs w:val="24"/>
        </w:rPr>
      </w:pPr>
      <w:r w:rsidRPr="001877E8">
        <w:rPr>
          <w:sz w:val="24"/>
          <w:szCs w:val="24"/>
        </w:rPr>
        <w:t>Однако Абу Бакр</w:t>
      </w:r>
      <w:r w:rsidR="00B547CC">
        <w:rPr>
          <w:sz w:val="24"/>
          <w:szCs w:val="24"/>
        </w:rPr>
        <w:t>, да будет доволен им Аллах,</w:t>
      </w:r>
      <w:r w:rsidRPr="001877E8">
        <w:rPr>
          <w:sz w:val="24"/>
          <w:szCs w:val="24"/>
        </w:rPr>
        <w:t xml:space="preserve"> не впал в отчаяние. Исполненный твёрдой веры, способной сокрушить горы, он лицом к лицу встретил это испытание.</w:t>
      </w:r>
    </w:p>
    <w:p w:rsidR="001877E8" w:rsidRPr="001877E8" w:rsidRDefault="001877E8" w:rsidP="001877E8">
      <w:pPr>
        <w:ind w:firstLine="284"/>
        <w:jc w:val="both"/>
        <w:rPr>
          <w:sz w:val="24"/>
          <w:szCs w:val="24"/>
        </w:rPr>
      </w:pPr>
      <w:r w:rsidRPr="001877E8">
        <w:rPr>
          <w:sz w:val="24"/>
          <w:szCs w:val="24"/>
        </w:rPr>
        <w:t xml:space="preserve">Его твёрдым и непоколебимым намерение не могли сломить ни буря, ни ураган. Он был полон оптимизма и веры в возрождение величия Ислама и единства мусульман! Он воскликнул: </w:t>
      </w:r>
      <w:r w:rsidRPr="008270AA">
        <w:rPr>
          <w:i/>
          <w:iCs/>
          <w:sz w:val="24"/>
          <w:szCs w:val="24"/>
        </w:rPr>
        <w:t>«Неужели религия ослабнет, пока я ещё жив?!»</w:t>
      </w:r>
    </w:p>
    <w:p w:rsidR="001877E8" w:rsidRPr="008270AA" w:rsidRDefault="001877E8" w:rsidP="001877E8">
      <w:pPr>
        <w:ind w:firstLine="284"/>
        <w:jc w:val="both"/>
        <w:rPr>
          <w:i/>
          <w:iCs/>
          <w:sz w:val="24"/>
          <w:szCs w:val="24"/>
        </w:rPr>
      </w:pPr>
      <w:r w:rsidRPr="001877E8">
        <w:rPr>
          <w:sz w:val="24"/>
          <w:szCs w:val="24"/>
        </w:rPr>
        <w:t>Когда Умар</w:t>
      </w:r>
      <w:r w:rsidR="008270AA">
        <w:rPr>
          <w:sz w:val="24"/>
          <w:szCs w:val="24"/>
        </w:rPr>
        <w:t>, да будет доволен им Аллах,</w:t>
      </w:r>
      <w:r w:rsidRPr="001877E8">
        <w:rPr>
          <w:sz w:val="24"/>
          <w:szCs w:val="24"/>
        </w:rPr>
        <w:t xml:space="preserve"> стал порицать его за желание сразиться с арабами, которые отказались </w:t>
      </w:r>
      <w:r w:rsidRPr="001877E8">
        <w:rPr>
          <w:sz w:val="24"/>
          <w:szCs w:val="24"/>
        </w:rPr>
        <w:lastRenderedPageBreak/>
        <w:t xml:space="preserve">выплачивать закят, он воскликнул: </w:t>
      </w:r>
      <w:r w:rsidRPr="008270AA">
        <w:rPr>
          <w:i/>
          <w:iCs/>
          <w:sz w:val="24"/>
          <w:szCs w:val="24"/>
        </w:rPr>
        <w:t>«Перестань, Умар? Я надеялся на твою помощь, а ты оставил меня без поддержки. Во времена невежества ты был силён. Ты был силен во времена невежества. Неужели же, приняв Ислам, ты стал слабым? Ты ждал, что я попытаюсь склонить их к Исламу фальшивым колдовством или обольстительными стихами? Ни за что! Посланник Аллаха скончался, и откровение прекратилось, но — клянусь Аллахом! — я буду сражаться с ними, пока рука моя сжимает меч. Клянусь Аллахом, я буду разиться со всяким, кто различает между намазом и закятом! Клянусь Аллахом, если они откажутся выплатить мне даже верблюжий повод, который они выплачивали Посланнику Аллаха, я буду сражаться с ними за него!»</w:t>
      </w:r>
    </w:p>
    <w:p w:rsidR="001877E8" w:rsidRPr="008270AA" w:rsidRDefault="001877E8" w:rsidP="001877E8">
      <w:pPr>
        <w:ind w:firstLine="284"/>
        <w:jc w:val="both"/>
        <w:rPr>
          <w:i/>
          <w:iCs/>
          <w:sz w:val="24"/>
          <w:szCs w:val="24"/>
        </w:rPr>
      </w:pPr>
      <w:r w:rsidRPr="001877E8">
        <w:rPr>
          <w:sz w:val="24"/>
          <w:szCs w:val="24"/>
        </w:rPr>
        <w:t>Именно Абу Бакр</w:t>
      </w:r>
      <w:r w:rsidR="008270AA">
        <w:rPr>
          <w:sz w:val="24"/>
          <w:szCs w:val="24"/>
        </w:rPr>
        <w:t>, да будет доволен им Аллах,</w:t>
      </w:r>
      <w:r w:rsidRPr="001877E8">
        <w:rPr>
          <w:sz w:val="24"/>
          <w:szCs w:val="24"/>
        </w:rPr>
        <w:t xml:space="preserve"> отправил в поход армию Усамы и заявил тем, кто выступал против этого: </w:t>
      </w:r>
      <w:r w:rsidRPr="008270AA">
        <w:rPr>
          <w:i/>
          <w:iCs/>
          <w:sz w:val="24"/>
          <w:szCs w:val="24"/>
        </w:rPr>
        <w:t>«Клянусь Тем, в чьей длани душа Абу Бакра, даже если я буду знать, что меня растерзают звери, я отправляю в путь Усаму, как это повелел Посланник Аллаха. Даже если я останусь один в городе, я отправлю его. Я никогда не развяжу узел, который своей рукой завязал Посланник Аллаха».</w:t>
      </w:r>
    </w:p>
    <w:p w:rsidR="001877E8" w:rsidRPr="001877E8" w:rsidRDefault="001877E8" w:rsidP="001877E8">
      <w:pPr>
        <w:ind w:firstLine="284"/>
        <w:jc w:val="both"/>
        <w:rPr>
          <w:sz w:val="24"/>
          <w:szCs w:val="24"/>
        </w:rPr>
      </w:pPr>
      <w:r w:rsidRPr="001877E8">
        <w:rPr>
          <w:sz w:val="24"/>
          <w:szCs w:val="24"/>
        </w:rPr>
        <w:t xml:space="preserve">Таким </w:t>
      </w:r>
      <w:r w:rsidR="00A10E58" w:rsidRPr="001877E8">
        <w:rPr>
          <w:sz w:val="24"/>
          <w:szCs w:val="24"/>
        </w:rPr>
        <w:t>образом,</w:t>
      </w:r>
      <w:r w:rsidRPr="001877E8">
        <w:rPr>
          <w:sz w:val="24"/>
          <w:szCs w:val="24"/>
        </w:rPr>
        <w:t xml:space="preserve"> Абу Бакр</w:t>
      </w:r>
      <w:r w:rsidR="008270AA">
        <w:rPr>
          <w:sz w:val="24"/>
          <w:szCs w:val="24"/>
        </w:rPr>
        <w:t>, да будет доволен им Аллах,</w:t>
      </w:r>
      <w:r w:rsidRPr="001877E8">
        <w:rPr>
          <w:sz w:val="24"/>
          <w:szCs w:val="24"/>
        </w:rPr>
        <w:t xml:space="preserve"> преодолел эти трудности. Он положил конец восстаниям и смуте, взял верх над вероотступниками, лжепророками и отказавшимися выплачивать закят. А в конце своего правления он смог мусульманам вернуть их могущество и единство, отчаявшимся — оптимизм и надежду, а халифату — авторитет и власть.</w:t>
      </w:r>
    </w:p>
    <w:p w:rsidR="001877E8" w:rsidRPr="001877E8" w:rsidRDefault="001877E8" w:rsidP="001877E8">
      <w:pPr>
        <w:ind w:firstLine="284"/>
        <w:jc w:val="both"/>
        <w:rPr>
          <w:sz w:val="24"/>
          <w:szCs w:val="24"/>
        </w:rPr>
      </w:pPr>
      <w:r w:rsidRPr="001877E8">
        <w:rPr>
          <w:sz w:val="24"/>
          <w:szCs w:val="24"/>
        </w:rPr>
        <w:t>Именно так поступают твёрдые верой и сильные духом!</w:t>
      </w:r>
    </w:p>
    <w:p w:rsidR="001877E8" w:rsidRPr="001877E8" w:rsidRDefault="001877E8" w:rsidP="001877E8">
      <w:pPr>
        <w:ind w:firstLine="284"/>
        <w:jc w:val="both"/>
        <w:rPr>
          <w:sz w:val="24"/>
          <w:szCs w:val="24"/>
        </w:rPr>
      </w:pPr>
      <w:r w:rsidRPr="001877E8">
        <w:rPr>
          <w:sz w:val="24"/>
          <w:szCs w:val="24"/>
        </w:rPr>
        <w:t xml:space="preserve">Кто мог подумать, что мусульмане встанут на ноги, когда христиане, завоевав многие мусульманские страны, владели </w:t>
      </w:r>
      <w:r w:rsidRPr="001877E8">
        <w:rPr>
          <w:sz w:val="24"/>
          <w:szCs w:val="24"/>
        </w:rPr>
        <w:lastRenderedPageBreak/>
        <w:t>мечетью аль-Акса около ста лет? Многие тогда считали, что нет надежды на то, что мусульмане одолеют христиан и вернут себе земли Палестины и мечеть аль-Акса. Кто мог предположить, что эти земли обретут свободу на руках доблестного героя Салахуддина Айуби, который в решающем сражении Хыттын вернул мусульманам величие, силу, могущество и господство, которых доселе не знала история?!</w:t>
      </w:r>
    </w:p>
    <w:p w:rsidR="001877E8" w:rsidRPr="001877E8" w:rsidRDefault="001877E8" w:rsidP="001877E8">
      <w:pPr>
        <w:ind w:firstLine="284"/>
        <w:jc w:val="both"/>
        <w:rPr>
          <w:sz w:val="24"/>
          <w:szCs w:val="24"/>
        </w:rPr>
      </w:pPr>
      <w:r w:rsidRPr="001877E8">
        <w:rPr>
          <w:sz w:val="24"/>
          <w:szCs w:val="24"/>
        </w:rPr>
        <w:t xml:space="preserve">Кто мог подумать, что мусульмане встанут на ноги, когда татаро-монголы разрушили весь мусульманский мир, разграбили земли и истоптали ценности, бесцеремонно покушаясь на жизнь и честь людей. Говорят, что Хулагу-хан строил из черепов мусульман огромные горы и высокие пирамиды! </w:t>
      </w:r>
    </w:p>
    <w:p w:rsidR="001877E8" w:rsidRPr="001877E8" w:rsidRDefault="001877E8" w:rsidP="001877E8">
      <w:pPr>
        <w:ind w:firstLine="284"/>
        <w:jc w:val="both"/>
        <w:rPr>
          <w:sz w:val="24"/>
          <w:szCs w:val="24"/>
        </w:rPr>
      </w:pPr>
      <w:r w:rsidRPr="001877E8">
        <w:rPr>
          <w:sz w:val="24"/>
          <w:szCs w:val="24"/>
        </w:rPr>
        <w:t xml:space="preserve">Описывая непомерность этого несчастья, историк Ибн аль-Асир аль-Джазари писал: </w:t>
      </w:r>
      <w:r w:rsidRPr="008270AA">
        <w:rPr>
          <w:i/>
          <w:iCs/>
          <w:sz w:val="24"/>
          <w:szCs w:val="24"/>
        </w:rPr>
        <w:t>«Несколько лет я умалчивал об этом событии из-за ужаса этой картины и моей неприязни к происходящему. И, вообще, кому будет легко сообщать о гибели Ислама и мусульман? Кто может быть равнодушен к этим воспоминаниям? Лучше бы моя мать не рожала меня! Лучше бы я помер до этого и был навеки предан забвению!»</w:t>
      </w:r>
    </w:p>
    <w:p w:rsidR="001877E8" w:rsidRPr="001877E8" w:rsidRDefault="001877E8" w:rsidP="001877E8">
      <w:pPr>
        <w:ind w:firstLine="284"/>
        <w:jc w:val="both"/>
        <w:rPr>
          <w:sz w:val="24"/>
          <w:szCs w:val="24"/>
        </w:rPr>
      </w:pPr>
      <w:r w:rsidRPr="001877E8">
        <w:rPr>
          <w:sz w:val="24"/>
          <w:szCs w:val="24"/>
        </w:rPr>
        <w:t>Кто мог предположить, что мусульманские земли будут освобождены неустранимым героем Кутузом в решающем сражении Айн Джалут и что мусульмане обретут величие и славу, которые будут озарять мир ещё многие века?!</w:t>
      </w:r>
    </w:p>
    <w:p w:rsidR="001877E8" w:rsidRPr="001877E8" w:rsidRDefault="001877E8" w:rsidP="001877E8">
      <w:pPr>
        <w:ind w:firstLine="284"/>
        <w:jc w:val="both"/>
        <w:rPr>
          <w:sz w:val="24"/>
          <w:szCs w:val="24"/>
        </w:rPr>
      </w:pPr>
      <w:r w:rsidRPr="001877E8">
        <w:rPr>
          <w:sz w:val="24"/>
          <w:szCs w:val="24"/>
        </w:rPr>
        <w:t>Именно так поступают твёрдые верой и сильные духом!</w:t>
      </w:r>
    </w:p>
    <w:p w:rsidR="001877E8" w:rsidRPr="001877E8" w:rsidRDefault="001877E8" w:rsidP="001877E8">
      <w:pPr>
        <w:ind w:firstLine="284"/>
        <w:jc w:val="both"/>
        <w:rPr>
          <w:sz w:val="24"/>
          <w:szCs w:val="24"/>
        </w:rPr>
      </w:pPr>
      <w:r w:rsidRPr="001877E8">
        <w:rPr>
          <w:sz w:val="24"/>
          <w:szCs w:val="24"/>
        </w:rPr>
        <w:t>Поистине, Аллах не оставляет своих богобоязненных и искренних борющихся рабов, учащих людей творить благодеяния и уберегающих их от грехов и почитающих законы Аллаха.</w:t>
      </w:r>
    </w:p>
    <w:p w:rsidR="001877E8" w:rsidRPr="001877E8" w:rsidRDefault="008270AA" w:rsidP="008270AA">
      <w:pPr>
        <w:ind w:firstLine="284"/>
        <w:jc w:val="both"/>
        <w:rPr>
          <w:sz w:val="24"/>
          <w:szCs w:val="24"/>
        </w:rPr>
      </w:pPr>
      <w:r w:rsidRPr="008270AA">
        <w:rPr>
          <w:b/>
          <w:bCs/>
          <w:i/>
          <w:iCs/>
          <w:sz w:val="24"/>
          <w:szCs w:val="24"/>
        </w:rPr>
        <w:lastRenderedPageBreak/>
        <w:t>«</w:t>
      </w:r>
      <w:r w:rsidR="001877E8" w:rsidRPr="008270AA">
        <w:rPr>
          <w:b/>
          <w:bCs/>
          <w:i/>
          <w:iCs/>
          <w:sz w:val="24"/>
          <w:szCs w:val="24"/>
        </w:rPr>
        <w:t>Но Нам было угодно оказать милость тем, кто был унижен на земле, и сделать их предводителями и наследниками</w:t>
      </w:r>
      <w:r w:rsidRPr="008270AA">
        <w:rPr>
          <w:b/>
          <w:bCs/>
          <w:i/>
          <w:iCs/>
          <w:sz w:val="24"/>
          <w:szCs w:val="24"/>
        </w:rPr>
        <w:t>»</w:t>
      </w:r>
      <w:r w:rsidR="001877E8" w:rsidRPr="008270AA">
        <w:rPr>
          <w:b/>
          <w:bCs/>
          <w:i/>
          <w:iCs/>
          <w:sz w:val="24"/>
          <w:szCs w:val="24"/>
        </w:rPr>
        <w:t>.</w:t>
      </w:r>
      <w:r>
        <w:rPr>
          <w:sz w:val="24"/>
          <w:szCs w:val="24"/>
        </w:rPr>
        <w:t xml:space="preserve"> (</w:t>
      </w:r>
      <w:r w:rsidR="001877E8" w:rsidRPr="001877E8">
        <w:rPr>
          <w:sz w:val="24"/>
          <w:szCs w:val="24"/>
        </w:rPr>
        <w:t>Рассказ», аят 5</w:t>
      </w:r>
      <w:r>
        <w:rPr>
          <w:sz w:val="24"/>
          <w:szCs w:val="24"/>
        </w:rPr>
        <w:t>)</w:t>
      </w:r>
    </w:p>
    <w:p w:rsidR="001877E8" w:rsidRDefault="001877E8" w:rsidP="001877E8">
      <w:pPr>
        <w:ind w:firstLine="284"/>
        <w:jc w:val="both"/>
        <w:rPr>
          <w:sz w:val="24"/>
          <w:szCs w:val="24"/>
          <w:lang w:val="en-US"/>
        </w:rPr>
      </w:pPr>
      <w:r w:rsidRPr="001877E8">
        <w:rPr>
          <w:sz w:val="24"/>
          <w:szCs w:val="24"/>
        </w:rPr>
        <w:t>Поэтому молодёжь обязана очистить свои души от зёрен отчаяния, с вдохновением и надеждой призывать людей к Аллаху и вести борьбу на Его пути. Может быть, Всемогущий Аллах дарует благодаря нам великую победу Исламу и могучему мусульманскому государству, ведь это для Аллаха легко!</w:t>
      </w:r>
    </w:p>
    <w:p w:rsidR="007C5968" w:rsidRDefault="007C5968">
      <w:pPr>
        <w:rPr>
          <w:sz w:val="24"/>
          <w:szCs w:val="24"/>
          <w:lang w:val="en-US"/>
        </w:rPr>
      </w:pPr>
      <w:r>
        <w:rPr>
          <w:sz w:val="24"/>
          <w:szCs w:val="24"/>
          <w:lang w:val="en-US"/>
        </w:rPr>
        <w:br w:type="page"/>
      </w:r>
    </w:p>
    <w:p w:rsidR="001877E8" w:rsidRPr="008270AA" w:rsidRDefault="001877E8" w:rsidP="007C5968">
      <w:pPr>
        <w:pStyle w:val="1"/>
      </w:pPr>
      <w:bookmarkStart w:id="6" w:name="_Toc469820429"/>
      <w:proofErr w:type="spellStart"/>
      <w:r w:rsidRPr="007C5968">
        <w:lastRenderedPageBreak/>
        <w:t>Фактор</w:t>
      </w:r>
      <w:proofErr w:type="spellEnd"/>
      <w:r w:rsidRPr="007C5968">
        <w:t xml:space="preserve"> </w:t>
      </w:r>
      <w:proofErr w:type="spellStart"/>
      <w:r w:rsidRPr="007C5968">
        <w:t>четвёртый</w:t>
      </w:r>
      <w:proofErr w:type="spellEnd"/>
      <w:proofErr w:type="gramStart"/>
      <w:r w:rsidR="007C5968" w:rsidRPr="007C5968">
        <w:t>:</w:t>
      </w:r>
      <w:proofErr w:type="gramEnd"/>
      <w:r w:rsidR="007C5968" w:rsidRPr="007C5968">
        <w:br/>
      </w:r>
      <w:r w:rsidRPr="007C5968">
        <w:t>П</w:t>
      </w:r>
      <w:r w:rsidR="008270AA" w:rsidRPr="007C5968">
        <w:t xml:space="preserve">ОДРАЖАНИЕ ДОСТОЙНЫМ ЛИЧНОСТЯМ </w:t>
      </w:r>
      <w:r w:rsidR="00724A28" w:rsidRPr="007C5968">
        <w:t xml:space="preserve"> </w:t>
      </w:r>
      <w:r w:rsidR="008270AA" w:rsidRPr="007C5968">
        <w:t>В ИСТОРИИ</w:t>
      </w:r>
      <w:bookmarkEnd w:id="6"/>
    </w:p>
    <w:p w:rsidR="001877E8" w:rsidRPr="001877E8" w:rsidRDefault="001877E8" w:rsidP="001877E8">
      <w:pPr>
        <w:ind w:firstLine="284"/>
        <w:jc w:val="both"/>
        <w:rPr>
          <w:sz w:val="24"/>
          <w:szCs w:val="24"/>
        </w:rPr>
      </w:pPr>
      <w:r w:rsidRPr="001877E8">
        <w:rPr>
          <w:sz w:val="24"/>
          <w:szCs w:val="24"/>
        </w:rPr>
        <w:t>Кто же те достойные для подражания личности, деяния которых история сохранила на века?</w:t>
      </w:r>
    </w:p>
    <w:p w:rsidR="001877E8" w:rsidRPr="001877E8" w:rsidRDefault="001877E8" w:rsidP="008270AA">
      <w:pPr>
        <w:ind w:firstLine="284"/>
        <w:jc w:val="both"/>
        <w:rPr>
          <w:sz w:val="24"/>
          <w:szCs w:val="24"/>
        </w:rPr>
      </w:pPr>
      <w:r w:rsidRPr="001877E8">
        <w:rPr>
          <w:sz w:val="24"/>
          <w:szCs w:val="24"/>
        </w:rPr>
        <w:t>Прежде всего, это — Пророк Мухаммад ибн Абдуллах</w:t>
      </w:r>
      <w:r w:rsidR="008270AA">
        <w:rPr>
          <w:sz w:val="24"/>
          <w:szCs w:val="24"/>
        </w:rPr>
        <w:t>, да благословит его Аллах и приветствует,</w:t>
      </w:r>
      <w:r w:rsidRPr="001877E8">
        <w:rPr>
          <w:sz w:val="24"/>
          <w:szCs w:val="24"/>
        </w:rPr>
        <w:t xml:space="preserve"> который превзошёл всякий человеческий гений со времён Адама и до дня воскресения и достиг человеческого совершенства.</w:t>
      </w:r>
    </w:p>
    <w:p w:rsidR="001877E8" w:rsidRPr="001877E8" w:rsidRDefault="001877E8" w:rsidP="001877E8">
      <w:pPr>
        <w:ind w:firstLine="284"/>
        <w:jc w:val="both"/>
        <w:rPr>
          <w:sz w:val="24"/>
          <w:szCs w:val="24"/>
        </w:rPr>
      </w:pPr>
      <w:r w:rsidRPr="001877E8">
        <w:rPr>
          <w:sz w:val="24"/>
          <w:szCs w:val="24"/>
        </w:rPr>
        <w:t>Это также его благородные сподвижники, которые были удостоены чести сопровождать Пророка</w:t>
      </w:r>
      <w:r w:rsidR="008270AA">
        <w:rPr>
          <w:sz w:val="24"/>
          <w:szCs w:val="24"/>
        </w:rPr>
        <w:t>, да благословит его Аллах и приветствует,</w:t>
      </w:r>
      <w:r w:rsidRPr="001877E8">
        <w:rPr>
          <w:sz w:val="24"/>
          <w:szCs w:val="24"/>
        </w:rPr>
        <w:t xml:space="preserve"> по стези истины и были воспитаны им в духе благочестия и борьбы. Они объединили в себе лучшие нравственные черты и качества.</w:t>
      </w:r>
    </w:p>
    <w:p w:rsidR="001877E8" w:rsidRPr="001877E8" w:rsidRDefault="001877E8" w:rsidP="001877E8">
      <w:pPr>
        <w:ind w:firstLine="284"/>
        <w:jc w:val="both"/>
        <w:rPr>
          <w:sz w:val="24"/>
          <w:szCs w:val="24"/>
        </w:rPr>
      </w:pPr>
      <w:r w:rsidRPr="001877E8">
        <w:rPr>
          <w:sz w:val="24"/>
          <w:szCs w:val="24"/>
        </w:rPr>
        <w:t>Это и наши праведные предшественники, следовавшие дорогой Пророка</w:t>
      </w:r>
      <w:r w:rsidR="008270AA">
        <w:rPr>
          <w:sz w:val="24"/>
          <w:szCs w:val="24"/>
        </w:rPr>
        <w:t>, да благословит его Аллах и приветствует,</w:t>
      </w:r>
      <w:r w:rsidRPr="001877E8">
        <w:rPr>
          <w:sz w:val="24"/>
          <w:szCs w:val="24"/>
        </w:rPr>
        <w:t xml:space="preserve"> и его великих сподвижников самым славным и лучшим образом. Они явили собой величайший пример для многих пришедших после них поколений.</w:t>
      </w:r>
    </w:p>
    <w:p w:rsidR="001877E8" w:rsidRPr="001877E8" w:rsidRDefault="001877E8" w:rsidP="001877E8">
      <w:pPr>
        <w:ind w:firstLine="284"/>
        <w:jc w:val="both"/>
        <w:rPr>
          <w:sz w:val="24"/>
          <w:szCs w:val="24"/>
        </w:rPr>
      </w:pPr>
      <w:r w:rsidRPr="001877E8">
        <w:rPr>
          <w:sz w:val="24"/>
          <w:szCs w:val="24"/>
        </w:rPr>
        <w:t>Их Аллах наставил на прямой путь, и их верным путём должны руководствоваться мусульмане. Их примеру должна подражать молодёжь, их дорогой должен следовать всякий, кто призывает к Аллаху.</w:t>
      </w:r>
    </w:p>
    <w:p w:rsidR="001877E8" w:rsidRPr="001877E8" w:rsidRDefault="001877E8" w:rsidP="001877E8">
      <w:pPr>
        <w:ind w:firstLine="284"/>
        <w:jc w:val="both"/>
        <w:rPr>
          <w:sz w:val="24"/>
          <w:szCs w:val="24"/>
        </w:rPr>
      </w:pPr>
      <w:r w:rsidRPr="001877E8">
        <w:rPr>
          <w:sz w:val="24"/>
          <w:szCs w:val="24"/>
        </w:rPr>
        <w:t xml:space="preserve">В это ограниченное короткое время я не могу показать все качества величия, украшающие лучших людей в истории. Я могу лишь привести несколько примеров их славного героизма и храбрости в борьбе за правое дело, их твёрдости и стойкости на этом пути. Осознание этого формирует из молодого </w:t>
      </w:r>
      <w:r w:rsidRPr="001877E8">
        <w:rPr>
          <w:sz w:val="24"/>
          <w:szCs w:val="24"/>
        </w:rPr>
        <w:lastRenderedPageBreak/>
        <w:t>проповедника доблестного и непоколебимого борца и вдохновляет правоверного юношу на самопожертвование и полную самоотдачу!</w:t>
      </w:r>
    </w:p>
    <w:p w:rsidR="001877E8" w:rsidRPr="001877E8" w:rsidRDefault="001877E8" w:rsidP="001877E8">
      <w:pPr>
        <w:ind w:firstLine="284"/>
        <w:jc w:val="both"/>
        <w:rPr>
          <w:sz w:val="24"/>
          <w:szCs w:val="24"/>
        </w:rPr>
      </w:pPr>
      <w:r w:rsidRPr="001877E8">
        <w:rPr>
          <w:sz w:val="24"/>
          <w:szCs w:val="24"/>
        </w:rPr>
        <w:t>Я предлагаю вашему вниманию вечные образы людей, достойных для подражания, чтобы вы узнали, через какие великие мучения они прошли на пути распространения Ислама, терпя во имя Аллаха тяготы гонений и преследований. Они не обессилели, не пали духом и не смирились! Они продолжали настойчиво бороться, пока Аллах не даровал им свою поддержку и великую победу!</w:t>
      </w:r>
    </w:p>
    <w:p w:rsidR="001877E8" w:rsidRPr="001877E8" w:rsidRDefault="001877E8" w:rsidP="001877E8">
      <w:pPr>
        <w:ind w:firstLine="284"/>
        <w:jc w:val="both"/>
        <w:rPr>
          <w:sz w:val="24"/>
          <w:szCs w:val="24"/>
        </w:rPr>
      </w:pPr>
      <w:r w:rsidRPr="001877E8">
        <w:rPr>
          <w:sz w:val="24"/>
          <w:szCs w:val="24"/>
        </w:rPr>
        <w:t>Посланник Аллаха</w:t>
      </w:r>
      <w:r w:rsidR="008270AA">
        <w:rPr>
          <w:sz w:val="24"/>
          <w:szCs w:val="24"/>
        </w:rPr>
        <w:t>, да благословит его Аллах и приветствует,</w:t>
      </w:r>
      <w:r w:rsidRPr="001877E8">
        <w:rPr>
          <w:sz w:val="24"/>
          <w:szCs w:val="24"/>
        </w:rPr>
        <w:t xml:space="preserve"> явил собой величайший пример самопожертвования, терпения и стойкости для проповедников Ислама на все времена. Мекканские язычники подвергали Пророка</w:t>
      </w:r>
      <w:r w:rsidR="008270AA">
        <w:rPr>
          <w:sz w:val="24"/>
          <w:szCs w:val="24"/>
        </w:rPr>
        <w:t>, да благословит его Аллах и приветствует,</w:t>
      </w:r>
      <w:r w:rsidRPr="001877E8">
        <w:rPr>
          <w:sz w:val="24"/>
          <w:szCs w:val="24"/>
        </w:rPr>
        <w:t xml:space="preserve"> различным мучениям и гонениям, чтобы отвратить его от претворения в жизнь своей миссии и помешать ему выполнить свой долг. Но он не пал духом и не смирился!</w:t>
      </w:r>
    </w:p>
    <w:p w:rsidR="001877E8" w:rsidRPr="001877E8" w:rsidRDefault="001877E8" w:rsidP="001877E8">
      <w:pPr>
        <w:ind w:firstLine="284"/>
        <w:jc w:val="both"/>
        <w:rPr>
          <w:sz w:val="24"/>
          <w:szCs w:val="24"/>
        </w:rPr>
      </w:pPr>
      <w:r w:rsidRPr="001877E8">
        <w:rPr>
          <w:sz w:val="24"/>
          <w:szCs w:val="24"/>
        </w:rPr>
        <w:t>Чтобы помешать ему проповедовать Ислам, они подвергали его соблазнам и обольщениям, насмешкам и издевательствам, давлению со стороны близких родственников, распространяли о нём ложь и клевету, объявили ему и всем, кто его поддерживал всесторонний экономический бойкот и, наконец, они замыслили злодейское убийство и преследовали Пророка</w:t>
      </w:r>
      <w:r w:rsidR="008270AA">
        <w:rPr>
          <w:sz w:val="24"/>
          <w:szCs w:val="24"/>
        </w:rPr>
        <w:t>, да благословит его Аллах и приветствует</w:t>
      </w:r>
      <w:r w:rsidRPr="001877E8">
        <w:rPr>
          <w:sz w:val="24"/>
          <w:szCs w:val="24"/>
        </w:rPr>
        <w:t>. Всё это было только для того, чтобы помешать ему проповедовать Ислам. Но он не пал духом и не смирился!</w:t>
      </w:r>
    </w:p>
    <w:p w:rsidR="001877E8" w:rsidRPr="001877E8" w:rsidRDefault="001877E8" w:rsidP="001877E8">
      <w:pPr>
        <w:ind w:firstLine="284"/>
        <w:jc w:val="both"/>
        <w:rPr>
          <w:sz w:val="24"/>
          <w:szCs w:val="24"/>
        </w:rPr>
      </w:pPr>
      <w:r w:rsidRPr="001877E8">
        <w:rPr>
          <w:sz w:val="24"/>
          <w:szCs w:val="24"/>
        </w:rPr>
        <w:t>Девизом Пророка</w:t>
      </w:r>
      <w:r w:rsidR="008270AA">
        <w:rPr>
          <w:sz w:val="24"/>
          <w:szCs w:val="24"/>
        </w:rPr>
        <w:t>, да благословит его Аллах и приветствует,</w:t>
      </w:r>
      <w:r w:rsidRPr="001877E8">
        <w:rPr>
          <w:sz w:val="24"/>
          <w:szCs w:val="24"/>
        </w:rPr>
        <w:t xml:space="preserve"> в Мекке были его слова: </w:t>
      </w:r>
      <w:r w:rsidRPr="008270AA">
        <w:rPr>
          <w:b/>
          <w:bCs/>
          <w:i/>
          <w:iCs/>
          <w:sz w:val="24"/>
          <w:szCs w:val="24"/>
        </w:rPr>
        <w:t xml:space="preserve">«Клянусь Аллахом, дядя, если они положат солнце мне в правую руку, а луну — в левую, </w:t>
      </w:r>
      <w:r w:rsidRPr="008270AA">
        <w:rPr>
          <w:b/>
          <w:bCs/>
          <w:i/>
          <w:iCs/>
          <w:sz w:val="24"/>
          <w:szCs w:val="24"/>
        </w:rPr>
        <w:lastRenderedPageBreak/>
        <w:t>чтобы я прекратил своё дело, я всё равно не оставлю его, пока Аллах не дарует этому делу победу или пока я не погибну».</w:t>
      </w:r>
    </w:p>
    <w:p w:rsidR="001877E8" w:rsidRPr="001877E8" w:rsidRDefault="001877E8" w:rsidP="001877E8">
      <w:pPr>
        <w:ind w:firstLine="284"/>
        <w:jc w:val="both"/>
        <w:rPr>
          <w:sz w:val="24"/>
          <w:szCs w:val="24"/>
        </w:rPr>
      </w:pPr>
      <w:r w:rsidRPr="001877E8">
        <w:rPr>
          <w:sz w:val="24"/>
          <w:szCs w:val="24"/>
        </w:rPr>
        <w:t>После того, как Пророк</w:t>
      </w:r>
      <w:r w:rsidR="008270AA">
        <w:rPr>
          <w:sz w:val="24"/>
          <w:szCs w:val="24"/>
        </w:rPr>
        <w:t>, да благословит его Аллах и приветствует,</w:t>
      </w:r>
      <w:r w:rsidRPr="001877E8">
        <w:rPr>
          <w:sz w:val="24"/>
          <w:szCs w:val="24"/>
        </w:rPr>
        <w:t xml:space="preserve"> переселился в Медину, язычники начали лицом к лицу сражаться с ним. Они вступали в жестокие сражения, чтобы искоренить его дело и его последователей, но и это не заставило его прекратить распространять религию Аллаха на земле.</w:t>
      </w:r>
    </w:p>
    <w:p w:rsidR="001877E8" w:rsidRPr="001877E8" w:rsidRDefault="001877E8" w:rsidP="001877E8">
      <w:pPr>
        <w:ind w:firstLine="284"/>
        <w:jc w:val="both"/>
        <w:rPr>
          <w:sz w:val="24"/>
          <w:szCs w:val="24"/>
        </w:rPr>
      </w:pPr>
      <w:r w:rsidRPr="001877E8">
        <w:rPr>
          <w:sz w:val="24"/>
          <w:szCs w:val="24"/>
        </w:rPr>
        <w:t>Посланник Аллаха</w:t>
      </w:r>
      <w:r w:rsidR="008270AA">
        <w:rPr>
          <w:sz w:val="24"/>
          <w:szCs w:val="24"/>
        </w:rPr>
        <w:t>, да благословит его Аллах и приветствует,</w:t>
      </w:r>
      <w:r w:rsidRPr="001877E8">
        <w:rPr>
          <w:sz w:val="24"/>
          <w:szCs w:val="24"/>
        </w:rPr>
        <w:t xml:space="preserve"> продолжал бороться на пути Аллаха и сражаться во имя Его религии. Он терпел мучения, насилие и козни заговорщиков до тех пор, пока не пришла помощь Аллаха и победа и было воздвигнуто могучее и славное мусульманское государство.</w:t>
      </w:r>
    </w:p>
    <w:p w:rsidR="001877E8" w:rsidRPr="001877E8" w:rsidRDefault="001877E8" w:rsidP="001877E8">
      <w:pPr>
        <w:ind w:firstLine="284"/>
        <w:jc w:val="both"/>
        <w:rPr>
          <w:sz w:val="24"/>
          <w:szCs w:val="24"/>
        </w:rPr>
      </w:pPr>
      <w:r w:rsidRPr="001877E8">
        <w:rPr>
          <w:sz w:val="24"/>
          <w:szCs w:val="24"/>
        </w:rPr>
        <w:t>Первое поколение мусульман — сподвижники Посланника Аллаха</w:t>
      </w:r>
      <w:r w:rsidR="008270AA">
        <w:rPr>
          <w:sz w:val="24"/>
          <w:szCs w:val="24"/>
        </w:rPr>
        <w:t>, да благословит его Аллах и приветствует,</w:t>
      </w:r>
      <w:r w:rsidRPr="001877E8">
        <w:rPr>
          <w:sz w:val="24"/>
          <w:szCs w:val="24"/>
        </w:rPr>
        <w:t xml:space="preserve"> — также были готовы проявить стойкость и терпение перед величайшими трудностями. Их стойкие уверовавшие души не были сломлены превратностями судьбы и не были поколеблены тяжкими ударами жизни.</w:t>
      </w:r>
    </w:p>
    <w:p w:rsidR="001877E8" w:rsidRPr="001877E8" w:rsidRDefault="001877E8" w:rsidP="001877E8">
      <w:pPr>
        <w:ind w:firstLine="284"/>
        <w:jc w:val="both"/>
        <w:rPr>
          <w:sz w:val="24"/>
          <w:szCs w:val="24"/>
        </w:rPr>
      </w:pPr>
      <w:r w:rsidRPr="001877E8">
        <w:rPr>
          <w:sz w:val="24"/>
          <w:szCs w:val="24"/>
        </w:rPr>
        <w:t>Нам достаточно будет упомянуть лишь некоторые примеры из их жизни, чтобы ясно представить себе те муки и преследования, которым подверглись славные сподвижники, распространяя Ислам. Может быть, мы последуем их путём и будем твёрдо руководствоваться их примером.</w:t>
      </w:r>
    </w:p>
    <w:p w:rsidR="001877E8" w:rsidRPr="001877E8" w:rsidRDefault="001877E8" w:rsidP="001877E8">
      <w:pPr>
        <w:ind w:firstLine="284"/>
        <w:jc w:val="both"/>
        <w:rPr>
          <w:sz w:val="24"/>
          <w:szCs w:val="24"/>
        </w:rPr>
      </w:pPr>
      <w:r w:rsidRPr="001877E8">
        <w:rPr>
          <w:sz w:val="24"/>
          <w:szCs w:val="24"/>
        </w:rPr>
        <w:t xml:space="preserve">Один из них — Биляль ибн Рабах, стойкий верующий, претерпевший на пути Аллаха многочисленные мучения и испытания. На него пала вся тяжесть пыток и чёрной злобы язычников. В палящий знойный полдень они положили на его </w:t>
      </w:r>
      <w:r w:rsidRPr="001877E8">
        <w:rPr>
          <w:sz w:val="24"/>
          <w:szCs w:val="24"/>
        </w:rPr>
        <w:lastRenderedPageBreak/>
        <w:t>живот тяжёлый камень, но это лишь усилило его веру и решимость, и он из глубины души издал крик: «Всё равно Он — Один! Один, Один, Вечный!»</w:t>
      </w:r>
    </w:p>
    <w:p w:rsidR="001877E8" w:rsidRPr="001877E8" w:rsidRDefault="001877E8" w:rsidP="001877E8">
      <w:pPr>
        <w:ind w:firstLine="284"/>
        <w:jc w:val="both"/>
        <w:rPr>
          <w:sz w:val="24"/>
          <w:szCs w:val="24"/>
        </w:rPr>
      </w:pPr>
      <w:r w:rsidRPr="001877E8">
        <w:rPr>
          <w:sz w:val="24"/>
          <w:szCs w:val="24"/>
        </w:rPr>
        <w:t>А вот Аммар, его мать Самийа и его отец Йасир. Приняв Ислам, они перенесли такие страдания, которых доселе не видывало человечество. Когда старейшины рода Бану Махзум узнали о том, что они стали мусульманами, то подвергли их жестоким мучениям, чтобы отвратить их от веры и вновь обратить в неверие после того, как Аллах наставил их на прямой путь Ислама.</w:t>
      </w:r>
    </w:p>
    <w:p w:rsidR="001877E8" w:rsidRPr="00317449" w:rsidRDefault="001877E8" w:rsidP="001877E8">
      <w:pPr>
        <w:ind w:firstLine="284"/>
        <w:jc w:val="both"/>
        <w:rPr>
          <w:b/>
          <w:bCs/>
          <w:i/>
          <w:iCs/>
          <w:sz w:val="24"/>
          <w:szCs w:val="24"/>
        </w:rPr>
      </w:pPr>
      <w:r w:rsidRPr="001877E8">
        <w:rPr>
          <w:sz w:val="24"/>
          <w:szCs w:val="24"/>
        </w:rPr>
        <w:t>Всю семью Йасира долго подвергали наказанию в одной из долин Мекки, где солнце обычно дышит огненным жаром. Когда Посланник Аллаха</w:t>
      </w:r>
      <w:r w:rsidR="00317449">
        <w:rPr>
          <w:sz w:val="24"/>
          <w:szCs w:val="24"/>
        </w:rPr>
        <w:t>, да благословит его Аллах и приветствует, да благословит его Аллах и приветствует,</w:t>
      </w:r>
      <w:r w:rsidRPr="001877E8">
        <w:rPr>
          <w:sz w:val="24"/>
          <w:szCs w:val="24"/>
        </w:rPr>
        <w:t xml:space="preserve"> проходил мимо них в один из таких дней, он увидел стонущего Йасира, закованного в кандалы. Йасир сказал: </w:t>
      </w:r>
      <w:r w:rsidRPr="00317449">
        <w:rPr>
          <w:i/>
          <w:iCs/>
          <w:sz w:val="24"/>
          <w:szCs w:val="24"/>
        </w:rPr>
        <w:t>«Такова жизнь!»</w:t>
      </w:r>
      <w:r w:rsidRPr="001877E8">
        <w:rPr>
          <w:sz w:val="24"/>
          <w:szCs w:val="24"/>
        </w:rPr>
        <w:t xml:space="preserve"> Посланник</w:t>
      </w:r>
      <w:r w:rsidR="00317449">
        <w:rPr>
          <w:sz w:val="24"/>
          <w:szCs w:val="24"/>
        </w:rPr>
        <w:t>, да благословит его Аллах и приветствует,</w:t>
      </w:r>
      <w:r w:rsidRPr="001877E8">
        <w:rPr>
          <w:sz w:val="24"/>
          <w:szCs w:val="24"/>
        </w:rPr>
        <w:t xml:space="preserve"> обратил свой взор к небу, а затем сказал: </w:t>
      </w:r>
      <w:r w:rsidRPr="00317449">
        <w:rPr>
          <w:b/>
          <w:bCs/>
          <w:i/>
          <w:iCs/>
          <w:sz w:val="24"/>
          <w:szCs w:val="24"/>
        </w:rPr>
        <w:t>«Обрадуйте семью Йасира: им обещан рай!»</w:t>
      </w:r>
    </w:p>
    <w:p w:rsidR="001877E8" w:rsidRPr="001877E8" w:rsidRDefault="001877E8" w:rsidP="001877E8">
      <w:pPr>
        <w:ind w:firstLine="284"/>
        <w:jc w:val="both"/>
        <w:rPr>
          <w:sz w:val="24"/>
          <w:szCs w:val="24"/>
        </w:rPr>
      </w:pPr>
      <w:r w:rsidRPr="001877E8">
        <w:rPr>
          <w:sz w:val="24"/>
          <w:szCs w:val="24"/>
        </w:rPr>
        <w:t>Когда они услышали эти слова, то успокоились их сердца и обрели умиротворение их души. А когда же к ним пришёл Абу Джахль, их бесстрашие перед смертью и расставанием с жизнью не знало границ. Самийа стала первой женщиной, отдавшей свою жизнь ради Ислама. За ней последовал и Йасир — он стал первым павшим мучеником среди мужчин. Аммар смог вынести мучения, изо всех сил перенося боль, и остался жив. Только этого эпизода из жизни семьи Йасира достаточно, чтобы слава о них жила вечно!</w:t>
      </w:r>
    </w:p>
    <w:p w:rsidR="001877E8" w:rsidRPr="001877E8" w:rsidRDefault="001877E8" w:rsidP="001877E8">
      <w:pPr>
        <w:ind w:firstLine="284"/>
        <w:jc w:val="both"/>
        <w:rPr>
          <w:sz w:val="24"/>
          <w:szCs w:val="24"/>
        </w:rPr>
      </w:pPr>
      <w:r w:rsidRPr="001877E8">
        <w:rPr>
          <w:sz w:val="24"/>
          <w:szCs w:val="24"/>
        </w:rPr>
        <w:t>А вот — Мус‘аб ибн Умейр. Он был в числе первых сорока мусульман, собиравшихся в доме аль-Аркама ибн Абу аль-</w:t>
      </w:r>
      <w:r w:rsidRPr="001877E8">
        <w:rPr>
          <w:sz w:val="24"/>
          <w:szCs w:val="24"/>
        </w:rPr>
        <w:lastRenderedPageBreak/>
        <w:t>Аркама. Опасаясь гнева своей матери и родных, он скрывал то, что принял Ислам. Когда же они узнали об этом, то схватили его и подвергли суровым пыткам. Находясь под стражей, он терпел причиняемые ему страдания, пока, наконец, не переселился в Эфиопию вместе с первой группой мусульманских переселенцев. Позднее он вместе с другими мусульманами вернулся на родину.</w:t>
      </w:r>
    </w:p>
    <w:p w:rsidR="001877E8" w:rsidRPr="00317449" w:rsidRDefault="001877E8" w:rsidP="001877E8">
      <w:pPr>
        <w:ind w:firstLine="284"/>
        <w:jc w:val="both"/>
        <w:rPr>
          <w:b/>
          <w:bCs/>
          <w:i/>
          <w:iCs/>
          <w:sz w:val="24"/>
          <w:szCs w:val="24"/>
        </w:rPr>
      </w:pPr>
      <w:r w:rsidRPr="001877E8">
        <w:rPr>
          <w:sz w:val="24"/>
          <w:szCs w:val="24"/>
        </w:rPr>
        <w:t>Мус‘аб ибн Умейр погиб в сражении у горы Ухуд, и мусульмане не нашли ничего, чтобы обернуть его благородное тело, кроме его плаща. Когда они покрывали им его голову, открывались его ноги, а когда они покрывали ноги, то оставалась открытой голова. Тогда Пророк</w:t>
      </w:r>
      <w:r w:rsidR="00317449">
        <w:rPr>
          <w:sz w:val="24"/>
          <w:szCs w:val="24"/>
        </w:rPr>
        <w:t>, да благословит его Аллах и приветствует,</w:t>
      </w:r>
      <w:r w:rsidRPr="001877E8">
        <w:rPr>
          <w:sz w:val="24"/>
          <w:szCs w:val="24"/>
        </w:rPr>
        <w:t xml:space="preserve"> сказал: </w:t>
      </w:r>
      <w:r w:rsidRPr="00317449">
        <w:rPr>
          <w:b/>
          <w:bCs/>
          <w:i/>
          <w:iCs/>
          <w:sz w:val="24"/>
          <w:szCs w:val="24"/>
        </w:rPr>
        <w:t>«Оберните им его голову, а ноги укройте душистым тростником».</w:t>
      </w:r>
    </w:p>
    <w:p w:rsidR="001877E8" w:rsidRPr="001877E8" w:rsidRDefault="001877E8" w:rsidP="001877E8">
      <w:pPr>
        <w:ind w:firstLine="284"/>
        <w:jc w:val="both"/>
        <w:rPr>
          <w:sz w:val="24"/>
          <w:szCs w:val="24"/>
        </w:rPr>
      </w:pPr>
      <w:r w:rsidRPr="001877E8">
        <w:rPr>
          <w:sz w:val="24"/>
          <w:szCs w:val="24"/>
        </w:rPr>
        <w:t>Посланник Аллаха</w:t>
      </w:r>
      <w:r w:rsidR="00317449">
        <w:rPr>
          <w:sz w:val="24"/>
          <w:szCs w:val="24"/>
        </w:rPr>
        <w:t>, да благословит его Аллах и приветствует,</w:t>
      </w:r>
      <w:r w:rsidRPr="001877E8">
        <w:rPr>
          <w:sz w:val="24"/>
          <w:szCs w:val="24"/>
        </w:rPr>
        <w:t xml:space="preserve"> стоял у тела этого юноши, покрытого одним плащом, и слёзы переполняли его глаза. Он сказал: </w:t>
      </w:r>
      <w:r w:rsidRPr="00317449">
        <w:rPr>
          <w:b/>
          <w:bCs/>
          <w:i/>
          <w:iCs/>
          <w:sz w:val="24"/>
          <w:szCs w:val="24"/>
        </w:rPr>
        <w:t xml:space="preserve">«Я видел тебя в Мекке: ты был одет в самые изысканные одеяния и был самым лучшим товарищем. И вот ты, с растрёпанными волосами, укрыт одним плащом». </w:t>
      </w:r>
      <w:r w:rsidRPr="001877E8">
        <w:rPr>
          <w:sz w:val="24"/>
          <w:szCs w:val="24"/>
        </w:rPr>
        <w:t>Затем Пророк прочёл следующий аят:</w:t>
      </w:r>
    </w:p>
    <w:p w:rsidR="001877E8" w:rsidRPr="001877E8" w:rsidRDefault="00317449" w:rsidP="00317449">
      <w:pPr>
        <w:ind w:firstLine="284"/>
        <w:jc w:val="both"/>
        <w:rPr>
          <w:sz w:val="24"/>
          <w:szCs w:val="24"/>
        </w:rPr>
      </w:pPr>
      <w:r w:rsidRPr="00317449">
        <w:rPr>
          <w:b/>
          <w:bCs/>
          <w:i/>
          <w:iCs/>
          <w:sz w:val="24"/>
          <w:szCs w:val="24"/>
        </w:rPr>
        <w:t>«</w:t>
      </w:r>
      <w:r w:rsidR="001877E8" w:rsidRPr="00317449">
        <w:rPr>
          <w:b/>
          <w:bCs/>
          <w:i/>
          <w:iCs/>
          <w:sz w:val="24"/>
          <w:szCs w:val="24"/>
        </w:rPr>
        <w:t>Среди верующих есть мужи, которые верны завету, данному ими Аллаху. Среди них есть такие, которые уже исполнили свой обет, а есть и такие, для которых срок его исполнения ещё не наступил, но они ни в коей мере не изменили завету</w:t>
      </w:r>
      <w:r w:rsidRPr="00317449">
        <w:rPr>
          <w:b/>
          <w:bCs/>
          <w:i/>
          <w:iCs/>
          <w:sz w:val="24"/>
          <w:szCs w:val="24"/>
        </w:rPr>
        <w:t>»</w:t>
      </w:r>
      <w:r w:rsidR="001877E8" w:rsidRPr="00317449">
        <w:rPr>
          <w:b/>
          <w:bCs/>
          <w:i/>
          <w:iCs/>
          <w:sz w:val="24"/>
          <w:szCs w:val="24"/>
        </w:rPr>
        <w:t>.</w:t>
      </w:r>
      <w:r>
        <w:rPr>
          <w:sz w:val="24"/>
          <w:szCs w:val="24"/>
        </w:rPr>
        <w:t xml:space="preserve"> (</w:t>
      </w:r>
      <w:r w:rsidR="001877E8" w:rsidRPr="001877E8">
        <w:rPr>
          <w:sz w:val="24"/>
          <w:szCs w:val="24"/>
        </w:rPr>
        <w:t>Сонмы», аят 23</w:t>
      </w:r>
      <w:r>
        <w:rPr>
          <w:sz w:val="24"/>
          <w:szCs w:val="24"/>
        </w:rPr>
        <w:t>)</w:t>
      </w:r>
    </w:p>
    <w:p w:rsidR="001877E8" w:rsidRPr="001877E8" w:rsidRDefault="001877E8" w:rsidP="00317449">
      <w:pPr>
        <w:ind w:firstLine="284"/>
        <w:jc w:val="both"/>
        <w:rPr>
          <w:sz w:val="24"/>
          <w:szCs w:val="24"/>
        </w:rPr>
      </w:pPr>
      <w:r w:rsidRPr="001877E8">
        <w:rPr>
          <w:sz w:val="24"/>
          <w:szCs w:val="24"/>
        </w:rPr>
        <w:t>Всё это лишь капля в море славных повествований о сподвижниках Пророка</w:t>
      </w:r>
      <w:r w:rsidR="00317449">
        <w:rPr>
          <w:sz w:val="24"/>
          <w:szCs w:val="24"/>
        </w:rPr>
        <w:t>, да благословит его Аллах и приветствует,</w:t>
      </w:r>
      <w:r w:rsidRPr="001877E8">
        <w:rPr>
          <w:sz w:val="24"/>
          <w:szCs w:val="24"/>
        </w:rPr>
        <w:t xml:space="preserve"> их превосходных качествах и великом </w:t>
      </w:r>
      <w:r w:rsidRPr="001877E8">
        <w:rPr>
          <w:sz w:val="24"/>
          <w:szCs w:val="24"/>
        </w:rPr>
        <w:lastRenderedPageBreak/>
        <w:t>самопожертвовании, которыми переполнены книги по истории.</w:t>
      </w:r>
    </w:p>
    <w:p w:rsidR="001877E8" w:rsidRPr="001877E8" w:rsidRDefault="001877E8" w:rsidP="001877E8">
      <w:pPr>
        <w:ind w:firstLine="284"/>
        <w:jc w:val="both"/>
        <w:rPr>
          <w:sz w:val="24"/>
          <w:szCs w:val="24"/>
        </w:rPr>
      </w:pPr>
      <w:r w:rsidRPr="001877E8">
        <w:rPr>
          <w:sz w:val="24"/>
          <w:szCs w:val="24"/>
        </w:rPr>
        <w:t>Прислушайтесь же к словам великого сподвижника Абдуллаха ибн Мас‘уда о многочисленных прекрасных чертах и достоинствах его современников и о необходимости брать пример с их похвальных деяний и редчайшей стойкости:</w:t>
      </w:r>
    </w:p>
    <w:p w:rsidR="001877E8" w:rsidRPr="00317449" w:rsidRDefault="001877E8" w:rsidP="001877E8">
      <w:pPr>
        <w:ind w:firstLine="284"/>
        <w:jc w:val="both"/>
        <w:rPr>
          <w:i/>
          <w:iCs/>
          <w:sz w:val="24"/>
          <w:szCs w:val="24"/>
        </w:rPr>
      </w:pPr>
      <w:r w:rsidRPr="00317449">
        <w:rPr>
          <w:i/>
          <w:iCs/>
          <w:sz w:val="24"/>
          <w:szCs w:val="24"/>
        </w:rPr>
        <w:t>«Кто ищет, с кого брать пример, пусть берёт пример со сподвижников Посланника Аллаха, поскольку они были самыми благочестивыми людьми в мусульманской общине, имели самые глубокие знания, меньше других делали то, чего не следовало делать, шли самым верным путём и занимали самое</w:t>
      </w:r>
      <w:r w:rsidRPr="001877E8">
        <w:rPr>
          <w:sz w:val="24"/>
          <w:szCs w:val="24"/>
        </w:rPr>
        <w:t xml:space="preserve"> </w:t>
      </w:r>
      <w:r w:rsidRPr="00317449">
        <w:rPr>
          <w:i/>
          <w:iCs/>
          <w:sz w:val="24"/>
          <w:szCs w:val="24"/>
        </w:rPr>
        <w:t>прекрасное положение. Аллах избрал их для поддержки своего Пророка и утверждения своей религии. Поэтому вы должны знать об их превосходстве и идти их прямым путём».</w:t>
      </w:r>
    </w:p>
    <w:p w:rsidR="001877E8" w:rsidRPr="001877E8" w:rsidRDefault="001877E8" w:rsidP="001877E8">
      <w:pPr>
        <w:ind w:firstLine="284"/>
        <w:jc w:val="both"/>
        <w:rPr>
          <w:sz w:val="24"/>
          <w:szCs w:val="24"/>
        </w:rPr>
      </w:pPr>
      <w:r w:rsidRPr="001877E8">
        <w:rPr>
          <w:sz w:val="24"/>
          <w:szCs w:val="24"/>
        </w:rPr>
        <w:t>Что же касается праведных предшественников, то примеров их смелости, непоколебимости и самопожертвования просто не счесть. История переполнена их доблестными и героическими подвигами, отражающими их величайшее самопожертвование на пути истины, распространения Ислама и изобличения пороков и лжи.</w:t>
      </w:r>
    </w:p>
    <w:p w:rsidR="001877E8" w:rsidRPr="001877E8" w:rsidRDefault="001877E8" w:rsidP="001877E8">
      <w:pPr>
        <w:ind w:firstLine="284"/>
        <w:jc w:val="both"/>
        <w:rPr>
          <w:sz w:val="24"/>
          <w:szCs w:val="24"/>
        </w:rPr>
      </w:pPr>
      <w:r w:rsidRPr="001877E8">
        <w:rPr>
          <w:sz w:val="24"/>
          <w:szCs w:val="24"/>
        </w:rPr>
        <w:t>Я предлагаю вашему вниманию бессмертные картины их героизма и отваги на пути истины.</w:t>
      </w:r>
    </w:p>
    <w:p w:rsidR="001877E8" w:rsidRPr="001877E8" w:rsidRDefault="001877E8" w:rsidP="001877E8">
      <w:pPr>
        <w:ind w:firstLine="284"/>
        <w:jc w:val="both"/>
        <w:rPr>
          <w:sz w:val="24"/>
          <w:szCs w:val="24"/>
        </w:rPr>
      </w:pPr>
      <w:r w:rsidRPr="001877E8">
        <w:rPr>
          <w:sz w:val="24"/>
          <w:szCs w:val="24"/>
        </w:rPr>
        <w:t xml:space="preserve">1. Когда Абд ар-Рахман ан-Насыр основал в Андалусии город аз-Захра, он потребовал от архитекторов полной самоотдачи и творческой изобретательности и потратил на это несметные богатства. Наиболее искусно и изощрённо был украшен Большой Дворец. Его купол был выложен золотыми и серебряными кирпичами. Услышав об этом, мусульманский </w:t>
      </w:r>
      <w:r w:rsidRPr="001877E8">
        <w:rPr>
          <w:sz w:val="24"/>
          <w:szCs w:val="24"/>
        </w:rPr>
        <w:lastRenderedPageBreak/>
        <w:t>кади и богослов Мунзир ибн Саид забеспокоился о судьбе ан-Насыра.</w:t>
      </w:r>
    </w:p>
    <w:p w:rsidR="001877E8" w:rsidRPr="001877E8" w:rsidRDefault="001877E8" w:rsidP="001877E8">
      <w:pPr>
        <w:ind w:firstLine="284"/>
        <w:jc w:val="both"/>
        <w:rPr>
          <w:sz w:val="24"/>
          <w:szCs w:val="24"/>
        </w:rPr>
      </w:pPr>
      <w:r w:rsidRPr="001877E8">
        <w:rPr>
          <w:sz w:val="24"/>
          <w:szCs w:val="24"/>
        </w:rPr>
        <w:t>Его возмутило подобное расточительство денег народа, и он в присутствии самого ан-Насыра встал в мечети и обратился к людям с речью. С упрёком и порицанием он сказал ан-Насыру:</w:t>
      </w:r>
    </w:p>
    <w:p w:rsidR="001877E8" w:rsidRPr="001877E8" w:rsidRDefault="001877E8" w:rsidP="001877E8">
      <w:pPr>
        <w:ind w:firstLine="284"/>
        <w:jc w:val="both"/>
        <w:rPr>
          <w:sz w:val="24"/>
          <w:szCs w:val="24"/>
        </w:rPr>
      </w:pPr>
      <w:r w:rsidRPr="001877E8">
        <w:rPr>
          <w:sz w:val="24"/>
          <w:szCs w:val="24"/>
        </w:rPr>
        <w:t>— Я не предполагал, что несмотря на всё величие, которым одарил тебя Аллах в этом мире, сатана — да осрамит его Аллах! — сможет так сильно овладеть тобой и что ты позволишь ему низвергнуть тебя до положения неверных!</w:t>
      </w:r>
    </w:p>
    <w:p w:rsidR="001877E8" w:rsidRPr="001877E8" w:rsidRDefault="001877E8" w:rsidP="001877E8">
      <w:pPr>
        <w:ind w:firstLine="284"/>
        <w:jc w:val="both"/>
        <w:rPr>
          <w:sz w:val="24"/>
          <w:szCs w:val="24"/>
        </w:rPr>
      </w:pPr>
      <w:r w:rsidRPr="001877E8">
        <w:rPr>
          <w:sz w:val="24"/>
          <w:szCs w:val="24"/>
        </w:rPr>
        <w:t>Абд ар-Рахман ан-Насыр содрогнулся от его слов и перебил его:</w:t>
      </w:r>
    </w:p>
    <w:p w:rsidR="001877E8" w:rsidRPr="001877E8" w:rsidRDefault="001877E8" w:rsidP="001877E8">
      <w:pPr>
        <w:ind w:firstLine="284"/>
        <w:jc w:val="both"/>
        <w:rPr>
          <w:sz w:val="24"/>
          <w:szCs w:val="24"/>
        </w:rPr>
      </w:pPr>
      <w:r w:rsidRPr="001877E8">
        <w:rPr>
          <w:sz w:val="24"/>
          <w:szCs w:val="24"/>
        </w:rPr>
        <w:t>— О чём ты говоришь? Как он низверг меня до их положения?</w:t>
      </w:r>
    </w:p>
    <w:p w:rsidR="001877E8" w:rsidRPr="001877E8" w:rsidRDefault="001877E8" w:rsidP="001877E8">
      <w:pPr>
        <w:ind w:firstLine="284"/>
        <w:jc w:val="both"/>
        <w:rPr>
          <w:sz w:val="24"/>
          <w:szCs w:val="24"/>
        </w:rPr>
      </w:pPr>
      <w:r w:rsidRPr="001877E8">
        <w:rPr>
          <w:sz w:val="24"/>
          <w:szCs w:val="24"/>
        </w:rPr>
        <w:t>Он ответил:</w:t>
      </w:r>
    </w:p>
    <w:p w:rsidR="001877E8" w:rsidRPr="001877E8" w:rsidRDefault="001877E8" w:rsidP="001877E8">
      <w:pPr>
        <w:ind w:firstLine="284"/>
        <w:jc w:val="both"/>
        <w:rPr>
          <w:sz w:val="24"/>
          <w:szCs w:val="24"/>
        </w:rPr>
      </w:pPr>
      <w:r w:rsidRPr="001877E8">
        <w:rPr>
          <w:sz w:val="24"/>
          <w:szCs w:val="24"/>
        </w:rPr>
        <w:t>— Да! Разве не сказал Всеблагой и Всевышний Аллах:</w:t>
      </w:r>
    </w:p>
    <w:p w:rsidR="001877E8" w:rsidRPr="001877E8" w:rsidRDefault="00317449" w:rsidP="00317449">
      <w:pPr>
        <w:ind w:firstLine="284"/>
        <w:jc w:val="both"/>
        <w:rPr>
          <w:sz w:val="24"/>
          <w:szCs w:val="24"/>
        </w:rPr>
      </w:pPr>
      <w:r w:rsidRPr="00317449">
        <w:rPr>
          <w:b/>
          <w:bCs/>
          <w:sz w:val="24"/>
          <w:szCs w:val="24"/>
        </w:rPr>
        <w:t>«</w:t>
      </w:r>
      <w:r w:rsidR="001877E8" w:rsidRPr="00317449">
        <w:rPr>
          <w:b/>
          <w:bCs/>
          <w:sz w:val="24"/>
          <w:szCs w:val="24"/>
        </w:rPr>
        <w:t>Если бы не было опасения, что люди станут одной общиной неверных, то Мы даровали бы тем, кто не верует в Милосердного, серебряные крыши в домах и лестницы, по которым они поднимаются наверх</w:t>
      </w:r>
      <w:r w:rsidRPr="00317449">
        <w:rPr>
          <w:b/>
          <w:bCs/>
          <w:sz w:val="24"/>
          <w:szCs w:val="24"/>
        </w:rPr>
        <w:t>»</w:t>
      </w:r>
      <w:r w:rsidR="001877E8" w:rsidRPr="00317449">
        <w:rPr>
          <w:b/>
          <w:bCs/>
          <w:sz w:val="24"/>
          <w:szCs w:val="24"/>
        </w:rPr>
        <w:t>.</w:t>
      </w:r>
      <w:r>
        <w:rPr>
          <w:sz w:val="24"/>
          <w:szCs w:val="24"/>
        </w:rPr>
        <w:t xml:space="preserve"> (Украшения</w:t>
      </w:r>
      <w:r w:rsidR="001877E8" w:rsidRPr="001877E8">
        <w:rPr>
          <w:sz w:val="24"/>
          <w:szCs w:val="24"/>
        </w:rPr>
        <w:t>, аят 33</w:t>
      </w:r>
      <w:r>
        <w:rPr>
          <w:sz w:val="24"/>
          <w:szCs w:val="24"/>
        </w:rPr>
        <w:t>)</w:t>
      </w:r>
    </w:p>
    <w:p w:rsidR="001877E8" w:rsidRPr="001877E8" w:rsidRDefault="001877E8" w:rsidP="001877E8">
      <w:pPr>
        <w:ind w:firstLine="284"/>
        <w:jc w:val="both"/>
        <w:rPr>
          <w:sz w:val="24"/>
          <w:szCs w:val="24"/>
        </w:rPr>
      </w:pPr>
      <w:r w:rsidRPr="001877E8">
        <w:rPr>
          <w:sz w:val="24"/>
          <w:szCs w:val="24"/>
        </w:rPr>
        <w:t xml:space="preserve">Тогда халиф задумался и долго пробыл с опущенной головой. Из благоговейного страха пред Аллахом по его бороде потекли слёзы. Затем он посмотрел на кадия и сказал: </w:t>
      </w:r>
    </w:p>
    <w:p w:rsidR="001877E8" w:rsidRPr="00D04BCC" w:rsidRDefault="001877E8" w:rsidP="001877E8">
      <w:pPr>
        <w:ind w:firstLine="284"/>
        <w:jc w:val="both"/>
        <w:rPr>
          <w:i/>
          <w:iCs/>
          <w:sz w:val="24"/>
          <w:szCs w:val="24"/>
        </w:rPr>
      </w:pPr>
      <w:r w:rsidRPr="001877E8">
        <w:rPr>
          <w:sz w:val="24"/>
          <w:szCs w:val="24"/>
        </w:rPr>
        <w:t>— </w:t>
      </w:r>
      <w:r w:rsidRPr="00D04BCC">
        <w:rPr>
          <w:i/>
          <w:iCs/>
          <w:sz w:val="24"/>
          <w:szCs w:val="24"/>
        </w:rPr>
        <w:t>Да воздаст тебе Всевышний Аллах добром от нашего имени и от имени всех мусульман и религии! Пусть среди людей будет больше таких, как ты! Клянусь Аллахом, ты изрёк истину.</w:t>
      </w:r>
    </w:p>
    <w:p w:rsidR="001877E8" w:rsidRPr="001877E8" w:rsidRDefault="001877E8" w:rsidP="001877E8">
      <w:pPr>
        <w:ind w:firstLine="284"/>
        <w:jc w:val="both"/>
        <w:rPr>
          <w:sz w:val="24"/>
          <w:szCs w:val="24"/>
        </w:rPr>
      </w:pPr>
      <w:r w:rsidRPr="001877E8">
        <w:rPr>
          <w:sz w:val="24"/>
          <w:szCs w:val="24"/>
        </w:rPr>
        <w:t>Затем он встал и вышел, моля Аллаха о прощении, и велел снести этот купол и превратить золотые кирпичи в песок.</w:t>
      </w:r>
    </w:p>
    <w:p w:rsidR="001877E8" w:rsidRPr="001877E8" w:rsidRDefault="001877E8" w:rsidP="001877E8">
      <w:pPr>
        <w:ind w:firstLine="284"/>
        <w:jc w:val="both"/>
        <w:rPr>
          <w:sz w:val="24"/>
          <w:szCs w:val="24"/>
        </w:rPr>
      </w:pPr>
      <w:r w:rsidRPr="001877E8">
        <w:rPr>
          <w:sz w:val="24"/>
          <w:szCs w:val="24"/>
        </w:rPr>
        <w:lastRenderedPageBreak/>
        <w:t>2. Однажды учёный и муджахид аль-Изз ибн Абд ас-Салам сказал султану Египта Наджмуддину Айубу в присутствии многочисленных государственных чиновников:</w:t>
      </w:r>
    </w:p>
    <w:p w:rsidR="001877E8" w:rsidRPr="001877E8" w:rsidRDefault="001877E8" w:rsidP="001877E8">
      <w:pPr>
        <w:ind w:firstLine="284"/>
        <w:jc w:val="both"/>
        <w:rPr>
          <w:sz w:val="24"/>
          <w:szCs w:val="24"/>
        </w:rPr>
      </w:pPr>
      <w:r w:rsidRPr="001877E8">
        <w:rPr>
          <w:sz w:val="24"/>
          <w:szCs w:val="24"/>
        </w:rPr>
        <w:t>— О Айуб! Как ты оправдаешься перед Аллахом, когда Он скажет тебе: «Разве Я поднял тебя на трон Египта, чтобы ты разрешил людям употреблять вино?»</w:t>
      </w:r>
    </w:p>
    <w:p w:rsidR="001877E8" w:rsidRPr="001877E8" w:rsidRDefault="001877E8" w:rsidP="001877E8">
      <w:pPr>
        <w:ind w:firstLine="284"/>
        <w:jc w:val="both"/>
        <w:rPr>
          <w:sz w:val="24"/>
          <w:szCs w:val="24"/>
        </w:rPr>
      </w:pPr>
      <w:r w:rsidRPr="001877E8">
        <w:rPr>
          <w:sz w:val="24"/>
          <w:szCs w:val="24"/>
        </w:rPr>
        <w:t>— Было такое? — спросил султан.</w:t>
      </w:r>
    </w:p>
    <w:p w:rsidR="001877E8" w:rsidRPr="001877E8" w:rsidRDefault="001877E8" w:rsidP="001877E8">
      <w:pPr>
        <w:ind w:firstLine="284"/>
        <w:jc w:val="both"/>
        <w:rPr>
          <w:sz w:val="24"/>
          <w:szCs w:val="24"/>
        </w:rPr>
      </w:pPr>
      <w:r w:rsidRPr="001877E8">
        <w:rPr>
          <w:sz w:val="24"/>
          <w:szCs w:val="24"/>
        </w:rPr>
        <w:t>— Пока ты наслаждаешься благами этой страны, в таком-то трактире продаётся вино и позволяются непристойности.</w:t>
      </w:r>
    </w:p>
    <w:p w:rsidR="001877E8" w:rsidRPr="001877E8" w:rsidRDefault="001877E8" w:rsidP="001877E8">
      <w:pPr>
        <w:ind w:firstLine="284"/>
        <w:jc w:val="both"/>
        <w:rPr>
          <w:sz w:val="24"/>
          <w:szCs w:val="24"/>
        </w:rPr>
      </w:pPr>
      <w:r w:rsidRPr="001877E8">
        <w:rPr>
          <w:sz w:val="24"/>
          <w:szCs w:val="24"/>
        </w:rPr>
        <w:t>— Я не виновен в этом, ведь всё это осталось со времён моего отца!</w:t>
      </w:r>
    </w:p>
    <w:p w:rsidR="001877E8" w:rsidRPr="001877E8" w:rsidRDefault="001877E8" w:rsidP="001877E8">
      <w:pPr>
        <w:ind w:firstLine="284"/>
        <w:jc w:val="both"/>
        <w:rPr>
          <w:sz w:val="24"/>
          <w:szCs w:val="24"/>
        </w:rPr>
      </w:pPr>
      <w:r w:rsidRPr="001877E8">
        <w:rPr>
          <w:sz w:val="24"/>
          <w:szCs w:val="24"/>
        </w:rPr>
        <w:t xml:space="preserve">— Ты один из тех, кто говорит: </w:t>
      </w:r>
      <w:r w:rsidRPr="00D04BCC">
        <w:rPr>
          <w:b/>
          <w:bCs/>
          <w:sz w:val="24"/>
          <w:szCs w:val="24"/>
        </w:rPr>
        <w:t>«Воистину, Мы застали своих отцов на этом пути, и мы следуем по их стопам»</w:t>
      </w:r>
      <w:r w:rsidRPr="001877E8">
        <w:rPr>
          <w:sz w:val="24"/>
          <w:szCs w:val="24"/>
        </w:rPr>
        <w:t>.</w:t>
      </w:r>
      <w:r w:rsidRPr="00D04BCC">
        <w:rPr>
          <w:sz w:val="24"/>
          <w:szCs w:val="24"/>
          <w:vertAlign w:val="superscript"/>
        </w:rPr>
        <w:footnoteReference w:id="7"/>
      </w:r>
    </w:p>
    <w:p w:rsidR="001877E8" w:rsidRPr="001877E8" w:rsidRDefault="001877E8" w:rsidP="001877E8">
      <w:pPr>
        <w:ind w:firstLine="284"/>
        <w:jc w:val="both"/>
        <w:rPr>
          <w:sz w:val="24"/>
          <w:szCs w:val="24"/>
        </w:rPr>
      </w:pPr>
      <w:r w:rsidRPr="001877E8">
        <w:rPr>
          <w:sz w:val="24"/>
          <w:szCs w:val="24"/>
        </w:rPr>
        <w:t>Тогда султан повелел закрыть этот трактир и разогнать его посетителей.</w:t>
      </w:r>
    </w:p>
    <w:p w:rsidR="001877E8" w:rsidRPr="001877E8" w:rsidRDefault="001877E8" w:rsidP="001877E8">
      <w:pPr>
        <w:ind w:firstLine="284"/>
        <w:jc w:val="both"/>
        <w:rPr>
          <w:sz w:val="24"/>
          <w:szCs w:val="24"/>
        </w:rPr>
      </w:pPr>
      <w:r w:rsidRPr="001877E8">
        <w:rPr>
          <w:sz w:val="24"/>
          <w:szCs w:val="24"/>
        </w:rPr>
        <w:t>Именно аль-Изз ибн Абд ас-Салам издал фетву о запрете на продажу оружия христианам в Дамаске, потому что они вели борьбу с мусульманами. Из-за этой фетвы султан Дамаска Исмаил ас-Салих причинил ему много неприятностей.</w:t>
      </w:r>
    </w:p>
    <w:p w:rsidR="001877E8" w:rsidRPr="001877E8" w:rsidRDefault="001877E8" w:rsidP="001877E8">
      <w:pPr>
        <w:ind w:firstLine="284"/>
        <w:jc w:val="both"/>
        <w:rPr>
          <w:sz w:val="24"/>
          <w:szCs w:val="24"/>
        </w:rPr>
      </w:pPr>
      <w:r w:rsidRPr="001877E8">
        <w:rPr>
          <w:sz w:val="24"/>
          <w:szCs w:val="24"/>
        </w:rPr>
        <w:t>Он же издал фетву о продаже с аукциона мамаликских эмиров, потому что они были рабами, когда приняли Ислам, и после этого не получили свободы, и настаивал на необходимости вернуть полученные деньги в мусульманскую казну. Из-за этой фетвы он также перенёс много трудностей, причиняемых эмирами и султаном Наджмуддином Айубом.</w:t>
      </w:r>
    </w:p>
    <w:p w:rsidR="001877E8" w:rsidRPr="001877E8" w:rsidRDefault="001877E8" w:rsidP="001877E8">
      <w:pPr>
        <w:ind w:firstLine="284"/>
        <w:jc w:val="both"/>
        <w:rPr>
          <w:sz w:val="24"/>
          <w:szCs w:val="24"/>
        </w:rPr>
      </w:pPr>
      <w:r w:rsidRPr="001877E8">
        <w:rPr>
          <w:sz w:val="24"/>
          <w:szCs w:val="24"/>
        </w:rPr>
        <w:t xml:space="preserve">3. Имам аль-Газали в книге «Возрождение знаний о вере» писал, что аль-Асмаи рассказывал, как «Ата ибн Абу Рабах вошёл к Абд аль-Малику ибн Марвану, когда тот сидел на </w:t>
      </w:r>
      <w:r w:rsidRPr="001877E8">
        <w:rPr>
          <w:sz w:val="24"/>
          <w:szCs w:val="24"/>
        </w:rPr>
        <w:lastRenderedPageBreak/>
        <w:t>диване в окружении знати из своего клана. Это было в Мекке во время большого паломничества в период правления Абд аль-Малика. Когда он увидел гостя, то усадил его рядом с собой на диване и сам уселся рядом. Он спросил:</w:t>
      </w:r>
    </w:p>
    <w:p w:rsidR="001877E8" w:rsidRPr="001877E8" w:rsidRDefault="001877E8" w:rsidP="001877E8">
      <w:pPr>
        <w:ind w:firstLine="284"/>
        <w:jc w:val="both"/>
        <w:rPr>
          <w:sz w:val="24"/>
          <w:szCs w:val="24"/>
        </w:rPr>
      </w:pPr>
      <w:r w:rsidRPr="001877E8">
        <w:rPr>
          <w:sz w:val="24"/>
          <w:szCs w:val="24"/>
        </w:rPr>
        <w:t>— Абу Мухаммад, могу ли я тебе помочь?</w:t>
      </w:r>
    </w:p>
    <w:p w:rsidR="001877E8" w:rsidRPr="001877E8" w:rsidRDefault="001877E8" w:rsidP="001877E8">
      <w:pPr>
        <w:ind w:firstLine="284"/>
        <w:jc w:val="both"/>
        <w:rPr>
          <w:sz w:val="24"/>
          <w:szCs w:val="24"/>
        </w:rPr>
      </w:pPr>
      <w:r w:rsidRPr="001877E8">
        <w:rPr>
          <w:sz w:val="24"/>
          <w:szCs w:val="24"/>
        </w:rPr>
        <w:t>— О повелитель правоверных! Бойся Аллаха, остерегайся нарушать запреты Аллаха и Его Посланника и выполняй свой завет с Ним. Бойся Аллаха и заботься о детях мухаджитов и ансаров, ведь благодаря им ты занимаешь это место. Бойся Аллаха и заботься о жителях пограничных областей, ибо они — крепость мусульман. Заботься о мусульманах, потому что ты один несёшь ответственность за всех них. Бойся Аллаха и не будь невнимателен к тем, кто стучится в твою дверь. Не отказывай им в помощи.</w:t>
      </w:r>
    </w:p>
    <w:p w:rsidR="001877E8" w:rsidRPr="001877E8" w:rsidRDefault="001877E8" w:rsidP="001877E8">
      <w:pPr>
        <w:ind w:firstLine="284"/>
        <w:jc w:val="both"/>
        <w:rPr>
          <w:sz w:val="24"/>
          <w:szCs w:val="24"/>
        </w:rPr>
      </w:pPr>
      <w:r w:rsidRPr="001877E8">
        <w:rPr>
          <w:sz w:val="24"/>
          <w:szCs w:val="24"/>
        </w:rPr>
        <w:t>Затем он встал, но Абд аль-Малик схватил его за руку и сказал:</w:t>
      </w:r>
    </w:p>
    <w:p w:rsidR="001877E8" w:rsidRPr="001877E8" w:rsidRDefault="001877E8" w:rsidP="001877E8">
      <w:pPr>
        <w:ind w:firstLine="284"/>
        <w:jc w:val="both"/>
        <w:rPr>
          <w:sz w:val="24"/>
          <w:szCs w:val="24"/>
        </w:rPr>
      </w:pPr>
      <w:r w:rsidRPr="001877E8">
        <w:rPr>
          <w:sz w:val="24"/>
          <w:szCs w:val="24"/>
        </w:rPr>
        <w:t>— Абу Мухаммад, ты попросил меня помочь другим, и я выполню всё! Могу ли я чем-то помочь тебе?</w:t>
      </w:r>
    </w:p>
    <w:p w:rsidR="001877E8" w:rsidRPr="001877E8" w:rsidRDefault="001877E8" w:rsidP="001877E8">
      <w:pPr>
        <w:ind w:firstLine="284"/>
        <w:jc w:val="both"/>
        <w:rPr>
          <w:sz w:val="24"/>
          <w:szCs w:val="24"/>
        </w:rPr>
      </w:pPr>
      <w:r w:rsidRPr="001877E8">
        <w:rPr>
          <w:sz w:val="24"/>
          <w:szCs w:val="24"/>
        </w:rPr>
        <w:t>— Я не нуждаюсь в помощи сотворённого!</w:t>
      </w:r>
    </w:p>
    <w:p w:rsidR="001877E8" w:rsidRPr="001877E8" w:rsidRDefault="001877E8" w:rsidP="001877E8">
      <w:pPr>
        <w:ind w:firstLine="284"/>
        <w:jc w:val="both"/>
        <w:rPr>
          <w:sz w:val="24"/>
          <w:szCs w:val="24"/>
        </w:rPr>
      </w:pPr>
      <w:r w:rsidRPr="001877E8">
        <w:rPr>
          <w:sz w:val="24"/>
          <w:szCs w:val="24"/>
        </w:rPr>
        <w:t>С этими словами он ушёл, и Абд аль-Малик сказал:</w:t>
      </w:r>
    </w:p>
    <w:p w:rsidR="001877E8" w:rsidRPr="001877E8" w:rsidRDefault="001877E8" w:rsidP="001877E8">
      <w:pPr>
        <w:ind w:firstLine="284"/>
        <w:jc w:val="both"/>
        <w:rPr>
          <w:sz w:val="24"/>
          <w:szCs w:val="24"/>
        </w:rPr>
      </w:pPr>
      <w:r w:rsidRPr="001877E8">
        <w:rPr>
          <w:sz w:val="24"/>
          <w:szCs w:val="24"/>
        </w:rPr>
        <w:t>— Воистину, это подлинное достоинство!</w:t>
      </w:r>
    </w:p>
    <w:p w:rsidR="001877E8" w:rsidRDefault="001877E8" w:rsidP="001877E8">
      <w:pPr>
        <w:ind w:firstLine="284"/>
        <w:jc w:val="both"/>
        <w:rPr>
          <w:sz w:val="24"/>
          <w:szCs w:val="24"/>
          <w:lang w:val="en-US"/>
        </w:rPr>
      </w:pPr>
      <w:r w:rsidRPr="001877E8">
        <w:rPr>
          <w:sz w:val="24"/>
          <w:szCs w:val="24"/>
        </w:rPr>
        <w:t>Если мы будем следовать примеру достойных для подражания личностей и стойко и праведно придерживаться их пути, то сможем продолжить их дело и без страха и робости трудиться на поприще распространения религии. Тогда Аллах на наших руках обратит людей в веру, выведет к свету заблудшие народы и возродит столь желанное нами мусульманское государство. Всё это для Аллаха легко!</w:t>
      </w:r>
    </w:p>
    <w:p w:rsidR="007F13B0" w:rsidRDefault="007F13B0">
      <w:pPr>
        <w:rPr>
          <w:sz w:val="24"/>
          <w:szCs w:val="24"/>
          <w:lang w:val="en-US"/>
        </w:rPr>
      </w:pPr>
      <w:r>
        <w:rPr>
          <w:sz w:val="24"/>
          <w:szCs w:val="24"/>
          <w:lang w:val="en-US"/>
        </w:rPr>
        <w:br w:type="page"/>
      </w:r>
    </w:p>
    <w:p w:rsidR="001877E8" w:rsidRPr="001877E8" w:rsidRDefault="001877E8" w:rsidP="007F13B0">
      <w:pPr>
        <w:pStyle w:val="1"/>
      </w:pPr>
      <w:bookmarkStart w:id="7" w:name="_Toc469820430"/>
      <w:proofErr w:type="spellStart"/>
      <w:r w:rsidRPr="007F13B0">
        <w:lastRenderedPageBreak/>
        <w:t>Фактор</w:t>
      </w:r>
      <w:proofErr w:type="spellEnd"/>
      <w:r w:rsidRPr="007F13B0">
        <w:t xml:space="preserve"> </w:t>
      </w:r>
      <w:proofErr w:type="spellStart"/>
      <w:r w:rsidRPr="007F13B0">
        <w:t>пятый</w:t>
      </w:r>
      <w:proofErr w:type="spellEnd"/>
      <w:proofErr w:type="gramStart"/>
      <w:r w:rsidR="007F13B0" w:rsidRPr="007F13B0">
        <w:t>:</w:t>
      </w:r>
      <w:proofErr w:type="gramEnd"/>
      <w:r w:rsidR="007F13B0" w:rsidRPr="007F13B0">
        <w:br/>
      </w:r>
      <w:r w:rsidRPr="007F13B0">
        <w:t>О</w:t>
      </w:r>
      <w:r w:rsidR="001A25E7" w:rsidRPr="007F13B0">
        <w:t>СОЗНАНИЕ БЛАГА ПРИЗЫВА К ИСЛАМУ И ПРЕВОСХОДСТВА ПРОПОВЕДНИКОВ ИСТИНИ</w:t>
      </w:r>
      <w:bookmarkEnd w:id="7"/>
    </w:p>
    <w:p w:rsidR="001877E8" w:rsidRPr="001877E8" w:rsidRDefault="001877E8" w:rsidP="001877E8">
      <w:pPr>
        <w:ind w:firstLine="284"/>
        <w:jc w:val="both"/>
        <w:rPr>
          <w:sz w:val="24"/>
          <w:szCs w:val="24"/>
        </w:rPr>
      </w:pPr>
      <w:r w:rsidRPr="001877E8">
        <w:rPr>
          <w:sz w:val="24"/>
          <w:szCs w:val="24"/>
        </w:rPr>
        <w:t>Знаете ли вы, какой высокой честью Аллах почтил призыв к Исламу и его проповедников? Знаете ли вы, какое вознаграждение и блаженство Аллах уготовил для них?</w:t>
      </w:r>
    </w:p>
    <w:p w:rsidR="001877E8" w:rsidRPr="001877E8" w:rsidRDefault="001877E8" w:rsidP="001877E8">
      <w:pPr>
        <w:ind w:firstLine="284"/>
        <w:jc w:val="both"/>
        <w:rPr>
          <w:sz w:val="24"/>
          <w:szCs w:val="24"/>
        </w:rPr>
      </w:pPr>
      <w:r w:rsidRPr="001877E8">
        <w:rPr>
          <w:sz w:val="24"/>
          <w:szCs w:val="24"/>
        </w:rPr>
        <w:t>Уже одно то, что мусульманские проповедники являются лучшей частью нашей общины, делает им великую честь.</w:t>
      </w:r>
    </w:p>
    <w:p w:rsidR="001877E8" w:rsidRPr="001877E8" w:rsidRDefault="001A25E7" w:rsidP="001A25E7">
      <w:pPr>
        <w:ind w:firstLine="284"/>
        <w:jc w:val="both"/>
        <w:rPr>
          <w:sz w:val="24"/>
          <w:szCs w:val="24"/>
        </w:rPr>
      </w:pPr>
      <w:r w:rsidRPr="001A25E7">
        <w:rPr>
          <w:b/>
          <w:bCs/>
          <w:sz w:val="24"/>
          <w:szCs w:val="24"/>
        </w:rPr>
        <w:t>«</w:t>
      </w:r>
      <w:r w:rsidR="001877E8" w:rsidRPr="001A25E7">
        <w:rPr>
          <w:b/>
          <w:bCs/>
          <w:sz w:val="24"/>
          <w:szCs w:val="24"/>
        </w:rPr>
        <w:t>Вы — лучшая из общин, созданная на благо людей: вы велите вершить [одобряемое по шариату и разуму], запрещаете творить неодобряемое и веруете в Аллаха</w:t>
      </w:r>
      <w:r w:rsidRPr="001A25E7">
        <w:rPr>
          <w:b/>
          <w:bCs/>
          <w:sz w:val="24"/>
          <w:szCs w:val="24"/>
        </w:rPr>
        <w:t>»</w:t>
      </w:r>
      <w:r w:rsidR="001877E8" w:rsidRPr="001877E8">
        <w:rPr>
          <w:sz w:val="24"/>
          <w:szCs w:val="24"/>
        </w:rPr>
        <w:t>.</w:t>
      </w:r>
      <w:r>
        <w:rPr>
          <w:sz w:val="24"/>
          <w:szCs w:val="24"/>
        </w:rPr>
        <w:t xml:space="preserve"> (</w:t>
      </w:r>
      <w:r w:rsidR="001877E8" w:rsidRPr="001877E8">
        <w:rPr>
          <w:sz w:val="24"/>
          <w:szCs w:val="24"/>
        </w:rPr>
        <w:t>Семейство Имра</w:t>
      </w:r>
      <w:r>
        <w:rPr>
          <w:sz w:val="24"/>
          <w:szCs w:val="24"/>
        </w:rPr>
        <w:t>на</w:t>
      </w:r>
      <w:r w:rsidR="001877E8" w:rsidRPr="001877E8">
        <w:rPr>
          <w:sz w:val="24"/>
          <w:szCs w:val="24"/>
        </w:rPr>
        <w:t>, аят 110</w:t>
      </w:r>
      <w:r>
        <w:rPr>
          <w:sz w:val="24"/>
          <w:szCs w:val="24"/>
        </w:rPr>
        <w:t>)</w:t>
      </w:r>
    </w:p>
    <w:p w:rsidR="001877E8" w:rsidRPr="001877E8" w:rsidRDefault="001877E8" w:rsidP="001877E8">
      <w:pPr>
        <w:ind w:firstLine="284"/>
        <w:jc w:val="both"/>
        <w:rPr>
          <w:sz w:val="24"/>
          <w:szCs w:val="24"/>
        </w:rPr>
      </w:pPr>
      <w:r w:rsidRPr="001877E8">
        <w:rPr>
          <w:sz w:val="24"/>
          <w:szCs w:val="24"/>
        </w:rPr>
        <w:t>Проповедники истины обретают успех и счастье как в этом, так и в ином мирах. Всевышний Аллах сказал:</w:t>
      </w:r>
    </w:p>
    <w:p w:rsidR="001877E8" w:rsidRPr="001877E8" w:rsidRDefault="001A25E7" w:rsidP="001A25E7">
      <w:pPr>
        <w:ind w:firstLine="284"/>
        <w:jc w:val="both"/>
        <w:rPr>
          <w:sz w:val="24"/>
          <w:szCs w:val="24"/>
        </w:rPr>
      </w:pPr>
      <w:r w:rsidRPr="001A25E7">
        <w:rPr>
          <w:b/>
          <w:bCs/>
          <w:sz w:val="24"/>
          <w:szCs w:val="24"/>
        </w:rPr>
        <w:t>«</w:t>
      </w:r>
      <w:r w:rsidR="001877E8" w:rsidRPr="001A25E7">
        <w:rPr>
          <w:b/>
          <w:bCs/>
          <w:sz w:val="24"/>
          <w:szCs w:val="24"/>
        </w:rPr>
        <w:t>…и образуется из вас община, которая будет призывать к добру, побуждать к благому и отвращать от дурного. И будет таким людям блаженство</w:t>
      </w:r>
      <w:r w:rsidRPr="001A25E7">
        <w:rPr>
          <w:b/>
          <w:bCs/>
          <w:sz w:val="24"/>
          <w:szCs w:val="24"/>
        </w:rPr>
        <w:t>»</w:t>
      </w:r>
      <w:r w:rsidR="001877E8" w:rsidRPr="001877E8">
        <w:rPr>
          <w:sz w:val="24"/>
          <w:szCs w:val="24"/>
        </w:rPr>
        <w:t>.</w:t>
      </w:r>
      <w:r>
        <w:rPr>
          <w:sz w:val="24"/>
          <w:szCs w:val="24"/>
        </w:rPr>
        <w:t xml:space="preserve"> (Семейство Имрана</w:t>
      </w:r>
      <w:r w:rsidR="001877E8" w:rsidRPr="001877E8">
        <w:rPr>
          <w:sz w:val="24"/>
          <w:szCs w:val="24"/>
        </w:rPr>
        <w:t>, аят 104</w:t>
      </w:r>
      <w:r>
        <w:rPr>
          <w:sz w:val="24"/>
          <w:szCs w:val="24"/>
        </w:rPr>
        <w:t>)</w:t>
      </w:r>
    </w:p>
    <w:p w:rsidR="001877E8" w:rsidRPr="001877E8" w:rsidRDefault="001877E8" w:rsidP="001877E8">
      <w:pPr>
        <w:ind w:firstLine="284"/>
        <w:jc w:val="both"/>
        <w:rPr>
          <w:sz w:val="24"/>
          <w:szCs w:val="24"/>
        </w:rPr>
      </w:pPr>
      <w:r w:rsidRPr="001877E8">
        <w:rPr>
          <w:sz w:val="24"/>
          <w:szCs w:val="24"/>
        </w:rPr>
        <w:t>Они удостоены славы и почёта, ибо их праведные речи, которыми они призывают людей встать на путь Господа, являются самыми прекрасными. Великий Аллах сказал:</w:t>
      </w:r>
    </w:p>
    <w:p w:rsidR="001877E8" w:rsidRPr="001877E8" w:rsidRDefault="001A25E7" w:rsidP="001A25E7">
      <w:pPr>
        <w:ind w:firstLine="284"/>
        <w:jc w:val="both"/>
        <w:rPr>
          <w:sz w:val="24"/>
          <w:szCs w:val="24"/>
        </w:rPr>
      </w:pPr>
      <w:r w:rsidRPr="001A25E7">
        <w:rPr>
          <w:b/>
          <w:bCs/>
          <w:sz w:val="24"/>
          <w:szCs w:val="24"/>
        </w:rPr>
        <w:t>«</w:t>
      </w:r>
      <w:r w:rsidR="001877E8" w:rsidRPr="001A25E7">
        <w:rPr>
          <w:b/>
          <w:bCs/>
          <w:sz w:val="24"/>
          <w:szCs w:val="24"/>
        </w:rPr>
        <w:t>Чья речь прекраснее, чем у того, кто призывает к Аллаху, вершит добрые дела и говорит: воистину, я — один из мусульман</w:t>
      </w:r>
      <w:r w:rsidRPr="001A25E7">
        <w:rPr>
          <w:b/>
          <w:bCs/>
          <w:sz w:val="24"/>
          <w:szCs w:val="24"/>
        </w:rPr>
        <w:t>»</w:t>
      </w:r>
      <w:r w:rsidR="001877E8" w:rsidRPr="001A25E7">
        <w:rPr>
          <w:b/>
          <w:bCs/>
          <w:sz w:val="24"/>
          <w:szCs w:val="24"/>
        </w:rPr>
        <w:t>.</w:t>
      </w:r>
      <w:r>
        <w:rPr>
          <w:sz w:val="24"/>
          <w:szCs w:val="24"/>
        </w:rPr>
        <w:t xml:space="preserve"> (Разъяснены</w:t>
      </w:r>
      <w:r w:rsidR="001877E8" w:rsidRPr="001877E8">
        <w:rPr>
          <w:sz w:val="24"/>
          <w:szCs w:val="24"/>
        </w:rPr>
        <w:t>, аят 33</w:t>
      </w:r>
      <w:r>
        <w:rPr>
          <w:sz w:val="24"/>
          <w:szCs w:val="24"/>
        </w:rPr>
        <w:t>)</w:t>
      </w:r>
    </w:p>
    <w:p w:rsidR="001877E8" w:rsidRPr="001877E8" w:rsidRDefault="001877E8" w:rsidP="001877E8">
      <w:pPr>
        <w:ind w:firstLine="284"/>
        <w:jc w:val="both"/>
        <w:rPr>
          <w:sz w:val="24"/>
          <w:szCs w:val="24"/>
        </w:rPr>
      </w:pPr>
      <w:r w:rsidRPr="001877E8">
        <w:rPr>
          <w:sz w:val="24"/>
          <w:szCs w:val="24"/>
        </w:rPr>
        <w:t>Всемогущий Аллах одарил их своей щедрой милостью и нескончаемым блаженством и сказал:</w:t>
      </w:r>
    </w:p>
    <w:p w:rsidR="001877E8" w:rsidRPr="001877E8" w:rsidRDefault="001A25E7" w:rsidP="001A25E7">
      <w:pPr>
        <w:ind w:firstLine="284"/>
        <w:jc w:val="both"/>
        <w:rPr>
          <w:sz w:val="24"/>
          <w:szCs w:val="24"/>
        </w:rPr>
      </w:pPr>
      <w:r w:rsidRPr="001A25E7">
        <w:rPr>
          <w:b/>
          <w:bCs/>
          <w:sz w:val="24"/>
          <w:szCs w:val="24"/>
        </w:rPr>
        <w:lastRenderedPageBreak/>
        <w:t>«</w:t>
      </w:r>
      <w:r w:rsidR="001877E8" w:rsidRPr="001A25E7">
        <w:rPr>
          <w:b/>
          <w:bCs/>
          <w:sz w:val="24"/>
          <w:szCs w:val="24"/>
        </w:rPr>
        <w:t>Верующие, как мужчины, так и женщины, — друзья друг другу: они побуждают к добру и отвращают от дурного, совершают намаз, выплачивают закят и повинуются Аллаху и Его Посланнику. Аллах смилостивится над ними, ведь Аллах велик, мудр</w:t>
      </w:r>
      <w:r w:rsidRPr="001A25E7">
        <w:rPr>
          <w:b/>
          <w:bCs/>
          <w:sz w:val="24"/>
          <w:szCs w:val="24"/>
        </w:rPr>
        <w:t>»</w:t>
      </w:r>
      <w:r w:rsidR="001877E8" w:rsidRPr="001A25E7">
        <w:rPr>
          <w:b/>
          <w:bCs/>
          <w:sz w:val="24"/>
          <w:szCs w:val="24"/>
        </w:rPr>
        <w:t>.</w:t>
      </w:r>
      <w:r>
        <w:rPr>
          <w:sz w:val="24"/>
          <w:szCs w:val="24"/>
        </w:rPr>
        <w:t xml:space="preserve"> (</w:t>
      </w:r>
      <w:r w:rsidR="001877E8" w:rsidRPr="001877E8">
        <w:rPr>
          <w:sz w:val="24"/>
          <w:szCs w:val="24"/>
        </w:rPr>
        <w:t>Покаяние», аят 71</w:t>
      </w:r>
      <w:r>
        <w:rPr>
          <w:sz w:val="24"/>
          <w:szCs w:val="24"/>
        </w:rPr>
        <w:t>)</w:t>
      </w:r>
    </w:p>
    <w:p w:rsidR="001877E8" w:rsidRPr="001877E8" w:rsidRDefault="001877E8" w:rsidP="001877E8">
      <w:pPr>
        <w:ind w:firstLine="284"/>
        <w:jc w:val="both"/>
        <w:rPr>
          <w:sz w:val="24"/>
          <w:szCs w:val="24"/>
        </w:rPr>
      </w:pPr>
      <w:r w:rsidRPr="001877E8">
        <w:rPr>
          <w:sz w:val="24"/>
          <w:szCs w:val="24"/>
        </w:rPr>
        <w:t>Вознаграждение их вечно и неистощаемо. Посланник Аллаха</w:t>
      </w:r>
      <w:r w:rsidR="001A25E7" w:rsidRPr="001877E8">
        <w:rPr>
          <w:sz w:val="24"/>
          <w:szCs w:val="24"/>
        </w:rPr>
        <w:t>,</w:t>
      </w:r>
      <w:r w:rsidR="001A25E7">
        <w:rPr>
          <w:sz w:val="24"/>
          <w:szCs w:val="24"/>
        </w:rPr>
        <w:t xml:space="preserve"> да благословит его Аллах и приветствует,</w:t>
      </w:r>
      <w:r w:rsidRPr="001877E8">
        <w:rPr>
          <w:sz w:val="24"/>
          <w:szCs w:val="24"/>
        </w:rPr>
        <w:t xml:space="preserve"> сказал: </w:t>
      </w:r>
      <w:r w:rsidRPr="001A25E7">
        <w:rPr>
          <w:b/>
          <w:bCs/>
          <w:i/>
          <w:iCs/>
          <w:sz w:val="24"/>
          <w:szCs w:val="24"/>
        </w:rPr>
        <w:t>«Кто призывает к прямому пути, тот получает такую же награду, как и тот, кто за ним последует, и при этом вознаграждение их (т.е. тех, кто внял призыву, — прим. пер.) нисколько не уменьшается»</w:t>
      </w:r>
      <w:r w:rsidRPr="001877E8">
        <w:rPr>
          <w:sz w:val="24"/>
          <w:szCs w:val="24"/>
        </w:rPr>
        <w:t>.</w:t>
      </w:r>
      <w:r w:rsidRPr="001A25E7">
        <w:rPr>
          <w:sz w:val="24"/>
          <w:szCs w:val="24"/>
          <w:vertAlign w:val="superscript"/>
        </w:rPr>
        <w:footnoteReference w:id="8"/>
      </w:r>
    </w:p>
    <w:p w:rsidR="001877E8" w:rsidRPr="001877E8" w:rsidRDefault="001877E8" w:rsidP="001A25E7">
      <w:pPr>
        <w:ind w:firstLine="284"/>
        <w:jc w:val="both"/>
        <w:rPr>
          <w:sz w:val="24"/>
          <w:szCs w:val="24"/>
        </w:rPr>
      </w:pPr>
      <w:r w:rsidRPr="001877E8">
        <w:rPr>
          <w:sz w:val="24"/>
          <w:szCs w:val="24"/>
        </w:rPr>
        <w:t>Проповедники Ислама могут гордиться тем, что открывают пред людьми врата милости, которая прекрасней, чем весь земной мир. Пророк</w:t>
      </w:r>
      <w:r w:rsidR="001A25E7" w:rsidRPr="001877E8">
        <w:rPr>
          <w:sz w:val="24"/>
          <w:szCs w:val="24"/>
        </w:rPr>
        <w:t>,</w:t>
      </w:r>
      <w:r w:rsidR="001A25E7">
        <w:rPr>
          <w:sz w:val="24"/>
          <w:szCs w:val="24"/>
        </w:rPr>
        <w:t xml:space="preserve"> да благословит его Аллах и приветствует,</w:t>
      </w:r>
      <w:r w:rsidRPr="001877E8">
        <w:rPr>
          <w:sz w:val="24"/>
          <w:szCs w:val="24"/>
        </w:rPr>
        <w:t xml:space="preserve"> сказал Али ибн Абу Талибу</w:t>
      </w:r>
      <w:r w:rsidR="001A25E7">
        <w:rPr>
          <w:sz w:val="24"/>
          <w:szCs w:val="24"/>
        </w:rPr>
        <w:t>, да будет доволен им Аллах</w:t>
      </w:r>
      <w:r w:rsidRPr="001877E8">
        <w:rPr>
          <w:sz w:val="24"/>
          <w:szCs w:val="24"/>
        </w:rPr>
        <w:t xml:space="preserve">: </w:t>
      </w:r>
      <w:r w:rsidRPr="001A25E7">
        <w:rPr>
          <w:b/>
          <w:bCs/>
          <w:i/>
          <w:iCs/>
          <w:sz w:val="24"/>
          <w:szCs w:val="24"/>
        </w:rPr>
        <w:t>«Клянусь Аллахом, если Аллах наставит посредством тебя хотя бы одного человека на путь истинный, то это будет для тебя лучше, чем красные верблюды»</w:t>
      </w:r>
      <w:r w:rsidRPr="001877E8">
        <w:rPr>
          <w:sz w:val="24"/>
          <w:szCs w:val="24"/>
        </w:rPr>
        <w:t>.</w:t>
      </w:r>
    </w:p>
    <w:p w:rsidR="001877E8" w:rsidRPr="001877E8" w:rsidRDefault="001877E8" w:rsidP="001877E8">
      <w:pPr>
        <w:ind w:firstLine="284"/>
        <w:jc w:val="both"/>
        <w:rPr>
          <w:sz w:val="24"/>
          <w:szCs w:val="24"/>
        </w:rPr>
      </w:pPr>
      <w:r w:rsidRPr="001877E8">
        <w:rPr>
          <w:sz w:val="24"/>
          <w:szCs w:val="24"/>
        </w:rPr>
        <w:t xml:space="preserve">В другой ривайе говорится: </w:t>
      </w:r>
      <w:r w:rsidRPr="001A25E7">
        <w:rPr>
          <w:b/>
          <w:bCs/>
          <w:i/>
          <w:iCs/>
          <w:sz w:val="24"/>
          <w:szCs w:val="24"/>
        </w:rPr>
        <w:t>«...лучше, чем всё, над чем восходит и заходит солнце»</w:t>
      </w:r>
      <w:r w:rsidRPr="001877E8">
        <w:rPr>
          <w:sz w:val="24"/>
          <w:szCs w:val="24"/>
        </w:rPr>
        <w:t>.</w:t>
      </w:r>
      <w:r w:rsidRPr="001A25E7">
        <w:rPr>
          <w:sz w:val="24"/>
          <w:szCs w:val="24"/>
          <w:vertAlign w:val="superscript"/>
        </w:rPr>
        <w:footnoteReference w:id="9"/>
      </w:r>
    </w:p>
    <w:p w:rsidR="001877E8" w:rsidRPr="001877E8" w:rsidRDefault="001877E8" w:rsidP="001877E8">
      <w:pPr>
        <w:ind w:firstLine="284"/>
        <w:jc w:val="both"/>
        <w:rPr>
          <w:sz w:val="24"/>
          <w:szCs w:val="24"/>
        </w:rPr>
      </w:pPr>
      <w:r w:rsidRPr="001877E8">
        <w:rPr>
          <w:sz w:val="24"/>
          <w:szCs w:val="24"/>
        </w:rPr>
        <w:t>Знаете ли вы, чтобы кто-либо ещё занимал столь славное место? Слышали ли вы, чтобы в истории человечества кто-либо ещё был удостоен такой чести?</w:t>
      </w:r>
    </w:p>
    <w:p w:rsidR="001877E8" w:rsidRDefault="001877E8" w:rsidP="001877E8">
      <w:pPr>
        <w:ind w:firstLine="284"/>
        <w:jc w:val="both"/>
        <w:rPr>
          <w:sz w:val="24"/>
          <w:szCs w:val="24"/>
          <w:lang w:val="en-US"/>
        </w:rPr>
      </w:pPr>
      <w:r w:rsidRPr="001877E8">
        <w:rPr>
          <w:sz w:val="24"/>
          <w:szCs w:val="24"/>
        </w:rPr>
        <w:t xml:space="preserve">Поэтому, молодые мусульмане, вы должны с искренностью и верностью призывать людей к Аллаху, чтобы пред ликом Всемогущего Царя разделить это вознаграждение, эту честь и </w:t>
      </w:r>
      <w:r w:rsidRPr="001877E8">
        <w:rPr>
          <w:sz w:val="24"/>
          <w:szCs w:val="24"/>
        </w:rPr>
        <w:lastRenderedPageBreak/>
        <w:t>славу с пророками, праведниками, павшими борцами и благочестивыми верующими. Ведь как прекрасны эти спутники!</w:t>
      </w:r>
    </w:p>
    <w:p w:rsidR="006659F3" w:rsidRDefault="006659F3">
      <w:pPr>
        <w:rPr>
          <w:sz w:val="24"/>
          <w:szCs w:val="24"/>
          <w:lang w:val="en-US"/>
        </w:rPr>
      </w:pPr>
      <w:r>
        <w:rPr>
          <w:sz w:val="24"/>
          <w:szCs w:val="24"/>
          <w:lang w:val="en-US"/>
        </w:rPr>
        <w:br w:type="page"/>
      </w:r>
    </w:p>
    <w:p w:rsidR="001877E8" w:rsidRPr="001A25E7" w:rsidRDefault="001877E8" w:rsidP="006659F3">
      <w:pPr>
        <w:pStyle w:val="1"/>
      </w:pPr>
      <w:bookmarkStart w:id="8" w:name="_Toc469820431"/>
      <w:proofErr w:type="spellStart"/>
      <w:r w:rsidRPr="006659F3">
        <w:lastRenderedPageBreak/>
        <w:t>Фактор</w:t>
      </w:r>
      <w:proofErr w:type="spellEnd"/>
      <w:r w:rsidRPr="006659F3">
        <w:t xml:space="preserve"> </w:t>
      </w:r>
      <w:proofErr w:type="spellStart"/>
      <w:r w:rsidRPr="006659F3">
        <w:t>шестой</w:t>
      </w:r>
      <w:proofErr w:type="spellEnd"/>
      <w:proofErr w:type="gramStart"/>
      <w:r w:rsidR="006659F3" w:rsidRPr="006659F3">
        <w:t>:</w:t>
      </w:r>
      <w:proofErr w:type="gramEnd"/>
      <w:r w:rsidR="006659F3" w:rsidRPr="006659F3">
        <w:br/>
      </w:r>
      <w:r w:rsidRPr="006659F3">
        <w:t>У</w:t>
      </w:r>
      <w:r w:rsidR="001A25E7" w:rsidRPr="006659F3">
        <w:t>МЕНИЕ ОКАЗЫВАТЬ ВЛИЯНИЕ НА ДРУГИХ</w:t>
      </w:r>
      <w:bookmarkEnd w:id="8"/>
    </w:p>
    <w:p w:rsidR="001877E8" w:rsidRPr="001877E8" w:rsidRDefault="001877E8" w:rsidP="001877E8">
      <w:pPr>
        <w:ind w:firstLine="284"/>
        <w:jc w:val="both"/>
        <w:rPr>
          <w:sz w:val="24"/>
          <w:szCs w:val="24"/>
        </w:rPr>
      </w:pPr>
      <w:r w:rsidRPr="001877E8">
        <w:rPr>
          <w:sz w:val="24"/>
          <w:szCs w:val="24"/>
        </w:rPr>
        <w:t>Для того, чтобы успешнее оказывать влияние на людей, проповедник должен сам выполнять всё, к чему призывает. Всевышний порицает тех, кто призывает других к благодеяниям и забывает про себя:</w:t>
      </w:r>
    </w:p>
    <w:p w:rsidR="001877E8" w:rsidRPr="001877E8" w:rsidRDefault="001A25E7" w:rsidP="00D6798F">
      <w:pPr>
        <w:ind w:firstLine="284"/>
        <w:jc w:val="both"/>
        <w:rPr>
          <w:sz w:val="24"/>
          <w:szCs w:val="24"/>
        </w:rPr>
      </w:pPr>
      <w:r w:rsidRPr="00D6798F">
        <w:rPr>
          <w:b/>
          <w:bCs/>
          <w:sz w:val="24"/>
          <w:szCs w:val="24"/>
        </w:rPr>
        <w:t>«</w:t>
      </w:r>
      <w:r w:rsidR="001877E8" w:rsidRPr="00D6798F">
        <w:rPr>
          <w:b/>
          <w:bCs/>
          <w:sz w:val="24"/>
          <w:szCs w:val="24"/>
        </w:rPr>
        <w:t>О те, которые уверовали! Почему вы говорите то, чего не делаете? Ненавистнее всего Аллаху, когда вы говорите о том, чего не делаете</w:t>
      </w:r>
      <w:r w:rsidR="00D6798F" w:rsidRPr="00D6798F">
        <w:rPr>
          <w:b/>
          <w:bCs/>
          <w:sz w:val="24"/>
          <w:szCs w:val="24"/>
        </w:rPr>
        <w:t>»</w:t>
      </w:r>
      <w:r w:rsidR="001877E8" w:rsidRPr="00D6798F">
        <w:rPr>
          <w:b/>
          <w:bCs/>
          <w:sz w:val="24"/>
          <w:szCs w:val="24"/>
        </w:rPr>
        <w:t>.</w:t>
      </w:r>
      <w:r w:rsidR="00D6798F">
        <w:rPr>
          <w:sz w:val="24"/>
          <w:szCs w:val="24"/>
        </w:rPr>
        <w:t xml:space="preserve"> (Ряды</w:t>
      </w:r>
      <w:r w:rsidR="001877E8" w:rsidRPr="001877E8">
        <w:rPr>
          <w:sz w:val="24"/>
          <w:szCs w:val="24"/>
        </w:rPr>
        <w:t>, аяты 2-3</w:t>
      </w:r>
      <w:r w:rsidR="00D6798F">
        <w:rPr>
          <w:sz w:val="24"/>
          <w:szCs w:val="24"/>
        </w:rPr>
        <w:t>)</w:t>
      </w:r>
    </w:p>
    <w:p w:rsidR="001877E8" w:rsidRPr="001877E8" w:rsidRDefault="00D6798F" w:rsidP="00D6798F">
      <w:pPr>
        <w:ind w:firstLine="284"/>
        <w:jc w:val="both"/>
        <w:rPr>
          <w:sz w:val="24"/>
          <w:szCs w:val="24"/>
        </w:rPr>
      </w:pPr>
      <w:r w:rsidRPr="00D6798F">
        <w:rPr>
          <w:b/>
          <w:bCs/>
          <w:sz w:val="24"/>
          <w:szCs w:val="24"/>
        </w:rPr>
        <w:t>«</w:t>
      </w:r>
      <w:r w:rsidR="001877E8" w:rsidRPr="00D6798F">
        <w:rPr>
          <w:b/>
          <w:bCs/>
          <w:sz w:val="24"/>
          <w:szCs w:val="24"/>
        </w:rPr>
        <w:t>Неужели вы станете призывать людей к добродетели, предав забвению собственные деяния? Ведь вы же читаете писание. Так неужели вы не хотите призадуматься?</w:t>
      </w:r>
      <w:r w:rsidRPr="00D6798F">
        <w:rPr>
          <w:b/>
          <w:bCs/>
          <w:sz w:val="24"/>
          <w:szCs w:val="24"/>
        </w:rPr>
        <w:t>»</w:t>
      </w:r>
      <w:r>
        <w:rPr>
          <w:sz w:val="24"/>
          <w:szCs w:val="24"/>
        </w:rPr>
        <w:t xml:space="preserve"> (Корова</w:t>
      </w:r>
      <w:r w:rsidR="001877E8" w:rsidRPr="001877E8">
        <w:rPr>
          <w:sz w:val="24"/>
          <w:szCs w:val="24"/>
        </w:rPr>
        <w:t>, аят 44</w:t>
      </w:r>
      <w:r>
        <w:rPr>
          <w:sz w:val="24"/>
          <w:szCs w:val="24"/>
        </w:rPr>
        <w:t>)</w:t>
      </w:r>
    </w:p>
    <w:p w:rsidR="001877E8" w:rsidRPr="001877E8" w:rsidRDefault="001877E8" w:rsidP="001877E8">
      <w:pPr>
        <w:ind w:firstLine="284"/>
        <w:jc w:val="both"/>
        <w:rPr>
          <w:sz w:val="24"/>
          <w:szCs w:val="24"/>
        </w:rPr>
      </w:pPr>
      <w:r w:rsidRPr="001877E8">
        <w:rPr>
          <w:sz w:val="24"/>
          <w:szCs w:val="24"/>
        </w:rPr>
        <w:t>Кроме того, он должен изучить общество, в котором проповедует Ислам, и знать, в чём кроется причина заблуждения людей и их ошибочных взглядов. Он должен вести свой призыв в соответствии с менталитетом людей, их способностями, мышлением и готовностью ответить на призыв и принять истину.</w:t>
      </w:r>
    </w:p>
    <w:p w:rsidR="001877E8" w:rsidRPr="001877E8" w:rsidRDefault="001877E8" w:rsidP="001877E8">
      <w:pPr>
        <w:ind w:firstLine="284"/>
        <w:jc w:val="both"/>
        <w:rPr>
          <w:sz w:val="24"/>
          <w:szCs w:val="24"/>
        </w:rPr>
      </w:pPr>
      <w:r w:rsidRPr="001877E8">
        <w:rPr>
          <w:sz w:val="24"/>
          <w:szCs w:val="24"/>
        </w:rPr>
        <w:t>Страны, в которых распространялись коммунизм, экзистенциализм или масонство, отличаются от тех стран, где были искажены истинные мусульманские воззрения в области идеологии, мышления и нравственных норм. Различаются книги, которые в них следует распространять, лекции и дискуссии, которые следует проводить.</w:t>
      </w:r>
    </w:p>
    <w:p w:rsidR="001877E8" w:rsidRPr="001877E8" w:rsidRDefault="001877E8" w:rsidP="001877E8">
      <w:pPr>
        <w:ind w:firstLine="284"/>
        <w:jc w:val="both"/>
        <w:rPr>
          <w:sz w:val="24"/>
          <w:szCs w:val="24"/>
        </w:rPr>
      </w:pPr>
      <w:r w:rsidRPr="001877E8">
        <w:rPr>
          <w:sz w:val="24"/>
          <w:szCs w:val="24"/>
        </w:rPr>
        <w:t xml:space="preserve">В свою очередь пропаганда Ислама в этих странах отличается от распространения Ислама в христианских, </w:t>
      </w:r>
      <w:r w:rsidRPr="001877E8">
        <w:rPr>
          <w:sz w:val="24"/>
          <w:szCs w:val="24"/>
        </w:rPr>
        <w:lastRenderedPageBreak/>
        <w:t>капиталистических или либерально-демократических государствах.</w:t>
      </w:r>
    </w:p>
    <w:p w:rsidR="001877E8" w:rsidRPr="001877E8" w:rsidRDefault="001877E8" w:rsidP="001877E8">
      <w:pPr>
        <w:ind w:firstLine="284"/>
        <w:jc w:val="both"/>
        <w:rPr>
          <w:sz w:val="24"/>
          <w:szCs w:val="24"/>
        </w:rPr>
      </w:pPr>
      <w:r w:rsidRPr="001877E8">
        <w:rPr>
          <w:sz w:val="24"/>
          <w:szCs w:val="24"/>
        </w:rPr>
        <w:t>Поэтому необходимо глубоко и внимательно изучить искажённые воззрения людей, всесторонне ознакомиться с теми, кто вводит народ в заблуждение.</w:t>
      </w:r>
    </w:p>
    <w:p w:rsidR="001877E8" w:rsidRPr="001877E8" w:rsidRDefault="001877E8" w:rsidP="001877E8">
      <w:pPr>
        <w:ind w:firstLine="284"/>
        <w:jc w:val="both"/>
        <w:rPr>
          <w:sz w:val="24"/>
          <w:szCs w:val="24"/>
        </w:rPr>
      </w:pPr>
      <w:r w:rsidRPr="001877E8">
        <w:rPr>
          <w:sz w:val="24"/>
          <w:szCs w:val="24"/>
        </w:rPr>
        <w:t>Также необходимо тщательно спланировать гармоничную проповедническую деятельность и построить её в соответствии с данными условиями. Призыв к Аллаху непременно должен вестись со всеми людьми последовательно и непрерывно.</w:t>
      </w:r>
    </w:p>
    <w:p w:rsidR="001877E8" w:rsidRPr="001877E8" w:rsidRDefault="001877E8" w:rsidP="001877E8">
      <w:pPr>
        <w:ind w:firstLine="284"/>
        <w:jc w:val="both"/>
        <w:rPr>
          <w:sz w:val="24"/>
          <w:szCs w:val="24"/>
        </w:rPr>
      </w:pPr>
      <w:r w:rsidRPr="001877E8">
        <w:rPr>
          <w:sz w:val="24"/>
          <w:szCs w:val="24"/>
        </w:rPr>
        <w:t xml:space="preserve">Принцип изучения общества и ознакомления  с менталитетом народа соответствует словам Абдуллаха ибн Мас‘уда: </w:t>
      </w:r>
      <w:r w:rsidRPr="00D6798F">
        <w:rPr>
          <w:b/>
          <w:bCs/>
          <w:i/>
          <w:iCs/>
          <w:sz w:val="24"/>
          <w:szCs w:val="24"/>
        </w:rPr>
        <w:t>«Если ты будешь рассказывать людям нечто, чего они не могут постичь своим разумом, то непременно введёшь в искушение некоторых из них»</w:t>
      </w:r>
      <w:r w:rsidRPr="001877E8">
        <w:rPr>
          <w:sz w:val="24"/>
          <w:szCs w:val="24"/>
        </w:rPr>
        <w:t>.</w:t>
      </w:r>
      <w:r w:rsidRPr="00D6798F">
        <w:rPr>
          <w:sz w:val="24"/>
          <w:szCs w:val="24"/>
          <w:vertAlign w:val="superscript"/>
        </w:rPr>
        <w:footnoteReference w:id="10"/>
      </w:r>
    </w:p>
    <w:p w:rsidR="001877E8" w:rsidRPr="001877E8" w:rsidRDefault="001877E8" w:rsidP="001877E8">
      <w:pPr>
        <w:ind w:firstLine="284"/>
        <w:jc w:val="both"/>
        <w:rPr>
          <w:sz w:val="24"/>
          <w:szCs w:val="24"/>
        </w:rPr>
      </w:pPr>
      <w:r w:rsidRPr="001877E8">
        <w:rPr>
          <w:sz w:val="24"/>
          <w:szCs w:val="24"/>
        </w:rPr>
        <w:t>Для того, чтобы покорить сердца и умы людей, проповедник должен начать призыв с основы основ — единобожия. Затем он может начать разъяснять им обряды поклонения, а позднее и уклад повседневной жизни. Он должен излагать общее прежде частного, заботиться о формировании отдельной личности прежде, чем вступит в пучину политики.</w:t>
      </w:r>
    </w:p>
    <w:p w:rsidR="001877E8" w:rsidRPr="001877E8" w:rsidRDefault="001877E8" w:rsidP="001877E8">
      <w:pPr>
        <w:ind w:firstLine="284"/>
        <w:jc w:val="both"/>
        <w:rPr>
          <w:sz w:val="24"/>
          <w:szCs w:val="24"/>
        </w:rPr>
      </w:pPr>
      <w:r w:rsidRPr="001877E8">
        <w:rPr>
          <w:sz w:val="24"/>
          <w:szCs w:val="24"/>
        </w:rPr>
        <w:t>Этого пути распространения Ислама придерживался Пророк</w:t>
      </w:r>
      <w:r w:rsidR="00D6798F" w:rsidRPr="001877E8">
        <w:rPr>
          <w:sz w:val="24"/>
          <w:szCs w:val="24"/>
        </w:rPr>
        <w:t>,</w:t>
      </w:r>
      <w:r w:rsidR="00D6798F">
        <w:rPr>
          <w:sz w:val="24"/>
          <w:szCs w:val="24"/>
        </w:rPr>
        <w:t xml:space="preserve"> да благословит его Аллах и приветствует,</w:t>
      </w:r>
      <w:r w:rsidRPr="001877E8">
        <w:rPr>
          <w:sz w:val="24"/>
          <w:szCs w:val="24"/>
        </w:rPr>
        <w:t xml:space="preserve"> и его благородные сподвижники. Ибн Аббас рассказывал, что, посылая Муаза в Йемен, Посланник Аллаха</w:t>
      </w:r>
      <w:r w:rsidR="00D6798F" w:rsidRPr="001877E8">
        <w:rPr>
          <w:sz w:val="24"/>
          <w:szCs w:val="24"/>
        </w:rPr>
        <w:t>,</w:t>
      </w:r>
      <w:r w:rsidR="00D6798F">
        <w:rPr>
          <w:sz w:val="24"/>
          <w:szCs w:val="24"/>
        </w:rPr>
        <w:t xml:space="preserve"> да благословит его Аллах и приветствует,</w:t>
      </w:r>
      <w:r w:rsidRPr="001877E8">
        <w:rPr>
          <w:sz w:val="24"/>
          <w:szCs w:val="24"/>
        </w:rPr>
        <w:t xml:space="preserve"> сказал ему: </w:t>
      </w:r>
      <w:r w:rsidRPr="00D6798F">
        <w:rPr>
          <w:b/>
          <w:bCs/>
          <w:i/>
          <w:iCs/>
          <w:sz w:val="24"/>
          <w:szCs w:val="24"/>
        </w:rPr>
        <w:t xml:space="preserve">«Ты придёшь к народу, который является обладателем писания. Пусть первым, к </w:t>
      </w:r>
      <w:r w:rsidRPr="00D6798F">
        <w:rPr>
          <w:b/>
          <w:bCs/>
          <w:i/>
          <w:iCs/>
          <w:sz w:val="24"/>
          <w:szCs w:val="24"/>
        </w:rPr>
        <w:lastRenderedPageBreak/>
        <w:t>чему ты призовёшь их, будет свидетельством того, что нет божества, кроме Аллаха. Если они покорятся тебе в этом, то дай им знать, что Аллах обязал их совершать ежесуточно пять молитв. Если они покорятся тебе и в этом, то дай им знать, что Аллах обязал их богатых делать пожертвования в пользу их бедных. Если они покорятся тебе и в этом, то не смей посягать на их отборное имущество и бойся мольбы угнетённого, ибо между ней и Аллахом нет преграды»</w:t>
      </w:r>
      <w:r w:rsidRPr="001877E8">
        <w:rPr>
          <w:sz w:val="24"/>
          <w:szCs w:val="24"/>
        </w:rPr>
        <w:t>.</w:t>
      </w:r>
      <w:r w:rsidRPr="00D6798F">
        <w:rPr>
          <w:sz w:val="24"/>
          <w:szCs w:val="24"/>
          <w:vertAlign w:val="superscript"/>
        </w:rPr>
        <w:footnoteReference w:id="11"/>
      </w:r>
    </w:p>
    <w:p w:rsidR="001877E8" w:rsidRPr="001877E8" w:rsidRDefault="001877E8" w:rsidP="001877E8">
      <w:pPr>
        <w:ind w:firstLine="284"/>
        <w:jc w:val="both"/>
        <w:rPr>
          <w:sz w:val="24"/>
          <w:szCs w:val="24"/>
        </w:rPr>
      </w:pPr>
      <w:r w:rsidRPr="001877E8">
        <w:rPr>
          <w:sz w:val="24"/>
          <w:szCs w:val="24"/>
        </w:rPr>
        <w:t>Как может проповедник призывать атеиста поклоняться Господу, когда тот вообще не верует в существование Аллаха? Как может он призывать кого-то вести мусульманский образ жизни, если этот человек целиком и полностью отвергает Ислам?</w:t>
      </w:r>
    </w:p>
    <w:p w:rsidR="001877E8" w:rsidRPr="001877E8" w:rsidRDefault="001877E8" w:rsidP="001877E8">
      <w:pPr>
        <w:ind w:firstLine="284"/>
        <w:jc w:val="both"/>
        <w:rPr>
          <w:sz w:val="24"/>
          <w:szCs w:val="24"/>
        </w:rPr>
      </w:pPr>
      <w:r w:rsidRPr="001877E8">
        <w:rPr>
          <w:sz w:val="24"/>
          <w:szCs w:val="24"/>
        </w:rPr>
        <w:t>Поэтому каждый проповедник должен знать основу основ и осознавать, как следует начинать и вести призыв к Аллаху. Он непременно должен знать, как найти путь к сердцам людей и вывести из их заблуждения в сады божественного руководства.</w:t>
      </w:r>
    </w:p>
    <w:p w:rsidR="001877E8" w:rsidRPr="001877E8" w:rsidRDefault="001877E8" w:rsidP="001877E8">
      <w:pPr>
        <w:ind w:firstLine="284"/>
        <w:jc w:val="both"/>
        <w:rPr>
          <w:sz w:val="24"/>
          <w:szCs w:val="24"/>
        </w:rPr>
      </w:pPr>
      <w:r w:rsidRPr="001877E8">
        <w:rPr>
          <w:sz w:val="24"/>
          <w:szCs w:val="24"/>
        </w:rPr>
        <w:t>Для того, чтобы покорить сердца и умы людей, мусульманин должен проповедовать Ислам с неподдельной вежливостью. Священный Коран самым прекрасным и лаконичным образом отразил характер исламского призыва и высокую нравственность проповедника – мусульманина:</w:t>
      </w:r>
    </w:p>
    <w:p w:rsidR="001877E8" w:rsidRPr="001877E8" w:rsidRDefault="00D6798F" w:rsidP="00D6798F">
      <w:pPr>
        <w:ind w:firstLine="284"/>
        <w:jc w:val="both"/>
        <w:rPr>
          <w:sz w:val="24"/>
          <w:szCs w:val="24"/>
        </w:rPr>
      </w:pPr>
      <w:r w:rsidRPr="00D6798F">
        <w:rPr>
          <w:b/>
          <w:bCs/>
          <w:sz w:val="24"/>
          <w:szCs w:val="24"/>
        </w:rPr>
        <w:t>«</w:t>
      </w:r>
      <w:r w:rsidR="001877E8" w:rsidRPr="00D6798F">
        <w:rPr>
          <w:b/>
          <w:bCs/>
          <w:sz w:val="24"/>
          <w:szCs w:val="24"/>
        </w:rPr>
        <w:t>Если бы ты был суровым и жестокосердным, то они непременно покинули бы тебя</w:t>
      </w:r>
      <w:r w:rsidRPr="00D6798F">
        <w:rPr>
          <w:b/>
          <w:bCs/>
          <w:sz w:val="24"/>
          <w:szCs w:val="24"/>
        </w:rPr>
        <w:t>»</w:t>
      </w:r>
      <w:r w:rsidR="001877E8" w:rsidRPr="001877E8">
        <w:rPr>
          <w:sz w:val="24"/>
          <w:szCs w:val="24"/>
        </w:rPr>
        <w:t>.</w:t>
      </w:r>
      <w:r>
        <w:rPr>
          <w:sz w:val="24"/>
          <w:szCs w:val="24"/>
        </w:rPr>
        <w:t xml:space="preserve"> (Семейство Имрана</w:t>
      </w:r>
      <w:r w:rsidR="001877E8" w:rsidRPr="001877E8">
        <w:rPr>
          <w:sz w:val="24"/>
          <w:szCs w:val="24"/>
        </w:rPr>
        <w:t>, аят 159</w:t>
      </w:r>
      <w:r>
        <w:rPr>
          <w:sz w:val="24"/>
          <w:szCs w:val="24"/>
        </w:rPr>
        <w:t>)</w:t>
      </w:r>
    </w:p>
    <w:p w:rsidR="001877E8" w:rsidRPr="001877E8" w:rsidRDefault="00D6798F" w:rsidP="00D6798F">
      <w:pPr>
        <w:ind w:firstLine="284"/>
        <w:jc w:val="both"/>
        <w:rPr>
          <w:sz w:val="24"/>
          <w:szCs w:val="24"/>
        </w:rPr>
      </w:pPr>
      <w:r w:rsidRPr="00D6798F">
        <w:rPr>
          <w:b/>
          <w:bCs/>
          <w:sz w:val="24"/>
          <w:szCs w:val="24"/>
        </w:rPr>
        <w:lastRenderedPageBreak/>
        <w:t>«</w:t>
      </w:r>
      <w:r w:rsidR="001877E8" w:rsidRPr="00D6798F">
        <w:rPr>
          <w:b/>
          <w:bCs/>
          <w:sz w:val="24"/>
          <w:szCs w:val="24"/>
        </w:rPr>
        <w:t xml:space="preserve">Призывай на путь Господа мудростью и добрым увещеванием и веди спор с многобожниками наилучшими </w:t>
      </w:r>
      <w:r w:rsidRPr="00D6798F">
        <w:rPr>
          <w:b/>
          <w:bCs/>
          <w:sz w:val="24"/>
          <w:szCs w:val="24"/>
        </w:rPr>
        <w:t>средствами»</w:t>
      </w:r>
      <w:r w:rsidR="001877E8" w:rsidRPr="00D6798F">
        <w:rPr>
          <w:b/>
          <w:bCs/>
          <w:sz w:val="24"/>
          <w:szCs w:val="24"/>
        </w:rPr>
        <w:t>.</w:t>
      </w:r>
      <w:r>
        <w:rPr>
          <w:sz w:val="24"/>
          <w:szCs w:val="24"/>
        </w:rPr>
        <w:t xml:space="preserve"> (Пчёлы</w:t>
      </w:r>
      <w:r w:rsidR="001877E8" w:rsidRPr="001877E8">
        <w:rPr>
          <w:sz w:val="24"/>
          <w:szCs w:val="24"/>
        </w:rPr>
        <w:t>, аят 125</w:t>
      </w:r>
      <w:r>
        <w:rPr>
          <w:sz w:val="24"/>
          <w:szCs w:val="24"/>
        </w:rPr>
        <w:t>)</w:t>
      </w:r>
    </w:p>
    <w:p w:rsidR="001877E8" w:rsidRPr="001877E8" w:rsidRDefault="00D6798F" w:rsidP="00D6798F">
      <w:pPr>
        <w:ind w:firstLine="284"/>
        <w:jc w:val="both"/>
        <w:rPr>
          <w:sz w:val="24"/>
          <w:szCs w:val="24"/>
        </w:rPr>
      </w:pPr>
      <w:r w:rsidRPr="00D6798F">
        <w:rPr>
          <w:b/>
          <w:bCs/>
          <w:sz w:val="24"/>
          <w:szCs w:val="24"/>
        </w:rPr>
        <w:t>«</w:t>
      </w:r>
      <w:r w:rsidR="001877E8" w:rsidRPr="00D6798F">
        <w:rPr>
          <w:b/>
          <w:bCs/>
          <w:sz w:val="24"/>
          <w:szCs w:val="24"/>
        </w:rPr>
        <w:t>Говорите с ним кротко, быть может, он одумается или устрашится</w:t>
      </w:r>
      <w:r w:rsidRPr="00D6798F">
        <w:rPr>
          <w:b/>
          <w:bCs/>
          <w:sz w:val="24"/>
          <w:szCs w:val="24"/>
        </w:rPr>
        <w:t>»</w:t>
      </w:r>
      <w:r w:rsidR="001877E8" w:rsidRPr="00D6798F">
        <w:rPr>
          <w:b/>
          <w:bCs/>
          <w:sz w:val="24"/>
          <w:szCs w:val="24"/>
        </w:rPr>
        <w:t>.</w:t>
      </w:r>
      <w:r>
        <w:rPr>
          <w:sz w:val="24"/>
          <w:szCs w:val="24"/>
        </w:rPr>
        <w:t xml:space="preserve"> (Та Ха</w:t>
      </w:r>
      <w:r w:rsidR="001877E8" w:rsidRPr="001877E8">
        <w:rPr>
          <w:sz w:val="24"/>
          <w:szCs w:val="24"/>
        </w:rPr>
        <w:t>, аят 44</w:t>
      </w:r>
      <w:r>
        <w:rPr>
          <w:sz w:val="24"/>
          <w:szCs w:val="24"/>
        </w:rPr>
        <w:t>)</w:t>
      </w:r>
    </w:p>
    <w:p w:rsidR="001877E8" w:rsidRPr="001877E8" w:rsidRDefault="001877E8" w:rsidP="001877E8">
      <w:pPr>
        <w:ind w:firstLine="284"/>
        <w:jc w:val="both"/>
        <w:rPr>
          <w:sz w:val="24"/>
          <w:szCs w:val="24"/>
        </w:rPr>
      </w:pPr>
      <w:r w:rsidRPr="001877E8">
        <w:rPr>
          <w:sz w:val="24"/>
          <w:szCs w:val="24"/>
        </w:rPr>
        <w:t>Послушайте следующую историю. Некий мужчина вошёл к Абу Джа‘фару аль-Мансуру и был невежлив с ним. Абу Джа‘фар сказал ему:</w:t>
      </w:r>
    </w:p>
    <w:p w:rsidR="001877E8" w:rsidRPr="001877E8" w:rsidRDefault="001877E8" w:rsidP="001877E8">
      <w:pPr>
        <w:ind w:firstLine="284"/>
        <w:jc w:val="both"/>
        <w:rPr>
          <w:sz w:val="24"/>
          <w:szCs w:val="24"/>
        </w:rPr>
      </w:pPr>
      <w:r w:rsidRPr="001877E8">
        <w:rPr>
          <w:sz w:val="24"/>
          <w:szCs w:val="24"/>
        </w:rPr>
        <w:t xml:space="preserve">— Будь же снисходительней ко мне! Всевышний Аллах некогда отправил того, кто был лучше тебя, к тому, кто был хуже меня. Он отправил Мусу к Фараону и повелел ему: </w:t>
      </w:r>
      <w:r w:rsidRPr="00D6798F">
        <w:rPr>
          <w:b/>
          <w:bCs/>
          <w:sz w:val="24"/>
          <w:szCs w:val="24"/>
        </w:rPr>
        <w:t>«Говорите с ним кротко, быть может, он одумается или устрашится»</w:t>
      </w:r>
      <w:r w:rsidRPr="001877E8">
        <w:rPr>
          <w:sz w:val="24"/>
          <w:szCs w:val="24"/>
        </w:rPr>
        <w:t>.</w:t>
      </w:r>
    </w:p>
    <w:p w:rsidR="001877E8" w:rsidRPr="001877E8" w:rsidRDefault="001877E8" w:rsidP="001877E8">
      <w:pPr>
        <w:ind w:firstLine="284"/>
        <w:jc w:val="both"/>
        <w:rPr>
          <w:sz w:val="24"/>
          <w:szCs w:val="24"/>
        </w:rPr>
      </w:pPr>
      <w:r w:rsidRPr="001877E8">
        <w:rPr>
          <w:sz w:val="24"/>
          <w:szCs w:val="24"/>
        </w:rPr>
        <w:t>Мужчина тотчас сконфузился и пожалел о том, что сорвалось с его уст. Он понял, что сам он не был лучше пророка Мусы, а Абу Джа‘фар не был хуже Фараона!</w:t>
      </w:r>
    </w:p>
    <w:p w:rsidR="001877E8" w:rsidRPr="001877E8" w:rsidRDefault="001877E8" w:rsidP="001877E8">
      <w:pPr>
        <w:ind w:firstLine="284"/>
        <w:jc w:val="both"/>
        <w:rPr>
          <w:sz w:val="24"/>
          <w:szCs w:val="24"/>
        </w:rPr>
      </w:pPr>
      <w:r w:rsidRPr="001877E8">
        <w:rPr>
          <w:sz w:val="24"/>
          <w:szCs w:val="24"/>
        </w:rPr>
        <w:t>Именно так следует проповедовать Ислам людям: учтивостью и вежливостью, мудростью и благим наставлением. Такова дорога господина всех проповедников Пророка Мухаммада</w:t>
      </w:r>
      <w:r w:rsidR="00D6798F" w:rsidRPr="001877E8">
        <w:rPr>
          <w:sz w:val="24"/>
          <w:szCs w:val="24"/>
        </w:rPr>
        <w:t>,</w:t>
      </w:r>
      <w:r w:rsidR="00D6798F">
        <w:rPr>
          <w:sz w:val="24"/>
          <w:szCs w:val="24"/>
        </w:rPr>
        <w:t xml:space="preserve"> да благословит его Аллах и приветствует</w:t>
      </w:r>
      <w:r w:rsidRPr="001877E8">
        <w:rPr>
          <w:sz w:val="24"/>
          <w:szCs w:val="24"/>
        </w:rPr>
        <w:t>.</w:t>
      </w:r>
    </w:p>
    <w:p w:rsidR="001877E8" w:rsidRPr="001877E8" w:rsidRDefault="001877E8" w:rsidP="001877E8">
      <w:pPr>
        <w:ind w:firstLine="284"/>
        <w:jc w:val="both"/>
        <w:rPr>
          <w:sz w:val="24"/>
          <w:szCs w:val="24"/>
        </w:rPr>
      </w:pPr>
      <w:r w:rsidRPr="001877E8">
        <w:rPr>
          <w:sz w:val="24"/>
          <w:szCs w:val="24"/>
        </w:rPr>
        <w:t>Вот несколько примеров из его жизни.</w:t>
      </w:r>
    </w:p>
    <w:p w:rsidR="001877E8" w:rsidRPr="001877E8" w:rsidRDefault="001877E8" w:rsidP="001877E8">
      <w:pPr>
        <w:ind w:firstLine="284"/>
        <w:jc w:val="both"/>
        <w:rPr>
          <w:sz w:val="24"/>
          <w:szCs w:val="24"/>
        </w:rPr>
      </w:pPr>
      <w:r w:rsidRPr="001877E8">
        <w:rPr>
          <w:sz w:val="24"/>
          <w:szCs w:val="24"/>
        </w:rPr>
        <w:t>Абу Хурейра рассказывал, что однажды бедуин стал мочиться в мечети, и люди поднялись с мест, чтобы наброситься на него. Пророк</w:t>
      </w:r>
      <w:r w:rsidR="00D6798F" w:rsidRPr="001877E8">
        <w:rPr>
          <w:sz w:val="24"/>
          <w:szCs w:val="24"/>
        </w:rPr>
        <w:t>,</w:t>
      </w:r>
      <w:r w:rsidR="00D6798F">
        <w:rPr>
          <w:sz w:val="24"/>
          <w:szCs w:val="24"/>
        </w:rPr>
        <w:t xml:space="preserve"> да благословит его Аллах и приветствует,</w:t>
      </w:r>
      <w:r w:rsidRPr="001877E8">
        <w:rPr>
          <w:sz w:val="24"/>
          <w:szCs w:val="24"/>
        </w:rPr>
        <w:t xml:space="preserve"> сказал: </w:t>
      </w:r>
      <w:r w:rsidRPr="00D6798F">
        <w:rPr>
          <w:b/>
          <w:bCs/>
          <w:i/>
          <w:iCs/>
          <w:sz w:val="24"/>
          <w:szCs w:val="24"/>
        </w:rPr>
        <w:t>«Оставьте его и вылейте на мочу ведро воды, ибо вы должны нести людям облегчение, а не отягощать их»</w:t>
      </w:r>
      <w:r w:rsidRPr="001877E8">
        <w:rPr>
          <w:sz w:val="24"/>
          <w:szCs w:val="24"/>
        </w:rPr>
        <w:t>.</w:t>
      </w:r>
      <w:r w:rsidRPr="00D6798F">
        <w:rPr>
          <w:sz w:val="24"/>
          <w:szCs w:val="24"/>
          <w:vertAlign w:val="superscript"/>
        </w:rPr>
        <w:footnoteReference w:id="12"/>
      </w:r>
    </w:p>
    <w:p w:rsidR="001877E8" w:rsidRPr="001877E8" w:rsidRDefault="001877E8" w:rsidP="00D6798F">
      <w:pPr>
        <w:ind w:firstLine="284"/>
        <w:jc w:val="both"/>
        <w:rPr>
          <w:sz w:val="24"/>
          <w:szCs w:val="24"/>
        </w:rPr>
      </w:pPr>
      <w:r w:rsidRPr="001877E8">
        <w:rPr>
          <w:sz w:val="24"/>
          <w:szCs w:val="24"/>
        </w:rPr>
        <w:lastRenderedPageBreak/>
        <w:t xml:space="preserve">Муавия ибн аль-Хакам рассказывал: </w:t>
      </w:r>
      <w:r w:rsidRPr="00D6798F">
        <w:rPr>
          <w:b/>
          <w:bCs/>
          <w:i/>
          <w:iCs/>
          <w:sz w:val="24"/>
          <w:szCs w:val="24"/>
        </w:rPr>
        <w:t>«Как-то раз, когда я со</w:t>
      </w:r>
      <w:r w:rsidR="00D6798F" w:rsidRPr="00D6798F">
        <w:rPr>
          <w:b/>
          <w:bCs/>
          <w:i/>
          <w:iCs/>
          <w:sz w:val="24"/>
          <w:szCs w:val="24"/>
        </w:rPr>
        <w:t>вершал Н</w:t>
      </w:r>
      <w:r w:rsidRPr="00D6798F">
        <w:rPr>
          <w:b/>
          <w:bCs/>
          <w:i/>
          <w:iCs/>
          <w:sz w:val="24"/>
          <w:szCs w:val="24"/>
        </w:rPr>
        <w:t>амаз вместе с Посланником Аллаха</w:t>
      </w:r>
      <w:r w:rsidR="00D6798F" w:rsidRPr="00D6798F">
        <w:rPr>
          <w:b/>
          <w:bCs/>
          <w:i/>
          <w:iCs/>
          <w:sz w:val="24"/>
          <w:szCs w:val="24"/>
        </w:rPr>
        <w:t>, да благословит его Аллах и приветствует,</w:t>
      </w:r>
      <w:r w:rsidRPr="00D6798F">
        <w:rPr>
          <w:b/>
          <w:bCs/>
          <w:i/>
          <w:iCs/>
          <w:sz w:val="24"/>
          <w:szCs w:val="24"/>
        </w:rPr>
        <w:t xml:space="preserve"> кто-то чихнул, и я сказал ему: «Да смилостивится над тобой Аллах!» Люди стали смотреть на меня, и я сказал: «Чтоб я пропал! Чего вы глядите на меня?» Они стали хлопать ладонями о бёдра. Когда я понял, что они хотят, чтобы я смолк, я замолчал. Когда Пророк завершил молитву, то — клянусь Аллахом! — он не обидел, не ударил и не побранил меня. Он был словно отец и мать; никогда ни прежде него, ни после него я не видел более прекрасного учителя. Он</w:t>
      </w:r>
      <w:r w:rsidRPr="001877E8">
        <w:rPr>
          <w:sz w:val="24"/>
          <w:szCs w:val="24"/>
        </w:rPr>
        <w:t xml:space="preserve"> </w:t>
      </w:r>
      <w:r w:rsidR="00D6798F" w:rsidRPr="00D6798F">
        <w:rPr>
          <w:b/>
          <w:bCs/>
          <w:i/>
          <w:iCs/>
          <w:sz w:val="24"/>
          <w:szCs w:val="24"/>
        </w:rPr>
        <w:t>сказал: «Во время Н</w:t>
      </w:r>
      <w:r w:rsidRPr="00D6798F">
        <w:rPr>
          <w:b/>
          <w:bCs/>
          <w:i/>
          <w:iCs/>
          <w:sz w:val="24"/>
          <w:szCs w:val="24"/>
        </w:rPr>
        <w:t>амаза нельзя разговаривать с людьми, она состоит из слов восхваления и возвеличивания Аллаха и чтения Корана»</w:t>
      </w:r>
      <w:r w:rsidRPr="001877E8">
        <w:rPr>
          <w:sz w:val="24"/>
          <w:szCs w:val="24"/>
        </w:rPr>
        <w:t>.</w:t>
      </w:r>
      <w:r w:rsidRPr="00D6798F">
        <w:rPr>
          <w:sz w:val="24"/>
          <w:szCs w:val="24"/>
          <w:vertAlign w:val="superscript"/>
        </w:rPr>
        <w:footnoteReference w:id="13"/>
      </w:r>
    </w:p>
    <w:p w:rsidR="001877E8" w:rsidRPr="001877E8" w:rsidRDefault="001877E8" w:rsidP="001877E8">
      <w:pPr>
        <w:ind w:firstLine="284"/>
        <w:jc w:val="both"/>
        <w:rPr>
          <w:sz w:val="24"/>
          <w:szCs w:val="24"/>
        </w:rPr>
      </w:pPr>
      <w:r w:rsidRPr="001877E8">
        <w:rPr>
          <w:sz w:val="24"/>
          <w:szCs w:val="24"/>
        </w:rPr>
        <w:t>Абу Амама рассказывал, что к Пророку</w:t>
      </w:r>
      <w:r w:rsidR="00D6798F" w:rsidRPr="001877E8">
        <w:rPr>
          <w:sz w:val="24"/>
          <w:szCs w:val="24"/>
        </w:rPr>
        <w:t>,</w:t>
      </w:r>
      <w:r w:rsidR="00D6798F">
        <w:rPr>
          <w:sz w:val="24"/>
          <w:szCs w:val="24"/>
        </w:rPr>
        <w:t xml:space="preserve"> да благословит его Аллах и приветствует,</w:t>
      </w:r>
      <w:r w:rsidRPr="001877E8">
        <w:rPr>
          <w:sz w:val="24"/>
          <w:szCs w:val="24"/>
        </w:rPr>
        <w:t xml:space="preserve"> пришёл молодой парень и сказал:</w:t>
      </w:r>
    </w:p>
    <w:p w:rsidR="001877E8" w:rsidRPr="00D6798F" w:rsidRDefault="001877E8" w:rsidP="001877E8">
      <w:pPr>
        <w:ind w:firstLine="284"/>
        <w:jc w:val="both"/>
        <w:rPr>
          <w:b/>
          <w:bCs/>
          <w:i/>
          <w:iCs/>
          <w:sz w:val="24"/>
          <w:szCs w:val="24"/>
        </w:rPr>
      </w:pPr>
      <w:r w:rsidRPr="00D6798F">
        <w:rPr>
          <w:b/>
          <w:bCs/>
          <w:i/>
          <w:iCs/>
          <w:sz w:val="24"/>
          <w:szCs w:val="24"/>
        </w:rPr>
        <w:t>— О Пророк, разреши мне совершить прелюбодеяние.</w:t>
      </w:r>
    </w:p>
    <w:p w:rsidR="001877E8" w:rsidRPr="00D6798F" w:rsidRDefault="001877E8" w:rsidP="001877E8">
      <w:pPr>
        <w:ind w:firstLine="284"/>
        <w:jc w:val="both"/>
        <w:rPr>
          <w:b/>
          <w:bCs/>
          <w:i/>
          <w:iCs/>
          <w:sz w:val="24"/>
          <w:szCs w:val="24"/>
        </w:rPr>
      </w:pPr>
      <w:r w:rsidRPr="00D6798F">
        <w:rPr>
          <w:b/>
          <w:bCs/>
          <w:i/>
          <w:iCs/>
          <w:sz w:val="24"/>
          <w:szCs w:val="24"/>
        </w:rPr>
        <w:t>Люди стали покрикивать на него, а Пророк</w:t>
      </w:r>
      <w:r w:rsidR="00D6798F" w:rsidRPr="00D6798F">
        <w:rPr>
          <w:b/>
          <w:bCs/>
          <w:i/>
          <w:iCs/>
          <w:sz w:val="24"/>
          <w:szCs w:val="24"/>
        </w:rPr>
        <w:t>, да благословит его Аллах и приветствует,</w:t>
      </w:r>
      <w:r w:rsidRPr="00D6798F">
        <w:rPr>
          <w:b/>
          <w:bCs/>
          <w:i/>
          <w:iCs/>
          <w:sz w:val="24"/>
          <w:szCs w:val="24"/>
        </w:rPr>
        <w:t xml:space="preserve"> сказал:</w:t>
      </w:r>
    </w:p>
    <w:p w:rsidR="001877E8" w:rsidRPr="00D6798F" w:rsidRDefault="001877E8" w:rsidP="001877E8">
      <w:pPr>
        <w:ind w:firstLine="284"/>
        <w:jc w:val="both"/>
        <w:rPr>
          <w:b/>
          <w:bCs/>
          <w:i/>
          <w:iCs/>
          <w:sz w:val="24"/>
          <w:szCs w:val="24"/>
        </w:rPr>
      </w:pPr>
      <w:r w:rsidRPr="00D6798F">
        <w:rPr>
          <w:b/>
          <w:bCs/>
          <w:i/>
          <w:iCs/>
          <w:sz w:val="24"/>
          <w:szCs w:val="24"/>
        </w:rPr>
        <w:t>— Пусть подойдёт поближе!</w:t>
      </w:r>
    </w:p>
    <w:p w:rsidR="001877E8" w:rsidRPr="00D6798F" w:rsidRDefault="001877E8" w:rsidP="001877E8">
      <w:pPr>
        <w:ind w:firstLine="284"/>
        <w:jc w:val="both"/>
        <w:rPr>
          <w:b/>
          <w:bCs/>
          <w:i/>
          <w:iCs/>
          <w:sz w:val="24"/>
          <w:szCs w:val="24"/>
        </w:rPr>
      </w:pPr>
      <w:r w:rsidRPr="00D6798F">
        <w:rPr>
          <w:b/>
          <w:bCs/>
          <w:i/>
          <w:iCs/>
          <w:sz w:val="24"/>
          <w:szCs w:val="24"/>
        </w:rPr>
        <w:t>Когда юноша приблизился и сел рядом с ним, Пророк</w:t>
      </w:r>
      <w:r w:rsidR="00D6798F" w:rsidRPr="00D6798F">
        <w:rPr>
          <w:b/>
          <w:bCs/>
          <w:i/>
          <w:iCs/>
          <w:sz w:val="24"/>
          <w:szCs w:val="24"/>
        </w:rPr>
        <w:t>, да благословит его Аллах и приветствует,</w:t>
      </w:r>
      <w:r w:rsidRPr="00D6798F">
        <w:rPr>
          <w:b/>
          <w:bCs/>
          <w:i/>
          <w:iCs/>
          <w:sz w:val="24"/>
          <w:szCs w:val="24"/>
        </w:rPr>
        <w:t xml:space="preserve"> спросил:</w:t>
      </w:r>
    </w:p>
    <w:p w:rsidR="001877E8" w:rsidRPr="00D6798F" w:rsidRDefault="001877E8" w:rsidP="001877E8">
      <w:pPr>
        <w:ind w:firstLine="284"/>
        <w:jc w:val="both"/>
        <w:rPr>
          <w:b/>
          <w:bCs/>
          <w:i/>
          <w:iCs/>
          <w:sz w:val="24"/>
          <w:szCs w:val="24"/>
        </w:rPr>
      </w:pPr>
      <w:r w:rsidRPr="00D6798F">
        <w:rPr>
          <w:b/>
          <w:bCs/>
          <w:i/>
          <w:iCs/>
          <w:sz w:val="24"/>
          <w:szCs w:val="24"/>
        </w:rPr>
        <w:t>— Ты пожелал бы это своей матери?</w:t>
      </w:r>
    </w:p>
    <w:p w:rsidR="001877E8" w:rsidRPr="00D6798F" w:rsidRDefault="001877E8" w:rsidP="001877E8">
      <w:pPr>
        <w:ind w:firstLine="284"/>
        <w:jc w:val="both"/>
        <w:rPr>
          <w:b/>
          <w:bCs/>
          <w:i/>
          <w:iCs/>
          <w:sz w:val="24"/>
          <w:szCs w:val="24"/>
        </w:rPr>
      </w:pPr>
      <w:r w:rsidRPr="00D6798F">
        <w:rPr>
          <w:b/>
          <w:bCs/>
          <w:i/>
          <w:iCs/>
          <w:sz w:val="24"/>
          <w:szCs w:val="24"/>
        </w:rPr>
        <w:t>— Нет, да буду я выкупом за тебя.</w:t>
      </w:r>
    </w:p>
    <w:p w:rsidR="001877E8" w:rsidRPr="00D6798F" w:rsidRDefault="001877E8" w:rsidP="001877E8">
      <w:pPr>
        <w:ind w:firstLine="284"/>
        <w:jc w:val="both"/>
        <w:rPr>
          <w:b/>
          <w:bCs/>
          <w:i/>
          <w:iCs/>
          <w:sz w:val="24"/>
          <w:szCs w:val="24"/>
        </w:rPr>
      </w:pPr>
      <w:r w:rsidRPr="00D6798F">
        <w:rPr>
          <w:b/>
          <w:bCs/>
          <w:i/>
          <w:iCs/>
          <w:sz w:val="24"/>
          <w:szCs w:val="24"/>
        </w:rPr>
        <w:t>— Также и люди не желают этого своим матерям. А пожелал бы ты это своей дочери?</w:t>
      </w:r>
    </w:p>
    <w:p w:rsidR="001877E8" w:rsidRPr="00D6798F" w:rsidRDefault="001877E8" w:rsidP="001877E8">
      <w:pPr>
        <w:ind w:firstLine="284"/>
        <w:jc w:val="both"/>
        <w:rPr>
          <w:b/>
          <w:bCs/>
          <w:i/>
          <w:iCs/>
          <w:sz w:val="24"/>
          <w:szCs w:val="24"/>
        </w:rPr>
      </w:pPr>
      <w:r w:rsidRPr="00D6798F">
        <w:rPr>
          <w:b/>
          <w:bCs/>
          <w:i/>
          <w:iCs/>
          <w:sz w:val="24"/>
          <w:szCs w:val="24"/>
        </w:rPr>
        <w:t>— Нет, да буду я выкупом за тебя.</w:t>
      </w:r>
    </w:p>
    <w:p w:rsidR="001877E8" w:rsidRPr="00D6798F" w:rsidRDefault="001877E8" w:rsidP="001877E8">
      <w:pPr>
        <w:ind w:firstLine="284"/>
        <w:jc w:val="both"/>
        <w:rPr>
          <w:b/>
          <w:bCs/>
          <w:i/>
          <w:iCs/>
          <w:sz w:val="24"/>
          <w:szCs w:val="24"/>
        </w:rPr>
      </w:pPr>
      <w:r w:rsidRPr="00D6798F">
        <w:rPr>
          <w:b/>
          <w:bCs/>
          <w:i/>
          <w:iCs/>
          <w:sz w:val="24"/>
          <w:szCs w:val="24"/>
        </w:rPr>
        <w:lastRenderedPageBreak/>
        <w:t>— Также и люди не желают этого своим дочерям. А пожелал бы ты это своей сестре?</w:t>
      </w:r>
    </w:p>
    <w:p w:rsidR="001877E8" w:rsidRPr="00D6798F" w:rsidRDefault="001877E8" w:rsidP="001877E8">
      <w:pPr>
        <w:ind w:firstLine="284"/>
        <w:jc w:val="both"/>
        <w:rPr>
          <w:b/>
          <w:bCs/>
          <w:i/>
          <w:iCs/>
          <w:sz w:val="24"/>
          <w:szCs w:val="24"/>
        </w:rPr>
      </w:pPr>
      <w:r w:rsidRPr="00D6798F">
        <w:rPr>
          <w:b/>
          <w:bCs/>
          <w:i/>
          <w:iCs/>
          <w:sz w:val="24"/>
          <w:szCs w:val="24"/>
        </w:rPr>
        <w:t>— Нет, да буду я выкупом за тебя.</w:t>
      </w:r>
    </w:p>
    <w:p w:rsidR="001877E8" w:rsidRPr="00D6798F" w:rsidRDefault="001877E8" w:rsidP="001877E8">
      <w:pPr>
        <w:ind w:firstLine="284"/>
        <w:jc w:val="both"/>
        <w:rPr>
          <w:b/>
          <w:bCs/>
          <w:i/>
          <w:iCs/>
          <w:sz w:val="24"/>
          <w:szCs w:val="24"/>
        </w:rPr>
      </w:pPr>
      <w:r w:rsidRPr="00D6798F">
        <w:rPr>
          <w:b/>
          <w:bCs/>
          <w:i/>
          <w:iCs/>
          <w:sz w:val="24"/>
          <w:szCs w:val="24"/>
        </w:rPr>
        <w:t>— Также и люди не пожелают этого своим сёстрам.</w:t>
      </w:r>
    </w:p>
    <w:p w:rsidR="001877E8" w:rsidRPr="001B29FC" w:rsidRDefault="001877E8" w:rsidP="001877E8">
      <w:pPr>
        <w:ind w:firstLine="284"/>
        <w:jc w:val="both"/>
        <w:rPr>
          <w:b/>
          <w:bCs/>
          <w:i/>
          <w:iCs/>
          <w:sz w:val="24"/>
          <w:szCs w:val="24"/>
        </w:rPr>
      </w:pPr>
      <w:r w:rsidRPr="001877E8">
        <w:rPr>
          <w:sz w:val="24"/>
          <w:szCs w:val="24"/>
        </w:rPr>
        <w:t xml:space="preserve">В ривайе от Ибн Ауфа говорится, что Посланник Аллаха также упомянул о тёте со стороны отца и со стороны матери, и всякий раз юноша отвечал: </w:t>
      </w:r>
      <w:r w:rsidRPr="001B29FC">
        <w:rPr>
          <w:b/>
          <w:bCs/>
          <w:i/>
          <w:iCs/>
          <w:sz w:val="24"/>
          <w:szCs w:val="24"/>
        </w:rPr>
        <w:t>«Нет, да буду я выкупом за тебя». Пророк</w:t>
      </w:r>
      <w:r w:rsidR="00D6798F" w:rsidRPr="001B29FC">
        <w:rPr>
          <w:b/>
          <w:bCs/>
          <w:i/>
          <w:iCs/>
          <w:sz w:val="24"/>
          <w:szCs w:val="24"/>
        </w:rPr>
        <w:t>, да благословит его Аллах и приветствует,</w:t>
      </w:r>
      <w:r w:rsidRPr="001B29FC">
        <w:rPr>
          <w:b/>
          <w:bCs/>
          <w:i/>
          <w:iCs/>
          <w:sz w:val="24"/>
          <w:szCs w:val="24"/>
        </w:rPr>
        <w:t xml:space="preserve"> же говорил: «Также и люди не желают этого...»</w:t>
      </w:r>
    </w:p>
    <w:p w:rsidR="001877E8" w:rsidRPr="001877E8" w:rsidRDefault="001877E8" w:rsidP="001877E8">
      <w:pPr>
        <w:ind w:firstLine="284"/>
        <w:jc w:val="both"/>
        <w:rPr>
          <w:sz w:val="24"/>
          <w:szCs w:val="24"/>
        </w:rPr>
      </w:pPr>
      <w:r w:rsidRPr="001877E8">
        <w:rPr>
          <w:sz w:val="24"/>
          <w:szCs w:val="24"/>
        </w:rPr>
        <w:t>Затем Посланник Аллаха</w:t>
      </w:r>
      <w:r w:rsidR="001B29FC" w:rsidRPr="001877E8">
        <w:rPr>
          <w:sz w:val="24"/>
          <w:szCs w:val="24"/>
        </w:rPr>
        <w:t>,</w:t>
      </w:r>
      <w:r w:rsidR="001B29FC">
        <w:rPr>
          <w:sz w:val="24"/>
          <w:szCs w:val="24"/>
        </w:rPr>
        <w:t xml:space="preserve"> да благословит его Аллах и приветствует,</w:t>
      </w:r>
      <w:r w:rsidRPr="001877E8">
        <w:rPr>
          <w:sz w:val="24"/>
          <w:szCs w:val="24"/>
        </w:rPr>
        <w:t xml:space="preserve"> положил руку на его грудь и сказал:</w:t>
      </w:r>
    </w:p>
    <w:p w:rsidR="001877E8" w:rsidRPr="001B29FC" w:rsidRDefault="001877E8" w:rsidP="001877E8">
      <w:pPr>
        <w:ind w:firstLine="284"/>
        <w:jc w:val="both"/>
        <w:rPr>
          <w:b/>
          <w:bCs/>
          <w:i/>
          <w:iCs/>
          <w:sz w:val="24"/>
          <w:szCs w:val="24"/>
        </w:rPr>
      </w:pPr>
      <w:r w:rsidRPr="001B29FC">
        <w:rPr>
          <w:b/>
          <w:bCs/>
          <w:i/>
          <w:iCs/>
          <w:sz w:val="24"/>
          <w:szCs w:val="24"/>
        </w:rPr>
        <w:t>— О Аллах! Очисти его душу, прости его грехи и даруй ему целомудрие.</w:t>
      </w:r>
    </w:p>
    <w:p w:rsidR="001877E8" w:rsidRPr="001877E8" w:rsidRDefault="001877E8" w:rsidP="001877E8">
      <w:pPr>
        <w:ind w:firstLine="284"/>
        <w:jc w:val="both"/>
        <w:rPr>
          <w:sz w:val="24"/>
          <w:szCs w:val="24"/>
        </w:rPr>
      </w:pPr>
      <w:r w:rsidRPr="001B29FC">
        <w:rPr>
          <w:b/>
          <w:bCs/>
          <w:i/>
          <w:iCs/>
          <w:sz w:val="24"/>
          <w:szCs w:val="24"/>
        </w:rPr>
        <w:t>После этого более всего этому человеку было ненавистно прелюбодеяние!</w:t>
      </w:r>
      <w:r w:rsidRPr="001B29FC">
        <w:rPr>
          <w:sz w:val="24"/>
          <w:szCs w:val="24"/>
          <w:vertAlign w:val="superscript"/>
        </w:rPr>
        <w:footnoteReference w:id="14"/>
      </w:r>
    </w:p>
    <w:p w:rsidR="001877E8" w:rsidRPr="001877E8" w:rsidRDefault="001877E8" w:rsidP="001877E8">
      <w:pPr>
        <w:ind w:firstLine="284"/>
        <w:jc w:val="both"/>
        <w:rPr>
          <w:sz w:val="24"/>
          <w:szCs w:val="24"/>
        </w:rPr>
      </w:pPr>
      <w:r w:rsidRPr="001877E8">
        <w:rPr>
          <w:sz w:val="24"/>
          <w:szCs w:val="24"/>
        </w:rPr>
        <w:t>Благодаря прекрасному нраву Пророка</w:t>
      </w:r>
      <w:r w:rsidR="001B29FC" w:rsidRPr="001877E8">
        <w:rPr>
          <w:sz w:val="24"/>
          <w:szCs w:val="24"/>
        </w:rPr>
        <w:t>,</w:t>
      </w:r>
      <w:r w:rsidR="001B29FC">
        <w:rPr>
          <w:sz w:val="24"/>
          <w:szCs w:val="24"/>
        </w:rPr>
        <w:t xml:space="preserve"> да благословит его Аллах и приветствует,</w:t>
      </w:r>
      <w:r w:rsidRPr="001877E8">
        <w:rPr>
          <w:sz w:val="24"/>
          <w:szCs w:val="24"/>
        </w:rPr>
        <w:t xml:space="preserve"> люди полюбили Ислам и уверовали в Аллаха. Сподвижники были готовы стать выкупом за своего Пророка</w:t>
      </w:r>
      <w:r w:rsidR="001B29FC" w:rsidRPr="001877E8">
        <w:rPr>
          <w:sz w:val="24"/>
          <w:szCs w:val="24"/>
        </w:rPr>
        <w:t>,</w:t>
      </w:r>
      <w:r w:rsidR="001B29FC">
        <w:rPr>
          <w:sz w:val="24"/>
          <w:szCs w:val="24"/>
        </w:rPr>
        <w:t xml:space="preserve"> да благословит его Аллах и приветствует,</w:t>
      </w:r>
      <w:r w:rsidRPr="001877E8">
        <w:rPr>
          <w:sz w:val="24"/>
          <w:szCs w:val="24"/>
        </w:rPr>
        <w:t xml:space="preserve"> и не выносили разлуки с ним.</w:t>
      </w:r>
    </w:p>
    <w:p w:rsidR="001877E8" w:rsidRPr="001877E8" w:rsidRDefault="001877E8" w:rsidP="001877E8">
      <w:pPr>
        <w:ind w:firstLine="284"/>
        <w:jc w:val="both"/>
        <w:rPr>
          <w:sz w:val="24"/>
          <w:szCs w:val="24"/>
        </w:rPr>
      </w:pPr>
      <w:r w:rsidRPr="001877E8">
        <w:rPr>
          <w:sz w:val="24"/>
          <w:szCs w:val="24"/>
        </w:rPr>
        <w:t xml:space="preserve">Об этом сказал Абу Суфьян: </w:t>
      </w:r>
      <w:r w:rsidRPr="001B29FC">
        <w:rPr>
          <w:i/>
          <w:iCs/>
          <w:sz w:val="24"/>
          <w:szCs w:val="24"/>
        </w:rPr>
        <w:t>«Я не видел, чтобы люди любили кого-нибудь так, как сподвижники любят Мухаммада»</w:t>
      </w:r>
      <w:r w:rsidRPr="001877E8">
        <w:rPr>
          <w:sz w:val="24"/>
          <w:szCs w:val="24"/>
        </w:rPr>
        <w:t>.</w:t>
      </w:r>
    </w:p>
    <w:p w:rsidR="001877E8" w:rsidRPr="001877E8" w:rsidRDefault="001877E8" w:rsidP="001877E8">
      <w:pPr>
        <w:ind w:firstLine="284"/>
        <w:jc w:val="both"/>
        <w:rPr>
          <w:sz w:val="24"/>
          <w:szCs w:val="24"/>
        </w:rPr>
      </w:pPr>
      <w:r w:rsidRPr="001877E8">
        <w:rPr>
          <w:sz w:val="24"/>
          <w:szCs w:val="24"/>
        </w:rPr>
        <w:t>Этих принципов должен придерживаться мусульманин, чтобы найти путь к людским сердцам. Молодёжь обязана верно следовать им и стараться, чтобы дела не расходились со словами, и тогда люди ответят на её призыв и поверят в неё.</w:t>
      </w:r>
    </w:p>
    <w:p w:rsidR="001877E8" w:rsidRPr="001877E8" w:rsidRDefault="001877E8" w:rsidP="001877E8">
      <w:pPr>
        <w:ind w:firstLine="284"/>
        <w:jc w:val="both"/>
        <w:rPr>
          <w:sz w:val="24"/>
          <w:szCs w:val="24"/>
        </w:rPr>
      </w:pPr>
      <w:r w:rsidRPr="001877E8">
        <w:rPr>
          <w:sz w:val="24"/>
          <w:szCs w:val="24"/>
        </w:rPr>
        <w:lastRenderedPageBreak/>
        <w:t>Изучайте общество, в котором вы проповедуете Ислам, и ваши усилия не пропадут зря.</w:t>
      </w:r>
    </w:p>
    <w:p w:rsidR="001877E8" w:rsidRPr="001877E8" w:rsidRDefault="001877E8" w:rsidP="001877E8">
      <w:pPr>
        <w:ind w:firstLine="284"/>
        <w:jc w:val="both"/>
        <w:rPr>
          <w:sz w:val="24"/>
          <w:szCs w:val="24"/>
        </w:rPr>
      </w:pPr>
      <w:r w:rsidRPr="001877E8">
        <w:rPr>
          <w:sz w:val="24"/>
          <w:szCs w:val="24"/>
        </w:rPr>
        <w:t>Начинайте свой призыв с основы основ, и вы сможете помочь другим встать на прямой путь и обрести великое благо.</w:t>
      </w:r>
    </w:p>
    <w:p w:rsidR="001877E8" w:rsidRPr="001877E8" w:rsidRDefault="001877E8" w:rsidP="001877E8">
      <w:pPr>
        <w:ind w:firstLine="284"/>
        <w:jc w:val="both"/>
        <w:rPr>
          <w:sz w:val="24"/>
          <w:szCs w:val="24"/>
        </w:rPr>
      </w:pPr>
      <w:r w:rsidRPr="001877E8">
        <w:rPr>
          <w:sz w:val="24"/>
          <w:szCs w:val="24"/>
        </w:rPr>
        <w:t>Будьте с людьми любезны и вежливы, и тогда их сердца обратятся к вам, их души привяжутся к вам, и они примут ваш призыв.</w:t>
      </w:r>
    </w:p>
    <w:p w:rsidR="001877E8" w:rsidRDefault="001877E8" w:rsidP="001877E8">
      <w:pPr>
        <w:ind w:firstLine="284"/>
        <w:jc w:val="both"/>
        <w:rPr>
          <w:sz w:val="24"/>
          <w:szCs w:val="24"/>
          <w:lang w:val="en-US"/>
        </w:rPr>
      </w:pPr>
      <w:r w:rsidRPr="001877E8">
        <w:rPr>
          <w:sz w:val="24"/>
          <w:szCs w:val="24"/>
        </w:rPr>
        <w:t>Стремитесь стать преуспевающими проповедниками, глашатаями истины, преданными воинами Аллаха! Поистине, Аллах не сделает тщетными ваши старания и не отвергнет ваших благодеяний. Помогайте Аллаху, и Он поможет вам и утвердит ваши стопы.</w:t>
      </w:r>
    </w:p>
    <w:p w:rsidR="00821724" w:rsidRDefault="00821724">
      <w:pPr>
        <w:rPr>
          <w:sz w:val="24"/>
          <w:szCs w:val="24"/>
          <w:lang w:val="en-US"/>
        </w:rPr>
      </w:pPr>
      <w:r>
        <w:rPr>
          <w:sz w:val="24"/>
          <w:szCs w:val="24"/>
          <w:lang w:val="en-US"/>
        </w:rPr>
        <w:br w:type="page"/>
      </w:r>
    </w:p>
    <w:p w:rsidR="001877E8" w:rsidRPr="001B29FC" w:rsidRDefault="001877E8" w:rsidP="00821724">
      <w:pPr>
        <w:pStyle w:val="1"/>
      </w:pPr>
      <w:bookmarkStart w:id="9" w:name="_Toc469820432"/>
      <w:proofErr w:type="spellStart"/>
      <w:r w:rsidRPr="00821724">
        <w:lastRenderedPageBreak/>
        <w:t>Фактор</w:t>
      </w:r>
      <w:proofErr w:type="spellEnd"/>
      <w:r w:rsidRPr="00821724">
        <w:t xml:space="preserve"> </w:t>
      </w:r>
      <w:proofErr w:type="spellStart"/>
      <w:r w:rsidRPr="00821724">
        <w:t>седьмой</w:t>
      </w:r>
      <w:proofErr w:type="spellEnd"/>
      <w:proofErr w:type="gramStart"/>
      <w:r w:rsidR="00821724" w:rsidRPr="00821724">
        <w:t>:</w:t>
      </w:r>
      <w:proofErr w:type="gramEnd"/>
      <w:r w:rsidR="00821724" w:rsidRPr="00821724">
        <w:br/>
      </w:r>
      <w:r w:rsidRPr="00821724">
        <w:t>Г</w:t>
      </w:r>
      <w:r w:rsidR="001B29FC" w:rsidRPr="00821724">
        <w:t>ЛУБОКАЯ ВЕРА В ПРЕДОПРЕДЕЛЕНИЕ И ПРЕДУСТАНОВЛЕНИЕ АЛЛАХА</w:t>
      </w:r>
      <w:bookmarkEnd w:id="9"/>
    </w:p>
    <w:p w:rsidR="001877E8" w:rsidRPr="001877E8" w:rsidRDefault="001877E8" w:rsidP="001877E8">
      <w:pPr>
        <w:ind w:firstLine="284"/>
        <w:jc w:val="both"/>
        <w:rPr>
          <w:sz w:val="24"/>
          <w:szCs w:val="24"/>
        </w:rPr>
      </w:pPr>
      <w:r w:rsidRPr="001877E8">
        <w:rPr>
          <w:sz w:val="24"/>
          <w:szCs w:val="24"/>
        </w:rPr>
        <w:t>Вера в предопределение и предустановление Аллаха с его добром и злом является одним из важнейших столпов веры. Эта вера должна твёрдо закрепиться в душе каждого мусульманина, и особенно проповедника.</w:t>
      </w:r>
    </w:p>
    <w:p w:rsidR="001877E8" w:rsidRPr="001877E8" w:rsidRDefault="001877E8" w:rsidP="001877E8">
      <w:pPr>
        <w:ind w:firstLine="284"/>
        <w:jc w:val="both"/>
        <w:rPr>
          <w:sz w:val="24"/>
          <w:szCs w:val="24"/>
        </w:rPr>
      </w:pPr>
      <w:r w:rsidRPr="001877E8">
        <w:rPr>
          <w:sz w:val="24"/>
          <w:szCs w:val="24"/>
        </w:rPr>
        <w:t>В чём же смысл веры в предопределение Аллаха с его добром и злом?</w:t>
      </w:r>
    </w:p>
    <w:p w:rsidR="001877E8" w:rsidRPr="001877E8" w:rsidRDefault="001877E8" w:rsidP="001877E8">
      <w:pPr>
        <w:ind w:firstLine="284"/>
        <w:jc w:val="both"/>
        <w:rPr>
          <w:sz w:val="24"/>
          <w:szCs w:val="24"/>
        </w:rPr>
      </w:pPr>
      <w:r w:rsidRPr="001877E8">
        <w:rPr>
          <w:sz w:val="24"/>
          <w:szCs w:val="24"/>
        </w:rPr>
        <w:t>1. Проповедник всей душой должен уверовать в то, что судьба его в руках Аллаха, и то, что постигло его, должно было случиться, а то, что миновало его, не могло его постичь. Если весь народ соберётся вместе, чтобы помочь ему, то он поможет ему лишь тем, что Аллах уже предписал ему; и если весь народ соберётся вместе, чтобы навредить ему, то он навредит ему лишь тем, что Аллах уже предписал ему. Правоверный всегда должен помнить слова Всевышнего Аллах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Скажи: нас постигнет лишь то, что предначертал Аллах. Он — наш Покровитель. Пусть только на Аллаха уповают верующие</w:t>
      </w:r>
      <w:r w:rsidRPr="001B29FC">
        <w:rPr>
          <w:b/>
          <w:bCs/>
          <w:sz w:val="24"/>
          <w:szCs w:val="24"/>
        </w:rPr>
        <w:t>»</w:t>
      </w:r>
      <w:r w:rsidR="001877E8" w:rsidRPr="001B29FC">
        <w:rPr>
          <w:b/>
          <w:bCs/>
          <w:sz w:val="24"/>
          <w:szCs w:val="24"/>
        </w:rPr>
        <w:t>.</w:t>
      </w:r>
      <w:r>
        <w:rPr>
          <w:sz w:val="24"/>
          <w:szCs w:val="24"/>
        </w:rPr>
        <w:t xml:space="preserve"> (</w:t>
      </w:r>
      <w:r w:rsidR="001877E8" w:rsidRPr="001877E8">
        <w:rPr>
          <w:sz w:val="24"/>
          <w:szCs w:val="24"/>
        </w:rPr>
        <w:t>Покаяние», аят 51</w:t>
      </w:r>
      <w:r>
        <w:rPr>
          <w:sz w:val="24"/>
          <w:szCs w:val="24"/>
        </w:rPr>
        <w:t>)</w:t>
      </w:r>
    </w:p>
    <w:p w:rsidR="001877E8" w:rsidRPr="001877E8" w:rsidRDefault="001877E8" w:rsidP="001877E8">
      <w:pPr>
        <w:ind w:firstLine="284"/>
        <w:jc w:val="both"/>
        <w:rPr>
          <w:sz w:val="24"/>
          <w:szCs w:val="24"/>
        </w:rPr>
      </w:pPr>
      <w:r w:rsidRPr="001877E8">
        <w:rPr>
          <w:sz w:val="24"/>
          <w:szCs w:val="24"/>
        </w:rPr>
        <w:t>Утром и вечером он должен повторять высказывание Великого Аллах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Ни один человек не умрёт, кроме как с дозволения Аллаха, в предписанный Им срок</w:t>
      </w:r>
      <w:r w:rsidRPr="001B29FC">
        <w:rPr>
          <w:b/>
          <w:bCs/>
          <w:sz w:val="24"/>
          <w:szCs w:val="24"/>
        </w:rPr>
        <w:t>»</w:t>
      </w:r>
      <w:r w:rsidR="001877E8" w:rsidRPr="001B29FC">
        <w:rPr>
          <w:b/>
          <w:bCs/>
          <w:sz w:val="24"/>
          <w:szCs w:val="24"/>
        </w:rPr>
        <w:t>.</w:t>
      </w:r>
      <w:r>
        <w:rPr>
          <w:sz w:val="24"/>
          <w:szCs w:val="24"/>
        </w:rPr>
        <w:t xml:space="preserve"> (</w:t>
      </w:r>
      <w:r w:rsidR="001877E8" w:rsidRPr="001877E8">
        <w:rPr>
          <w:sz w:val="24"/>
          <w:szCs w:val="24"/>
        </w:rPr>
        <w:t>Семейство Имр</w:t>
      </w:r>
      <w:r>
        <w:rPr>
          <w:sz w:val="24"/>
          <w:szCs w:val="24"/>
        </w:rPr>
        <w:t>ана</w:t>
      </w:r>
      <w:r w:rsidR="001877E8" w:rsidRPr="001877E8">
        <w:rPr>
          <w:sz w:val="24"/>
          <w:szCs w:val="24"/>
        </w:rPr>
        <w:t>, аят 145</w:t>
      </w:r>
      <w:r>
        <w:rPr>
          <w:sz w:val="24"/>
          <w:szCs w:val="24"/>
        </w:rPr>
        <w:t>)</w:t>
      </w:r>
    </w:p>
    <w:p w:rsidR="001877E8" w:rsidRPr="001877E8" w:rsidRDefault="001877E8" w:rsidP="001877E8">
      <w:pPr>
        <w:ind w:firstLine="284"/>
        <w:jc w:val="both"/>
        <w:rPr>
          <w:sz w:val="24"/>
          <w:szCs w:val="24"/>
        </w:rPr>
      </w:pPr>
      <w:r w:rsidRPr="001877E8">
        <w:rPr>
          <w:sz w:val="24"/>
          <w:szCs w:val="24"/>
        </w:rPr>
        <w:lastRenderedPageBreak/>
        <w:t>Благодаря этому проповедник избавится от страха и печали и украсит себя смелостью, отвагой, стойкостью. Он сможет воскликнуть, как это сделал Али ибн Абу Талиб, глядя в глаза врагов в самый разгар битвы с неверными:</w:t>
      </w:r>
    </w:p>
    <w:p w:rsidR="001877E8" w:rsidRPr="001877E8" w:rsidRDefault="001877E8" w:rsidP="001877E8">
      <w:pPr>
        <w:ind w:firstLine="284"/>
        <w:jc w:val="both"/>
        <w:rPr>
          <w:sz w:val="24"/>
          <w:szCs w:val="24"/>
        </w:rPr>
      </w:pPr>
      <w:r w:rsidRPr="001877E8">
        <w:rPr>
          <w:sz w:val="24"/>
          <w:szCs w:val="24"/>
        </w:rPr>
        <w:t>От какой смерти прикажете мне убегать —</w:t>
      </w:r>
    </w:p>
    <w:p w:rsidR="001877E8" w:rsidRPr="001877E8" w:rsidRDefault="001877E8" w:rsidP="001877E8">
      <w:pPr>
        <w:ind w:firstLine="284"/>
        <w:jc w:val="both"/>
        <w:rPr>
          <w:sz w:val="24"/>
          <w:szCs w:val="24"/>
        </w:rPr>
      </w:pPr>
      <w:r w:rsidRPr="001877E8">
        <w:rPr>
          <w:sz w:val="24"/>
          <w:szCs w:val="24"/>
        </w:rPr>
        <w:t>Той, что несёт судьба, или скоропостижной?</w:t>
      </w:r>
    </w:p>
    <w:p w:rsidR="001877E8" w:rsidRPr="001877E8" w:rsidRDefault="001877E8" w:rsidP="001877E8">
      <w:pPr>
        <w:ind w:firstLine="284"/>
        <w:jc w:val="both"/>
        <w:rPr>
          <w:sz w:val="24"/>
          <w:szCs w:val="24"/>
        </w:rPr>
      </w:pPr>
      <w:r w:rsidRPr="001877E8">
        <w:rPr>
          <w:sz w:val="24"/>
          <w:szCs w:val="24"/>
        </w:rPr>
        <w:t>Скоропостижную я не страшусь повстречать,</w:t>
      </w:r>
    </w:p>
    <w:p w:rsidR="001877E8" w:rsidRPr="001877E8" w:rsidRDefault="001877E8" w:rsidP="001877E8">
      <w:pPr>
        <w:ind w:firstLine="284"/>
        <w:jc w:val="both"/>
        <w:rPr>
          <w:sz w:val="24"/>
          <w:szCs w:val="24"/>
        </w:rPr>
      </w:pPr>
      <w:r w:rsidRPr="001877E8">
        <w:rPr>
          <w:sz w:val="24"/>
          <w:szCs w:val="24"/>
        </w:rPr>
        <w:t>Ну а предписанной не избежит осторожный.</w:t>
      </w:r>
    </w:p>
    <w:p w:rsidR="001B29FC" w:rsidRDefault="001B29FC" w:rsidP="001877E8">
      <w:pPr>
        <w:ind w:firstLine="284"/>
        <w:jc w:val="both"/>
        <w:rPr>
          <w:sz w:val="24"/>
          <w:szCs w:val="24"/>
        </w:rPr>
      </w:pPr>
    </w:p>
    <w:p w:rsidR="001877E8" w:rsidRPr="001877E8" w:rsidRDefault="001877E8" w:rsidP="001877E8">
      <w:pPr>
        <w:ind w:firstLine="284"/>
        <w:jc w:val="both"/>
        <w:rPr>
          <w:sz w:val="24"/>
          <w:szCs w:val="24"/>
        </w:rPr>
      </w:pPr>
      <w:r w:rsidRPr="001877E8">
        <w:rPr>
          <w:sz w:val="24"/>
          <w:szCs w:val="24"/>
        </w:rPr>
        <w:t>2. Проповедник должен глубоко уверовать в то, что пропитание и удел находятся во власти Аллаха, и если Господь одарит своего раба, то никто не сможет воспрепятствовать этому, а если Он лишит его чего-то, то никто не сможет дать ему это.</w:t>
      </w:r>
    </w:p>
    <w:p w:rsidR="001877E8" w:rsidRPr="001877E8" w:rsidRDefault="001877E8" w:rsidP="001877E8">
      <w:pPr>
        <w:ind w:firstLine="284"/>
        <w:jc w:val="both"/>
        <w:rPr>
          <w:sz w:val="24"/>
          <w:szCs w:val="24"/>
        </w:rPr>
      </w:pPr>
      <w:r w:rsidRPr="001877E8">
        <w:rPr>
          <w:sz w:val="24"/>
          <w:szCs w:val="24"/>
        </w:rPr>
        <w:t>Раб Божий должен всегда помнить истинные слова Господ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Воистину, твой Господь даёт удел щедро или скудно тому, кому пожелает. Воистину, Он видит и знает всё о своих рабах</w:t>
      </w:r>
      <w:r w:rsidRPr="001B29FC">
        <w:rPr>
          <w:b/>
          <w:bCs/>
          <w:sz w:val="24"/>
          <w:szCs w:val="24"/>
        </w:rPr>
        <w:t>»</w:t>
      </w:r>
      <w:r w:rsidR="001877E8" w:rsidRPr="001B29FC">
        <w:rPr>
          <w:b/>
          <w:bCs/>
          <w:sz w:val="24"/>
          <w:szCs w:val="24"/>
        </w:rPr>
        <w:t>.</w:t>
      </w:r>
      <w:r>
        <w:rPr>
          <w:sz w:val="24"/>
          <w:szCs w:val="24"/>
        </w:rPr>
        <w:t xml:space="preserve"> (Перенос ночью</w:t>
      </w:r>
      <w:r w:rsidR="001877E8" w:rsidRPr="001877E8">
        <w:rPr>
          <w:sz w:val="24"/>
          <w:szCs w:val="24"/>
        </w:rPr>
        <w:t>, аят 30</w:t>
      </w:r>
      <w:r>
        <w:rPr>
          <w:sz w:val="24"/>
          <w:szCs w:val="24"/>
        </w:rPr>
        <w:t>)</w:t>
      </w:r>
    </w:p>
    <w:p w:rsidR="001877E8" w:rsidRPr="001877E8" w:rsidRDefault="001877E8" w:rsidP="001877E8">
      <w:pPr>
        <w:ind w:firstLine="284"/>
        <w:jc w:val="both"/>
        <w:rPr>
          <w:sz w:val="24"/>
          <w:szCs w:val="24"/>
        </w:rPr>
      </w:pPr>
      <w:r w:rsidRPr="001877E8">
        <w:rPr>
          <w:sz w:val="24"/>
          <w:szCs w:val="24"/>
        </w:rPr>
        <w:t>Утром и вечером он должен повторять высказывание Великого Аллах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А на небе вам уготованы благой удел и то, что вам обещано</w:t>
      </w:r>
      <w:r w:rsidRPr="001B29FC">
        <w:rPr>
          <w:b/>
          <w:bCs/>
          <w:sz w:val="24"/>
          <w:szCs w:val="24"/>
        </w:rPr>
        <w:t>»</w:t>
      </w:r>
      <w:r w:rsidR="001877E8" w:rsidRPr="001B29FC">
        <w:rPr>
          <w:b/>
          <w:bCs/>
          <w:sz w:val="24"/>
          <w:szCs w:val="24"/>
        </w:rPr>
        <w:t>.</w:t>
      </w:r>
      <w:r>
        <w:rPr>
          <w:sz w:val="24"/>
          <w:szCs w:val="24"/>
        </w:rPr>
        <w:t xml:space="preserve"> (Рассеивающие</w:t>
      </w:r>
      <w:r w:rsidR="001877E8" w:rsidRPr="001877E8">
        <w:rPr>
          <w:sz w:val="24"/>
          <w:szCs w:val="24"/>
        </w:rPr>
        <w:t>, аят 22</w:t>
      </w:r>
      <w:r>
        <w:rPr>
          <w:sz w:val="24"/>
          <w:szCs w:val="24"/>
        </w:rPr>
        <w:t>)</w:t>
      </w:r>
    </w:p>
    <w:p w:rsidR="001877E8" w:rsidRPr="001877E8" w:rsidRDefault="001877E8" w:rsidP="001877E8">
      <w:pPr>
        <w:ind w:firstLine="284"/>
        <w:jc w:val="both"/>
        <w:rPr>
          <w:sz w:val="24"/>
          <w:szCs w:val="24"/>
        </w:rPr>
      </w:pPr>
      <w:r w:rsidRPr="001877E8">
        <w:rPr>
          <w:sz w:val="24"/>
          <w:szCs w:val="24"/>
        </w:rPr>
        <w:t>Таким образом проповедник избежит унижения, скупости, алчности. Он обретёт великодушие, могущество и влияние. Послушайте, как имам аш-Шафи‘и воспел душевную силу, стремление к вершинам и довольствование хлебом насущным:</w:t>
      </w:r>
    </w:p>
    <w:p w:rsidR="001877E8" w:rsidRPr="001877E8" w:rsidRDefault="001877E8" w:rsidP="001877E8">
      <w:pPr>
        <w:ind w:firstLine="284"/>
        <w:jc w:val="both"/>
        <w:rPr>
          <w:sz w:val="24"/>
          <w:szCs w:val="24"/>
        </w:rPr>
      </w:pPr>
      <w:r w:rsidRPr="001877E8">
        <w:rPr>
          <w:sz w:val="24"/>
          <w:szCs w:val="24"/>
        </w:rPr>
        <w:t>Пока я жив, я не лишён удела и гроша,</w:t>
      </w:r>
    </w:p>
    <w:p w:rsidR="001877E8" w:rsidRPr="001877E8" w:rsidRDefault="001877E8" w:rsidP="001877E8">
      <w:pPr>
        <w:ind w:firstLine="284"/>
        <w:jc w:val="both"/>
        <w:rPr>
          <w:sz w:val="24"/>
          <w:szCs w:val="24"/>
        </w:rPr>
      </w:pPr>
      <w:r w:rsidRPr="001877E8">
        <w:rPr>
          <w:sz w:val="24"/>
          <w:szCs w:val="24"/>
        </w:rPr>
        <w:t>Когда умру — не буду обделён могилою.</w:t>
      </w:r>
    </w:p>
    <w:p w:rsidR="001877E8" w:rsidRPr="001877E8" w:rsidRDefault="001877E8" w:rsidP="001877E8">
      <w:pPr>
        <w:ind w:firstLine="284"/>
        <w:jc w:val="both"/>
        <w:rPr>
          <w:sz w:val="24"/>
          <w:szCs w:val="24"/>
        </w:rPr>
      </w:pPr>
      <w:r w:rsidRPr="001877E8">
        <w:rPr>
          <w:sz w:val="24"/>
          <w:szCs w:val="24"/>
        </w:rPr>
        <w:t>Светлая цель — моё богатство, и свободная</w:t>
      </w:r>
    </w:p>
    <w:p w:rsidR="001877E8" w:rsidRPr="001877E8" w:rsidRDefault="001877E8" w:rsidP="001877E8">
      <w:pPr>
        <w:ind w:firstLine="284"/>
        <w:jc w:val="both"/>
        <w:rPr>
          <w:sz w:val="24"/>
          <w:szCs w:val="24"/>
        </w:rPr>
      </w:pPr>
      <w:r w:rsidRPr="001877E8">
        <w:rPr>
          <w:sz w:val="24"/>
          <w:szCs w:val="24"/>
        </w:rPr>
        <w:t>душа,</w:t>
      </w:r>
    </w:p>
    <w:p w:rsidR="001877E8" w:rsidRPr="001877E8" w:rsidRDefault="001877E8" w:rsidP="001877E8">
      <w:pPr>
        <w:ind w:firstLine="284"/>
        <w:jc w:val="both"/>
        <w:rPr>
          <w:sz w:val="24"/>
          <w:szCs w:val="24"/>
        </w:rPr>
      </w:pPr>
      <w:r w:rsidRPr="001877E8">
        <w:rPr>
          <w:sz w:val="24"/>
          <w:szCs w:val="24"/>
        </w:rPr>
        <w:lastRenderedPageBreak/>
        <w:t>А унижение я отношу к неверию.</w:t>
      </w:r>
    </w:p>
    <w:p w:rsidR="001877E8" w:rsidRPr="001877E8" w:rsidRDefault="001877E8" w:rsidP="001877E8">
      <w:pPr>
        <w:ind w:firstLine="284"/>
        <w:jc w:val="both"/>
        <w:rPr>
          <w:sz w:val="24"/>
          <w:szCs w:val="24"/>
        </w:rPr>
      </w:pPr>
      <w:r w:rsidRPr="001877E8">
        <w:rPr>
          <w:sz w:val="24"/>
          <w:szCs w:val="24"/>
        </w:rPr>
        <w:t>К чему тогда страшиться пред людской силою?</w:t>
      </w:r>
    </w:p>
    <w:p w:rsidR="001877E8" w:rsidRPr="001877E8" w:rsidRDefault="001877E8" w:rsidP="001877E8">
      <w:pPr>
        <w:ind w:firstLine="284"/>
        <w:jc w:val="both"/>
        <w:rPr>
          <w:sz w:val="24"/>
          <w:szCs w:val="24"/>
        </w:rPr>
      </w:pPr>
      <w:r w:rsidRPr="001877E8">
        <w:rPr>
          <w:sz w:val="24"/>
          <w:szCs w:val="24"/>
        </w:rPr>
        <w:t>3. Вера в предопределение Аллаха состоит в том, что мусульманин должен быть удовлетворён испытаниями, страхом, голодом, недугами, недостатком в средствах или детях, скудным урожаем и всем, что предписал ему Аллах. Он должен знать, что все невзгоды постигают его по предустановлению Аллаха и подчинены Его божественной воле и желанию. Всегда необходимо помнить о том, что никто не способен отвести печаль, кроме Господа, и никто не способен одарить благами, кроме Него, ведь Он богат и всемогущ.</w:t>
      </w:r>
    </w:p>
    <w:p w:rsidR="001877E8" w:rsidRPr="001877E8" w:rsidRDefault="001877E8" w:rsidP="001877E8">
      <w:pPr>
        <w:ind w:firstLine="284"/>
        <w:jc w:val="both"/>
        <w:rPr>
          <w:sz w:val="24"/>
          <w:szCs w:val="24"/>
        </w:rPr>
      </w:pPr>
      <w:r w:rsidRPr="001877E8">
        <w:rPr>
          <w:sz w:val="24"/>
          <w:szCs w:val="24"/>
        </w:rPr>
        <w:t>Правоверный должен помнить истинные слова Господ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Мы испытываем людей страхом, голодом, недостатком в имуществе, людях и плодах. Обрадуй же терпеливых, которые, если постигнет их беда, говорят: воистину, мы принадлежим Аллаху и, поистине, к Нему мы и вернёмся.</w:t>
      </w:r>
      <w:r w:rsidRPr="001B29FC">
        <w:rPr>
          <w:b/>
          <w:bCs/>
          <w:sz w:val="24"/>
          <w:szCs w:val="24"/>
        </w:rPr>
        <w:t>»</w:t>
      </w:r>
      <w:r>
        <w:rPr>
          <w:sz w:val="24"/>
          <w:szCs w:val="24"/>
        </w:rPr>
        <w:t xml:space="preserve"> (Корова</w:t>
      </w:r>
      <w:r w:rsidR="001877E8" w:rsidRPr="001877E8">
        <w:rPr>
          <w:sz w:val="24"/>
          <w:szCs w:val="24"/>
        </w:rPr>
        <w:t>, аяты 155-156</w:t>
      </w:r>
      <w:r>
        <w:rPr>
          <w:sz w:val="24"/>
          <w:szCs w:val="24"/>
        </w:rPr>
        <w:t>)</w:t>
      </w:r>
    </w:p>
    <w:p w:rsidR="001877E8" w:rsidRPr="001877E8" w:rsidRDefault="001877E8" w:rsidP="001877E8">
      <w:pPr>
        <w:ind w:firstLine="284"/>
        <w:jc w:val="both"/>
        <w:rPr>
          <w:sz w:val="24"/>
          <w:szCs w:val="24"/>
        </w:rPr>
      </w:pPr>
      <w:r w:rsidRPr="001877E8">
        <w:rPr>
          <w:sz w:val="24"/>
          <w:szCs w:val="24"/>
        </w:rPr>
        <w:t>Утром и вечером он должен повторять высказывание Великого Аллаха:</w:t>
      </w:r>
    </w:p>
    <w:p w:rsidR="001877E8" w:rsidRPr="001877E8" w:rsidRDefault="001B29FC" w:rsidP="001B29FC">
      <w:pPr>
        <w:ind w:firstLine="284"/>
        <w:jc w:val="both"/>
        <w:rPr>
          <w:sz w:val="24"/>
          <w:szCs w:val="24"/>
        </w:rPr>
      </w:pPr>
      <w:r w:rsidRPr="001B29FC">
        <w:rPr>
          <w:b/>
          <w:bCs/>
          <w:sz w:val="24"/>
          <w:szCs w:val="24"/>
        </w:rPr>
        <w:t>«</w:t>
      </w:r>
      <w:r w:rsidR="001877E8" w:rsidRPr="001B29FC">
        <w:rPr>
          <w:b/>
          <w:bCs/>
          <w:sz w:val="24"/>
          <w:szCs w:val="24"/>
        </w:rPr>
        <w:t>Если ниспошлёт тебе Аллах бедствие, то не избавит от него никто, кроме Него. А если он ниспошлёт тебе добро, то ведь Он надвсем сущим властен.</w:t>
      </w:r>
      <w:r w:rsidRPr="001B29FC">
        <w:rPr>
          <w:b/>
          <w:bCs/>
          <w:sz w:val="24"/>
          <w:szCs w:val="24"/>
        </w:rPr>
        <w:t>»</w:t>
      </w:r>
      <w:r>
        <w:rPr>
          <w:sz w:val="24"/>
          <w:szCs w:val="24"/>
        </w:rPr>
        <w:t xml:space="preserve"> (Скот</w:t>
      </w:r>
      <w:r w:rsidR="001877E8" w:rsidRPr="001877E8">
        <w:rPr>
          <w:sz w:val="24"/>
          <w:szCs w:val="24"/>
        </w:rPr>
        <w:t>, аят 17</w:t>
      </w:r>
      <w:r>
        <w:rPr>
          <w:sz w:val="24"/>
          <w:szCs w:val="24"/>
        </w:rPr>
        <w:t>)</w:t>
      </w:r>
    </w:p>
    <w:p w:rsidR="001877E8" w:rsidRPr="001877E8" w:rsidRDefault="001877E8" w:rsidP="001877E8">
      <w:pPr>
        <w:ind w:firstLine="284"/>
        <w:jc w:val="both"/>
        <w:rPr>
          <w:sz w:val="24"/>
          <w:szCs w:val="24"/>
        </w:rPr>
      </w:pPr>
      <w:r w:rsidRPr="001877E8">
        <w:rPr>
          <w:sz w:val="24"/>
          <w:szCs w:val="24"/>
        </w:rPr>
        <w:t>Уверовав в это, проповедник сможет избавиться от беспокойства, тревожных мыслей и чувства опасности. Он станет хладнокровным и благоразумным и полностью покорится предопределению Аллаха. Он сможет спать со спокойными душой и сердцем и громкогласно повторять стихи ат-Таграи:</w:t>
      </w:r>
    </w:p>
    <w:p w:rsidR="001877E8" w:rsidRPr="001877E8" w:rsidRDefault="001877E8" w:rsidP="001877E8">
      <w:pPr>
        <w:ind w:firstLine="284"/>
        <w:jc w:val="both"/>
        <w:rPr>
          <w:sz w:val="24"/>
          <w:szCs w:val="24"/>
        </w:rPr>
      </w:pPr>
      <w:r w:rsidRPr="001877E8">
        <w:rPr>
          <w:sz w:val="24"/>
          <w:szCs w:val="24"/>
        </w:rPr>
        <w:t>Любовь к покою умножает</w:t>
      </w:r>
    </w:p>
    <w:p w:rsidR="001877E8" w:rsidRPr="001877E8" w:rsidRDefault="001877E8" w:rsidP="001877E8">
      <w:pPr>
        <w:ind w:firstLine="284"/>
        <w:jc w:val="both"/>
        <w:rPr>
          <w:sz w:val="24"/>
          <w:szCs w:val="24"/>
        </w:rPr>
      </w:pPr>
      <w:r w:rsidRPr="001877E8">
        <w:rPr>
          <w:sz w:val="24"/>
          <w:szCs w:val="24"/>
        </w:rPr>
        <w:lastRenderedPageBreak/>
        <w:t>Заботы бренные и к лености влечёт.</w:t>
      </w:r>
    </w:p>
    <w:p w:rsidR="001877E8" w:rsidRPr="001877E8" w:rsidRDefault="001877E8" w:rsidP="001877E8">
      <w:pPr>
        <w:ind w:firstLine="284"/>
        <w:jc w:val="both"/>
        <w:rPr>
          <w:sz w:val="24"/>
          <w:szCs w:val="24"/>
        </w:rPr>
      </w:pPr>
      <w:r w:rsidRPr="001877E8">
        <w:rPr>
          <w:sz w:val="24"/>
          <w:szCs w:val="24"/>
        </w:rPr>
        <w:t>Пусть всякий, кто любовь эту питает,</w:t>
      </w:r>
    </w:p>
    <w:p w:rsidR="001877E8" w:rsidRPr="001877E8" w:rsidRDefault="001877E8" w:rsidP="001877E8">
      <w:pPr>
        <w:ind w:firstLine="284"/>
        <w:jc w:val="both"/>
        <w:rPr>
          <w:sz w:val="24"/>
          <w:szCs w:val="24"/>
        </w:rPr>
      </w:pPr>
      <w:r w:rsidRPr="001877E8">
        <w:rPr>
          <w:sz w:val="24"/>
          <w:szCs w:val="24"/>
        </w:rPr>
        <w:t>От зла её себя убережёт!</w:t>
      </w:r>
    </w:p>
    <w:p w:rsidR="001877E8" w:rsidRPr="001877E8" w:rsidRDefault="001877E8" w:rsidP="001877E8">
      <w:pPr>
        <w:ind w:firstLine="284"/>
        <w:jc w:val="both"/>
        <w:rPr>
          <w:sz w:val="24"/>
          <w:szCs w:val="24"/>
        </w:rPr>
      </w:pPr>
    </w:p>
    <w:p w:rsidR="001877E8" w:rsidRPr="001877E8" w:rsidRDefault="001877E8" w:rsidP="001877E8">
      <w:pPr>
        <w:ind w:firstLine="284"/>
        <w:jc w:val="both"/>
        <w:rPr>
          <w:sz w:val="24"/>
          <w:szCs w:val="24"/>
        </w:rPr>
      </w:pPr>
      <w:r w:rsidRPr="001877E8">
        <w:rPr>
          <w:sz w:val="24"/>
          <w:szCs w:val="24"/>
        </w:rPr>
        <w:t>Его девизом станут слова:</w:t>
      </w:r>
    </w:p>
    <w:p w:rsidR="001877E8" w:rsidRPr="001877E8" w:rsidRDefault="001877E8" w:rsidP="001877E8">
      <w:pPr>
        <w:ind w:firstLine="284"/>
        <w:jc w:val="both"/>
        <w:rPr>
          <w:sz w:val="24"/>
          <w:szCs w:val="24"/>
        </w:rPr>
      </w:pPr>
      <w:r w:rsidRPr="001877E8">
        <w:rPr>
          <w:sz w:val="24"/>
          <w:szCs w:val="24"/>
        </w:rPr>
        <w:t>Пусть жизнь течёт своим чередом –</w:t>
      </w:r>
    </w:p>
    <w:p w:rsidR="001877E8" w:rsidRPr="001877E8" w:rsidRDefault="001877E8" w:rsidP="001877E8">
      <w:pPr>
        <w:ind w:firstLine="284"/>
        <w:jc w:val="both"/>
        <w:rPr>
          <w:sz w:val="24"/>
          <w:szCs w:val="24"/>
        </w:rPr>
      </w:pPr>
      <w:r w:rsidRPr="001877E8">
        <w:rPr>
          <w:sz w:val="24"/>
          <w:szCs w:val="24"/>
        </w:rPr>
        <w:t>Спи по ночам спокойным сном.</w:t>
      </w:r>
    </w:p>
    <w:p w:rsidR="001877E8" w:rsidRPr="001877E8" w:rsidRDefault="001877E8" w:rsidP="001877E8">
      <w:pPr>
        <w:ind w:firstLine="284"/>
        <w:jc w:val="both"/>
        <w:rPr>
          <w:sz w:val="24"/>
          <w:szCs w:val="24"/>
        </w:rPr>
      </w:pPr>
      <w:r w:rsidRPr="001877E8">
        <w:rPr>
          <w:sz w:val="24"/>
          <w:szCs w:val="24"/>
        </w:rPr>
        <w:t>Те, кто уклоняются от распространения Ислама и исполнения этого важного долга, оправдывая себя утешительными словами и успокаивая этим свою совесть, ссылаются на свою слабость, семью, детей, нужду. Они оправдывают себя тем, что на пути распространения Ислама и прославления слова истины их ждут различные трудности.</w:t>
      </w:r>
    </w:p>
    <w:p w:rsidR="001877E8" w:rsidRPr="001877E8" w:rsidRDefault="001877E8" w:rsidP="001877E8">
      <w:pPr>
        <w:ind w:firstLine="284"/>
        <w:jc w:val="both"/>
        <w:rPr>
          <w:sz w:val="24"/>
          <w:szCs w:val="24"/>
        </w:rPr>
      </w:pPr>
      <w:r w:rsidRPr="001877E8">
        <w:rPr>
          <w:sz w:val="24"/>
          <w:szCs w:val="24"/>
        </w:rPr>
        <w:t>Но мы должны все вместе сказать им: построенное Исламом истинное единобожие зиждется на вере в Аллаха, удовлетворении Его предопределением и полной покорности Его воле. А опасения за пропитание и жильё и страх перед множеством трудностей и лишений — это удел малодушных и трусливых, которые ещё не вкусили прелести веры и не постигли того, что только Аллах способен обогатить и сделать нищим, одарить и лишить, возвеличить и унизить. Он один предопределяет и вершит, Он — всемогущ!</w:t>
      </w:r>
    </w:p>
    <w:p w:rsidR="001877E8" w:rsidRPr="001877E8" w:rsidRDefault="001877E8" w:rsidP="001877E8">
      <w:pPr>
        <w:ind w:firstLine="284"/>
        <w:jc w:val="both"/>
        <w:rPr>
          <w:sz w:val="24"/>
          <w:szCs w:val="24"/>
        </w:rPr>
      </w:pPr>
      <w:r w:rsidRPr="001877E8">
        <w:rPr>
          <w:sz w:val="24"/>
          <w:szCs w:val="24"/>
        </w:rPr>
        <w:t>Для тех, кто боится нужды и нищеты, я приведу поучительную историю о стойкой верующей женщине, воспитанной в духе подлинной веры и любви к Аллаху, Его Посланнику</w:t>
      </w:r>
      <w:r w:rsidR="001B29FC" w:rsidRPr="001877E8">
        <w:rPr>
          <w:sz w:val="24"/>
          <w:szCs w:val="24"/>
        </w:rPr>
        <w:t>,</w:t>
      </w:r>
      <w:r w:rsidR="001B29FC">
        <w:rPr>
          <w:sz w:val="24"/>
          <w:szCs w:val="24"/>
        </w:rPr>
        <w:t xml:space="preserve"> да благословит его Аллах и приветствует,</w:t>
      </w:r>
      <w:r w:rsidRPr="001877E8">
        <w:rPr>
          <w:sz w:val="24"/>
          <w:szCs w:val="24"/>
        </w:rPr>
        <w:t xml:space="preserve"> и Исламу, благодаря которым человек обретает величайшее умиротворение и радость. Когда её муж отправился на войну во имя Аллаха, к ней пришёл человек и сказал:</w:t>
      </w:r>
    </w:p>
    <w:p w:rsidR="001877E8" w:rsidRPr="001877E8" w:rsidRDefault="001877E8" w:rsidP="001877E8">
      <w:pPr>
        <w:ind w:firstLine="284"/>
        <w:jc w:val="both"/>
        <w:rPr>
          <w:sz w:val="24"/>
          <w:szCs w:val="24"/>
        </w:rPr>
      </w:pPr>
      <w:r w:rsidRPr="001877E8">
        <w:rPr>
          <w:sz w:val="24"/>
          <w:szCs w:val="24"/>
        </w:rPr>
        <w:lastRenderedPageBreak/>
        <w:t>— О несчастная мать! Кто поставит на ноги твоих детей и будет заботиться о них, если Аллах судил твоему мужу умереть и стать павшим героем?!!</w:t>
      </w:r>
    </w:p>
    <w:p w:rsidR="001877E8" w:rsidRPr="001877E8" w:rsidRDefault="001877E8" w:rsidP="001877E8">
      <w:pPr>
        <w:ind w:firstLine="284"/>
        <w:jc w:val="both"/>
        <w:rPr>
          <w:sz w:val="24"/>
          <w:szCs w:val="24"/>
        </w:rPr>
      </w:pPr>
      <w:r w:rsidRPr="001877E8">
        <w:rPr>
          <w:sz w:val="24"/>
          <w:szCs w:val="24"/>
        </w:rPr>
        <w:t>Он усилил её печаль и разволновал её чувства, но, преисполнившись твёрдой веры и спокойствия, она ответила ему:</w:t>
      </w:r>
    </w:p>
    <w:p w:rsidR="001877E8" w:rsidRPr="001877E8" w:rsidRDefault="001877E8" w:rsidP="001877E8">
      <w:pPr>
        <w:ind w:firstLine="284"/>
        <w:jc w:val="both"/>
        <w:rPr>
          <w:sz w:val="24"/>
          <w:szCs w:val="24"/>
        </w:rPr>
      </w:pPr>
      <w:r w:rsidRPr="001877E8">
        <w:rPr>
          <w:sz w:val="24"/>
          <w:szCs w:val="24"/>
        </w:rPr>
        <w:t>— Мой муж сам нуждается в еде, и я не считаю, что он способен даровать пропитание. Поэтому, если умрёт тот, кто ищет еду, с нами всё равно останется Тот, кто её дарует.</w:t>
      </w:r>
    </w:p>
    <w:p w:rsidR="001877E8" w:rsidRPr="001877E8" w:rsidRDefault="001877E8" w:rsidP="001877E8">
      <w:pPr>
        <w:ind w:firstLine="284"/>
        <w:jc w:val="both"/>
        <w:rPr>
          <w:sz w:val="24"/>
          <w:szCs w:val="24"/>
        </w:rPr>
      </w:pPr>
      <w:r w:rsidRPr="001877E8">
        <w:rPr>
          <w:sz w:val="24"/>
          <w:szCs w:val="24"/>
        </w:rPr>
        <w:t xml:space="preserve">Тот, кто опасается бремени невзгод и лишений, пусть внемлет словам аль-Ханасы, которые она произнесла, когда до неё дошла весть о том, что в битве за Кадисию пали её четыре сына: </w:t>
      </w:r>
      <w:r w:rsidRPr="00A15CA5">
        <w:rPr>
          <w:i/>
          <w:iCs/>
          <w:sz w:val="24"/>
          <w:szCs w:val="24"/>
        </w:rPr>
        <w:t>«Хвала Аллаху, который прославил меня их гибелью! Я надеюсь, что Аллах объединит меня с ними под своей милостью в день воскресения».</w:t>
      </w:r>
      <w:r w:rsidRPr="001877E8">
        <w:rPr>
          <w:sz w:val="24"/>
          <w:szCs w:val="24"/>
        </w:rPr>
        <w:t xml:space="preserve"> Какова же была её вера и покорность!</w:t>
      </w:r>
    </w:p>
    <w:p w:rsidR="001877E8" w:rsidRPr="00A15CA5" w:rsidRDefault="001877E8" w:rsidP="001877E8">
      <w:pPr>
        <w:ind w:firstLine="284"/>
        <w:jc w:val="both"/>
        <w:rPr>
          <w:i/>
          <w:iCs/>
          <w:sz w:val="24"/>
          <w:szCs w:val="24"/>
        </w:rPr>
      </w:pPr>
      <w:r w:rsidRPr="001877E8">
        <w:rPr>
          <w:sz w:val="24"/>
          <w:szCs w:val="24"/>
        </w:rPr>
        <w:t xml:space="preserve">Те, кто страшатся смерти, боятся сражений и жаждут жизни в этом мире, пусть послушают Халида ибн аль-Валида, прозванного «мечом Аллаха»: </w:t>
      </w:r>
      <w:r w:rsidRPr="00A15CA5">
        <w:rPr>
          <w:i/>
          <w:iCs/>
          <w:sz w:val="24"/>
          <w:szCs w:val="24"/>
        </w:rPr>
        <w:t>«Я участвовал более чем в ста битвах, и на моём теле нет участка величиной с ладонь, на котором бы не было шрама от удара мечом либо укола копьём или стрелой. Неужели я так и умру в постели, как умирает осёл? Только трусы не могут сомкнуть глаз!»</w:t>
      </w:r>
    </w:p>
    <w:p w:rsidR="001877E8" w:rsidRPr="001877E8" w:rsidRDefault="001877E8" w:rsidP="001877E8">
      <w:pPr>
        <w:ind w:firstLine="284"/>
        <w:jc w:val="both"/>
        <w:rPr>
          <w:sz w:val="24"/>
          <w:szCs w:val="24"/>
        </w:rPr>
      </w:pPr>
      <w:r w:rsidRPr="001877E8">
        <w:rPr>
          <w:sz w:val="24"/>
          <w:szCs w:val="24"/>
        </w:rPr>
        <w:t>Аллах всегда подвергает пророков, праведников и проповедников истины различным испытаниям и позволяет врагам строить против них свои козни. Это естественно, когда истина и ложь сталкиваются лицом к лицу. Великий Аллах сказал:</w:t>
      </w:r>
    </w:p>
    <w:p w:rsidR="001877E8" w:rsidRPr="001877E8" w:rsidRDefault="00A15CA5" w:rsidP="00A15CA5">
      <w:pPr>
        <w:ind w:firstLine="284"/>
        <w:jc w:val="both"/>
        <w:rPr>
          <w:sz w:val="24"/>
          <w:szCs w:val="24"/>
        </w:rPr>
      </w:pPr>
      <w:r w:rsidRPr="00A15CA5">
        <w:rPr>
          <w:b/>
          <w:bCs/>
          <w:sz w:val="24"/>
          <w:szCs w:val="24"/>
        </w:rPr>
        <w:t>«</w:t>
      </w:r>
      <w:r w:rsidR="001877E8" w:rsidRPr="00A15CA5">
        <w:rPr>
          <w:b/>
          <w:bCs/>
          <w:sz w:val="24"/>
          <w:szCs w:val="24"/>
        </w:rPr>
        <w:t xml:space="preserve">Алиф, лам, мим. Неужели люди полагают, что их оставят в покое и не подвергнут испытанию только за то, </w:t>
      </w:r>
      <w:r w:rsidR="001877E8" w:rsidRPr="00A15CA5">
        <w:rPr>
          <w:b/>
          <w:bCs/>
          <w:sz w:val="24"/>
          <w:szCs w:val="24"/>
        </w:rPr>
        <w:lastRenderedPageBreak/>
        <w:t>что они скажут: мы уверовали? Мы подвергали испытанию и тех, кто жил задолго до них. Ведь Аллах знает тех, которые правдивы, и тех, которые лживы.</w:t>
      </w:r>
      <w:r w:rsidRPr="00A15CA5">
        <w:rPr>
          <w:b/>
          <w:bCs/>
          <w:sz w:val="24"/>
          <w:szCs w:val="24"/>
        </w:rPr>
        <w:t>»</w:t>
      </w:r>
      <w:r>
        <w:rPr>
          <w:sz w:val="24"/>
          <w:szCs w:val="24"/>
        </w:rPr>
        <w:t xml:space="preserve"> (Паук</w:t>
      </w:r>
      <w:r w:rsidR="001877E8" w:rsidRPr="001877E8">
        <w:rPr>
          <w:sz w:val="24"/>
          <w:szCs w:val="24"/>
        </w:rPr>
        <w:t>, аяты 1-3</w:t>
      </w:r>
      <w:r>
        <w:rPr>
          <w:sz w:val="24"/>
          <w:szCs w:val="24"/>
        </w:rPr>
        <w:t>)</w:t>
      </w:r>
    </w:p>
    <w:p w:rsidR="001877E8" w:rsidRPr="001877E8" w:rsidRDefault="001877E8" w:rsidP="00A15CA5">
      <w:pPr>
        <w:ind w:firstLine="284"/>
        <w:jc w:val="both"/>
        <w:rPr>
          <w:sz w:val="24"/>
          <w:szCs w:val="24"/>
        </w:rPr>
      </w:pPr>
      <w:r w:rsidRPr="001877E8">
        <w:rPr>
          <w:sz w:val="24"/>
          <w:szCs w:val="24"/>
        </w:rPr>
        <w:t xml:space="preserve">Или вы думали, что войдёте в рай, не испытав подобного тому, что постигло верующих, живших до вас? Поражали их беды и тяготы, и подвергались они потрясениям, так что Посланник и уверовавшие говорили в один голос: </w:t>
      </w:r>
      <w:r w:rsidR="00A15CA5" w:rsidRPr="00A15CA5">
        <w:rPr>
          <w:b/>
          <w:bCs/>
          <w:sz w:val="24"/>
          <w:szCs w:val="24"/>
        </w:rPr>
        <w:t>«</w:t>
      </w:r>
      <w:r w:rsidRPr="00A15CA5">
        <w:rPr>
          <w:b/>
          <w:bCs/>
          <w:sz w:val="24"/>
          <w:szCs w:val="24"/>
        </w:rPr>
        <w:t>когда же придёт помощь от Аллаха? О да! Помощь Аллаха близка.</w:t>
      </w:r>
      <w:r w:rsidR="00A15CA5" w:rsidRPr="00A15CA5">
        <w:rPr>
          <w:b/>
          <w:bCs/>
          <w:sz w:val="24"/>
          <w:szCs w:val="24"/>
        </w:rPr>
        <w:t>»</w:t>
      </w:r>
      <w:r w:rsidR="00A15CA5">
        <w:rPr>
          <w:sz w:val="24"/>
          <w:szCs w:val="24"/>
        </w:rPr>
        <w:t xml:space="preserve"> (</w:t>
      </w:r>
      <w:r w:rsidRPr="001877E8">
        <w:rPr>
          <w:sz w:val="24"/>
          <w:szCs w:val="24"/>
        </w:rPr>
        <w:t>Коро</w:t>
      </w:r>
      <w:r w:rsidR="00A15CA5">
        <w:rPr>
          <w:sz w:val="24"/>
          <w:szCs w:val="24"/>
        </w:rPr>
        <w:t>ва</w:t>
      </w:r>
      <w:r w:rsidRPr="001877E8">
        <w:rPr>
          <w:sz w:val="24"/>
          <w:szCs w:val="24"/>
        </w:rPr>
        <w:t>, аят 214</w:t>
      </w:r>
      <w:r w:rsidR="00A15CA5">
        <w:rPr>
          <w:sz w:val="24"/>
          <w:szCs w:val="24"/>
        </w:rPr>
        <w:t>)</w:t>
      </w:r>
    </w:p>
    <w:p w:rsidR="001877E8" w:rsidRPr="001877E8" w:rsidRDefault="001877E8" w:rsidP="00A15CA5">
      <w:pPr>
        <w:ind w:firstLine="284"/>
        <w:jc w:val="both"/>
        <w:rPr>
          <w:sz w:val="24"/>
          <w:szCs w:val="24"/>
        </w:rPr>
      </w:pPr>
      <w:r w:rsidRPr="001877E8">
        <w:rPr>
          <w:sz w:val="24"/>
          <w:szCs w:val="24"/>
        </w:rPr>
        <w:t xml:space="preserve">И ответил им их Господь: </w:t>
      </w:r>
      <w:r w:rsidR="00A15CA5" w:rsidRPr="00A15CA5">
        <w:rPr>
          <w:b/>
          <w:bCs/>
          <w:sz w:val="24"/>
          <w:szCs w:val="24"/>
        </w:rPr>
        <w:t>«</w:t>
      </w:r>
      <w:r w:rsidRPr="00A15CA5">
        <w:rPr>
          <w:b/>
          <w:bCs/>
          <w:sz w:val="24"/>
          <w:szCs w:val="24"/>
        </w:rPr>
        <w:t>воистину, Я не пренебрегу ни одним деянием, свершённым кем-либо из вас, мужчиной или женщиной, ведь одни из вас происходят от других. А тем, которые переселились и были выселены из своих жилищ, пострадали в борьбе ради Меня, сражались и были убиты, Я непременно отпущу прегрешения и введу их в сады, где текут ручьи. Такова награда Аллаха, а ведь у Него — наилучшая награда!</w:t>
      </w:r>
      <w:r w:rsidR="00A15CA5" w:rsidRPr="00A15CA5">
        <w:rPr>
          <w:b/>
          <w:bCs/>
          <w:sz w:val="24"/>
          <w:szCs w:val="24"/>
        </w:rPr>
        <w:t>»</w:t>
      </w:r>
      <w:r w:rsidR="00A15CA5">
        <w:rPr>
          <w:sz w:val="24"/>
          <w:szCs w:val="24"/>
        </w:rPr>
        <w:t xml:space="preserve"> (</w:t>
      </w:r>
      <w:r w:rsidRPr="001877E8">
        <w:rPr>
          <w:sz w:val="24"/>
          <w:szCs w:val="24"/>
        </w:rPr>
        <w:t>Семейство Имрана, аят 195</w:t>
      </w:r>
      <w:r w:rsidR="00A15CA5">
        <w:rPr>
          <w:sz w:val="24"/>
          <w:szCs w:val="24"/>
        </w:rPr>
        <w:t>)</w:t>
      </w:r>
    </w:p>
    <w:p w:rsidR="001877E8" w:rsidRPr="001877E8" w:rsidRDefault="001877E8" w:rsidP="00A15CA5">
      <w:pPr>
        <w:ind w:firstLine="284"/>
        <w:jc w:val="both"/>
        <w:rPr>
          <w:sz w:val="24"/>
          <w:szCs w:val="24"/>
        </w:rPr>
      </w:pPr>
      <w:r w:rsidRPr="001877E8">
        <w:rPr>
          <w:sz w:val="24"/>
          <w:szCs w:val="24"/>
        </w:rPr>
        <w:t>Что же касается хадисов господина проповедников и вождя борцов за правое дело Пророка Мухаммада</w:t>
      </w:r>
      <w:r w:rsidR="00A15CA5" w:rsidRPr="001877E8">
        <w:rPr>
          <w:sz w:val="24"/>
          <w:szCs w:val="24"/>
        </w:rPr>
        <w:t>,</w:t>
      </w:r>
      <w:r w:rsidR="00A15CA5">
        <w:rPr>
          <w:sz w:val="24"/>
          <w:szCs w:val="24"/>
        </w:rPr>
        <w:t xml:space="preserve"> да благословит его Аллах и приветствует,</w:t>
      </w:r>
      <w:r w:rsidRPr="001877E8">
        <w:rPr>
          <w:sz w:val="24"/>
          <w:szCs w:val="24"/>
        </w:rPr>
        <w:t xml:space="preserve"> то Са‘д ибн Абу Ваккас рассказывал, что он спросил его: </w:t>
      </w:r>
      <w:r w:rsidRPr="00A15CA5">
        <w:rPr>
          <w:b/>
          <w:bCs/>
          <w:i/>
          <w:iCs/>
          <w:sz w:val="24"/>
          <w:szCs w:val="24"/>
        </w:rPr>
        <w:t xml:space="preserve">«О Посланник Аллаха, кто подвергается самым сильным испытаниям?» Он сказал: «Пророки, затем самые лучшие, и затем самые лучшие, и затем самые лучшие. Каждый человек подвергается испытаниям в зависимости в зависимости от своей веры. Если он твёрд в вере, то велико его испытание, если же его вера слаба, то и испытание на его долю выпадает послабее. Эти трудности </w:t>
      </w:r>
      <w:r w:rsidRPr="00A15CA5">
        <w:rPr>
          <w:b/>
          <w:bCs/>
          <w:i/>
          <w:iCs/>
          <w:sz w:val="24"/>
          <w:szCs w:val="24"/>
        </w:rPr>
        <w:lastRenderedPageBreak/>
        <w:t>не покидают раба, пока он не станет ступать по земле безгрешным».</w:t>
      </w:r>
      <w:r w:rsidRPr="00A15CA5">
        <w:rPr>
          <w:sz w:val="24"/>
          <w:szCs w:val="24"/>
          <w:vertAlign w:val="superscript"/>
        </w:rPr>
        <w:footnoteReference w:id="15"/>
      </w:r>
    </w:p>
    <w:p w:rsidR="001877E8" w:rsidRPr="001877E8" w:rsidRDefault="001877E8" w:rsidP="001877E8">
      <w:pPr>
        <w:ind w:firstLine="284"/>
        <w:jc w:val="both"/>
        <w:rPr>
          <w:sz w:val="24"/>
          <w:szCs w:val="24"/>
        </w:rPr>
      </w:pPr>
      <w:r w:rsidRPr="001877E8">
        <w:rPr>
          <w:sz w:val="24"/>
          <w:szCs w:val="24"/>
        </w:rPr>
        <w:t>Посланник Аллаха</w:t>
      </w:r>
      <w:r w:rsidR="00A15CA5" w:rsidRPr="001877E8">
        <w:rPr>
          <w:sz w:val="24"/>
          <w:szCs w:val="24"/>
        </w:rPr>
        <w:t>,</w:t>
      </w:r>
      <w:r w:rsidR="00A15CA5">
        <w:rPr>
          <w:sz w:val="24"/>
          <w:szCs w:val="24"/>
        </w:rPr>
        <w:t xml:space="preserve"> да благословит его Аллах и приветствует,</w:t>
      </w:r>
      <w:r w:rsidRPr="001877E8">
        <w:rPr>
          <w:sz w:val="24"/>
          <w:szCs w:val="24"/>
        </w:rPr>
        <w:t xml:space="preserve"> также сказал: </w:t>
      </w:r>
      <w:r w:rsidRPr="00A15CA5">
        <w:rPr>
          <w:b/>
          <w:bCs/>
          <w:i/>
          <w:iCs/>
          <w:sz w:val="24"/>
          <w:szCs w:val="24"/>
        </w:rPr>
        <w:t>«Рай окружён тем, что неприятно (человеку — прим. пер.), а ад окружён страстными влечениями»</w:t>
      </w:r>
      <w:r w:rsidRPr="001877E8">
        <w:rPr>
          <w:sz w:val="24"/>
          <w:szCs w:val="24"/>
        </w:rPr>
        <w:t>.</w:t>
      </w:r>
      <w:r w:rsidRPr="00A15CA5">
        <w:rPr>
          <w:sz w:val="24"/>
          <w:szCs w:val="24"/>
          <w:vertAlign w:val="superscript"/>
        </w:rPr>
        <w:footnoteReference w:id="16"/>
      </w:r>
    </w:p>
    <w:p w:rsidR="001877E8" w:rsidRPr="001877E8" w:rsidRDefault="001877E8" w:rsidP="00A15CA5">
      <w:pPr>
        <w:ind w:firstLine="284"/>
        <w:jc w:val="both"/>
        <w:rPr>
          <w:sz w:val="24"/>
          <w:szCs w:val="24"/>
        </w:rPr>
      </w:pPr>
      <w:r w:rsidRPr="001877E8">
        <w:rPr>
          <w:sz w:val="24"/>
          <w:szCs w:val="24"/>
        </w:rPr>
        <w:t>Имам аль-Бухари в «ас-Сахихе» передал хадис о том, что когда курейшиты ожесточили мучения, причиняемые беззащитным правоверным, они пришли к Пророку</w:t>
      </w:r>
      <w:r w:rsidR="00A15CA5" w:rsidRPr="001877E8">
        <w:rPr>
          <w:sz w:val="24"/>
          <w:szCs w:val="24"/>
        </w:rPr>
        <w:t>,</w:t>
      </w:r>
      <w:r w:rsidR="00A15CA5">
        <w:rPr>
          <w:sz w:val="24"/>
          <w:szCs w:val="24"/>
        </w:rPr>
        <w:t xml:space="preserve"> да благословит его Аллах и приветствует,</w:t>
      </w:r>
      <w:r w:rsidRPr="001877E8">
        <w:rPr>
          <w:sz w:val="24"/>
          <w:szCs w:val="24"/>
        </w:rPr>
        <w:t xml:space="preserve"> который лежал в тени Каабы, положив под голову свой плащ, и сказали: </w:t>
      </w:r>
      <w:r w:rsidRPr="00A15CA5">
        <w:rPr>
          <w:b/>
          <w:bCs/>
          <w:i/>
          <w:iCs/>
          <w:sz w:val="24"/>
          <w:szCs w:val="24"/>
        </w:rPr>
        <w:t>«Помоги нам! Помолись за нас!» Пророк сказал: «Среди тех, кто жил прежде вас, были люди, которых закапывали в землю, а затем клали пилу им на голову и разрезали её пополам. Железными гребнями им отрывали мясо от костей, но это не могло заставить их отвернуться от религии. Клянусь Аллахом, Аллах благословит наше дело, так что всадник, отправившись из Саны в Хадрамаут, будет бояться лишь Аллаха и волков, которые могут сожрать его овец! Вы же торопились»</w:t>
      </w:r>
      <w:r w:rsidRPr="001877E8">
        <w:rPr>
          <w:sz w:val="24"/>
          <w:szCs w:val="24"/>
        </w:rPr>
        <w:t>.</w:t>
      </w:r>
      <w:r w:rsidRPr="00A15CA5">
        <w:rPr>
          <w:sz w:val="24"/>
          <w:szCs w:val="24"/>
          <w:vertAlign w:val="superscript"/>
        </w:rPr>
        <w:footnoteReference w:id="17"/>
      </w:r>
    </w:p>
    <w:p w:rsidR="001877E8" w:rsidRDefault="001877E8" w:rsidP="001877E8">
      <w:pPr>
        <w:ind w:firstLine="284"/>
        <w:jc w:val="both"/>
        <w:rPr>
          <w:sz w:val="24"/>
          <w:szCs w:val="24"/>
          <w:lang w:val="en-US"/>
        </w:rPr>
      </w:pPr>
      <w:r w:rsidRPr="001877E8">
        <w:rPr>
          <w:sz w:val="24"/>
          <w:szCs w:val="24"/>
        </w:rPr>
        <w:t>Поэтому мы должны воспитывать в себе терпение и стойкость и глубже уверовать в предопределение и предустановление Аллаха. В конце концов мы обретём помощь Господа и Его довольство и милость и встретим Аллаха в обществе ангелов, праведников, павших борцов и благочестивых рабов. Как же прекрасны эти спутники!</w:t>
      </w:r>
    </w:p>
    <w:p w:rsidR="00EB0DDE" w:rsidRDefault="00EB0DDE" w:rsidP="001877E8">
      <w:pPr>
        <w:ind w:firstLine="284"/>
        <w:jc w:val="both"/>
        <w:rPr>
          <w:sz w:val="24"/>
          <w:szCs w:val="24"/>
          <w:lang w:val="en-US"/>
        </w:rPr>
        <w:sectPr w:rsidR="00EB0DDE" w:rsidSect="00871BC1">
          <w:footnotePr>
            <w:numRestart w:val="eachPage"/>
          </w:footnotePr>
          <w:pgSz w:w="11907" w:h="16840" w:code="9"/>
          <w:pgMar w:top="3317" w:right="2693" w:bottom="3317" w:left="2693" w:header="4933" w:footer="4933" w:gutter="0"/>
          <w:cols w:space="720"/>
          <w:titlePg/>
        </w:sectPr>
      </w:pPr>
    </w:p>
    <w:p w:rsidR="001877E8" w:rsidRPr="00A15CA5" w:rsidRDefault="001877E8" w:rsidP="00EB0DDE">
      <w:pPr>
        <w:pStyle w:val="1"/>
      </w:pPr>
      <w:bookmarkStart w:id="10" w:name="_Toc469820433"/>
      <w:r w:rsidRPr="00A15CA5">
        <w:lastRenderedPageBreak/>
        <w:t>З</w:t>
      </w:r>
      <w:r w:rsidR="00A15CA5">
        <w:t>АКЛЮЧЕНИЕ</w:t>
      </w:r>
      <w:bookmarkEnd w:id="10"/>
    </w:p>
    <w:p w:rsidR="001877E8" w:rsidRPr="001877E8" w:rsidRDefault="001877E8" w:rsidP="001877E8">
      <w:pPr>
        <w:ind w:firstLine="284"/>
        <w:jc w:val="both"/>
        <w:rPr>
          <w:sz w:val="24"/>
          <w:szCs w:val="24"/>
        </w:rPr>
      </w:pPr>
      <w:r w:rsidRPr="001877E8">
        <w:rPr>
          <w:sz w:val="24"/>
          <w:szCs w:val="24"/>
        </w:rPr>
        <w:t>Достигнув этих высоких целей, вы сможете обрести могущество и славу. Руководствуясь этими знаниями вы сможете стать великими проповедниками Ислама.</w:t>
      </w:r>
    </w:p>
    <w:p w:rsidR="00A15CA5" w:rsidRDefault="001877E8" w:rsidP="001877E8">
      <w:pPr>
        <w:ind w:firstLine="284"/>
        <w:jc w:val="both"/>
        <w:rPr>
          <w:sz w:val="24"/>
          <w:szCs w:val="24"/>
        </w:rPr>
      </w:pPr>
      <w:r w:rsidRPr="00A15CA5">
        <w:rPr>
          <w:b/>
          <w:bCs/>
          <w:i/>
          <w:iCs/>
          <w:sz w:val="24"/>
          <w:szCs w:val="24"/>
        </w:rPr>
        <w:t>Молодые мусульмане!</w:t>
      </w:r>
      <w:r w:rsidRPr="001877E8">
        <w:rPr>
          <w:sz w:val="24"/>
          <w:szCs w:val="24"/>
        </w:rPr>
        <w:t xml:space="preserve"> </w:t>
      </w:r>
    </w:p>
    <w:p w:rsidR="001877E8" w:rsidRPr="001877E8" w:rsidRDefault="001877E8" w:rsidP="001877E8">
      <w:pPr>
        <w:ind w:firstLine="284"/>
        <w:jc w:val="both"/>
        <w:rPr>
          <w:sz w:val="24"/>
          <w:szCs w:val="24"/>
        </w:rPr>
      </w:pPr>
      <w:r w:rsidRPr="001877E8">
        <w:rPr>
          <w:sz w:val="24"/>
          <w:szCs w:val="24"/>
        </w:rPr>
        <w:t>Вы должны знать, ради чего вы сотворены.</w:t>
      </w:r>
    </w:p>
    <w:p w:rsidR="001877E8" w:rsidRPr="001877E8" w:rsidRDefault="001877E8" w:rsidP="00A15CA5">
      <w:pPr>
        <w:ind w:firstLine="284"/>
        <w:jc w:val="both"/>
        <w:rPr>
          <w:sz w:val="24"/>
          <w:szCs w:val="24"/>
        </w:rPr>
      </w:pPr>
      <w:r w:rsidRPr="001877E8">
        <w:rPr>
          <w:sz w:val="24"/>
          <w:szCs w:val="24"/>
        </w:rPr>
        <w:t xml:space="preserve">Вы должны осознавать ту угрозу, которая нависла </w:t>
      </w:r>
      <w:r w:rsidR="00A15CA5">
        <w:rPr>
          <w:sz w:val="24"/>
          <w:szCs w:val="24"/>
        </w:rPr>
        <w:t>над</w:t>
      </w:r>
      <w:r w:rsidRPr="001877E8">
        <w:rPr>
          <w:sz w:val="24"/>
          <w:szCs w:val="24"/>
        </w:rPr>
        <w:t xml:space="preserve"> вашей общиной и вашими странами.</w:t>
      </w:r>
    </w:p>
    <w:p w:rsidR="001877E8" w:rsidRPr="001877E8" w:rsidRDefault="001877E8" w:rsidP="001877E8">
      <w:pPr>
        <w:ind w:firstLine="284"/>
        <w:jc w:val="both"/>
        <w:rPr>
          <w:sz w:val="24"/>
          <w:szCs w:val="24"/>
        </w:rPr>
      </w:pPr>
      <w:r w:rsidRPr="001877E8">
        <w:rPr>
          <w:sz w:val="24"/>
          <w:szCs w:val="24"/>
        </w:rPr>
        <w:t>Вы должны верить в победу и ни в коем случае не отчаиваться.</w:t>
      </w:r>
    </w:p>
    <w:p w:rsidR="001877E8" w:rsidRPr="001877E8" w:rsidRDefault="001877E8" w:rsidP="001877E8">
      <w:pPr>
        <w:ind w:firstLine="284"/>
        <w:jc w:val="both"/>
        <w:rPr>
          <w:sz w:val="24"/>
          <w:szCs w:val="24"/>
        </w:rPr>
      </w:pPr>
      <w:r w:rsidRPr="001877E8">
        <w:rPr>
          <w:sz w:val="24"/>
          <w:szCs w:val="24"/>
        </w:rPr>
        <w:t>Вы должны брать пример с достойных для подражания личностей в истории.</w:t>
      </w:r>
    </w:p>
    <w:p w:rsidR="001877E8" w:rsidRPr="001877E8" w:rsidRDefault="001877E8" w:rsidP="001877E8">
      <w:pPr>
        <w:ind w:firstLine="284"/>
        <w:jc w:val="both"/>
        <w:rPr>
          <w:sz w:val="24"/>
          <w:szCs w:val="24"/>
        </w:rPr>
      </w:pPr>
      <w:r w:rsidRPr="001877E8">
        <w:rPr>
          <w:sz w:val="24"/>
          <w:szCs w:val="24"/>
        </w:rPr>
        <w:t>Вы должны знать благо призыва к Исламу и превосходство мусульманских проповедников, чтобы самим смело и верно наставлять свой народ и доносить до него послание вашего Господа.</w:t>
      </w:r>
    </w:p>
    <w:p w:rsidR="001877E8" w:rsidRPr="001877E8" w:rsidRDefault="001877E8" w:rsidP="001877E8">
      <w:pPr>
        <w:ind w:firstLine="284"/>
        <w:jc w:val="both"/>
        <w:rPr>
          <w:sz w:val="24"/>
          <w:szCs w:val="24"/>
        </w:rPr>
      </w:pPr>
      <w:r w:rsidRPr="001877E8">
        <w:rPr>
          <w:sz w:val="24"/>
          <w:szCs w:val="24"/>
        </w:rPr>
        <w:t>Вы должны знать, как лучше оказывать на людей влияние, чтобы они внимали вашему призыву.</w:t>
      </w:r>
    </w:p>
    <w:p w:rsidR="001877E8" w:rsidRPr="001877E8" w:rsidRDefault="001877E8" w:rsidP="001877E8">
      <w:pPr>
        <w:ind w:firstLine="284"/>
        <w:jc w:val="both"/>
        <w:rPr>
          <w:sz w:val="24"/>
          <w:szCs w:val="24"/>
        </w:rPr>
      </w:pPr>
      <w:r w:rsidRPr="001877E8">
        <w:rPr>
          <w:sz w:val="24"/>
          <w:szCs w:val="24"/>
        </w:rPr>
        <w:t>Вы должны твёрдо уверовать в предопределение и предустановление Аллаха, чтобы стойко вынести все невзгоды и с удовлетворением встречать всё предписанное Аллахом.</w:t>
      </w:r>
    </w:p>
    <w:p w:rsidR="001877E8" w:rsidRPr="001877E8" w:rsidRDefault="001877E8" w:rsidP="001877E8">
      <w:pPr>
        <w:ind w:firstLine="284"/>
        <w:jc w:val="both"/>
        <w:rPr>
          <w:sz w:val="24"/>
          <w:szCs w:val="24"/>
        </w:rPr>
      </w:pPr>
      <w:r w:rsidRPr="001877E8">
        <w:rPr>
          <w:sz w:val="24"/>
          <w:szCs w:val="24"/>
        </w:rPr>
        <w:t>Это непременно принесёт вам прекрасные плоды:</w:t>
      </w:r>
    </w:p>
    <w:p w:rsidR="001877E8" w:rsidRPr="001877E8" w:rsidRDefault="001877E8" w:rsidP="001877E8">
      <w:pPr>
        <w:ind w:firstLine="284"/>
        <w:jc w:val="both"/>
        <w:rPr>
          <w:sz w:val="24"/>
          <w:szCs w:val="24"/>
        </w:rPr>
      </w:pPr>
      <w:r w:rsidRPr="001877E8">
        <w:rPr>
          <w:sz w:val="24"/>
          <w:szCs w:val="24"/>
        </w:rPr>
        <w:t>твёрдую и непоколебимую веру</w:t>
      </w:r>
    </w:p>
    <w:p w:rsidR="001877E8" w:rsidRPr="001877E8" w:rsidRDefault="001877E8" w:rsidP="001877E8">
      <w:pPr>
        <w:ind w:firstLine="284"/>
        <w:jc w:val="both"/>
        <w:rPr>
          <w:sz w:val="24"/>
          <w:szCs w:val="24"/>
        </w:rPr>
      </w:pPr>
      <w:r w:rsidRPr="001877E8">
        <w:rPr>
          <w:sz w:val="24"/>
          <w:szCs w:val="24"/>
        </w:rPr>
        <w:t>неподдельную и искреннюю преданность Аллаху</w:t>
      </w:r>
    </w:p>
    <w:p w:rsidR="001877E8" w:rsidRPr="001877E8" w:rsidRDefault="001877E8" w:rsidP="001877E8">
      <w:pPr>
        <w:ind w:firstLine="284"/>
        <w:jc w:val="both"/>
        <w:rPr>
          <w:sz w:val="24"/>
          <w:szCs w:val="24"/>
        </w:rPr>
      </w:pPr>
      <w:r w:rsidRPr="001877E8">
        <w:rPr>
          <w:sz w:val="24"/>
          <w:szCs w:val="24"/>
        </w:rPr>
        <w:t>бесстрашную решимость</w:t>
      </w:r>
    </w:p>
    <w:p w:rsidR="001877E8" w:rsidRPr="001877E8" w:rsidRDefault="001877E8" w:rsidP="001877E8">
      <w:pPr>
        <w:ind w:firstLine="284"/>
        <w:jc w:val="both"/>
        <w:rPr>
          <w:sz w:val="24"/>
          <w:szCs w:val="24"/>
        </w:rPr>
      </w:pPr>
      <w:r w:rsidRPr="001877E8">
        <w:rPr>
          <w:sz w:val="24"/>
          <w:szCs w:val="24"/>
        </w:rPr>
        <w:t>стремление неустанно трудиться во имя Аллаха</w:t>
      </w:r>
    </w:p>
    <w:p w:rsidR="001877E8" w:rsidRPr="001877E8" w:rsidRDefault="001877E8" w:rsidP="001877E8">
      <w:pPr>
        <w:ind w:firstLine="284"/>
        <w:jc w:val="both"/>
        <w:rPr>
          <w:sz w:val="24"/>
          <w:szCs w:val="24"/>
        </w:rPr>
      </w:pPr>
      <w:r w:rsidRPr="001877E8">
        <w:rPr>
          <w:sz w:val="24"/>
          <w:szCs w:val="24"/>
        </w:rPr>
        <w:t>величайшее самопожертвование, благодаря которому юноша будет жаждать либо победы, либо гибели ради Господа.</w:t>
      </w:r>
    </w:p>
    <w:p w:rsidR="001877E8" w:rsidRPr="001877E8" w:rsidRDefault="001877E8" w:rsidP="001877E8">
      <w:pPr>
        <w:ind w:firstLine="284"/>
        <w:jc w:val="both"/>
        <w:rPr>
          <w:sz w:val="24"/>
          <w:szCs w:val="24"/>
        </w:rPr>
      </w:pPr>
      <w:r w:rsidRPr="001877E8">
        <w:rPr>
          <w:sz w:val="24"/>
          <w:szCs w:val="24"/>
        </w:rPr>
        <w:t xml:space="preserve">Эти пять черт характеризуют тех мусульман, которые правдивы в завете с Аллахом. Это достоинства мужчин, не боящихся порицания, поскольку, как выразился имам аль-Банна, основа веры — это проницательная душа, основа преданности — чистое сердце, основа намерения — твёрдая </w:t>
      </w:r>
      <w:r w:rsidRPr="001877E8">
        <w:rPr>
          <w:sz w:val="24"/>
          <w:szCs w:val="24"/>
        </w:rPr>
        <w:lastRenderedPageBreak/>
        <w:t>сознательность, основа всякого деяния — молодая воля, а основа самопожертвования — твёрдые вероубеждения.</w:t>
      </w:r>
    </w:p>
    <w:p w:rsidR="001877E8" w:rsidRPr="001877E8" w:rsidRDefault="001877E8" w:rsidP="001877E8">
      <w:pPr>
        <w:ind w:firstLine="284"/>
        <w:jc w:val="both"/>
        <w:rPr>
          <w:sz w:val="24"/>
          <w:szCs w:val="24"/>
        </w:rPr>
      </w:pPr>
      <w:r w:rsidRPr="001877E8">
        <w:rPr>
          <w:sz w:val="24"/>
          <w:szCs w:val="24"/>
        </w:rPr>
        <w:t>Все эти черты лучше всего собираются воедино в молодёжи. Это выделяет тех юношей, которые уверовали в своего Господа и чью веру Он усилил.</w:t>
      </w:r>
    </w:p>
    <w:p w:rsidR="001877E8" w:rsidRPr="001877E8" w:rsidRDefault="001877E8" w:rsidP="001877E8">
      <w:pPr>
        <w:ind w:firstLine="284"/>
        <w:jc w:val="both"/>
        <w:rPr>
          <w:sz w:val="24"/>
          <w:szCs w:val="24"/>
        </w:rPr>
      </w:pPr>
      <w:r w:rsidRPr="001877E8">
        <w:rPr>
          <w:sz w:val="24"/>
          <w:szCs w:val="24"/>
        </w:rPr>
        <w:t>И если вы, молодые мусульмане, обрели эти качества, то узнайте, какова ваша первейшая обязанность и какова величайшая цель вашего существования.</w:t>
      </w:r>
    </w:p>
    <w:p w:rsidR="001877E8" w:rsidRPr="001877E8" w:rsidRDefault="001877E8" w:rsidP="001877E8">
      <w:pPr>
        <w:ind w:firstLine="284"/>
        <w:jc w:val="both"/>
        <w:rPr>
          <w:sz w:val="24"/>
          <w:szCs w:val="24"/>
        </w:rPr>
      </w:pPr>
      <w:r w:rsidRPr="001877E8">
        <w:rPr>
          <w:sz w:val="24"/>
          <w:szCs w:val="24"/>
        </w:rPr>
        <w:t>Ваша обязанность — выполнить свой долг, какие бы трудности не возникли на вашем пути, какие бы ураганы не бушевали вокруг вас, какие бы бедствия и перемены не постигали вас.</w:t>
      </w:r>
    </w:p>
    <w:p w:rsidR="001877E8" w:rsidRPr="001877E8" w:rsidRDefault="001877E8" w:rsidP="001877E8">
      <w:pPr>
        <w:ind w:firstLine="284"/>
        <w:jc w:val="both"/>
        <w:rPr>
          <w:sz w:val="24"/>
          <w:szCs w:val="24"/>
        </w:rPr>
      </w:pPr>
      <w:r w:rsidRPr="001877E8">
        <w:rPr>
          <w:sz w:val="24"/>
          <w:szCs w:val="24"/>
        </w:rPr>
        <w:t>А ваша величайшая цель — ведение священного джихада до тех пор, пока знамя Ислама не возвысится над прочими знамёнами, и пока мусульманское государство не превзойдёт в могуществе и господстве все другие великие страны.</w:t>
      </w:r>
    </w:p>
    <w:p w:rsidR="001877E8" w:rsidRPr="001877E8" w:rsidRDefault="001877E8" w:rsidP="001877E8">
      <w:pPr>
        <w:ind w:firstLine="284"/>
        <w:jc w:val="both"/>
        <w:rPr>
          <w:sz w:val="24"/>
          <w:szCs w:val="24"/>
        </w:rPr>
      </w:pPr>
      <w:r w:rsidRPr="001877E8">
        <w:rPr>
          <w:sz w:val="24"/>
          <w:szCs w:val="24"/>
        </w:rPr>
        <w:t>От вашего поколения сегодня требуется выполнить его величайшую обязанность и сыграть отведённую ему роль: избавить всё человечество в целом и мусульманский мир в частности от мрака преступного материализма, от стихии распущенности и анархии и эпидемии атеизма и заблуждения и озарить его светом истины, знания и Ислама.</w:t>
      </w:r>
    </w:p>
    <w:p w:rsidR="001877E8" w:rsidRPr="001877E8" w:rsidRDefault="001877E8" w:rsidP="001877E8">
      <w:pPr>
        <w:ind w:firstLine="284"/>
        <w:jc w:val="both"/>
        <w:rPr>
          <w:sz w:val="24"/>
          <w:szCs w:val="24"/>
        </w:rPr>
      </w:pPr>
      <w:r w:rsidRPr="001877E8">
        <w:rPr>
          <w:sz w:val="24"/>
          <w:szCs w:val="24"/>
        </w:rPr>
        <w:t>Этого не произойдёт, пока вы с верностью и решительностью не начнёте призывать к Аллаху и обучать людей истинной сути и особенностям Его религии — Ислама.</w:t>
      </w:r>
    </w:p>
    <w:p w:rsidR="001877E8" w:rsidRPr="001877E8" w:rsidRDefault="001877E8" w:rsidP="001877E8">
      <w:pPr>
        <w:ind w:firstLine="284"/>
        <w:jc w:val="both"/>
        <w:rPr>
          <w:sz w:val="24"/>
          <w:szCs w:val="24"/>
        </w:rPr>
      </w:pPr>
      <w:r w:rsidRPr="001877E8">
        <w:rPr>
          <w:sz w:val="24"/>
          <w:szCs w:val="24"/>
        </w:rPr>
        <w:t xml:space="preserve">Когда же мусульмане станут твёрдо придерживаться подлинных канонов религии, когда воцарится закон Корана, когда молодёжь с новой силой донесёт до всего мира послание Аллаха, тогда вселенная обретёт покой, безопасность и </w:t>
      </w:r>
      <w:r w:rsidRPr="001877E8">
        <w:rPr>
          <w:sz w:val="24"/>
          <w:szCs w:val="24"/>
        </w:rPr>
        <w:lastRenderedPageBreak/>
        <w:t>стабильность. Человечество вновь засияет светом веры, Ислама и истинного единобожия. Всё это для Аллаха легко!</w:t>
      </w:r>
    </w:p>
    <w:p w:rsidR="001877E8" w:rsidRPr="001877E8" w:rsidRDefault="001877E8" w:rsidP="001877E8">
      <w:pPr>
        <w:ind w:firstLine="284"/>
        <w:jc w:val="both"/>
        <w:rPr>
          <w:sz w:val="24"/>
          <w:szCs w:val="24"/>
        </w:rPr>
      </w:pPr>
      <w:r w:rsidRPr="001877E8">
        <w:rPr>
          <w:sz w:val="24"/>
          <w:szCs w:val="24"/>
        </w:rPr>
        <w:t>Кто-то из вас может сказать: «Неужели господин лектор хочет, чтобы молодёжь бросила учёбу и все свои силы направила лишь на распространение Ислама и наставление человечества?»</w:t>
      </w:r>
    </w:p>
    <w:p w:rsidR="001877E8" w:rsidRPr="001877E8" w:rsidRDefault="001877E8" w:rsidP="001877E8">
      <w:pPr>
        <w:ind w:firstLine="284"/>
        <w:jc w:val="both"/>
        <w:rPr>
          <w:sz w:val="24"/>
          <w:szCs w:val="24"/>
        </w:rPr>
      </w:pPr>
      <w:r w:rsidRPr="001877E8">
        <w:rPr>
          <w:sz w:val="24"/>
          <w:szCs w:val="24"/>
        </w:rPr>
        <w:t>Безусловно, нет! Потому что главной задачей юноши в этом возрасте является формирование разума и мышления. Я лишь желаю, чтобы образованная молодёжь сидя за партами приглашала в религию Аллаха других.</w:t>
      </w:r>
    </w:p>
    <w:p w:rsidR="001877E8" w:rsidRPr="001877E8" w:rsidRDefault="001877E8" w:rsidP="001877E8">
      <w:pPr>
        <w:ind w:firstLine="284"/>
        <w:jc w:val="both"/>
        <w:rPr>
          <w:sz w:val="24"/>
          <w:szCs w:val="24"/>
        </w:rPr>
      </w:pPr>
      <w:r w:rsidRPr="001877E8">
        <w:rPr>
          <w:sz w:val="24"/>
          <w:szCs w:val="24"/>
        </w:rPr>
        <w:t>Призывайте окружающих вас в классе, дома, во дворе. Призывайте своих близких и родственников. Приглашайте всех их в лоно Ислама, обучайте их его сути, раскрывайте им глаза на добро и зло, учите их творить благодеяния и остерегаться грехов.</w:t>
      </w:r>
    </w:p>
    <w:p w:rsidR="001877E8" w:rsidRPr="001877E8" w:rsidRDefault="001877E8" w:rsidP="001877E8">
      <w:pPr>
        <w:ind w:firstLine="284"/>
        <w:jc w:val="both"/>
        <w:rPr>
          <w:sz w:val="24"/>
          <w:szCs w:val="24"/>
        </w:rPr>
      </w:pPr>
      <w:r w:rsidRPr="001877E8">
        <w:rPr>
          <w:sz w:val="24"/>
          <w:szCs w:val="24"/>
        </w:rPr>
        <w:t>Подобное ни коим образом не помешает вашей учёбе в школе и институте и не будет препятствовать вашему умственному развитию. Заниматься этим великим делом можно в свободное время, в компании друзей.</w:t>
      </w:r>
    </w:p>
    <w:p w:rsidR="001877E8" w:rsidRPr="001877E8" w:rsidRDefault="001877E8" w:rsidP="001877E8">
      <w:pPr>
        <w:ind w:firstLine="284"/>
        <w:jc w:val="both"/>
        <w:rPr>
          <w:sz w:val="24"/>
          <w:szCs w:val="24"/>
        </w:rPr>
      </w:pPr>
      <w:r w:rsidRPr="001877E8">
        <w:rPr>
          <w:sz w:val="24"/>
          <w:szCs w:val="24"/>
        </w:rPr>
        <w:t>Если же Аллах благодаря вам наставит на прямой путь хотя бы одного человека, то это будет для вас лучше, чем весь белый свет, как сказал об этом правдивый Пророк Мухаммад.</w:t>
      </w:r>
    </w:p>
    <w:p w:rsidR="001877E8" w:rsidRPr="001877E8" w:rsidRDefault="001877E8" w:rsidP="001877E8">
      <w:pPr>
        <w:ind w:firstLine="284"/>
        <w:jc w:val="both"/>
        <w:rPr>
          <w:sz w:val="24"/>
          <w:szCs w:val="24"/>
        </w:rPr>
      </w:pPr>
      <w:r w:rsidRPr="001877E8">
        <w:rPr>
          <w:sz w:val="24"/>
          <w:szCs w:val="24"/>
        </w:rPr>
        <w:t>Я настоятельно прошу вас полностью выполнять всё, что вы проповедуете, чтобы люди больше проникались верой к вам и отвечали на ваш призыв.</w:t>
      </w:r>
    </w:p>
    <w:p w:rsidR="001877E8" w:rsidRPr="001877E8" w:rsidRDefault="001877E8" w:rsidP="001877E8">
      <w:pPr>
        <w:ind w:firstLine="284"/>
        <w:jc w:val="both"/>
        <w:rPr>
          <w:sz w:val="24"/>
          <w:szCs w:val="24"/>
        </w:rPr>
      </w:pPr>
      <w:r w:rsidRPr="001877E8">
        <w:rPr>
          <w:sz w:val="24"/>
          <w:szCs w:val="24"/>
        </w:rPr>
        <w:t>Когда халиф Умар</w:t>
      </w:r>
      <w:r w:rsidR="00F95C63">
        <w:rPr>
          <w:sz w:val="24"/>
          <w:szCs w:val="24"/>
        </w:rPr>
        <w:t>, да будет доволен им Аллах,</w:t>
      </w:r>
      <w:r w:rsidRPr="001877E8">
        <w:rPr>
          <w:sz w:val="24"/>
          <w:szCs w:val="24"/>
        </w:rPr>
        <w:t xml:space="preserve"> собирался призвать людей к чему-либо либо предостеречь их, он прежде всего собирал всю свою семью и говорил им: </w:t>
      </w:r>
      <w:r w:rsidRPr="00F95C63">
        <w:rPr>
          <w:i/>
          <w:iCs/>
          <w:sz w:val="24"/>
          <w:szCs w:val="24"/>
        </w:rPr>
        <w:t>«Я собираюсь призвать людей к тому-то и предостеречь их от того-то и того-то. Клянусь Великим Аллахом, если я увижу, что кто-</w:t>
      </w:r>
      <w:r w:rsidRPr="00F95C63">
        <w:rPr>
          <w:i/>
          <w:iCs/>
          <w:sz w:val="24"/>
          <w:szCs w:val="24"/>
        </w:rPr>
        <w:lastRenderedPageBreak/>
        <w:t>либо из вас совершает то, что я запретил людям, либо не выполняет того, что я повелел им, то я непременно сильно накажу его»</w:t>
      </w:r>
      <w:r w:rsidRPr="001877E8">
        <w:rPr>
          <w:sz w:val="24"/>
          <w:szCs w:val="24"/>
        </w:rPr>
        <w:t>. После этого он оповещал других, и никто не смел ослушаться его и не подчиниться!</w:t>
      </w:r>
    </w:p>
    <w:p w:rsidR="001877E8" w:rsidRPr="001877E8" w:rsidRDefault="001877E8" w:rsidP="001877E8">
      <w:pPr>
        <w:ind w:firstLine="284"/>
        <w:jc w:val="both"/>
        <w:rPr>
          <w:sz w:val="24"/>
          <w:szCs w:val="24"/>
        </w:rPr>
      </w:pPr>
      <w:r w:rsidRPr="001877E8">
        <w:rPr>
          <w:sz w:val="24"/>
          <w:szCs w:val="24"/>
        </w:rPr>
        <w:t>Если же ваши дела будут расходиться с вашими словами, то — упаси Аллах! — на вас падёт ненависть и гнев Господа и Его наказание. Всевышний Аллах сказал:</w:t>
      </w:r>
    </w:p>
    <w:p w:rsidR="001877E8" w:rsidRPr="001877E8" w:rsidRDefault="00F95C63" w:rsidP="00F95C63">
      <w:pPr>
        <w:ind w:firstLine="284"/>
        <w:jc w:val="both"/>
        <w:rPr>
          <w:sz w:val="24"/>
          <w:szCs w:val="24"/>
        </w:rPr>
      </w:pPr>
      <w:r w:rsidRPr="00F95C63">
        <w:rPr>
          <w:b/>
          <w:bCs/>
          <w:sz w:val="24"/>
          <w:szCs w:val="24"/>
        </w:rPr>
        <w:t>«</w:t>
      </w:r>
      <w:r w:rsidR="001877E8" w:rsidRPr="00F95C63">
        <w:rPr>
          <w:b/>
          <w:bCs/>
          <w:sz w:val="24"/>
          <w:szCs w:val="24"/>
        </w:rPr>
        <w:t>О те, которые уверовали! Почему вы говорите то, чего не делаете? Ненавистнее всего Аллаху, когда вы говорите о том, чего не делаете.</w:t>
      </w:r>
      <w:r w:rsidRPr="00F95C63">
        <w:rPr>
          <w:b/>
          <w:bCs/>
          <w:sz w:val="24"/>
          <w:szCs w:val="24"/>
        </w:rPr>
        <w:t>»</w:t>
      </w:r>
      <w:r>
        <w:rPr>
          <w:sz w:val="24"/>
          <w:szCs w:val="24"/>
        </w:rPr>
        <w:t xml:space="preserve"> (Ряды</w:t>
      </w:r>
      <w:r w:rsidR="001877E8" w:rsidRPr="001877E8">
        <w:rPr>
          <w:sz w:val="24"/>
          <w:szCs w:val="24"/>
        </w:rPr>
        <w:t>, аяты 2-3</w:t>
      </w:r>
      <w:r>
        <w:rPr>
          <w:sz w:val="24"/>
          <w:szCs w:val="24"/>
        </w:rPr>
        <w:t>)</w:t>
      </w:r>
    </w:p>
    <w:p w:rsidR="001877E8" w:rsidRPr="001877E8" w:rsidRDefault="001877E8" w:rsidP="001877E8">
      <w:pPr>
        <w:ind w:firstLine="284"/>
        <w:jc w:val="both"/>
        <w:rPr>
          <w:sz w:val="24"/>
          <w:szCs w:val="24"/>
        </w:rPr>
      </w:pPr>
      <w:r w:rsidRPr="001877E8">
        <w:rPr>
          <w:sz w:val="24"/>
          <w:szCs w:val="24"/>
        </w:rPr>
        <w:t>Усама рассказывал, что Посланник Аллаха</w:t>
      </w:r>
      <w:r w:rsidR="00F95C63" w:rsidRPr="001877E8">
        <w:rPr>
          <w:sz w:val="24"/>
          <w:szCs w:val="24"/>
        </w:rPr>
        <w:t>,</w:t>
      </w:r>
      <w:r w:rsidR="00F95C63">
        <w:rPr>
          <w:sz w:val="24"/>
          <w:szCs w:val="24"/>
        </w:rPr>
        <w:t xml:space="preserve"> да благословит его Аллах и приветствует,</w:t>
      </w:r>
      <w:r w:rsidRPr="001877E8">
        <w:rPr>
          <w:sz w:val="24"/>
          <w:szCs w:val="24"/>
        </w:rPr>
        <w:t xml:space="preserve"> сказал: </w:t>
      </w:r>
      <w:r w:rsidRPr="00F95C63">
        <w:rPr>
          <w:b/>
          <w:bCs/>
          <w:i/>
          <w:iCs/>
          <w:sz w:val="24"/>
          <w:szCs w:val="24"/>
        </w:rPr>
        <w:t>«Приведут одного человека и бросят в Огонь, так что горб его будет выдаваться в пламя. Там он будет ходить по кругу, как ишак ходит вокруг мельницы. Обитатели Огня соберутся вокруг него и скажут: «О такой-то, что с тобой? Разве ты не призывал нас к благому и не запрещал нам неодобряемое?» Он скажет: «Да. Я призывал к благому, но не выполнял это сам; и запрещал вам неодобряемое, но сам совершал это»</w:t>
      </w:r>
      <w:r w:rsidRPr="001877E8">
        <w:rPr>
          <w:sz w:val="24"/>
          <w:szCs w:val="24"/>
        </w:rPr>
        <w:t>.</w:t>
      </w:r>
      <w:r w:rsidRPr="00F95C63">
        <w:rPr>
          <w:sz w:val="24"/>
          <w:szCs w:val="24"/>
          <w:vertAlign w:val="superscript"/>
        </w:rPr>
        <w:footnoteReference w:id="18"/>
      </w:r>
      <w:r w:rsidRPr="00F95C63">
        <w:rPr>
          <w:sz w:val="24"/>
          <w:szCs w:val="24"/>
          <w:vertAlign w:val="superscript"/>
        </w:rPr>
        <w:t xml:space="preserve"> </w:t>
      </w:r>
    </w:p>
    <w:p w:rsidR="001877E8" w:rsidRPr="001877E8" w:rsidRDefault="001877E8" w:rsidP="001877E8">
      <w:pPr>
        <w:ind w:firstLine="284"/>
        <w:jc w:val="both"/>
        <w:rPr>
          <w:sz w:val="24"/>
          <w:szCs w:val="24"/>
        </w:rPr>
      </w:pPr>
      <w:r w:rsidRPr="001877E8">
        <w:rPr>
          <w:sz w:val="24"/>
          <w:szCs w:val="24"/>
        </w:rPr>
        <w:t>Если человек одолеет страстные порывы своей души, обретёт веру, украсит себя богобоязненностью и вооружится убеждённостью, то он перестанет цепляться за эту жизнь и перестанет оглядываться на трудности на пути Аллаха. Он сможет внести величайший вклад в дело распространения Ислама, и на его руках Аллах принесёт свет прямого руководства многим заблудшими грешникам. Более того, он встанет в один ряд с великими проповедниками, наставниками и победоносными солдатами Аллаха.</w:t>
      </w:r>
    </w:p>
    <w:p w:rsidR="001877E8" w:rsidRPr="001877E8" w:rsidRDefault="001877E8" w:rsidP="001877E8">
      <w:pPr>
        <w:ind w:firstLine="284"/>
        <w:jc w:val="both"/>
        <w:rPr>
          <w:sz w:val="24"/>
          <w:szCs w:val="24"/>
        </w:rPr>
      </w:pPr>
      <w:r w:rsidRPr="001877E8">
        <w:rPr>
          <w:sz w:val="24"/>
          <w:szCs w:val="24"/>
        </w:rPr>
        <w:lastRenderedPageBreak/>
        <w:t>И, наконец, я настоятельно прошу вас быть учтивыми и вежливыми и проповедовать истину с мудростью и добрым наставлением. Ведь самыми яркими качествами преуспевающего проповедника являются притягательная вежливость, гибкость и высокая нравственность. Проницательность, тактичность и мягкость являются важнейшим залогом его успеха. Кроме того, они составляют моральный облик, придерживаться которого нам заповедал Посланник Аллаха.</w:t>
      </w:r>
    </w:p>
    <w:p w:rsidR="001877E8" w:rsidRPr="001877E8" w:rsidRDefault="001877E8" w:rsidP="001877E8">
      <w:pPr>
        <w:ind w:firstLine="284"/>
        <w:jc w:val="both"/>
        <w:rPr>
          <w:sz w:val="24"/>
          <w:szCs w:val="24"/>
        </w:rPr>
      </w:pPr>
      <w:r w:rsidRPr="001877E8">
        <w:rPr>
          <w:sz w:val="24"/>
          <w:szCs w:val="24"/>
        </w:rPr>
        <w:t>Амр ибн Шуейб рассказывал, что Посланник Аллаха</w:t>
      </w:r>
      <w:r w:rsidR="00F95C63" w:rsidRPr="001877E8">
        <w:rPr>
          <w:sz w:val="24"/>
          <w:szCs w:val="24"/>
        </w:rPr>
        <w:t>,</w:t>
      </w:r>
      <w:r w:rsidR="00F95C63">
        <w:rPr>
          <w:sz w:val="24"/>
          <w:szCs w:val="24"/>
        </w:rPr>
        <w:t xml:space="preserve"> да благословит его Аллах и приветствует,</w:t>
      </w:r>
      <w:r w:rsidRPr="001877E8">
        <w:rPr>
          <w:sz w:val="24"/>
          <w:szCs w:val="24"/>
        </w:rPr>
        <w:t xml:space="preserve"> сказал: </w:t>
      </w:r>
      <w:r w:rsidRPr="00F95C63">
        <w:rPr>
          <w:b/>
          <w:bCs/>
          <w:i/>
          <w:iCs/>
          <w:sz w:val="24"/>
          <w:szCs w:val="24"/>
        </w:rPr>
        <w:t>«Кто учит творить благое, сам должен быть добродетельным»</w:t>
      </w:r>
      <w:r w:rsidRPr="001877E8">
        <w:rPr>
          <w:sz w:val="24"/>
          <w:szCs w:val="24"/>
        </w:rPr>
        <w:t>.</w:t>
      </w:r>
      <w:r w:rsidRPr="00F95C63">
        <w:rPr>
          <w:sz w:val="24"/>
          <w:szCs w:val="24"/>
          <w:vertAlign w:val="superscript"/>
        </w:rPr>
        <w:footnoteReference w:id="19"/>
      </w:r>
    </w:p>
    <w:p w:rsidR="001877E8" w:rsidRPr="001877E8" w:rsidRDefault="001877E8" w:rsidP="001877E8">
      <w:pPr>
        <w:ind w:firstLine="284"/>
        <w:jc w:val="both"/>
        <w:rPr>
          <w:sz w:val="24"/>
          <w:szCs w:val="24"/>
        </w:rPr>
      </w:pPr>
      <w:r w:rsidRPr="001877E8">
        <w:rPr>
          <w:sz w:val="24"/>
          <w:szCs w:val="24"/>
        </w:rPr>
        <w:t xml:space="preserve">Он также сказал: </w:t>
      </w:r>
      <w:r w:rsidRPr="00F95C63">
        <w:rPr>
          <w:b/>
          <w:bCs/>
          <w:i/>
          <w:iCs/>
          <w:sz w:val="24"/>
          <w:szCs w:val="24"/>
        </w:rPr>
        <w:t>«Доброта украшает всякое начинание, а отсутствие её портит его»</w:t>
      </w:r>
      <w:r w:rsidRPr="001877E8">
        <w:rPr>
          <w:sz w:val="24"/>
          <w:szCs w:val="24"/>
        </w:rPr>
        <w:t>.</w:t>
      </w:r>
      <w:r w:rsidRPr="00F95C63">
        <w:rPr>
          <w:sz w:val="24"/>
          <w:szCs w:val="24"/>
          <w:vertAlign w:val="superscript"/>
        </w:rPr>
        <w:footnoteReference w:id="20"/>
      </w:r>
    </w:p>
    <w:p w:rsidR="001877E8" w:rsidRPr="001877E8" w:rsidRDefault="001877E8" w:rsidP="001877E8">
      <w:pPr>
        <w:ind w:firstLine="284"/>
        <w:jc w:val="both"/>
        <w:rPr>
          <w:sz w:val="24"/>
          <w:szCs w:val="24"/>
        </w:rPr>
      </w:pPr>
      <w:r w:rsidRPr="001877E8">
        <w:rPr>
          <w:sz w:val="24"/>
          <w:szCs w:val="24"/>
        </w:rPr>
        <w:t>Имам Муслим также передал хадис, в котором говорится, что Пророк</w:t>
      </w:r>
      <w:r w:rsidR="00F95C63" w:rsidRPr="001877E8">
        <w:rPr>
          <w:sz w:val="24"/>
          <w:szCs w:val="24"/>
        </w:rPr>
        <w:t>,</w:t>
      </w:r>
      <w:r w:rsidR="00F95C63">
        <w:rPr>
          <w:sz w:val="24"/>
          <w:szCs w:val="24"/>
        </w:rPr>
        <w:t xml:space="preserve"> да благословит его Аллах и приветствует,</w:t>
      </w:r>
      <w:r w:rsidRPr="001877E8">
        <w:rPr>
          <w:sz w:val="24"/>
          <w:szCs w:val="24"/>
        </w:rPr>
        <w:t xml:space="preserve"> Мухаммад сказал: </w:t>
      </w:r>
      <w:r w:rsidRPr="00F95C63">
        <w:rPr>
          <w:b/>
          <w:bCs/>
          <w:i/>
          <w:iCs/>
          <w:sz w:val="24"/>
          <w:szCs w:val="24"/>
        </w:rPr>
        <w:t>«Аллах добр и любит доброту. Он раскрывает пред</w:t>
      </w:r>
      <w:r w:rsidRPr="001877E8">
        <w:rPr>
          <w:sz w:val="24"/>
          <w:szCs w:val="24"/>
        </w:rPr>
        <w:t xml:space="preserve"> </w:t>
      </w:r>
      <w:r w:rsidRPr="00F95C63">
        <w:rPr>
          <w:b/>
          <w:bCs/>
          <w:i/>
          <w:iCs/>
          <w:sz w:val="24"/>
          <w:szCs w:val="24"/>
        </w:rPr>
        <w:t>добротой то, чего не добиться суровостью, чего не добиться ни чем иным»</w:t>
      </w:r>
      <w:r w:rsidRPr="001877E8">
        <w:rPr>
          <w:sz w:val="24"/>
          <w:szCs w:val="24"/>
        </w:rPr>
        <w:t>.</w:t>
      </w:r>
      <w:r w:rsidRPr="00F95C63">
        <w:rPr>
          <w:sz w:val="24"/>
          <w:szCs w:val="24"/>
          <w:vertAlign w:val="superscript"/>
        </w:rPr>
        <w:footnoteReference w:id="21"/>
      </w:r>
    </w:p>
    <w:p w:rsidR="001877E8" w:rsidRPr="001877E8" w:rsidRDefault="001877E8" w:rsidP="001877E8">
      <w:pPr>
        <w:ind w:firstLine="284"/>
        <w:jc w:val="both"/>
        <w:rPr>
          <w:sz w:val="24"/>
          <w:szCs w:val="24"/>
        </w:rPr>
      </w:pPr>
      <w:r w:rsidRPr="001877E8">
        <w:rPr>
          <w:sz w:val="24"/>
          <w:szCs w:val="24"/>
        </w:rPr>
        <w:t>Я уже привёл вам много примеров из жизни Посланника Аллаха</w:t>
      </w:r>
      <w:r w:rsidR="00F95C63" w:rsidRPr="001877E8">
        <w:rPr>
          <w:sz w:val="24"/>
          <w:szCs w:val="24"/>
        </w:rPr>
        <w:t>,</w:t>
      </w:r>
      <w:r w:rsidR="00F95C63">
        <w:rPr>
          <w:sz w:val="24"/>
          <w:szCs w:val="24"/>
        </w:rPr>
        <w:t xml:space="preserve"> да благословит его Аллах и приветствует,</w:t>
      </w:r>
      <w:r w:rsidRPr="001877E8">
        <w:rPr>
          <w:sz w:val="24"/>
          <w:szCs w:val="24"/>
        </w:rPr>
        <w:t xml:space="preserve"> о том, как он проповедовал Ислам, как он обращался со своими сподвижниками и завоевал их души и сердца.</w:t>
      </w:r>
    </w:p>
    <w:p w:rsidR="001877E8" w:rsidRPr="001877E8" w:rsidRDefault="001877E8" w:rsidP="001877E8">
      <w:pPr>
        <w:ind w:firstLine="284"/>
        <w:jc w:val="both"/>
        <w:rPr>
          <w:sz w:val="24"/>
          <w:szCs w:val="24"/>
        </w:rPr>
      </w:pPr>
      <w:r w:rsidRPr="001877E8">
        <w:rPr>
          <w:sz w:val="24"/>
          <w:szCs w:val="24"/>
        </w:rPr>
        <w:t>Вам остаётся лишь придерживаться этих прекрасных моральных норм, правильно подбирать ключи к людским сердцам и во всём следовать примеру Пророка</w:t>
      </w:r>
      <w:r w:rsidR="00F95C63" w:rsidRPr="001877E8">
        <w:rPr>
          <w:sz w:val="24"/>
          <w:szCs w:val="24"/>
        </w:rPr>
        <w:t>,</w:t>
      </w:r>
      <w:r w:rsidR="00F95C63">
        <w:rPr>
          <w:sz w:val="24"/>
          <w:szCs w:val="24"/>
        </w:rPr>
        <w:t xml:space="preserve"> да благословит </w:t>
      </w:r>
      <w:r w:rsidR="00F95C63">
        <w:rPr>
          <w:sz w:val="24"/>
          <w:szCs w:val="24"/>
        </w:rPr>
        <w:lastRenderedPageBreak/>
        <w:t>его Аллах и приветствует</w:t>
      </w:r>
      <w:r w:rsidRPr="001877E8">
        <w:rPr>
          <w:sz w:val="24"/>
          <w:szCs w:val="24"/>
        </w:rPr>
        <w:t>. Будучи вежливыми, следуя пути Пророка Мухаммада</w:t>
      </w:r>
      <w:r w:rsidR="00F95C63" w:rsidRPr="001877E8">
        <w:rPr>
          <w:sz w:val="24"/>
          <w:szCs w:val="24"/>
        </w:rPr>
        <w:t>,</w:t>
      </w:r>
      <w:r w:rsidR="00F95C63">
        <w:rPr>
          <w:sz w:val="24"/>
          <w:szCs w:val="24"/>
        </w:rPr>
        <w:t xml:space="preserve"> да благословит его Аллах и приветствует,</w:t>
      </w:r>
      <w:r w:rsidRPr="001877E8">
        <w:rPr>
          <w:sz w:val="24"/>
          <w:szCs w:val="24"/>
        </w:rPr>
        <w:t xml:space="preserve"> и проявляя высокую нравственность, вы, несомненно, войдёте в доверие к людям, и они ответят на ваш призыв и благодаря вам обретут великое благо.</w:t>
      </w:r>
    </w:p>
    <w:p w:rsidR="001877E8" w:rsidRPr="001877E8" w:rsidRDefault="001877E8" w:rsidP="001877E8">
      <w:pPr>
        <w:ind w:firstLine="284"/>
        <w:jc w:val="both"/>
        <w:rPr>
          <w:sz w:val="24"/>
          <w:szCs w:val="24"/>
        </w:rPr>
      </w:pPr>
      <w:r w:rsidRPr="001877E8">
        <w:rPr>
          <w:sz w:val="24"/>
          <w:szCs w:val="24"/>
        </w:rPr>
        <w:t>В заключение я хочу сказать следующее. Мои молодые братья! Засучите рукава и усердно и настойчиво трудитесь на пути Аллаха. Стряхните с плеч усталость, бездеятельность и леность и начните проповедовать религию нашего Господа. Может быть, вашими руками Всевышний Аллах изменит ход ис</w:t>
      </w:r>
      <w:r w:rsidR="00F95C63">
        <w:rPr>
          <w:sz w:val="24"/>
          <w:szCs w:val="24"/>
        </w:rPr>
        <w:t>тории и в награду за Д</w:t>
      </w:r>
      <w:r w:rsidRPr="001877E8">
        <w:rPr>
          <w:sz w:val="24"/>
          <w:szCs w:val="24"/>
        </w:rPr>
        <w:t>жихад и самопожертвование вернёт мусульманам их славу. Вы — душа и источник жизни мусульманского народа, его кипящая кровь, его бьющееся сердце. В вас его непоколебимая решимость и твёрдая воля.</w:t>
      </w:r>
    </w:p>
    <w:p w:rsidR="001877E8" w:rsidRPr="001877E8" w:rsidRDefault="001877E8" w:rsidP="001877E8">
      <w:pPr>
        <w:ind w:firstLine="284"/>
        <w:jc w:val="both"/>
        <w:rPr>
          <w:sz w:val="24"/>
          <w:szCs w:val="24"/>
        </w:rPr>
      </w:pPr>
      <w:r w:rsidRPr="001877E8">
        <w:rPr>
          <w:sz w:val="24"/>
          <w:szCs w:val="24"/>
        </w:rPr>
        <w:t>Джихад является мощным оружием в руках мусульман, которое способно сотворить чудеса. Джихад вернёт мусульманам могущество и честь, которых навсегда лишены обессиленные и слабые! А молодёжь, как мы уже отметили, является той великой мощью, которая исполнена веры, активности и жизненной силы. Эта мощь, если её верно направить, может определить судьбу мусульманских народов, вознести их на вершину славы и поместить в авангарде передовых наций.</w:t>
      </w:r>
    </w:p>
    <w:p w:rsidR="001877E8" w:rsidRPr="001877E8" w:rsidRDefault="001877E8" w:rsidP="001877E8">
      <w:pPr>
        <w:ind w:firstLine="284"/>
        <w:jc w:val="both"/>
        <w:rPr>
          <w:sz w:val="24"/>
          <w:szCs w:val="24"/>
        </w:rPr>
      </w:pPr>
      <w:r w:rsidRPr="001877E8">
        <w:rPr>
          <w:sz w:val="24"/>
          <w:szCs w:val="24"/>
        </w:rPr>
        <w:t xml:space="preserve">Всякий раз, когда мусульмане встают на путь развития и прогресса и продвигаются вперёд в культуре и науке, мы видим, что за всем этим стоит наша молодёжь, которая уверовала в своего Господа, выполняет свой долг пред Ним, не утопает в любви к мирским прелестям и роскоши, искренне и с твёрдым намерением ведёт джихад во имя Аллаха, трудится и </w:t>
      </w:r>
      <w:r w:rsidRPr="001877E8">
        <w:rPr>
          <w:sz w:val="24"/>
          <w:szCs w:val="24"/>
        </w:rPr>
        <w:lastRenderedPageBreak/>
        <w:t>проповедует Ислам. Лишь они достигают заветной цели, претворяют в жизнь великие мечты и обретают громкую славу.</w:t>
      </w:r>
    </w:p>
    <w:p w:rsidR="001877E8" w:rsidRPr="001877E8" w:rsidRDefault="001877E8" w:rsidP="001877E8">
      <w:pPr>
        <w:ind w:firstLine="284"/>
        <w:jc w:val="both"/>
        <w:rPr>
          <w:sz w:val="24"/>
          <w:szCs w:val="24"/>
        </w:rPr>
      </w:pPr>
      <w:r w:rsidRPr="001877E8">
        <w:rPr>
          <w:sz w:val="24"/>
          <w:szCs w:val="24"/>
        </w:rPr>
        <w:t>Глядя на вас, я вижу тех молодых людей, о которых сказал один из мусульманских поэтов:</w:t>
      </w:r>
    </w:p>
    <w:p w:rsidR="001877E8" w:rsidRPr="001877E8" w:rsidRDefault="001877E8" w:rsidP="001877E8">
      <w:pPr>
        <w:ind w:firstLine="284"/>
        <w:jc w:val="both"/>
        <w:rPr>
          <w:sz w:val="24"/>
          <w:szCs w:val="24"/>
        </w:rPr>
      </w:pPr>
      <w:r w:rsidRPr="001877E8">
        <w:rPr>
          <w:sz w:val="24"/>
          <w:szCs w:val="24"/>
        </w:rPr>
        <w:t>Младая рать прошла путями славы,</w:t>
      </w:r>
    </w:p>
    <w:p w:rsidR="001877E8" w:rsidRPr="001877E8" w:rsidRDefault="001877E8" w:rsidP="001877E8">
      <w:pPr>
        <w:ind w:firstLine="284"/>
        <w:jc w:val="both"/>
        <w:rPr>
          <w:sz w:val="24"/>
          <w:szCs w:val="24"/>
        </w:rPr>
      </w:pPr>
      <w:r w:rsidRPr="001877E8">
        <w:rPr>
          <w:sz w:val="24"/>
          <w:szCs w:val="24"/>
        </w:rPr>
        <w:t>Исламу посвятив себя всецело.</w:t>
      </w:r>
    </w:p>
    <w:p w:rsidR="001877E8" w:rsidRPr="001877E8" w:rsidRDefault="001877E8" w:rsidP="001877E8">
      <w:pPr>
        <w:ind w:firstLine="284"/>
        <w:jc w:val="both"/>
        <w:rPr>
          <w:sz w:val="24"/>
          <w:szCs w:val="24"/>
        </w:rPr>
      </w:pPr>
      <w:r w:rsidRPr="001877E8">
        <w:rPr>
          <w:sz w:val="24"/>
          <w:szCs w:val="24"/>
        </w:rPr>
        <w:t>Аллах с них взял обет по праву,</w:t>
      </w:r>
    </w:p>
    <w:p w:rsidR="001877E8" w:rsidRPr="001877E8" w:rsidRDefault="001877E8" w:rsidP="001877E8">
      <w:pPr>
        <w:ind w:firstLine="284"/>
        <w:jc w:val="both"/>
        <w:rPr>
          <w:sz w:val="24"/>
          <w:szCs w:val="24"/>
        </w:rPr>
      </w:pPr>
      <w:r w:rsidRPr="001877E8">
        <w:rPr>
          <w:sz w:val="24"/>
          <w:szCs w:val="24"/>
        </w:rPr>
        <w:t>Прославив ими на земле благое дело.</w:t>
      </w:r>
    </w:p>
    <w:p w:rsidR="001877E8" w:rsidRPr="001877E8" w:rsidRDefault="001877E8" w:rsidP="001877E8">
      <w:pPr>
        <w:ind w:firstLine="284"/>
        <w:jc w:val="both"/>
        <w:rPr>
          <w:sz w:val="24"/>
          <w:szCs w:val="24"/>
        </w:rPr>
      </w:pPr>
      <w:r w:rsidRPr="001877E8">
        <w:rPr>
          <w:sz w:val="24"/>
          <w:szCs w:val="24"/>
        </w:rPr>
        <w:t>Они сражались, словно тигры, что есть мочи,</w:t>
      </w:r>
    </w:p>
    <w:p w:rsidR="001877E8" w:rsidRPr="001877E8" w:rsidRDefault="001877E8" w:rsidP="001877E8">
      <w:pPr>
        <w:ind w:firstLine="284"/>
        <w:jc w:val="both"/>
        <w:rPr>
          <w:sz w:val="24"/>
          <w:szCs w:val="24"/>
        </w:rPr>
      </w:pPr>
      <w:r w:rsidRPr="001877E8">
        <w:rPr>
          <w:sz w:val="24"/>
          <w:szCs w:val="24"/>
        </w:rPr>
        <w:t>Рушили крепости и цитадели.</w:t>
      </w:r>
    </w:p>
    <w:p w:rsidR="001877E8" w:rsidRPr="001877E8" w:rsidRDefault="001877E8" w:rsidP="001877E8">
      <w:pPr>
        <w:ind w:firstLine="284"/>
        <w:jc w:val="both"/>
        <w:rPr>
          <w:sz w:val="24"/>
          <w:szCs w:val="24"/>
        </w:rPr>
      </w:pPr>
      <w:r w:rsidRPr="001877E8">
        <w:rPr>
          <w:sz w:val="24"/>
          <w:szCs w:val="24"/>
        </w:rPr>
        <w:t>И даже на рассвете, на исходе ночи,</w:t>
      </w:r>
    </w:p>
    <w:p w:rsidR="001877E8" w:rsidRPr="001877E8" w:rsidRDefault="001877E8" w:rsidP="001877E8">
      <w:pPr>
        <w:ind w:firstLine="284"/>
        <w:jc w:val="both"/>
        <w:rPr>
          <w:sz w:val="24"/>
          <w:szCs w:val="24"/>
        </w:rPr>
      </w:pPr>
      <w:r w:rsidRPr="001877E8">
        <w:rPr>
          <w:sz w:val="24"/>
          <w:szCs w:val="24"/>
        </w:rPr>
        <w:t>Ряды их на молитве не редели.</w:t>
      </w:r>
    </w:p>
    <w:p w:rsidR="001877E8" w:rsidRPr="001877E8" w:rsidRDefault="001877E8" w:rsidP="001877E8">
      <w:pPr>
        <w:ind w:firstLine="284"/>
        <w:jc w:val="both"/>
        <w:rPr>
          <w:sz w:val="24"/>
          <w:szCs w:val="24"/>
        </w:rPr>
      </w:pPr>
      <w:r w:rsidRPr="001877E8">
        <w:rPr>
          <w:sz w:val="24"/>
          <w:szCs w:val="24"/>
        </w:rPr>
        <w:t>Ислам любовь к свободе в их глазах прославил,</w:t>
      </w:r>
    </w:p>
    <w:p w:rsidR="001877E8" w:rsidRPr="001877E8" w:rsidRDefault="001877E8" w:rsidP="001877E8">
      <w:pPr>
        <w:ind w:firstLine="284"/>
        <w:jc w:val="both"/>
        <w:rPr>
          <w:sz w:val="24"/>
          <w:szCs w:val="24"/>
        </w:rPr>
      </w:pPr>
      <w:r w:rsidRPr="001877E8">
        <w:rPr>
          <w:sz w:val="24"/>
          <w:szCs w:val="24"/>
        </w:rPr>
        <w:t>Они верны и искренность не предадут забвению.</w:t>
      </w:r>
    </w:p>
    <w:p w:rsidR="001877E8" w:rsidRPr="001877E8" w:rsidRDefault="001877E8" w:rsidP="001877E8">
      <w:pPr>
        <w:ind w:firstLine="284"/>
        <w:jc w:val="both"/>
        <w:rPr>
          <w:sz w:val="24"/>
          <w:szCs w:val="24"/>
        </w:rPr>
      </w:pPr>
      <w:r w:rsidRPr="001877E8">
        <w:rPr>
          <w:sz w:val="24"/>
          <w:szCs w:val="24"/>
        </w:rPr>
        <w:t>Он их на праведности путь наставил,</w:t>
      </w:r>
    </w:p>
    <w:p w:rsidR="001877E8" w:rsidRPr="001877E8" w:rsidRDefault="001877E8" w:rsidP="001877E8">
      <w:pPr>
        <w:ind w:firstLine="284"/>
        <w:jc w:val="both"/>
        <w:rPr>
          <w:sz w:val="24"/>
          <w:szCs w:val="24"/>
        </w:rPr>
      </w:pPr>
      <w:r w:rsidRPr="001877E8">
        <w:rPr>
          <w:sz w:val="24"/>
          <w:szCs w:val="24"/>
        </w:rPr>
        <w:t>И им сегодня чуждо унижение.</w:t>
      </w:r>
    </w:p>
    <w:p w:rsidR="001877E8" w:rsidRPr="001877E8" w:rsidRDefault="001877E8" w:rsidP="001877E8">
      <w:pPr>
        <w:ind w:firstLine="284"/>
        <w:jc w:val="both"/>
        <w:rPr>
          <w:sz w:val="24"/>
          <w:szCs w:val="24"/>
        </w:rPr>
      </w:pPr>
      <w:r w:rsidRPr="001877E8">
        <w:rPr>
          <w:sz w:val="24"/>
          <w:szCs w:val="24"/>
        </w:rPr>
        <w:t>Дай Бог, чтобы вы стали одними из тех, кто прошёл по путям славы, был привержен только Исламу, посвятил себя по</w:t>
      </w:r>
      <w:r w:rsidR="00F95C63">
        <w:rPr>
          <w:sz w:val="24"/>
          <w:szCs w:val="24"/>
        </w:rPr>
        <w:t>клонению и Д</w:t>
      </w:r>
      <w:r w:rsidRPr="001877E8">
        <w:rPr>
          <w:sz w:val="24"/>
          <w:szCs w:val="24"/>
        </w:rPr>
        <w:t>жихаду, соединил в себе духовную чистоту и преданность проповеди Ислама, украсил себя могуществом и благочестием и сумел избежать унижения и покорности.</w:t>
      </w:r>
    </w:p>
    <w:p w:rsidR="001877E8" w:rsidRPr="001877E8" w:rsidRDefault="001877E8" w:rsidP="001877E8">
      <w:pPr>
        <w:ind w:firstLine="284"/>
        <w:jc w:val="both"/>
        <w:rPr>
          <w:sz w:val="24"/>
          <w:szCs w:val="24"/>
        </w:rPr>
      </w:pPr>
      <w:r w:rsidRPr="001877E8">
        <w:rPr>
          <w:sz w:val="24"/>
          <w:szCs w:val="24"/>
        </w:rPr>
        <w:t>Тогда на ваших руках Аллах возродит славу великого Ислама и могучего мусульманского государства, и мусульмане возрадуются помощи Аллаха и победе, ведь Он дарует победу, кому пожелает. Он — Великий, Милостивый!</w:t>
      </w:r>
    </w:p>
    <w:p w:rsidR="001877E8" w:rsidRPr="001877E8" w:rsidRDefault="001877E8" w:rsidP="001877E8">
      <w:pPr>
        <w:ind w:firstLine="284"/>
        <w:jc w:val="both"/>
        <w:rPr>
          <w:sz w:val="24"/>
          <w:szCs w:val="24"/>
        </w:rPr>
      </w:pPr>
      <w:r w:rsidRPr="001877E8">
        <w:rPr>
          <w:sz w:val="24"/>
          <w:szCs w:val="24"/>
        </w:rPr>
        <w:t xml:space="preserve">Я прошу Аллаха сделать нас одними из тех, кто внимает истине и следует ей самым прекрасным образом. Сделать нас преданными солдатами действующей армии проповедников истины, доносящих послание своего Господа до всего </w:t>
      </w:r>
      <w:r w:rsidRPr="001877E8">
        <w:rPr>
          <w:sz w:val="24"/>
          <w:szCs w:val="24"/>
        </w:rPr>
        <w:lastRenderedPageBreak/>
        <w:t>человечества и боящихся только Аллаха и ни кого иного. Воистину, Он — лучший из тех, кого просят!</w:t>
      </w:r>
    </w:p>
    <w:p w:rsidR="001877E8" w:rsidRPr="001877E8" w:rsidRDefault="001877E8" w:rsidP="001877E8">
      <w:pPr>
        <w:ind w:firstLine="284"/>
        <w:jc w:val="both"/>
        <w:rPr>
          <w:sz w:val="24"/>
          <w:szCs w:val="24"/>
        </w:rPr>
      </w:pPr>
      <w:r w:rsidRPr="001877E8">
        <w:rPr>
          <w:sz w:val="24"/>
          <w:szCs w:val="24"/>
        </w:rPr>
        <w:t>И в заключение воздадим хвалу Аллаху, Господу миров!</w:t>
      </w:r>
    </w:p>
    <w:p w:rsidR="001877E8" w:rsidRPr="001877E8" w:rsidRDefault="001877E8" w:rsidP="001877E8">
      <w:pPr>
        <w:ind w:firstLine="284"/>
        <w:jc w:val="both"/>
        <w:rPr>
          <w:sz w:val="24"/>
          <w:szCs w:val="24"/>
        </w:rPr>
      </w:pPr>
      <w:r w:rsidRPr="001877E8">
        <w:rPr>
          <w:sz w:val="24"/>
          <w:szCs w:val="24"/>
        </w:rPr>
        <w:t>Мир вам и благословение Аллаха!</w:t>
      </w:r>
    </w:p>
    <w:p w:rsidR="001877E8" w:rsidRPr="001877E8" w:rsidRDefault="001877E8" w:rsidP="001877E8">
      <w:pPr>
        <w:ind w:firstLine="284"/>
        <w:jc w:val="both"/>
        <w:rPr>
          <w:sz w:val="24"/>
          <w:szCs w:val="24"/>
        </w:rPr>
      </w:pPr>
    </w:p>
    <w:p w:rsidR="001877E8" w:rsidRPr="00F95C63" w:rsidRDefault="001877E8" w:rsidP="00F95C63">
      <w:pPr>
        <w:ind w:firstLine="284"/>
        <w:jc w:val="right"/>
        <w:rPr>
          <w:b/>
          <w:bCs/>
          <w:i/>
          <w:iCs/>
          <w:sz w:val="24"/>
          <w:szCs w:val="24"/>
        </w:rPr>
      </w:pPr>
      <w:r w:rsidRPr="00F95C63">
        <w:rPr>
          <w:b/>
          <w:bCs/>
          <w:i/>
          <w:iCs/>
          <w:sz w:val="24"/>
          <w:szCs w:val="24"/>
        </w:rPr>
        <w:t>Преподаватель шариата в университете</w:t>
      </w:r>
    </w:p>
    <w:p w:rsidR="001877E8" w:rsidRPr="00F95C63" w:rsidRDefault="001877E8" w:rsidP="00F95C63">
      <w:pPr>
        <w:ind w:firstLine="284"/>
        <w:jc w:val="right"/>
        <w:rPr>
          <w:b/>
          <w:bCs/>
          <w:i/>
          <w:iCs/>
          <w:sz w:val="24"/>
          <w:szCs w:val="24"/>
        </w:rPr>
      </w:pPr>
      <w:r w:rsidRPr="00F95C63">
        <w:rPr>
          <w:b/>
          <w:bCs/>
          <w:i/>
          <w:iCs/>
          <w:sz w:val="24"/>
          <w:szCs w:val="24"/>
        </w:rPr>
        <w:t>короля Абд аль-Азиза в Джидде</w:t>
      </w:r>
    </w:p>
    <w:p w:rsidR="001877E8" w:rsidRPr="00F95C63" w:rsidRDefault="001877E8" w:rsidP="00F95C63">
      <w:pPr>
        <w:ind w:firstLine="284"/>
        <w:jc w:val="right"/>
        <w:rPr>
          <w:b/>
          <w:bCs/>
          <w:i/>
          <w:iCs/>
          <w:sz w:val="24"/>
          <w:szCs w:val="24"/>
        </w:rPr>
      </w:pPr>
      <w:r w:rsidRPr="00F95C63">
        <w:rPr>
          <w:b/>
          <w:bCs/>
          <w:i/>
          <w:iCs/>
          <w:sz w:val="24"/>
          <w:szCs w:val="24"/>
        </w:rPr>
        <w:t>шейх Абдуллах Насих Ульван</w:t>
      </w:r>
    </w:p>
    <w:p w:rsidR="001877E8" w:rsidRPr="001877E8" w:rsidRDefault="001877E8" w:rsidP="001877E8">
      <w:pPr>
        <w:ind w:firstLine="284"/>
        <w:jc w:val="both"/>
        <w:rPr>
          <w:sz w:val="24"/>
          <w:szCs w:val="24"/>
        </w:rPr>
      </w:pPr>
    </w:p>
    <w:p w:rsidR="00502C26" w:rsidRPr="00502C26" w:rsidRDefault="00502C26" w:rsidP="00E260B2">
      <w:pPr>
        <w:jc w:val="both"/>
        <w:rPr>
          <w:sz w:val="24"/>
          <w:szCs w:val="24"/>
        </w:rPr>
      </w:pPr>
    </w:p>
    <w:sectPr w:rsidR="00502C26" w:rsidRPr="00502C26" w:rsidSect="00871BC1">
      <w:footnotePr>
        <w:numRestart w:val="eachPage"/>
      </w:footnotePr>
      <w:pgSz w:w="11907" w:h="16840" w:code="9"/>
      <w:pgMar w:top="3317" w:right="2693" w:bottom="3317" w:left="2693" w:header="4933" w:footer="49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57" w:rsidRDefault="00215A57">
      <w:r>
        <w:separator/>
      </w:r>
    </w:p>
  </w:endnote>
  <w:endnote w:type="continuationSeparator" w:id="0">
    <w:p w:rsidR="00215A57" w:rsidRDefault="002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6D149CD7-693B-4AA2-989C-94F1A09CE20E}"/>
  </w:font>
  <w:font w:name="Bookman Old Style">
    <w:panose1 w:val="02050604050505020204"/>
    <w:charset w:val="00"/>
    <w:family w:val="roman"/>
    <w:pitch w:val="variable"/>
    <w:sig w:usb0="00000287" w:usb1="00000000" w:usb2="00000000" w:usb3="00000000" w:csb0="0000009F" w:csb1="00000000"/>
    <w:embedBold r:id="rId2" w:fontKey="{FA6AA104-3187-49A2-AE0F-E52EB1DF8DB4}"/>
  </w:font>
  <w:font w:name="InformCTT">
    <w:charset w:val="00"/>
    <w:family w:val="auto"/>
    <w:pitch w:val="variable"/>
    <w:sig w:usb0="00000203" w:usb1="00000000" w:usb2="00000000" w:usb3="00000000" w:csb0="00000005" w:csb1="00000000"/>
    <w:embedBold r:id="rId3" w:fontKey="{CD7EE04D-D132-4921-85E3-7C9F32D867C6}"/>
  </w:font>
  <w:font w:name="mylotus">
    <w:panose1 w:val="02000000000000000000"/>
    <w:charset w:val="00"/>
    <w:family w:val="auto"/>
    <w:pitch w:val="variable"/>
    <w:sig w:usb0="00002007" w:usb1="80000000" w:usb2="00000008" w:usb3="00000000" w:csb0="00000043" w:csb1="00000000"/>
    <w:embedBold r:id="rId4" w:fontKey="{C2DFEB35-C4AD-4F0F-B4A1-A640FDA6B79F}"/>
  </w:font>
  <w:font w:name="Calibri">
    <w:panose1 w:val="020F0502020204030204"/>
    <w:charset w:val="00"/>
    <w:family w:val="swiss"/>
    <w:pitch w:val="variable"/>
    <w:sig w:usb0="E10002FF" w:usb1="4000ACFF" w:usb2="00000009" w:usb3="00000000" w:csb0="0000019F" w:csb1="00000000"/>
    <w:embedRegular r:id="rId5" w:fontKey="{FEC40FA1-E5BB-4A47-ADFE-1548BFDA51E2}"/>
  </w:font>
  <w:font w:name="KFGQPC Uthmanic Script HAFS">
    <w:panose1 w:val="02000000000000000000"/>
    <w:charset w:val="B2"/>
    <w:family w:val="auto"/>
    <w:pitch w:val="variable"/>
    <w:sig w:usb0="00002001" w:usb1="00000000" w:usb2="00000000" w:usb3="00000000" w:csb0="00000040" w:csb1="00000000"/>
    <w:embedRegular r:id="rId6" w:fontKey="{A926E964-47E8-4370-A6C6-27E42FDC9B2C}"/>
  </w:font>
  <w:font w:name="Cambria">
    <w:panose1 w:val="02040503050406030204"/>
    <w:charset w:val="00"/>
    <w:family w:val="roman"/>
    <w:pitch w:val="variable"/>
    <w:sig w:usb0="E00002FF" w:usb1="400004FF" w:usb2="00000000" w:usb3="00000000" w:csb0="0000019F" w:csb1="00000000"/>
    <w:embedRegular r:id="rId7" w:fontKey="{248C5000-A464-4C97-A8B6-BB6F2C13E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6C" w:rsidRDefault="00D72F6C" w:rsidP="00EA4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F6C" w:rsidRDefault="00D72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6C" w:rsidRPr="00B547CC" w:rsidRDefault="00D72F6C" w:rsidP="00EA49DA">
    <w:pPr>
      <w:pStyle w:val="Footer"/>
      <w:framePr w:wrap="around" w:vAnchor="text" w:hAnchor="margin" w:xAlign="center" w:y="1"/>
      <w:rPr>
        <w:rStyle w:val="PageNumber"/>
        <w:sz w:val="24"/>
        <w:szCs w:val="24"/>
      </w:rPr>
    </w:pPr>
    <w:r w:rsidRPr="00B547CC">
      <w:rPr>
        <w:rStyle w:val="PageNumber"/>
        <w:sz w:val="24"/>
        <w:szCs w:val="24"/>
      </w:rPr>
      <w:fldChar w:fldCharType="begin"/>
    </w:r>
    <w:r w:rsidRPr="00B547CC">
      <w:rPr>
        <w:rStyle w:val="PageNumber"/>
        <w:sz w:val="24"/>
        <w:szCs w:val="24"/>
      </w:rPr>
      <w:instrText xml:space="preserve">PAGE  </w:instrText>
    </w:r>
    <w:r w:rsidRPr="00B547CC">
      <w:rPr>
        <w:rStyle w:val="PageNumber"/>
        <w:sz w:val="24"/>
        <w:szCs w:val="24"/>
      </w:rPr>
      <w:fldChar w:fldCharType="separate"/>
    </w:r>
    <w:r w:rsidR="003047C4">
      <w:rPr>
        <w:rStyle w:val="PageNumber"/>
        <w:noProof/>
        <w:sz w:val="24"/>
        <w:szCs w:val="24"/>
      </w:rPr>
      <w:t>64</w:t>
    </w:r>
    <w:r w:rsidRPr="00B547CC">
      <w:rPr>
        <w:rStyle w:val="PageNumber"/>
        <w:sz w:val="24"/>
        <w:szCs w:val="24"/>
      </w:rPr>
      <w:fldChar w:fldCharType="end"/>
    </w:r>
  </w:p>
  <w:p w:rsidR="00D72F6C" w:rsidRDefault="00D7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57" w:rsidRDefault="00215A57">
      <w:r>
        <w:separator/>
      </w:r>
    </w:p>
  </w:footnote>
  <w:footnote w:type="continuationSeparator" w:id="0">
    <w:p w:rsidR="00215A57" w:rsidRDefault="00215A57">
      <w:r>
        <w:continuationSeparator/>
      </w:r>
    </w:p>
  </w:footnote>
  <w:footnote w:id="1">
    <w:p w:rsidR="00D72F6C" w:rsidRPr="001877E8" w:rsidRDefault="00D72F6C" w:rsidP="001877E8">
      <w:pPr>
        <w:pStyle w:val="FootnoteText"/>
        <w:ind w:firstLine="284"/>
        <w:jc w:val="both"/>
      </w:pPr>
      <w:r w:rsidRPr="001877E8">
        <w:rPr>
          <w:rStyle w:val="FootnoteReference"/>
        </w:rPr>
        <w:footnoteRef/>
      </w:r>
      <w:r w:rsidRPr="001877E8">
        <w:t xml:space="preserve"> Эту лекцию я прочитал в университете имени короля Абд аль-Азиза в Джидде в месяце зу-ль-ка‘да </w:t>
      </w:r>
      <w:smartTag w:uri="urn:schemas-microsoft-com:office:smarttags" w:element="metricconverter">
        <w:smartTagPr>
          <w:attr w:name="ProductID" w:val="1402 г"/>
        </w:smartTagPr>
        <w:r w:rsidRPr="001877E8">
          <w:t>1402 г</w:t>
        </w:r>
      </w:smartTag>
      <w:r w:rsidRPr="001877E8">
        <w:t>.х. во вторник вечером. Некоторые из наших братьев пожелали напечатать и опубликовать материалы этой лекции, чтобы все люди могли извлечь из неё пользу. Дабы удовлетворить их просьбу, я внёс в неё некоторые исправления и добавления и подготовил для первого издания. Я прошу Высочайшего и Всемогущего Аллаха принять этот труд в тот день, когда пред Ним предстанут все наши деяния, ибо Он отвечает на мольбу своих рабов!</w:t>
      </w:r>
    </w:p>
  </w:footnote>
  <w:footnote w:id="2">
    <w:p w:rsidR="00D72F6C" w:rsidRPr="001877E8" w:rsidRDefault="00D72F6C" w:rsidP="001877E8">
      <w:pPr>
        <w:pStyle w:val="FootnoteText"/>
        <w:ind w:firstLine="284"/>
        <w:jc w:val="both"/>
      </w:pPr>
      <w:r w:rsidRPr="001877E8">
        <w:rPr>
          <w:rStyle w:val="FootnoteReference"/>
        </w:rPr>
        <w:footnoteRef/>
      </w:r>
      <w:r w:rsidRPr="001877E8">
        <w:t xml:space="preserve"> Ат-Тирмизи.</w:t>
      </w:r>
    </w:p>
  </w:footnote>
  <w:footnote w:id="3">
    <w:p w:rsidR="00D72F6C" w:rsidRPr="001877E8" w:rsidRDefault="00D72F6C" w:rsidP="001877E8">
      <w:pPr>
        <w:pStyle w:val="FootnoteText"/>
        <w:ind w:firstLine="284"/>
        <w:jc w:val="both"/>
      </w:pPr>
      <w:r w:rsidRPr="001877E8">
        <w:rPr>
          <w:rStyle w:val="FootnoteReference"/>
        </w:rPr>
        <w:footnoteRef/>
      </w:r>
      <w:r w:rsidRPr="001877E8">
        <w:t xml:space="preserve"> Аль-Бухари, Муслим, Ахмад и другие.</w:t>
      </w:r>
    </w:p>
  </w:footnote>
  <w:footnote w:id="4">
    <w:p w:rsidR="00D72F6C" w:rsidRDefault="00D72F6C" w:rsidP="00E058B1">
      <w:pPr>
        <w:pStyle w:val="FootnoteText"/>
        <w:ind w:firstLine="170"/>
      </w:pPr>
      <w:r>
        <w:rPr>
          <w:rStyle w:val="FootnoteReference"/>
        </w:rPr>
        <w:footnoteRef/>
      </w:r>
      <w:r>
        <w:t xml:space="preserve"> Советуем читать книгу «Намаз» М. Абдуллах, изданная Издательским Домом «БАДР»</w:t>
      </w:r>
    </w:p>
  </w:footnote>
  <w:footnote w:id="5">
    <w:p w:rsidR="00D72F6C" w:rsidRPr="001877E8" w:rsidRDefault="00D72F6C" w:rsidP="001877E8">
      <w:pPr>
        <w:pStyle w:val="FootnoteText"/>
        <w:ind w:firstLine="284"/>
        <w:jc w:val="both"/>
      </w:pPr>
      <w:r w:rsidRPr="001877E8">
        <w:rPr>
          <w:rStyle w:val="FootnoteReference"/>
        </w:rPr>
        <w:footnoteRef/>
      </w:r>
      <w:r w:rsidRPr="001877E8">
        <w:t xml:space="preserve"> Из книги «Коммунизм и Ислам» Аббаса Махмуда аль-Усада и Ахмада Абд аль-Гафура аль-Итара.</w:t>
      </w:r>
    </w:p>
  </w:footnote>
  <w:footnote w:id="6">
    <w:p w:rsidR="00D72F6C" w:rsidRPr="001877E8" w:rsidRDefault="00D72F6C" w:rsidP="001877E8">
      <w:pPr>
        <w:pStyle w:val="FootnoteText"/>
        <w:ind w:firstLine="284"/>
        <w:jc w:val="both"/>
      </w:pPr>
      <w:r w:rsidRPr="001877E8">
        <w:rPr>
          <w:rStyle w:val="FootnoteReference"/>
        </w:rPr>
        <w:footnoteRef/>
      </w:r>
      <w:r w:rsidRPr="001877E8">
        <w:t xml:space="preserve"> Аль-Бухари.</w:t>
      </w:r>
    </w:p>
  </w:footnote>
  <w:footnote w:id="7">
    <w:p w:rsidR="00D72F6C" w:rsidRPr="001877E8" w:rsidRDefault="00D72F6C" w:rsidP="001877E8">
      <w:pPr>
        <w:pStyle w:val="FootnoteText"/>
        <w:ind w:firstLine="284"/>
        <w:jc w:val="both"/>
      </w:pPr>
      <w:r w:rsidRPr="001877E8">
        <w:rPr>
          <w:rStyle w:val="FootnoteReference"/>
        </w:rPr>
        <w:footnoteRef/>
      </w:r>
      <w:r w:rsidRPr="001877E8">
        <w:t xml:space="preserve"> Сура «Украшения», аят 23.</w:t>
      </w:r>
    </w:p>
  </w:footnote>
  <w:footnote w:id="8">
    <w:p w:rsidR="00D72F6C" w:rsidRPr="001877E8" w:rsidRDefault="00D72F6C" w:rsidP="001877E8">
      <w:pPr>
        <w:pStyle w:val="FootnoteText"/>
        <w:ind w:firstLine="284"/>
        <w:jc w:val="both"/>
      </w:pPr>
      <w:r w:rsidRPr="001877E8">
        <w:rPr>
          <w:rStyle w:val="FootnoteReference"/>
        </w:rPr>
        <w:footnoteRef/>
      </w:r>
      <w:r w:rsidRPr="001877E8">
        <w:t xml:space="preserve"> Муслим, Абу Дауд, ан-Насаи, ат-Тирмизи и Ибн Маджа.</w:t>
      </w:r>
    </w:p>
  </w:footnote>
  <w:footnote w:id="9">
    <w:p w:rsidR="00D72F6C" w:rsidRPr="001877E8" w:rsidRDefault="00D72F6C" w:rsidP="001877E8">
      <w:pPr>
        <w:pStyle w:val="FootnoteText"/>
        <w:ind w:firstLine="284"/>
        <w:jc w:val="both"/>
      </w:pPr>
      <w:r w:rsidRPr="001877E8">
        <w:rPr>
          <w:rStyle w:val="FootnoteReference"/>
        </w:rPr>
        <w:footnoteRef/>
      </w:r>
      <w:r w:rsidRPr="001877E8">
        <w:t xml:space="preserve"> Аль-Бухари.</w:t>
      </w:r>
    </w:p>
  </w:footnote>
  <w:footnote w:id="10">
    <w:p w:rsidR="00D72F6C" w:rsidRPr="001877E8" w:rsidRDefault="00D72F6C" w:rsidP="001877E8">
      <w:pPr>
        <w:pStyle w:val="FootnoteText"/>
        <w:ind w:firstLine="284"/>
        <w:jc w:val="both"/>
      </w:pPr>
      <w:r w:rsidRPr="001877E8">
        <w:rPr>
          <w:rStyle w:val="FootnoteReference"/>
        </w:rPr>
        <w:footnoteRef/>
      </w:r>
      <w:r w:rsidRPr="001877E8">
        <w:t xml:space="preserve"> Муслим.</w:t>
      </w:r>
    </w:p>
  </w:footnote>
  <w:footnote w:id="11">
    <w:p w:rsidR="00D72F6C" w:rsidRPr="001877E8" w:rsidRDefault="00D72F6C" w:rsidP="001877E8">
      <w:pPr>
        <w:pStyle w:val="FootnoteText"/>
        <w:ind w:firstLine="284"/>
        <w:jc w:val="both"/>
      </w:pPr>
      <w:r w:rsidRPr="001877E8">
        <w:rPr>
          <w:rStyle w:val="FootnoteReference"/>
        </w:rPr>
        <w:footnoteRef/>
      </w:r>
      <w:r w:rsidRPr="001877E8">
        <w:t xml:space="preserve"> Аль-Бухари, Муслим, ат-Тирмизи, Абу Дауд и ан-Насаи.</w:t>
      </w:r>
    </w:p>
  </w:footnote>
  <w:footnote w:id="12">
    <w:p w:rsidR="00D72F6C" w:rsidRPr="001877E8" w:rsidRDefault="00D72F6C" w:rsidP="001877E8">
      <w:pPr>
        <w:pStyle w:val="FootnoteText"/>
        <w:ind w:firstLine="284"/>
        <w:jc w:val="both"/>
      </w:pPr>
      <w:r w:rsidRPr="001877E8">
        <w:rPr>
          <w:rStyle w:val="FootnoteReference"/>
        </w:rPr>
        <w:footnoteRef/>
      </w:r>
      <w:r w:rsidRPr="001877E8">
        <w:t xml:space="preserve"> Аль-Бухари.</w:t>
      </w:r>
    </w:p>
  </w:footnote>
  <w:footnote w:id="13">
    <w:p w:rsidR="00D72F6C" w:rsidRPr="001877E8" w:rsidRDefault="00D72F6C" w:rsidP="001877E8">
      <w:pPr>
        <w:pStyle w:val="FootnoteText"/>
        <w:ind w:firstLine="284"/>
        <w:jc w:val="both"/>
      </w:pPr>
      <w:r w:rsidRPr="001877E8">
        <w:rPr>
          <w:rStyle w:val="FootnoteReference"/>
        </w:rPr>
        <w:footnoteRef/>
      </w:r>
      <w:r w:rsidRPr="001877E8">
        <w:t xml:space="preserve"> Муслим.</w:t>
      </w:r>
    </w:p>
  </w:footnote>
  <w:footnote w:id="14">
    <w:p w:rsidR="00D72F6C" w:rsidRPr="001877E8" w:rsidRDefault="00D72F6C" w:rsidP="001877E8">
      <w:pPr>
        <w:pStyle w:val="FootnoteText"/>
        <w:ind w:firstLine="284"/>
        <w:jc w:val="both"/>
      </w:pPr>
      <w:r w:rsidRPr="001877E8">
        <w:rPr>
          <w:rStyle w:val="FootnoteReference"/>
        </w:rPr>
        <w:footnoteRef/>
      </w:r>
      <w:r w:rsidRPr="001877E8">
        <w:t xml:space="preserve"> Ахмад; иснад хадиса хороший.</w:t>
      </w:r>
    </w:p>
  </w:footnote>
  <w:footnote w:id="15">
    <w:p w:rsidR="00D72F6C" w:rsidRPr="001877E8" w:rsidRDefault="00D72F6C" w:rsidP="001877E8">
      <w:pPr>
        <w:pStyle w:val="FootnoteText"/>
        <w:ind w:firstLine="284"/>
        <w:jc w:val="both"/>
      </w:pPr>
      <w:r w:rsidRPr="001877E8">
        <w:rPr>
          <w:rStyle w:val="FootnoteReference"/>
        </w:rPr>
        <w:footnoteRef/>
      </w:r>
      <w:r w:rsidRPr="001877E8">
        <w:t xml:space="preserve"> Ат-Тирмизи, Ибн Маджа, Ибн Хиббан и аль-Хаким.</w:t>
      </w:r>
    </w:p>
  </w:footnote>
  <w:footnote w:id="16">
    <w:p w:rsidR="00D72F6C" w:rsidRPr="001877E8" w:rsidRDefault="00D72F6C" w:rsidP="001877E8">
      <w:pPr>
        <w:pStyle w:val="FootnoteText"/>
        <w:ind w:firstLine="284"/>
        <w:jc w:val="both"/>
      </w:pPr>
      <w:r w:rsidRPr="001877E8">
        <w:rPr>
          <w:rStyle w:val="FootnoteReference"/>
        </w:rPr>
        <w:footnoteRef/>
      </w:r>
      <w:r w:rsidRPr="001877E8">
        <w:t xml:space="preserve"> Муслим.</w:t>
      </w:r>
    </w:p>
  </w:footnote>
  <w:footnote w:id="17">
    <w:p w:rsidR="00D72F6C" w:rsidRPr="001877E8" w:rsidRDefault="00D72F6C" w:rsidP="001877E8">
      <w:pPr>
        <w:pStyle w:val="FootnoteText"/>
        <w:ind w:firstLine="284"/>
        <w:jc w:val="both"/>
      </w:pPr>
      <w:r w:rsidRPr="001877E8">
        <w:rPr>
          <w:rStyle w:val="FootnoteReference"/>
        </w:rPr>
        <w:footnoteRef/>
      </w:r>
      <w:r w:rsidRPr="001877E8">
        <w:t xml:space="preserve"> Аль-Бухари.</w:t>
      </w:r>
    </w:p>
  </w:footnote>
  <w:footnote w:id="18">
    <w:p w:rsidR="00D72F6C" w:rsidRPr="001877E8" w:rsidRDefault="00D72F6C" w:rsidP="001877E8">
      <w:pPr>
        <w:pStyle w:val="FootnoteText"/>
        <w:ind w:firstLine="284"/>
        <w:jc w:val="both"/>
      </w:pPr>
      <w:r w:rsidRPr="001877E8">
        <w:rPr>
          <w:rStyle w:val="FootnoteReference"/>
        </w:rPr>
        <w:footnoteRef/>
      </w:r>
      <w:r w:rsidRPr="001877E8">
        <w:t xml:space="preserve"> Аль-Бухари и Муслим.</w:t>
      </w:r>
    </w:p>
  </w:footnote>
  <w:footnote w:id="19">
    <w:p w:rsidR="00D72F6C" w:rsidRPr="001877E8" w:rsidRDefault="00D72F6C" w:rsidP="001877E8">
      <w:pPr>
        <w:pStyle w:val="FootnoteText"/>
        <w:ind w:firstLine="284"/>
        <w:jc w:val="both"/>
      </w:pPr>
      <w:r w:rsidRPr="001877E8">
        <w:rPr>
          <w:rStyle w:val="FootnoteReference"/>
        </w:rPr>
        <w:footnoteRef/>
      </w:r>
      <w:r w:rsidRPr="001877E8">
        <w:t xml:space="preserve"> Аль-Бейхаки.</w:t>
      </w:r>
    </w:p>
  </w:footnote>
  <w:footnote w:id="20">
    <w:p w:rsidR="00D72F6C" w:rsidRPr="001877E8" w:rsidRDefault="00D72F6C" w:rsidP="001877E8">
      <w:pPr>
        <w:pStyle w:val="FootnoteText"/>
        <w:ind w:firstLine="284"/>
        <w:jc w:val="both"/>
      </w:pPr>
      <w:r w:rsidRPr="001877E8">
        <w:rPr>
          <w:rStyle w:val="FootnoteReference"/>
        </w:rPr>
        <w:footnoteRef/>
      </w:r>
      <w:r w:rsidRPr="001877E8">
        <w:t xml:space="preserve"> Муслим.</w:t>
      </w:r>
    </w:p>
  </w:footnote>
  <w:footnote w:id="21">
    <w:p w:rsidR="00D72F6C" w:rsidRPr="001877E8" w:rsidRDefault="00D72F6C" w:rsidP="001877E8">
      <w:pPr>
        <w:pStyle w:val="FootnoteText"/>
        <w:ind w:firstLine="284"/>
        <w:jc w:val="both"/>
      </w:pPr>
      <w:r w:rsidRPr="001877E8">
        <w:rPr>
          <w:rStyle w:val="FootnoteReference"/>
        </w:rPr>
        <w:footnoteRef/>
      </w:r>
      <w:r w:rsidRPr="001877E8">
        <w:t xml:space="preserve"> Мусли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110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F95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F80616D"/>
    <w:multiLevelType w:val="singleLevel"/>
    <w:tmpl w:val="B9EE72A2"/>
    <w:lvl w:ilvl="0">
      <w:start w:val="1"/>
      <w:numFmt w:val="decimal"/>
      <w:lvlText w:val="%1. "/>
      <w:legacy w:legacy="1" w:legacySpace="0" w:legacyIndent="360"/>
      <w:lvlJc w:val="left"/>
      <w:pPr>
        <w:ind w:left="644" w:hanging="360"/>
      </w:pPr>
      <w:rPr>
        <w:rFonts w:ascii="Arial" w:hAnsi="Arial" w:hint="default"/>
        <w:b w:val="0"/>
        <w:i w:val="0"/>
        <w:sz w:val="24"/>
        <w:u w:val="none"/>
      </w:rPr>
    </w:lvl>
  </w:abstractNum>
  <w:abstractNum w:abstractNumId="4">
    <w:nsid w:val="11B32858"/>
    <w:multiLevelType w:val="singleLevel"/>
    <w:tmpl w:val="B9EE72A2"/>
    <w:lvl w:ilvl="0">
      <w:start w:val="1"/>
      <w:numFmt w:val="decimal"/>
      <w:lvlText w:val="%1. "/>
      <w:legacy w:legacy="1" w:legacySpace="0" w:legacyIndent="360"/>
      <w:lvlJc w:val="left"/>
      <w:pPr>
        <w:ind w:left="644" w:hanging="360"/>
      </w:pPr>
      <w:rPr>
        <w:rFonts w:ascii="Arial" w:hAnsi="Arial" w:hint="default"/>
        <w:b w:val="0"/>
        <w:i w:val="0"/>
        <w:sz w:val="24"/>
        <w:u w:val="none"/>
      </w:rPr>
    </w:lvl>
  </w:abstractNum>
  <w:abstractNum w:abstractNumId="5">
    <w:nsid w:val="130A1C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D0502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1B7F87"/>
    <w:multiLevelType w:val="singleLevel"/>
    <w:tmpl w:val="D542066C"/>
    <w:lvl w:ilvl="0">
      <w:numFmt w:val="none"/>
      <w:lvlText w:val=""/>
      <w:lvlJc w:val="left"/>
      <w:pPr>
        <w:tabs>
          <w:tab w:val="num" w:pos="360"/>
        </w:tabs>
      </w:pPr>
    </w:lvl>
  </w:abstractNum>
  <w:abstractNum w:abstractNumId="8">
    <w:nsid w:val="1FDD1792"/>
    <w:multiLevelType w:val="singleLevel"/>
    <w:tmpl w:val="A544BFE6"/>
    <w:lvl w:ilvl="0">
      <w:numFmt w:val="none"/>
      <w:lvlText w:val=""/>
      <w:lvlJc w:val="left"/>
      <w:pPr>
        <w:tabs>
          <w:tab w:val="num" w:pos="360"/>
        </w:tabs>
      </w:pPr>
    </w:lvl>
  </w:abstractNum>
  <w:abstractNum w:abstractNumId="9">
    <w:nsid w:val="205C12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E7A36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1B51FA1"/>
    <w:multiLevelType w:val="singleLevel"/>
    <w:tmpl w:val="0419000F"/>
    <w:lvl w:ilvl="0">
      <w:start w:val="1"/>
      <w:numFmt w:val="decimal"/>
      <w:lvlText w:val="%1."/>
      <w:lvlJc w:val="left"/>
      <w:pPr>
        <w:tabs>
          <w:tab w:val="num" w:pos="360"/>
        </w:tabs>
        <w:ind w:left="360" w:hanging="360"/>
      </w:pPr>
    </w:lvl>
  </w:abstractNum>
  <w:abstractNum w:abstractNumId="12">
    <w:nsid w:val="3F2D63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6841F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705732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bullet"/>
        <w:lvlText w:val=""/>
        <w:legacy w:legacy="1" w:legacySpace="0" w:legacyIndent="360"/>
        <w:lvlJc w:val="left"/>
        <w:pPr>
          <w:ind w:left="644" w:hanging="360"/>
        </w:pPr>
        <w:rPr>
          <w:rFonts w:ascii="Symbol" w:hAnsi="Symbol" w:hint="default"/>
          <w:b w:val="0"/>
          <w:i w:val="0"/>
          <w:sz w:val="24"/>
          <w:u w:val="none"/>
        </w:rPr>
      </w:lvl>
    </w:lvlOverride>
  </w:num>
  <w:num w:numId="3">
    <w:abstractNumId w:val="3"/>
  </w:num>
  <w:num w:numId="4">
    <w:abstractNumId w:val="4"/>
  </w:num>
  <w:num w:numId="5">
    <w:abstractNumId w:val="1"/>
  </w:num>
  <w:num w:numId="6">
    <w:abstractNumId w:val="7"/>
  </w:num>
  <w:num w:numId="7">
    <w:abstractNumId w:val="8"/>
  </w:num>
  <w:num w:numId="8">
    <w:abstractNumId w:val="5"/>
  </w:num>
  <w:num w:numId="9">
    <w:abstractNumId w:val="12"/>
  </w:num>
  <w:num w:numId="10">
    <w:abstractNumId w:val="10"/>
  </w:num>
  <w:num w:numId="11">
    <w:abstractNumId w:val="13"/>
  </w:num>
  <w:num w:numId="12">
    <w:abstractNumId w:val="2"/>
  </w:num>
  <w:num w:numId="13">
    <w:abstractNumId w:val="11"/>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E8"/>
    <w:rsid w:val="000249B6"/>
    <w:rsid w:val="000A74F1"/>
    <w:rsid w:val="001877E8"/>
    <w:rsid w:val="001A25E7"/>
    <w:rsid w:val="001B0999"/>
    <w:rsid w:val="001B29FC"/>
    <w:rsid w:val="001F4150"/>
    <w:rsid w:val="00215A57"/>
    <w:rsid w:val="003047C4"/>
    <w:rsid w:val="00317449"/>
    <w:rsid w:val="00336FED"/>
    <w:rsid w:val="00367C57"/>
    <w:rsid w:val="00373296"/>
    <w:rsid w:val="00387FB6"/>
    <w:rsid w:val="00433496"/>
    <w:rsid w:val="00502C26"/>
    <w:rsid w:val="005750B4"/>
    <w:rsid w:val="00593AC1"/>
    <w:rsid w:val="005A082F"/>
    <w:rsid w:val="0060048A"/>
    <w:rsid w:val="006659F3"/>
    <w:rsid w:val="006900B0"/>
    <w:rsid w:val="00692B86"/>
    <w:rsid w:val="006A550A"/>
    <w:rsid w:val="00724A28"/>
    <w:rsid w:val="00725574"/>
    <w:rsid w:val="007515A0"/>
    <w:rsid w:val="007C5968"/>
    <w:rsid w:val="007E6652"/>
    <w:rsid w:val="007F13B0"/>
    <w:rsid w:val="00821724"/>
    <w:rsid w:val="008270AA"/>
    <w:rsid w:val="00871BC1"/>
    <w:rsid w:val="00891734"/>
    <w:rsid w:val="008F7DD6"/>
    <w:rsid w:val="009910AB"/>
    <w:rsid w:val="00A10E58"/>
    <w:rsid w:val="00A15CA5"/>
    <w:rsid w:val="00B547CC"/>
    <w:rsid w:val="00B732FE"/>
    <w:rsid w:val="00BC7C92"/>
    <w:rsid w:val="00D04BCC"/>
    <w:rsid w:val="00D6798F"/>
    <w:rsid w:val="00D72F6C"/>
    <w:rsid w:val="00E058B1"/>
    <w:rsid w:val="00E260B2"/>
    <w:rsid w:val="00E64071"/>
    <w:rsid w:val="00E64875"/>
    <w:rsid w:val="00EA49DA"/>
    <w:rsid w:val="00EB0DDE"/>
    <w:rsid w:val="00F123E6"/>
    <w:rsid w:val="00F318F4"/>
    <w:rsid w:val="00F47A6D"/>
    <w:rsid w:val="00F9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1">
    <w:name w:val="heading 1"/>
    <w:basedOn w:val="Normal"/>
    <w:next w:val="Normal"/>
    <w:autoRedefine/>
    <w:qFormat/>
    <w:pPr>
      <w:keepNext/>
      <w:jc w:val="center"/>
      <w:outlineLvl w:val="0"/>
    </w:pPr>
    <w:rPr>
      <w:sz w:val="30"/>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line="360" w:lineRule="auto"/>
      <w:ind w:firstLine="284"/>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284"/>
      <w:jc w:val="both"/>
    </w:pPr>
    <w:rPr>
      <w:rFonts w:ascii="Arial" w:hAnsi="Arial"/>
      <w:sz w:val="24"/>
    </w:rPr>
  </w:style>
  <w:style w:type="paragraph" w:styleId="BodyTextIndent2">
    <w:name w:val="Body Text Indent 2"/>
    <w:basedOn w:val="Normal"/>
    <w:pPr>
      <w:ind w:firstLine="284"/>
      <w:jc w:val="both"/>
    </w:pPr>
    <w:rPr>
      <w:rFonts w:ascii="Arial" w:hAnsi="Arial"/>
      <w:b/>
      <w:sz w:val="24"/>
    </w:rPr>
  </w:style>
  <w:style w:type="paragraph" w:styleId="BodyText">
    <w:name w:val="Body Text"/>
    <w:basedOn w:val="Normal"/>
    <w:pPr>
      <w:jc w:val="center"/>
    </w:pPr>
    <w:rPr>
      <w:rFonts w:ascii="Arial" w:hAnsi="Arial"/>
      <w:sz w:val="24"/>
    </w:rPr>
  </w:style>
  <w:style w:type="paragraph" w:styleId="BodyTextIndent3">
    <w:name w:val="Body Text Indent 3"/>
    <w:basedOn w:val="Normal"/>
    <w:pPr>
      <w:ind w:firstLine="284"/>
      <w:jc w:val="both"/>
    </w:pPr>
    <w:rPr>
      <w:rFonts w:ascii="Arial" w:hAnsi="Arial"/>
      <w:sz w:val="22"/>
    </w:rPr>
  </w:style>
  <w:style w:type="paragraph" w:styleId="Footer">
    <w:name w:val="footer"/>
    <w:basedOn w:val="Normal"/>
    <w:rsid w:val="00502C26"/>
    <w:pPr>
      <w:tabs>
        <w:tab w:val="center" w:pos="4677"/>
        <w:tab w:val="right" w:pos="9355"/>
      </w:tabs>
    </w:pPr>
  </w:style>
  <w:style w:type="character" w:styleId="PageNumber">
    <w:name w:val="page number"/>
    <w:basedOn w:val="DefaultParagraphFont"/>
    <w:rsid w:val="00502C26"/>
  </w:style>
  <w:style w:type="paragraph" w:customStyle="1" w:styleId="Normal1">
    <w:name w:val="Normal1"/>
    <w:link w:val="Normal1Char"/>
    <w:rsid w:val="00502C26"/>
    <w:pPr>
      <w:widowControl w:val="0"/>
      <w:spacing w:line="260" w:lineRule="auto"/>
      <w:ind w:firstLine="300"/>
    </w:pPr>
    <w:rPr>
      <w:rFonts w:eastAsia="SimSun"/>
      <w:snapToGrid w:val="0"/>
      <w:sz w:val="18"/>
      <w:lang w:val="ru-RU" w:eastAsia="ru-RU"/>
    </w:rPr>
  </w:style>
  <w:style w:type="paragraph" w:styleId="Header">
    <w:name w:val="header"/>
    <w:basedOn w:val="Normal"/>
    <w:rsid w:val="00B547CC"/>
    <w:pPr>
      <w:tabs>
        <w:tab w:val="center" w:pos="4677"/>
        <w:tab w:val="right" w:pos="9355"/>
      </w:tabs>
    </w:pPr>
  </w:style>
  <w:style w:type="paragraph" w:styleId="BalloonText">
    <w:name w:val="Balloon Text"/>
    <w:basedOn w:val="Normal"/>
    <w:link w:val="BalloonTextChar"/>
    <w:rsid w:val="00336FED"/>
    <w:rPr>
      <w:rFonts w:ascii="Tahoma" w:hAnsi="Tahoma" w:cs="Tahoma"/>
      <w:sz w:val="16"/>
      <w:szCs w:val="16"/>
    </w:rPr>
  </w:style>
  <w:style w:type="character" w:customStyle="1" w:styleId="BalloonTextChar">
    <w:name w:val="Balloon Text Char"/>
    <w:basedOn w:val="DefaultParagraphFont"/>
    <w:link w:val="BalloonText"/>
    <w:rsid w:val="00336FED"/>
    <w:rPr>
      <w:rFonts w:ascii="Tahoma" w:hAnsi="Tahoma" w:cs="Tahoma"/>
      <w:sz w:val="16"/>
      <w:szCs w:val="16"/>
      <w:lang w:val="ru-RU" w:eastAsia="ru-RU"/>
    </w:rPr>
  </w:style>
  <w:style w:type="paragraph" w:customStyle="1" w:styleId="1">
    <w:name w:val="1"/>
    <w:basedOn w:val="Normal1"/>
    <w:link w:val="1Char"/>
    <w:qFormat/>
    <w:rsid w:val="00871BC1"/>
    <w:pPr>
      <w:spacing w:before="360" w:after="240" w:line="240" w:lineRule="auto"/>
      <w:ind w:firstLine="0"/>
      <w:jc w:val="center"/>
      <w:outlineLvl w:val="0"/>
    </w:pPr>
    <w:rPr>
      <w:rFonts w:ascii="Bookman Old Style" w:hAnsi="Bookman Old Style" w:cs="Bookman Old Style"/>
      <w:b/>
      <w:bCs/>
      <w:sz w:val="30"/>
      <w:szCs w:val="30"/>
      <w:lang w:val="en-US"/>
    </w:rPr>
  </w:style>
  <w:style w:type="character" w:styleId="Hyperlink">
    <w:name w:val="Hyperlink"/>
    <w:basedOn w:val="DefaultParagraphFont"/>
    <w:uiPriority w:val="99"/>
    <w:unhideWhenUsed/>
    <w:rsid w:val="003047C4"/>
    <w:rPr>
      <w:color w:val="0000FF" w:themeColor="hyperlink"/>
      <w:u w:val="single"/>
    </w:rPr>
  </w:style>
  <w:style w:type="character" w:customStyle="1" w:styleId="Normal1Char">
    <w:name w:val="Normal1 Char"/>
    <w:basedOn w:val="DefaultParagraphFont"/>
    <w:link w:val="Normal1"/>
    <w:rsid w:val="00871BC1"/>
    <w:rPr>
      <w:rFonts w:eastAsia="SimSun"/>
      <w:snapToGrid w:val="0"/>
      <w:sz w:val="18"/>
      <w:lang w:val="ru-RU" w:eastAsia="ru-RU"/>
    </w:rPr>
  </w:style>
  <w:style w:type="character" w:customStyle="1" w:styleId="1Char">
    <w:name w:val="1 Char"/>
    <w:basedOn w:val="Normal1Char"/>
    <w:link w:val="1"/>
    <w:rsid w:val="00871BC1"/>
    <w:rPr>
      <w:rFonts w:ascii="Bookman Old Style" w:eastAsia="SimSun" w:hAnsi="Bookman Old Style" w:cs="Bookman Old Style"/>
      <w:b/>
      <w:bCs/>
      <w:snapToGrid w:val="0"/>
      <w:sz w:val="30"/>
      <w:szCs w:val="30"/>
      <w:lang w:val="ru-RU" w:eastAsia="ru-RU"/>
    </w:rPr>
  </w:style>
  <w:style w:type="paragraph" w:styleId="TOC1">
    <w:name w:val="toc 1"/>
    <w:basedOn w:val="Normal"/>
    <w:next w:val="Normal"/>
    <w:uiPriority w:val="39"/>
    <w:rsid w:val="003047C4"/>
    <w:pPr>
      <w:spacing w:before="60"/>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1">
    <w:name w:val="heading 1"/>
    <w:basedOn w:val="Normal"/>
    <w:next w:val="Normal"/>
    <w:autoRedefine/>
    <w:qFormat/>
    <w:pPr>
      <w:keepNext/>
      <w:jc w:val="center"/>
      <w:outlineLvl w:val="0"/>
    </w:pPr>
    <w:rPr>
      <w:sz w:val="30"/>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line="360" w:lineRule="auto"/>
      <w:ind w:firstLine="284"/>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firstLine="284"/>
      <w:jc w:val="both"/>
    </w:pPr>
    <w:rPr>
      <w:rFonts w:ascii="Arial" w:hAnsi="Arial"/>
      <w:sz w:val="24"/>
    </w:rPr>
  </w:style>
  <w:style w:type="paragraph" w:styleId="BodyTextIndent2">
    <w:name w:val="Body Text Indent 2"/>
    <w:basedOn w:val="Normal"/>
    <w:pPr>
      <w:ind w:firstLine="284"/>
      <w:jc w:val="both"/>
    </w:pPr>
    <w:rPr>
      <w:rFonts w:ascii="Arial" w:hAnsi="Arial"/>
      <w:b/>
      <w:sz w:val="24"/>
    </w:rPr>
  </w:style>
  <w:style w:type="paragraph" w:styleId="BodyText">
    <w:name w:val="Body Text"/>
    <w:basedOn w:val="Normal"/>
    <w:pPr>
      <w:jc w:val="center"/>
    </w:pPr>
    <w:rPr>
      <w:rFonts w:ascii="Arial" w:hAnsi="Arial"/>
      <w:sz w:val="24"/>
    </w:rPr>
  </w:style>
  <w:style w:type="paragraph" w:styleId="BodyTextIndent3">
    <w:name w:val="Body Text Indent 3"/>
    <w:basedOn w:val="Normal"/>
    <w:pPr>
      <w:ind w:firstLine="284"/>
      <w:jc w:val="both"/>
    </w:pPr>
    <w:rPr>
      <w:rFonts w:ascii="Arial" w:hAnsi="Arial"/>
      <w:sz w:val="22"/>
    </w:rPr>
  </w:style>
  <w:style w:type="paragraph" w:styleId="Footer">
    <w:name w:val="footer"/>
    <w:basedOn w:val="Normal"/>
    <w:rsid w:val="00502C26"/>
    <w:pPr>
      <w:tabs>
        <w:tab w:val="center" w:pos="4677"/>
        <w:tab w:val="right" w:pos="9355"/>
      </w:tabs>
    </w:pPr>
  </w:style>
  <w:style w:type="character" w:styleId="PageNumber">
    <w:name w:val="page number"/>
    <w:basedOn w:val="DefaultParagraphFont"/>
    <w:rsid w:val="00502C26"/>
  </w:style>
  <w:style w:type="paragraph" w:customStyle="1" w:styleId="Normal1">
    <w:name w:val="Normal1"/>
    <w:link w:val="Normal1Char"/>
    <w:rsid w:val="00502C26"/>
    <w:pPr>
      <w:widowControl w:val="0"/>
      <w:spacing w:line="260" w:lineRule="auto"/>
      <w:ind w:firstLine="300"/>
    </w:pPr>
    <w:rPr>
      <w:rFonts w:eastAsia="SimSun"/>
      <w:snapToGrid w:val="0"/>
      <w:sz w:val="18"/>
      <w:lang w:val="ru-RU" w:eastAsia="ru-RU"/>
    </w:rPr>
  </w:style>
  <w:style w:type="paragraph" w:styleId="Header">
    <w:name w:val="header"/>
    <w:basedOn w:val="Normal"/>
    <w:rsid w:val="00B547CC"/>
    <w:pPr>
      <w:tabs>
        <w:tab w:val="center" w:pos="4677"/>
        <w:tab w:val="right" w:pos="9355"/>
      </w:tabs>
    </w:pPr>
  </w:style>
  <w:style w:type="paragraph" w:styleId="BalloonText">
    <w:name w:val="Balloon Text"/>
    <w:basedOn w:val="Normal"/>
    <w:link w:val="BalloonTextChar"/>
    <w:rsid w:val="00336FED"/>
    <w:rPr>
      <w:rFonts w:ascii="Tahoma" w:hAnsi="Tahoma" w:cs="Tahoma"/>
      <w:sz w:val="16"/>
      <w:szCs w:val="16"/>
    </w:rPr>
  </w:style>
  <w:style w:type="character" w:customStyle="1" w:styleId="BalloonTextChar">
    <w:name w:val="Balloon Text Char"/>
    <w:basedOn w:val="DefaultParagraphFont"/>
    <w:link w:val="BalloonText"/>
    <w:rsid w:val="00336FED"/>
    <w:rPr>
      <w:rFonts w:ascii="Tahoma" w:hAnsi="Tahoma" w:cs="Tahoma"/>
      <w:sz w:val="16"/>
      <w:szCs w:val="16"/>
      <w:lang w:val="ru-RU" w:eastAsia="ru-RU"/>
    </w:rPr>
  </w:style>
  <w:style w:type="paragraph" w:customStyle="1" w:styleId="1">
    <w:name w:val="1"/>
    <w:basedOn w:val="Normal1"/>
    <w:link w:val="1Char"/>
    <w:qFormat/>
    <w:rsid w:val="00871BC1"/>
    <w:pPr>
      <w:spacing w:before="360" w:after="240" w:line="240" w:lineRule="auto"/>
      <w:ind w:firstLine="0"/>
      <w:jc w:val="center"/>
      <w:outlineLvl w:val="0"/>
    </w:pPr>
    <w:rPr>
      <w:rFonts w:ascii="Bookman Old Style" w:hAnsi="Bookman Old Style" w:cs="Bookman Old Style"/>
      <w:b/>
      <w:bCs/>
      <w:sz w:val="30"/>
      <w:szCs w:val="30"/>
      <w:lang w:val="en-US"/>
    </w:rPr>
  </w:style>
  <w:style w:type="character" w:styleId="Hyperlink">
    <w:name w:val="Hyperlink"/>
    <w:basedOn w:val="DefaultParagraphFont"/>
    <w:uiPriority w:val="99"/>
    <w:unhideWhenUsed/>
    <w:rsid w:val="003047C4"/>
    <w:rPr>
      <w:color w:val="0000FF" w:themeColor="hyperlink"/>
      <w:u w:val="single"/>
    </w:rPr>
  </w:style>
  <w:style w:type="character" w:customStyle="1" w:styleId="Normal1Char">
    <w:name w:val="Normal1 Char"/>
    <w:basedOn w:val="DefaultParagraphFont"/>
    <w:link w:val="Normal1"/>
    <w:rsid w:val="00871BC1"/>
    <w:rPr>
      <w:rFonts w:eastAsia="SimSun"/>
      <w:snapToGrid w:val="0"/>
      <w:sz w:val="18"/>
      <w:lang w:val="ru-RU" w:eastAsia="ru-RU"/>
    </w:rPr>
  </w:style>
  <w:style w:type="character" w:customStyle="1" w:styleId="1Char">
    <w:name w:val="1 Char"/>
    <w:basedOn w:val="Normal1Char"/>
    <w:link w:val="1"/>
    <w:rsid w:val="00871BC1"/>
    <w:rPr>
      <w:rFonts w:ascii="Bookman Old Style" w:eastAsia="SimSun" w:hAnsi="Bookman Old Style" w:cs="Bookman Old Style"/>
      <w:b/>
      <w:bCs/>
      <w:snapToGrid w:val="0"/>
      <w:sz w:val="30"/>
      <w:szCs w:val="30"/>
      <w:lang w:val="ru-RU" w:eastAsia="ru-RU"/>
    </w:rPr>
  </w:style>
  <w:style w:type="paragraph" w:styleId="TOC1">
    <w:name w:val="toc 1"/>
    <w:basedOn w:val="Normal"/>
    <w:next w:val="Normal"/>
    <w:uiPriority w:val="39"/>
    <w:rsid w:val="003047C4"/>
    <w:pPr>
      <w:spacing w:before="60"/>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0E55-7D0A-4F7E-BD3E-3F8D0E3E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1932</Words>
  <Characters>68013</Characters>
  <Application>Microsoft Office Word</Application>
  <DocSecurity>0</DocSecurity>
  <Lines>566</Lines>
  <Paragraphs>1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РОЛЬ МОЛОДЕЖИ В РАСПРОСТРАНЕНИИ ИСЛАМА</vt:lpstr>
      <vt:lpstr>РОЛЬ МОЛОДЕЖИ В РАСПРОСТРАНЕНИИ ИСЛАМА</vt:lpstr>
    </vt:vector>
  </TitlesOfParts>
  <Manager>www.smartech.my</Manager>
  <Company>islamhouse</Company>
  <LinksUpToDate>false</LinksUpToDate>
  <CharactersWithSpaces>7978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МОЛОДЕЖИ В РАСПРОСТРАНЕНИИ ИСЛАМА</dc:title>
  <dc:subject>РОЛЬ МОЛОДЕЖИ В РАСПРОСТРАНЕНИИ ИСЛАМА</dc:subject>
  <dc:creator>АБДУЛЛАХ НАСИХ УЛЬВАН</dc:creator>
  <cp:keywords>РОЛЬ МОЛОДЕЖИ В РАСПРОСТРАНЕНИИ ИСЛАМА</cp:keywords>
  <dc:description>صفر لعام 1429هـ</dc:description>
  <cp:lastModifiedBy>aqeedeh</cp:lastModifiedBy>
  <cp:revision>18</cp:revision>
  <cp:lastPrinted>2006-08-16T06:43:00Z</cp:lastPrinted>
  <dcterms:created xsi:type="dcterms:W3CDTF">2016-11-20T08:42:00Z</dcterms:created>
  <dcterms:modified xsi:type="dcterms:W3CDTF">2016-12-18T06:01:00Z</dcterms:modified>
  <cp:version>1.0 2017</cp:version>
</cp:coreProperties>
</file>